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39DE2" w14:textId="4ECD893A" w:rsidR="00892E9D" w:rsidRDefault="00892E9D" w:rsidP="00892E9D">
      <w:pPr>
        <w:spacing w:before="160" w:after="0" w:line="240" w:lineRule="auto"/>
        <w:contextualSpacing/>
        <w:rPr>
          <w:rFonts w:ascii="Arial" w:eastAsia="Times New Roman" w:hAnsi="Arial" w:cs="Arial"/>
          <w:kern w:val="20"/>
          <w:sz w:val="16"/>
          <w:szCs w:val="16"/>
          <w:lang w:eastAsia="de-DE"/>
        </w:rPr>
      </w:pPr>
    </w:p>
    <w:p w14:paraId="68214EF7" w14:textId="7275C763" w:rsidR="00892E9D" w:rsidRPr="00D9455A" w:rsidRDefault="00892E9D" w:rsidP="004F3497">
      <w:pPr>
        <w:spacing w:before="160" w:after="0" w:line="240" w:lineRule="auto"/>
        <w:ind w:left="6372" w:right="-569" w:firstLine="708"/>
        <w:contextualSpacing/>
        <w:rPr>
          <w:rFonts w:ascii="Arial" w:eastAsia="Times New Roman" w:hAnsi="Arial" w:cs="Arial"/>
          <w:color w:val="00B050"/>
          <w:kern w:val="20"/>
          <w:sz w:val="16"/>
          <w:szCs w:val="16"/>
          <w:lang w:eastAsia="de-DE"/>
        </w:rPr>
      </w:pPr>
      <w:r w:rsidRPr="00D9455A">
        <w:rPr>
          <w:rFonts w:ascii="Arial" w:eastAsia="Times New Roman" w:hAnsi="Arial" w:cs="Arial"/>
          <w:b/>
          <w:bCs/>
          <w:color w:val="00B050"/>
          <w:kern w:val="20"/>
          <w:sz w:val="16"/>
          <w:szCs w:val="20"/>
          <w:lang w:eastAsia="de-DE"/>
        </w:rPr>
        <w:t>Von der Baubehörde auszufüllen!</w:t>
      </w:r>
    </w:p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2382"/>
        <w:gridCol w:w="1701"/>
        <w:gridCol w:w="794"/>
        <w:gridCol w:w="1701"/>
      </w:tblGrid>
      <w:tr w:rsidR="00892E9D" w:rsidRPr="00566977" w14:paraId="61315246" w14:textId="77777777" w:rsidTr="007E4855">
        <w:trPr>
          <w:cantSplit/>
          <w:trHeight w:val="435"/>
        </w:trPr>
        <w:tc>
          <w:tcPr>
            <w:tcW w:w="1360" w:type="dxa"/>
            <w:shd w:val="clear" w:color="auto" w:fill="D9D9D9" w:themeFill="background1" w:themeFillShade="D9"/>
          </w:tcPr>
          <w:p w14:paraId="1F3A10BC" w14:textId="77777777" w:rsidR="00892E9D" w:rsidRPr="00566977" w:rsidRDefault="00892E9D" w:rsidP="007E4855">
            <w:pPr>
              <w:spacing w:before="160" w:after="0" w:line="240" w:lineRule="auto"/>
              <w:rPr>
                <w:rFonts w:ascii="Arial" w:eastAsia="Times New Roman" w:hAnsi="Arial" w:cs="Arial"/>
                <w:b/>
                <w:bCs/>
                <w:kern w:val="20"/>
                <w:sz w:val="16"/>
                <w:szCs w:val="20"/>
                <w:lang w:eastAsia="de-DE"/>
              </w:rPr>
            </w:pPr>
            <w:r w:rsidRPr="00566977">
              <w:rPr>
                <w:rFonts w:ascii="Arial" w:eastAsia="Times New Roman" w:hAnsi="Arial" w:cs="Arial"/>
                <w:b/>
                <w:bCs/>
                <w:kern w:val="20"/>
                <w:sz w:val="16"/>
                <w:szCs w:val="20"/>
                <w:lang w:eastAsia="de-DE"/>
              </w:rPr>
              <w:t>Baugesuch-Nr.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1A0B1E0" w14:textId="77777777" w:rsidR="00892E9D" w:rsidRPr="00566977" w:rsidRDefault="00892E9D" w:rsidP="007E4855">
            <w:pPr>
              <w:spacing w:before="120" w:after="0" w:line="270" w:lineRule="exact"/>
              <w:rPr>
                <w:rFonts w:ascii="Arial" w:eastAsia="Times New Roman" w:hAnsi="Arial" w:cs="Arial"/>
                <w:b/>
                <w:sz w:val="16"/>
                <w:szCs w:val="20"/>
                <w:lang w:eastAsia="de-DE"/>
              </w:rPr>
            </w:pPr>
          </w:p>
        </w:tc>
        <w:tc>
          <w:tcPr>
            <w:tcW w:w="6578" w:type="dxa"/>
            <w:gridSpan w:val="4"/>
            <w:shd w:val="clear" w:color="auto" w:fill="D9D9D9" w:themeFill="background1" w:themeFillShade="D9"/>
          </w:tcPr>
          <w:p w14:paraId="5CD48CFB" w14:textId="15707DDE" w:rsidR="00892E9D" w:rsidRPr="00566977" w:rsidRDefault="00892E9D" w:rsidP="00B80B29">
            <w:pPr>
              <w:spacing w:before="160" w:after="0" w:line="240" w:lineRule="auto"/>
              <w:rPr>
                <w:rFonts w:ascii="Arial" w:eastAsia="Times New Roman" w:hAnsi="Arial" w:cs="Arial"/>
                <w:b/>
                <w:bCs/>
                <w:kern w:val="20"/>
                <w:sz w:val="16"/>
                <w:szCs w:val="20"/>
                <w:lang w:eastAsia="de-DE"/>
              </w:rPr>
            </w:pP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instrText xml:space="preserve"> FORMCHECKBOX </w:instrText>
            </w:r>
            <w:r w:rsidR="00B87D2B"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r>
            <w:r w:rsidR="00666FEB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separate"/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t xml:space="preserve"> </w:t>
            </w:r>
            <w:r w:rsidRPr="00892E9D">
              <w:rPr>
                <w:rFonts w:ascii="Arial" w:eastAsia="Times New Roman" w:hAnsi="Arial" w:cs="Arial"/>
                <w:b/>
                <w:bCs/>
                <w:kern w:val="20"/>
                <w:sz w:val="16"/>
                <w:szCs w:val="20"/>
                <w:lang w:eastAsia="de-DE"/>
              </w:rPr>
              <w:t xml:space="preserve">Exemplar Bauherrschaft </w:t>
            </w:r>
            <w:r w:rsidR="00AC2D05">
              <w:rPr>
                <w:rFonts w:ascii="Arial" w:eastAsia="Times New Roman" w:hAnsi="Arial" w:cs="Arial"/>
                <w:b/>
                <w:bCs/>
                <w:kern w:val="20"/>
                <w:sz w:val="16"/>
                <w:szCs w:val="20"/>
                <w:lang w:eastAsia="de-DE"/>
              </w:rPr>
              <w:t xml:space="preserve">    </w:t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instrText xml:space="preserve"> FORMCHECKBOX </w:instrText>
            </w:r>
            <w:r w:rsidR="00B87D2B"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r>
            <w:r w:rsidR="00666FEB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separate"/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t xml:space="preserve"> </w:t>
            </w:r>
            <w:r w:rsidRPr="00892E9D">
              <w:rPr>
                <w:rFonts w:ascii="Arial" w:eastAsia="Times New Roman" w:hAnsi="Arial" w:cs="Arial"/>
                <w:b/>
                <w:bCs/>
                <w:kern w:val="20"/>
                <w:sz w:val="16"/>
                <w:szCs w:val="20"/>
                <w:lang w:eastAsia="de-DE"/>
              </w:rPr>
              <w:t xml:space="preserve">Exemplar Stadt </w:t>
            </w:r>
          </w:p>
        </w:tc>
      </w:tr>
      <w:tr w:rsidR="00892E9D" w:rsidRPr="00566977" w14:paraId="15FE15AB" w14:textId="77777777" w:rsidTr="007E4855">
        <w:trPr>
          <w:trHeight w:val="425"/>
        </w:trPr>
        <w:tc>
          <w:tcPr>
            <w:tcW w:w="1360" w:type="dxa"/>
            <w:shd w:val="clear" w:color="auto" w:fill="D9D9D9" w:themeFill="background1" w:themeFillShade="D9"/>
          </w:tcPr>
          <w:p w14:paraId="3C2E2025" w14:textId="77777777" w:rsidR="00892E9D" w:rsidRPr="00566977" w:rsidRDefault="00892E9D" w:rsidP="007E4855">
            <w:pPr>
              <w:spacing w:before="160" w:after="0" w:line="240" w:lineRule="auto"/>
              <w:rPr>
                <w:rFonts w:ascii="Arial" w:eastAsia="Times New Roman" w:hAnsi="Arial" w:cs="Arial"/>
                <w:b/>
                <w:bCs/>
                <w:kern w:val="20"/>
                <w:sz w:val="16"/>
                <w:szCs w:val="20"/>
                <w:lang w:eastAsia="de-DE"/>
              </w:rPr>
            </w:pPr>
            <w:r w:rsidRPr="00566977">
              <w:rPr>
                <w:rFonts w:ascii="Arial" w:eastAsia="Times New Roman" w:hAnsi="Arial" w:cs="Arial"/>
                <w:b/>
                <w:bCs/>
                <w:kern w:val="20"/>
                <w:sz w:val="16"/>
                <w:szCs w:val="20"/>
                <w:lang w:eastAsia="de-DE"/>
              </w:rPr>
              <w:t>Eingang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09407AD" w14:textId="77777777" w:rsidR="00892E9D" w:rsidRPr="00566977" w:rsidRDefault="00892E9D" w:rsidP="007E4855">
            <w:pPr>
              <w:spacing w:before="120" w:after="0" w:line="270" w:lineRule="exact"/>
              <w:rPr>
                <w:rFonts w:ascii="Arial" w:eastAsia="Times New Roman" w:hAnsi="Arial" w:cs="Arial"/>
                <w:b/>
                <w:sz w:val="16"/>
                <w:szCs w:val="20"/>
                <w:lang w:eastAsia="de-DE"/>
              </w:rPr>
            </w:pPr>
          </w:p>
        </w:tc>
        <w:tc>
          <w:tcPr>
            <w:tcW w:w="2382" w:type="dxa"/>
            <w:shd w:val="clear" w:color="auto" w:fill="D9D9D9" w:themeFill="background1" w:themeFillShade="D9"/>
          </w:tcPr>
          <w:p w14:paraId="59F768B0" w14:textId="77777777" w:rsidR="00892E9D" w:rsidRPr="00566977" w:rsidRDefault="00892E9D" w:rsidP="007E4855">
            <w:pPr>
              <w:spacing w:before="160" w:after="0" w:line="240" w:lineRule="auto"/>
              <w:rPr>
                <w:rFonts w:ascii="Arial" w:eastAsia="Times New Roman" w:hAnsi="Arial" w:cs="Arial"/>
                <w:b/>
                <w:bCs/>
                <w:kern w:val="20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kern w:val="20"/>
                <w:sz w:val="16"/>
                <w:szCs w:val="20"/>
                <w:lang w:eastAsia="de-DE"/>
              </w:rPr>
              <w:t>Öffentliche Auflage vom</w:t>
            </w:r>
            <w:r w:rsidRPr="00566977">
              <w:rPr>
                <w:rFonts w:ascii="Arial" w:eastAsia="Times New Roman" w:hAnsi="Arial" w:cs="Arial"/>
                <w:b/>
                <w:bCs/>
                <w:kern w:val="20"/>
                <w:sz w:val="16"/>
                <w:szCs w:val="20"/>
                <w:lang w:eastAsia="de-DE"/>
              </w:rPr>
              <w:t>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37816E9" w14:textId="77777777" w:rsidR="00892E9D" w:rsidRPr="00566977" w:rsidRDefault="00892E9D" w:rsidP="007E4855">
            <w:pPr>
              <w:spacing w:before="120" w:after="0" w:line="270" w:lineRule="exact"/>
              <w:rPr>
                <w:rFonts w:ascii="Arial" w:eastAsia="Times New Roman" w:hAnsi="Arial" w:cs="Arial"/>
                <w:b/>
                <w:sz w:val="16"/>
                <w:szCs w:val="20"/>
                <w:lang w:eastAsia="de-DE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</w:tcPr>
          <w:p w14:paraId="31139C7F" w14:textId="77777777" w:rsidR="00892E9D" w:rsidRPr="00566977" w:rsidRDefault="00892E9D" w:rsidP="007E4855">
            <w:pPr>
              <w:spacing w:before="160" w:after="0" w:line="240" w:lineRule="auto"/>
              <w:rPr>
                <w:rFonts w:ascii="Arial" w:eastAsia="Times New Roman" w:hAnsi="Arial" w:cs="Arial"/>
                <w:b/>
                <w:bCs/>
                <w:kern w:val="20"/>
                <w:sz w:val="16"/>
                <w:szCs w:val="20"/>
                <w:lang w:eastAsia="de-DE"/>
              </w:rPr>
            </w:pPr>
            <w:r w:rsidRPr="00566977">
              <w:rPr>
                <w:rFonts w:ascii="Arial" w:eastAsia="Times New Roman" w:hAnsi="Arial" w:cs="Arial"/>
                <w:b/>
                <w:bCs/>
                <w:kern w:val="20"/>
                <w:sz w:val="16"/>
                <w:szCs w:val="20"/>
                <w:lang w:eastAsia="de-DE"/>
              </w:rPr>
              <w:t>bis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8678249" w14:textId="77777777" w:rsidR="00892E9D" w:rsidRPr="00566977" w:rsidRDefault="00892E9D" w:rsidP="007E4855">
            <w:pPr>
              <w:spacing w:before="120" w:after="0" w:line="270" w:lineRule="exact"/>
              <w:rPr>
                <w:rFonts w:ascii="Arial" w:eastAsia="Times New Roman" w:hAnsi="Arial" w:cs="Arial"/>
                <w:b/>
                <w:sz w:val="16"/>
                <w:szCs w:val="20"/>
                <w:lang w:eastAsia="de-DE"/>
              </w:rPr>
            </w:pPr>
          </w:p>
        </w:tc>
      </w:tr>
    </w:tbl>
    <w:p w14:paraId="79F6D2E2" w14:textId="0E54C6E7" w:rsidR="00892E9D" w:rsidRPr="00761C8A" w:rsidRDefault="00892E9D" w:rsidP="00892E9D">
      <w:pPr>
        <w:spacing w:before="160" w:after="0" w:line="240" w:lineRule="auto"/>
        <w:contextualSpacing/>
        <w:rPr>
          <w:rFonts w:ascii="Arial" w:eastAsia="Times New Roman" w:hAnsi="Arial" w:cs="Arial"/>
          <w:kern w:val="20"/>
          <w:sz w:val="14"/>
          <w:szCs w:val="14"/>
          <w:lang w:eastAsia="de-DE"/>
        </w:rPr>
      </w:pPr>
    </w:p>
    <w:p w14:paraId="604419A3" w14:textId="15EF8327" w:rsidR="00566977" w:rsidRPr="00481780" w:rsidRDefault="00566977" w:rsidP="00566977">
      <w:pPr>
        <w:spacing w:before="160" w:after="0" w:line="240" w:lineRule="auto"/>
        <w:contextualSpacing/>
        <w:jc w:val="center"/>
        <w:rPr>
          <w:rFonts w:ascii="Arial" w:eastAsia="Times New Roman" w:hAnsi="Arial" w:cs="Arial"/>
          <w:kern w:val="20"/>
          <w:sz w:val="24"/>
          <w:szCs w:val="24"/>
          <w:lang w:eastAsia="de-DE"/>
        </w:rPr>
      </w:pPr>
      <w:r w:rsidRPr="00481780">
        <w:rPr>
          <w:rFonts w:ascii="Arial" w:eastAsia="Times New Roman" w:hAnsi="Arial" w:cs="Arial"/>
          <w:b/>
          <w:bCs/>
          <w:kern w:val="20"/>
          <w:sz w:val="24"/>
          <w:szCs w:val="24"/>
          <w:lang w:eastAsia="de-DE"/>
        </w:rPr>
        <w:t>Baugesuchs</w:t>
      </w:r>
      <w:r w:rsidR="00430A5A" w:rsidRPr="00481780">
        <w:rPr>
          <w:rFonts w:ascii="Arial" w:eastAsia="Times New Roman" w:hAnsi="Arial" w:cs="Arial"/>
          <w:b/>
          <w:bCs/>
          <w:kern w:val="20"/>
          <w:sz w:val="24"/>
          <w:szCs w:val="24"/>
          <w:lang w:eastAsia="de-DE"/>
        </w:rPr>
        <w:t>formular für Bauten und Anlagen</w:t>
      </w:r>
    </w:p>
    <w:p w14:paraId="2F987621" w14:textId="77777777" w:rsidR="00566977" w:rsidRPr="00761C8A" w:rsidRDefault="00566977" w:rsidP="00566977">
      <w:pPr>
        <w:spacing w:before="160" w:after="0" w:line="240" w:lineRule="auto"/>
        <w:contextualSpacing/>
        <w:rPr>
          <w:rFonts w:ascii="Arial" w:eastAsia="Times New Roman" w:hAnsi="Arial" w:cs="Arial"/>
          <w:kern w:val="20"/>
          <w:sz w:val="14"/>
          <w:szCs w:val="14"/>
          <w:lang w:eastAsia="de-DE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7"/>
        <w:gridCol w:w="2408"/>
        <w:gridCol w:w="2343"/>
        <w:gridCol w:w="2254"/>
        <w:gridCol w:w="227"/>
      </w:tblGrid>
      <w:tr w:rsidR="005763CE" w:rsidRPr="00566977" w14:paraId="5721B431" w14:textId="77777777" w:rsidTr="00FA2AC9">
        <w:trPr>
          <w:cantSplit/>
          <w:trHeight w:hRule="exact" w:val="283"/>
        </w:trPr>
        <w:tc>
          <w:tcPr>
            <w:tcW w:w="9639" w:type="dxa"/>
            <w:gridSpan w:val="5"/>
            <w:tcBorders>
              <w:bottom w:val="nil"/>
            </w:tcBorders>
            <w:vAlign w:val="center"/>
          </w:tcPr>
          <w:p w14:paraId="254B5C53" w14:textId="05A4A639" w:rsidR="005763CE" w:rsidRPr="00566977" w:rsidRDefault="005763CE" w:rsidP="008203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de-DE"/>
              </w:rPr>
            </w:pPr>
            <w:r w:rsidRPr="00566977">
              <w:rPr>
                <w:rFonts w:ascii="Arial" w:eastAsia="Times New Roman" w:hAnsi="Arial" w:cs="Arial"/>
                <w:b/>
                <w:sz w:val="18"/>
                <w:szCs w:val="20"/>
                <w:lang w:eastAsia="de-DE"/>
              </w:rPr>
              <w:t>Baugesuch</w:t>
            </w:r>
          </w:p>
        </w:tc>
      </w:tr>
      <w:tr w:rsidR="00FA2AC9" w:rsidRPr="00566977" w14:paraId="3045B37A" w14:textId="77777777" w:rsidTr="00CE0525">
        <w:trPr>
          <w:cantSplit/>
          <w:trHeight w:hRule="exact" w:val="340"/>
        </w:trPr>
        <w:tc>
          <w:tcPr>
            <w:tcW w:w="9412" w:type="dxa"/>
            <w:gridSpan w:val="4"/>
            <w:tcBorders>
              <w:top w:val="single" w:sz="4" w:space="0" w:color="auto"/>
            </w:tcBorders>
          </w:tcPr>
          <w:p w14:paraId="7936B4B1" w14:textId="19B69C66" w:rsidR="00FA2AC9" w:rsidRPr="00566977" w:rsidRDefault="00FA2AC9" w:rsidP="00CB77CA">
            <w:pPr>
              <w:spacing w:before="100" w:after="0" w:line="240" w:lineRule="auto"/>
              <w:ind w:left="355" w:hanging="355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8"/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instrText xml:space="preserve"> FORMCHECKBOX </w:instrText>
            </w:r>
            <w:r w:rsidR="00666FEB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r>
            <w:r w:rsidR="00666FEB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separate"/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end"/>
            </w:r>
            <w:bookmarkEnd w:id="0"/>
            <w:r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tab/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t xml:space="preserve">Ordentliches Verfahren </w:t>
            </w:r>
            <w:r w:rsidRPr="00566977">
              <w:rPr>
                <w:rFonts w:ascii="Arial" w:eastAsia="Times New Roman" w:hAnsi="Arial" w:cs="Arial"/>
                <w:bCs/>
                <w:sz w:val="12"/>
                <w:szCs w:val="12"/>
                <w:lang w:eastAsia="de-DE"/>
              </w:rPr>
              <w:t>(Art. 86-92 KRG; Art. 41-49</w:t>
            </w:r>
            <w:r>
              <w:rPr>
                <w:rFonts w:ascii="Arial" w:eastAsia="Times New Roman" w:hAnsi="Arial" w:cs="Arial"/>
                <w:bCs/>
                <w:sz w:val="12"/>
                <w:szCs w:val="12"/>
                <w:lang w:eastAsia="de-DE"/>
              </w:rPr>
              <w:t>a</w:t>
            </w:r>
            <w:r w:rsidRPr="00566977">
              <w:rPr>
                <w:rFonts w:ascii="Arial" w:eastAsia="Times New Roman" w:hAnsi="Arial" w:cs="Arial"/>
                <w:bCs/>
                <w:sz w:val="12"/>
                <w:szCs w:val="12"/>
                <w:lang w:eastAsia="de-DE"/>
              </w:rPr>
              <w:t xml:space="preserve"> KRVO)</w:t>
            </w:r>
          </w:p>
        </w:tc>
        <w:tc>
          <w:tcPr>
            <w:tcW w:w="227" w:type="dxa"/>
            <w:vMerge w:val="restart"/>
            <w:tcBorders>
              <w:top w:val="single" w:sz="4" w:space="0" w:color="auto"/>
            </w:tcBorders>
          </w:tcPr>
          <w:p w14:paraId="42BEE436" w14:textId="77777777" w:rsidR="00FA2AC9" w:rsidRPr="00566977" w:rsidRDefault="00FA2AC9" w:rsidP="00566977">
            <w:pPr>
              <w:spacing w:before="100" w:after="0" w:line="270" w:lineRule="exact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</w:tc>
      </w:tr>
      <w:tr w:rsidR="00FA2AC9" w:rsidRPr="00566977" w14:paraId="43E63E9D" w14:textId="77777777" w:rsidTr="00FA2AC9">
        <w:trPr>
          <w:cantSplit/>
          <w:trHeight w:hRule="exact" w:val="340"/>
        </w:trPr>
        <w:tc>
          <w:tcPr>
            <w:tcW w:w="9412" w:type="dxa"/>
            <w:gridSpan w:val="4"/>
          </w:tcPr>
          <w:p w14:paraId="6DB14E4B" w14:textId="0353A9B9" w:rsidR="00FA2AC9" w:rsidRPr="00566977" w:rsidRDefault="00FA2AC9" w:rsidP="00CB77CA">
            <w:pPr>
              <w:spacing w:before="100" w:after="0" w:line="240" w:lineRule="auto"/>
              <w:ind w:left="355" w:hanging="355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9"/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instrText xml:space="preserve"> FORMCHECKBOX </w:instrText>
            </w:r>
            <w:r w:rsidR="00666FEB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r>
            <w:r w:rsidR="00666FEB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separate"/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end"/>
            </w:r>
            <w:bookmarkEnd w:id="1"/>
            <w:r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tab/>
              <w:t xml:space="preserve">innerhalb Bauzone </w:t>
            </w:r>
            <w:r w:rsidRPr="000C717D">
              <w:rPr>
                <w:rFonts w:ascii="Arial" w:eastAsia="Times New Roman" w:hAnsi="Arial" w:cs="Arial"/>
                <w:bCs/>
                <w:sz w:val="12"/>
                <w:szCs w:val="12"/>
                <w:lang w:eastAsia="de-DE"/>
              </w:rPr>
              <w:t>(</w:t>
            </w:r>
            <w:r>
              <w:rPr>
                <w:rFonts w:ascii="Arial" w:eastAsia="Times New Roman" w:hAnsi="Arial" w:cs="Arial"/>
                <w:bCs/>
                <w:sz w:val="12"/>
                <w:szCs w:val="12"/>
                <w:lang w:eastAsia="de-DE"/>
              </w:rPr>
              <w:t>2</w:t>
            </w:r>
            <w:r w:rsidRPr="000C717D">
              <w:rPr>
                <w:rFonts w:ascii="Arial" w:eastAsia="Times New Roman" w:hAnsi="Arial" w:cs="Arial"/>
                <w:bCs/>
                <w:sz w:val="12"/>
                <w:szCs w:val="12"/>
                <w:lang w:eastAsia="de-DE"/>
              </w:rPr>
              <w:t>-fach einzureichen)</w:t>
            </w:r>
            <w:r w:rsidRPr="00566977">
              <w:rPr>
                <w:rFonts w:ascii="Arial" w:eastAsia="Times New Roman" w:hAnsi="Arial" w:cs="Arial"/>
                <w:bCs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27" w:type="dxa"/>
            <w:vMerge/>
            <w:tcBorders>
              <w:top w:val="nil"/>
            </w:tcBorders>
          </w:tcPr>
          <w:p w14:paraId="46158D9B" w14:textId="77777777" w:rsidR="00FA2AC9" w:rsidRPr="00566977" w:rsidRDefault="00FA2AC9" w:rsidP="00566977">
            <w:pPr>
              <w:spacing w:before="100" w:after="0" w:line="270" w:lineRule="exact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</w:tc>
      </w:tr>
      <w:tr w:rsidR="00FA2AC9" w:rsidRPr="00566977" w14:paraId="00D4FF61" w14:textId="77777777" w:rsidTr="00FA2AC9">
        <w:trPr>
          <w:cantSplit/>
          <w:trHeight w:val="340"/>
        </w:trPr>
        <w:tc>
          <w:tcPr>
            <w:tcW w:w="9412" w:type="dxa"/>
            <w:gridSpan w:val="4"/>
          </w:tcPr>
          <w:p w14:paraId="746FA614" w14:textId="16FB480E" w:rsidR="00FA2AC9" w:rsidRPr="00566977" w:rsidRDefault="00FA2AC9" w:rsidP="005E690C">
            <w:pPr>
              <w:spacing w:before="100" w:after="0" w:line="240" w:lineRule="auto"/>
              <w:ind w:left="355" w:hanging="355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0"/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instrText xml:space="preserve"> FORMCHECKBOX </w:instrText>
            </w:r>
            <w:r w:rsidR="00666FEB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r>
            <w:r w:rsidR="00666FEB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separate"/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end"/>
            </w:r>
            <w:bookmarkEnd w:id="2"/>
            <w:r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tab/>
              <w:t xml:space="preserve">ausserhalb Bauzone </w:t>
            </w:r>
            <w:r>
              <w:rPr>
                <w:rFonts w:ascii="Arial" w:eastAsia="Times New Roman" w:hAnsi="Arial" w:cs="Arial"/>
                <w:bCs/>
                <w:sz w:val="12"/>
                <w:szCs w:val="12"/>
                <w:lang w:eastAsia="de-DE"/>
              </w:rPr>
              <w:t>(4</w:t>
            </w:r>
            <w:r w:rsidRPr="000C717D">
              <w:rPr>
                <w:rFonts w:ascii="Arial" w:eastAsia="Times New Roman" w:hAnsi="Arial" w:cs="Arial"/>
                <w:bCs/>
                <w:sz w:val="12"/>
                <w:szCs w:val="12"/>
                <w:lang w:eastAsia="de-DE"/>
              </w:rPr>
              <w:t>-fach einzureichen, inkl. BAB-Formulare)</w:t>
            </w:r>
          </w:p>
        </w:tc>
        <w:tc>
          <w:tcPr>
            <w:tcW w:w="227" w:type="dxa"/>
            <w:vMerge/>
            <w:tcBorders>
              <w:top w:val="nil"/>
            </w:tcBorders>
          </w:tcPr>
          <w:p w14:paraId="7A433F01" w14:textId="62408322" w:rsidR="00FA2AC9" w:rsidRPr="00566977" w:rsidRDefault="00FA2AC9" w:rsidP="00566977">
            <w:pPr>
              <w:spacing w:before="100" w:after="0" w:line="270" w:lineRule="exact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</w:tc>
      </w:tr>
      <w:tr w:rsidR="00FA2AC9" w:rsidRPr="00566977" w14:paraId="367294A7" w14:textId="77777777" w:rsidTr="00FA2AC9">
        <w:trPr>
          <w:cantSplit/>
          <w:trHeight w:val="340"/>
        </w:trPr>
        <w:tc>
          <w:tcPr>
            <w:tcW w:w="9412" w:type="dxa"/>
            <w:gridSpan w:val="4"/>
          </w:tcPr>
          <w:p w14:paraId="6FCC649F" w14:textId="020E79EA" w:rsidR="00FA2AC9" w:rsidRPr="005E690C" w:rsidRDefault="00FA2AC9" w:rsidP="005E690C">
            <w:pPr>
              <w:spacing w:before="100" w:after="0" w:line="240" w:lineRule="auto"/>
              <w:ind w:left="355" w:hanging="355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instrText xml:space="preserve"> FORMCHECKBOX </w:instrText>
            </w:r>
            <w:r w:rsidR="00666FEB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r>
            <w:r w:rsidR="00666FEB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separate"/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tab/>
              <w:t xml:space="preserve">Anzeigeverfahren </w:t>
            </w:r>
            <w:r>
              <w:rPr>
                <w:rFonts w:ascii="Arial" w:eastAsia="Times New Roman" w:hAnsi="Arial" w:cs="Arial"/>
                <w:bCs/>
                <w:sz w:val="12"/>
                <w:szCs w:val="12"/>
                <w:lang w:eastAsia="de-DE"/>
              </w:rPr>
              <w:t>(2-fach einzureichen, Art. 40-40b KRVO</w:t>
            </w:r>
            <w:r w:rsidRPr="00566977">
              <w:rPr>
                <w:rFonts w:ascii="Arial" w:eastAsia="Times New Roman" w:hAnsi="Arial" w:cs="Arial"/>
                <w:bCs/>
                <w:sz w:val="12"/>
                <w:szCs w:val="12"/>
                <w:lang w:eastAsia="de-DE"/>
              </w:rPr>
              <w:t>)</w:t>
            </w:r>
          </w:p>
        </w:tc>
        <w:tc>
          <w:tcPr>
            <w:tcW w:w="227" w:type="dxa"/>
            <w:vMerge/>
            <w:tcBorders>
              <w:top w:val="nil"/>
            </w:tcBorders>
          </w:tcPr>
          <w:p w14:paraId="0F3D1C47" w14:textId="77777777" w:rsidR="00FA2AC9" w:rsidRPr="00566977" w:rsidRDefault="00FA2AC9" w:rsidP="00566977">
            <w:pPr>
              <w:spacing w:before="100" w:after="0" w:line="270" w:lineRule="exact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</w:tc>
      </w:tr>
      <w:tr w:rsidR="00FA2AC9" w:rsidRPr="00566977" w14:paraId="47FF62FD" w14:textId="77777777" w:rsidTr="00FA2AC9">
        <w:trPr>
          <w:cantSplit/>
          <w:trHeight w:val="340"/>
        </w:trPr>
        <w:tc>
          <w:tcPr>
            <w:tcW w:w="9412" w:type="dxa"/>
            <w:gridSpan w:val="4"/>
          </w:tcPr>
          <w:p w14:paraId="64BDA1BC" w14:textId="09203F09" w:rsidR="00FA2AC9" w:rsidRPr="00566977" w:rsidRDefault="00FA2AC9" w:rsidP="005E690C">
            <w:pPr>
              <w:spacing w:before="100" w:after="0" w:line="240" w:lineRule="auto"/>
              <w:ind w:left="355" w:hanging="355"/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pP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instrText xml:space="preserve"> FORMCHECKBOX </w:instrText>
            </w:r>
            <w:r w:rsidR="00666FEB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r>
            <w:r w:rsidR="00666FEB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separate"/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end"/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tab/>
            </w:r>
            <w:r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t xml:space="preserve">vereinfachtes Baubewilligungsverfahren </w:t>
            </w:r>
            <w:r w:rsidRPr="00566977">
              <w:rPr>
                <w:rFonts w:ascii="Arial" w:eastAsia="Times New Roman" w:hAnsi="Arial" w:cs="Arial"/>
                <w:bCs/>
                <w:sz w:val="12"/>
                <w:szCs w:val="12"/>
                <w:lang w:eastAsia="de-DE"/>
              </w:rPr>
              <w:t>(</w:t>
            </w:r>
            <w:r>
              <w:rPr>
                <w:rFonts w:ascii="Arial" w:eastAsia="Times New Roman" w:hAnsi="Arial" w:cs="Arial"/>
                <w:bCs/>
                <w:sz w:val="12"/>
                <w:szCs w:val="12"/>
                <w:lang w:eastAsia="de-DE"/>
              </w:rPr>
              <w:t xml:space="preserve">2-fach einzureichen, </w:t>
            </w:r>
            <w:r w:rsidRPr="00566977">
              <w:rPr>
                <w:rFonts w:ascii="Arial" w:eastAsia="Times New Roman" w:hAnsi="Arial" w:cs="Arial"/>
                <w:bCs/>
                <w:sz w:val="12"/>
                <w:szCs w:val="12"/>
                <w:lang w:eastAsia="de-DE"/>
              </w:rPr>
              <w:t xml:space="preserve">Art. 86-87, 92 KRG, </w:t>
            </w:r>
            <w:r>
              <w:rPr>
                <w:rFonts w:ascii="Arial" w:eastAsia="Times New Roman" w:hAnsi="Arial" w:cs="Arial"/>
                <w:bCs/>
                <w:sz w:val="12"/>
                <w:szCs w:val="12"/>
                <w:lang w:eastAsia="de-DE"/>
              </w:rPr>
              <w:t>Art. 50-51 KRVO)</w:t>
            </w:r>
          </w:p>
        </w:tc>
        <w:tc>
          <w:tcPr>
            <w:tcW w:w="227" w:type="dxa"/>
            <w:vMerge/>
            <w:tcBorders>
              <w:top w:val="nil"/>
            </w:tcBorders>
          </w:tcPr>
          <w:p w14:paraId="59F285AF" w14:textId="77777777" w:rsidR="00FA2AC9" w:rsidRPr="00566977" w:rsidRDefault="00FA2AC9" w:rsidP="00566977">
            <w:pPr>
              <w:spacing w:before="100" w:after="0" w:line="270" w:lineRule="exact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</w:tc>
      </w:tr>
      <w:tr w:rsidR="00FA2AC9" w:rsidRPr="00566977" w14:paraId="2AFFB2D4" w14:textId="77777777" w:rsidTr="00FA2AC9">
        <w:trPr>
          <w:cantSplit/>
          <w:trHeight w:val="199"/>
        </w:trPr>
        <w:tc>
          <w:tcPr>
            <w:tcW w:w="2407" w:type="dxa"/>
            <w:vMerge w:val="restart"/>
          </w:tcPr>
          <w:p w14:paraId="71D05821" w14:textId="77777777" w:rsidR="00FA2AC9" w:rsidRDefault="00FA2AC9" w:rsidP="0055085D">
            <w:pPr>
              <w:tabs>
                <w:tab w:val="left" w:pos="1772"/>
                <w:tab w:val="center" w:pos="2337"/>
              </w:tabs>
              <w:spacing w:before="100" w:after="0" w:line="240" w:lineRule="auto"/>
              <w:ind w:left="284" w:hanging="284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>Profilierung am:</w:t>
            </w:r>
            <w:r w:rsidRPr="0056697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</w:p>
          <w:p w14:paraId="6A1631B6" w14:textId="0169F693" w:rsidR="00FA2AC9" w:rsidRPr="0047431E" w:rsidRDefault="00FA2AC9" w:rsidP="0047431E">
            <w:pPr>
              <w:tabs>
                <w:tab w:val="left" w:pos="1772"/>
                <w:tab w:val="center" w:pos="2337"/>
              </w:tabs>
              <w:spacing w:before="100" w:after="0" w:line="240" w:lineRule="auto"/>
              <w:ind w:left="284" w:hanging="284"/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</w:pP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>Geplanter Baubeginn</w:t>
            </w:r>
            <w:r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>:</w:t>
            </w:r>
          </w:p>
        </w:tc>
        <w:tc>
          <w:tcPr>
            <w:tcW w:w="2408" w:type="dxa"/>
          </w:tcPr>
          <w:p w14:paraId="65691735" w14:textId="39495A63" w:rsidR="00FA2AC9" w:rsidRPr="00CB1AE6" w:rsidRDefault="00FA2AC9" w:rsidP="00885078">
            <w:pPr>
              <w:tabs>
                <w:tab w:val="center" w:pos="1134"/>
              </w:tabs>
              <w:spacing w:before="100" w:after="0" w:line="240" w:lineRule="auto"/>
              <w:ind w:left="284" w:hanging="284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CB1AE6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1AE6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instrText xml:space="preserve"> FORMTEXT </w:instrText>
            </w:r>
            <w:r w:rsidRPr="00CB1AE6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r>
            <w:r w:rsidRPr="00CB1AE6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fldChar w:fldCharType="separate"/>
            </w:r>
            <w:r w:rsidR="00885078" w:rsidRPr="00CB1AE6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         </w:t>
            </w:r>
            <w:r w:rsidRPr="00CB1AE6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343" w:type="dxa"/>
            <w:vMerge w:val="restart"/>
          </w:tcPr>
          <w:p w14:paraId="3A424330" w14:textId="22DA9B5C" w:rsidR="00FA2AC9" w:rsidRDefault="00FA2AC9" w:rsidP="00943FD5">
            <w:pPr>
              <w:tabs>
                <w:tab w:val="left" w:pos="1772"/>
                <w:tab w:val="center" w:pos="2337"/>
              </w:tabs>
              <w:spacing w:before="100" w:after="0" w:line="240" w:lineRule="auto"/>
              <w:ind w:left="284" w:hanging="284"/>
              <w:rPr>
                <w:rFonts w:ascii="Arial" w:eastAsia="Times New Roman" w:hAnsi="Arial" w:cs="Arial"/>
                <w:bCs/>
                <w:sz w:val="16"/>
                <w:szCs w:val="16"/>
                <w:u w:val="dotted"/>
                <w:lang w:eastAsia="de-DE"/>
              </w:rPr>
            </w:pPr>
          </w:p>
          <w:p w14:paraId="0BAC3528" w14:textId="58ABC407" w:rsidR="00FA2AC9" w:rsidRPr="0047431E" w:rsidRDefault="00FA2AC9" w:rsidP="0047431E">
            <w:pPr>
              <w:tabs>
                <w:tab w:val="left" w:pos="1772"/>
                <w:tab w:val="center" w:pos="2337"/>
              </w:tabs>
              <w:spacing w:before="100" w:after="0" w:line="240" w:lineRule="auto"/>
              <w:ind w:left="284" w:hanging="284"/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>Geplante</w:t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>Bauvollendung:</w:t>
            </w:r>
          </w:p>
        </w:tc>
        <w:tc>
          <w:tcPr>
            <w:tcW w:w="2254" w:type="dxa"/>
            <w:vMerge w:val="restart"/>
          </w:tcPr>
          <w:p w14:paraId="3A394FB2" w14:textId="77777777" w:rsidR="00FA2AC9" w:rsidRDefault="00FA2AC9" w:rsidP="00D62309">
            <w:pPr>
              <w:spacing w:before="100"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p w14:paraId="687FFE65" w14:textId="32D2BA49" w:rsidR="00FA2AC9" w:rsidRPr="00566977" w:rsidRDefault="00FA2AC9" w:rsidP="00885078">
            <w:pPr>
              <w:spacing w:before="100"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56697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697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instrText xml:space="preserve"> FORMTEXT </w:instrText>
            </w:r>
            <w:r w:rsidRPr="0056697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r>
            <w:r w:rsidRPr="0056697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fldChar w:fldCharType="separate"/>
            </w:r>
            <w:bookmarkStart w:id="3" w:name="_GoBack"/>
            <w:r w:rsidR="00885078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  </w:t>
            </w:r>
            <w:r w:rsidR="0048561D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 </w:t>
            </w:r>
            <w:r w:rsidR="00885078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     </w:t>
            </w:r>
            <w:bookmarkEnd w:id="3"/>
            <w:r w:rsidRPr="0056697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27" w:type="dxa"/>
            <w:vMerge/>
            <w:tcBorders>
              <w:top w:val="nil"/>
            </w:tcBorders>
          </w:tcPr>
          <w:p w14:paraId="114F51BE" w14:textId="77777777" w:rsidR="00FA2AC9" w:rsidRPr="00566977" w:rsidRDefault="00FA2AC9" w:rsidP="00943FD5">
            <w:pPr>
              <w:spacing w:before="100" w:after="0" w:line="270" w:lineRule="exact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</w:tc>
      </w:tr>
      <w:tr w:rsidR="00FA2AC9" w:rsidRPr="00566977" w14:paraId="2E8C6A48" w14:textId="77777777" w:rsidTr="00FA2AC9">
        <w:trPr>
          <w:cantSplit/>
          <w:trHeight w:val="159"/>
        </w:trPr>
        <w:tc>
          <w:tcPr>
            <w:tcW w:w="2407" w:type="dxa"/>
            <w:vMerge/>
          </w:tcPr>
          <w:p w14:paraId="4D383931" w14:textId="77777777" w:rsidR="00FA2AC9" w:rsidRPr="00566977" w:rsidRDefault="00FA2AC9" w:rsidP="00943FD5">
            <w:pPr>
              <w:tabs>
                <w:tab w:val="left" w:pos="1772"/>
                <w:tab w:val="center" w:pos="2337"/>
              </w:tabs>
              <w:spacing w:before="100" w:after="0" w:line="240" w:lineRule="auto"/>
              <w:ind w:left="284" w:hanging="284"/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</w:pPr>
          </w:p>
        </w:tc>
        <w:tc>
          <w:tcPr>
            <w:tcW w:w="2408" w:type="dxa"/>
          </w:tcPr>
          <w:p w14:paraId="00F6FD7F" w14:textId="1EAA7996" w:rsidR="00FA2AC9" w:rsidRPr="00CC082A" w:rsidRDefault="00FA2AC9" w:rsidP="00885078">
            <w:pPr>
              <w:tabs>
                <w:tab w:val="center" w:pos="1134"/>
              </w:tabs>
              <w:spacing w:before="100"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56697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697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instrText xml:space="preserve"> FORMTEXT </w:instrText>
            </w:r>
            <w:r w:rsidRPr="0056697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r>
            <w:r w:rsidRPr="0056697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fldChar w:fldCharType="separate"/>
            </w:r>
            <w:r w:rsidR="00885078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 </w:t>
            </w:r>
            <w:r w:rsidR="00885078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 </w:t>
            </w:r>
            <w:r w:rsidR="00885078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 </w:t>
            </w:r>
            <w:r w:rsidR="00885078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 </w:t>
            </w:r>
            <w:r w:rsidR="00885078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343" w:type="dxa"/>
            <w:vMerge/>
          </w:tcPr>
          <w:p w14:paraId="1E67ABCF" w14:textId="77777777" w:rsidR="00FA2AC9" w:rsidRPr="00566977" w:rsidRDefault="00FA2AC9" w:rsidP="00943FD5">
            <w:pPr>
              <w:spacing w:before="100" w:after="0" w:line="270" w:lineRule="exact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2254" w:type="dxa"/>
            <w:vMerge/>
          </w:tcPr>
          <w:p w14:paraId="0A36E04C" w14:textId="35890082" w:rsidR="00FA2AC9" w:rsidRPr="00566977" w:rsidRDefault="00FA2AC9" w:rsidP="00D62309">
            <w:pPr>
              <w:spacing w:before="100"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227" w:type="dxa"/>
            <w:vMerge/>
            <w:tcBorders>
              <w:top w:val="nil"/>
            </w:tcBorders>
          </w:tcPr>
          <w:p w14:paraId="76477625" w14:textId="77777777" w:rsidR="00FA2AC9" w:rsidRPr="00566977" w:rsidRDefault="00FA2AC9" w:rsidP="00943FD5">
            <w:pPr>
              <w:spacing w:before="100" w:after="0" w:line="270" w:lineRule="exact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</w:tc>
      </w:tr>
      <w:tr w:rsidR="00FA2AC9" w:rsidRPr="00566977" w14:paraId="0BF56B0D" w14:textId="77777777" w:rsidTr="00FA2AC9">
        <w:trPr>
          <w:cantSplit/>
          <w:trHeight w:hRule="exact" w:val="536"/>
        </w:trPr>
        <w:tc>
          <w:tcPr>
            <w:tcW w:w="2407" w:type="dxa"/>
            <w:vMerge/>
            <w:tcBorders>
              <w:bottom w:val="nil"/>
            </w:tcBorders>
          </w:tcPr>
          <w:p w14:paraId="575F969E" w14:textId="77777777" w:rsidR="00FA2AC9" w:rsidRPr="00566977" w:rsidRDefault="00FA2AC9" w:rsidP="00943FD5">
            <w:pPr>
              <w:tabs>
                <w:tab w:val="left" w:pos="1772"/>
                <w:tab w:val="center" w:pos="2337"/>
              </w:tabs>
              <w:spacing w:before="100" w:after="0" w:line="240" w:lineRule="auto"/>
              <w:ind w:left="284" w:hanging="284"/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</w:pPr>
          </w:p>
        </w:tc>
        <w:tc>
          <w:tcPr>
            <w:tcW w:w="2408" w:type="dxa"/>
            <w:tcBorders>
              <w:bottom w:val="nil"/>
            </w:tcBorders>
          </w:tcPr>
          <w:p w14:paraId="092218DF" w14:textId="3E317A95" w:rsidR="00FA2AC9" w:rsidRPr="00566977" w:rsidRDefault="00FA2AC9" w:rsidP="00CC082A">
            <w:pPr>
              <w:tabs>
                <w:tab w:val="center" w:pos="1134"/>
              </w:tabs>
              <w:spacing w:before="100"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1C0C7B">
              <w:rPr>
                <w:rFonts w:ascii="Arial" w:eastAsia="Times New Roman" w:hAnsi="Arial" w:cs="Arial"/>
                <w:bCs/>
                <w:color w:val="FF0000"/>
                <w:sz w:val="12"/>
                <w:szCs w:val="12"/>
                <w:lang w:eastAsia="de-DE"/>
              </w:rPr>
              <w:t>Der effektive Baubeginn muss der Stadtverwaltung schriftlich (per E-Mail oder Brief) mitgeteilt werden.</w:t>
            </w:r>
          </w:p>
        </w:tc>
        <w:tc>
          <w:tcPr>
            <w:tcW w:w="2343" w:type="dxa"/>
            <w:vMerge/>
            <w:tcBorders>
              <w:bottom w:val="nil"/>
            </w:tcBorders>
          </w:tcPr>
          <w:p w14:paraId="7C20E4F2" w14:textId="77777777" w:rsidR="00FA2AC9" w:rsidRPr="00566977" w:rsidRDefault="00FA2AC9" w:rsidP="00943FD5">
            <w:pPr>
              <w:spacing w:before="100" w:after="0" w:line="270" w:lineRule="exact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2254" w:type="dxa"/>
            <w:vMerge w:val="restart"/>
          </w:tcPr>
          <w:p w14:paraId="14FC1220" w14:textId="0EADFD28" w:rsidR="00FA2AC9" w:rsidRPr="00566977" w:rsidRDefault="00FA2AC9" w:rsidP="002A409B">
            <w:pPr>
              <w:spacing w:before="100"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1C0C7B">
              <w:rPr>
                <w:rFonts w:ascii="Arial" w:eastAsia="Times New Roman" w:hAnsi="Arial" w:cs="Arial"/>
                <w:bCs/>
                <w:color w:val="FF0000"/>
                <w:sz w:val="12"/>
                <w:szCs w:val="12"/>
                <w:lang w:eastAsia="de-DE"/>
              </w:rPr>
              <w:t>D</w:t>
            </w:r>
            <w:r>
              <w:rPr>
                <w:rFonts w:ascii="Arial" w:eastAsia="Times New Roman" w:hAnsi="Arial" w:cs="Arial"/>
                <w:bCs/>
                <w:color w:val="FF0000"/>
                <w:sz w:val="12"/>
                <w:szCs w:val="12"/>
                <w:lang w:eastAsia="de-DE"/>
              </w:rPr>
              <w:t xml:space="preserve">ie effektive Bauvollendung muss der </w:t>
            </w:r>
            <w:r w:rsidRPr="001C0C7B">
              <w:rPr>
                <w:rFonts w:ascii="Arial" w:eastAsia="Times New Roman" w:hAnsi="Arial" w:cs="Arial"/>
                <w:bCs/>
                <w:color w:val="FF0000"/>
                <w:sz w:val="12"/>
                <w:szCs w:val="12"/>
                <w:lang w:eastAsia="de-DE"/>
              </w:rPr>
              <w:t>Stadtverwaltung schriftlich (per E-Mail oder Brief) mitgeteilt werden.</w:t>
            </w:r>
          </w:p>
        </w:tc>
        <w:tc>
          <w:tcPr>
            <w:tcW w:w="227" w:type="dxa"/>
            <w:vMerge/>
            <w:tcBorders>
              <w:top w:val="nil"/>
            </w:tcBorders>
          </w:tcPr>
          <w:p w14:paraId="255012FE" w14:textId="77777777" w:rsidR="00FA2AC9" w:rsidRPr="00566977" w:rsidRDefault="00FA2AC9" w:rsidP="00943FD5">
            <w:pPr>
              <w:spacing w:before="100" w:after="0" w:line="270" w:lineRule="exact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</w:tc>
      </w:tr>
      <w:tr w:rsidR="00FA2AC9" w:rsidRPr="00566977" w14:paraId="45504DCB" w14:textId="77777777" w:rsidTr="00FA2AC9">
        <w:trPr>
          <w:cantSplit/>
          <w:trHeight w:hRule="exact" w:val="65"/>
        </w:trPr>
        <w:tc>
          <w:tcPr>
            <w:tcW w:w="7158" w:type="dxa"/>
            <w:gridSpan w:val="3"/>
            <w:tcBorders>
              <w:top w:val="nil"/>
            </w:tcBorders>
          </w:tcPr>
          <w:p w14:paraId="56075E8E" w14:textId="77777777" w:rsidR="00FA2AC9" w:rsidRPr="00566977" w:rsidRDefault="00FA2AC9" w:rsidP="00943FD5">
            <w:pPr>
              <w:spacing w:before="100" w:after="0" w:line="270" w:lineRule="exact"/>
              <w:rPr>
                <w:rFonts w:ascii="Arial" w:eastAsia="Times New Roman" w:hAnsi="Arial" w:cs="Arial"/>
                <w:bCs/>
                <w:sz w:val="18"/>
                <w:szCs w:val="20"/>
                <w:lang w:eastAsia="de-DE"/>
              </w:rPr>
            </w:pPr>
          </w:p>
        </w:tc>
        <w:tc>
          <w:tcPr>
            <w:tcW w:w="2254" w:type="dxa"/>
            <w:vMerge/>
          </w:tcPr>
          <w:p w14:paraId="73C34AB8" w14:textId="77777777" w:rsidR="00FA2AC9" w:rsidRPr="00566977" w:rsidRDefault="00FA2AC9" w:rsidP="00943FD5">
            <w:pPr>
              <w:spacing w:before="100" w:after="0" w:line="270" w:lineRule="exact"/>
              <w:rPr>
                <w:rFonts w:ascii="Arial" w:eastAsia="Times New Roman" w:hAnsi="Arial" w:cs="Arial"/>
                <w:bCs/>
                <w:sz w:val="18"/>
                <w:szCs w:val="20"/>
                <w:lang w:eastAsia="de-DE"/>
              </w:rPr>
            </w:pPr>
          </w:p>
        </w:tc>
        <w:tc>
          <w:tcPr>
            <w:tcW w:w="227" w:type="dxa"/>
            <w:vMerge/>
            <w:tcBorders>
              <w:top w:val="nil"/>
            </w:tcBorders>
          </w:tcPr>
          <w:p w14:paraId="26166C95" w14:textId="77777777" w:rsidR="00FA2AC9" w:rsidRPr="00566977" w:rsidRDefault="00FA2AC9" w:rsidP="00943FD5">
            <w:pPr>
              <w:spacing w:before="100" w:after="0" w:line="270" w:lineRule="exact"/>
              <w:rPr>
                <w:rFonts w:ascii="Arial" w:eastAsia="Times New Roman" w:hAnsi="Arial" w:cs="Arial"/>
                <w:bCs/>
                <w:sz w:val="18"/>
                <w:szCs w:val="20"/>
                <w:lang w:eastAsia="de-DE"/>
              </w:rPr>
            </w:pPr>
          </w:p>
        </w:tc>
      </w:tr>
    </w:tbl>
    <w:p w14:paraId="34C55165" w14:textId="16E29E7A" w:rsidR="00566977" w:rsidRPr="00761C8A" w:rsidRDefault="00566977" w:rsidP="00947BF5">
      <w:pPr>
        <w:tabs>
          <w:tab w:val="left" w:pos="1811"/>
        </w:tabs>
        <w:spacing w:after="0" w:line="240" w:lineRule="auto"/>
        <w:contextualSpacing/>
        <w:rPr>
          <w:rFonts w:ascii="Arial" w:eastAsia="Times New Roman" w:hAnsi="Arial" w:cs="Arial"/>
          <w:bCs/>
          <w:sz w:val="14"/>
          <w:szCs w:val="14"/>
          <w:lang w:eastAsia="de-DE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3"/>
        <w:gridCol w:w="2495"/>
        <w:gridCol w:w="227"/>
        <w:gridCol w:w="2495"/>
        <w:gridCol w:w="227"/>
        <w:gridCol w:w="2495"/>
        <w:gridCol w:w="227"/>
      </w:tblGrid>
      <w:tr w:rsidR="009A4274" w:rsidRPr="00566977" w14:paraId="5061476C" w14:textId="77777777" w:rsidTr="009A4274">
        <w:trPr>
          <w:cantSplit/>
          <w:trHeight w:hRule="exact" w:val="283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4135" w14:textId="039E677B" w:rsidR="009A4274" w:rsidRPr="00566977" w:rsidRDefault="009A4274" w:rsidP="008203D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eastAsia="de-DE"/>
              </w:rPr>
              <w:t>Angaben zur Bauherrschaft</w:t>
            </w:r>
          </w:p>
        </w:tc>
      </w:tr>
      <w:tr w:rsidR="00566977" w:rsidRPr="00566977" w14:paraId="21CEEF73" w14:textId="77777777" w:rsidTr="00993779">
        <w:trPr>
          <w:trHeight w:hRule="exact" w:val="655"/>
        </w:trPr>
        <w:tc>
          <w:tcPr>
            <w:tcW w:w="1473" w:type="dxa"/>
            <w:tcBorders>
              <w:top w:val="single" w:sz="4" w:space="0" w:color="auto"/>
              <w:bottom w:val="nil"/>
              <w:right w:val="nil"/>
            </w:tcBorders>
          </w:tcPr>
          <w:p w14:paraId="3EFDEAC7" w14:textId="77777777" w:rsidR="00566977" w:rsidRPr="00566977" w:rsidRDefault="00566977" w:rsidP="00566977">
            <w:pPr>
              <w:spacing w:before="100" w:after="0" w:line="270" w:lineRule="exact"/>
              <w:rPr>
                <w:rFonts w:ascii="Arial" w:eastAsia="Times New Roman" w:hAnsi="Arial" w:cs="Arial"/>
                <w:b/>
                <w:sz w:val="18"/>
                <w:szCs w:val="20"/>
                <w:lang w:eastAsia="de-DE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24A764" w14:textId="77777777" w:rsidR="00566977" w:rsidRPr="00566977" w:rsidRDefault="00566977" w:rsidP="00566977">
            <w:pPr>
              <w:spacing w:before="100" w:after="0" w:line="270" w:lineRule="exact"/>
              <w:rPr>
                <w:rFonts w:ascii="Arial" w:eastAsia="Times New Roman" w:hAnsi="Arial" w:cs="Arial"/>
                <w:b/>
                <w:sz w:val="16"/>
                <w:szCs w:val="20"/>
                <w:lang w:eastAsia="de-DE"/>
              </w:rPr>
            </w:pPr>
            <w:r w:rsidRPr="00566977">
              <w:rPr>
                <w:rFonts w:ascii="Arial" w:eastAsia="Times New Roman" w:hAnsi="Arial" w:cs="Arial"/>
                <w:b/>
                <w:sz w:val="16"/>
                <w:szCs w:val="20"/>
                <w:lang w:eastAsia="de-DE"/>
              </w:rPr>
              <w:t>Bauherr/in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66BAA" w14:textId="77777777" w:rsidR="00566977" w:rsidRPr="00566977" w:rsidRDefault="00566977" w:rsidP="00566977">
            <w:pPr>
              <w:spacing w:before="100" w:after="0" w:line="270" w:lineRule="exact"/>
              <w:rPr>
                <w:rFonts w:ascii="Arial" w:eastAsia="Times New Roman" w:hAnsi="Arial" w:cs="Arial"/>
                <w:b/>
                <w:sz w:val="18"/>
                <w:szCs w:val="20"/>
                <w:lang w:eastAsia="de-DE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CD2568" w14:textId="77777777" w:rsidR="00566977" w:rsidRPr="00566977" w:rsidRDefault="00566977" w:rsidP="00566977">
            <w:pPr>
              <w:spacing w:before="100" w:after="0" w:line="270" w:lineRule="exact"/>
              <w:rPr>
                <w:rFonts w:ascii="Arial" w:eastAsia="Times New Roman" w:hAnsi="Arial" w:cs="Arial"/>
                <w:b/>
                <w:sz w:val="18"/>
                <w:szCs w:val="20"/>
                <w:lang w:eastAsia="de-DE"/>
              </w:rPr>
            </w:pPr>
            <w:r w:rsidRPr="00566977">
              <w:rPr>
                <w:rFonts w:ascii="Arial" w:eastAsia="Times New Roman" w:hAnsi="Arial" w:cs="Arial"/>
                <w:b/>
                <w:sz w:val="16"/>
                <w:szCs w:val="20"/>
                <w:lang w:eastAsia="de-DE"/>
              </w:rPr>
              <w:t>Grundeigentümer/in</w:t>
            </w:r>
            <w:r w:rsidRPr="00566977">
              <w:rPr>
                <w:rFonts w:ascii="Arial" w:eastAsia="Times New Roman" w:hAnsi="Arial" w:cs="Arial"/>
                <w:b/>
                <w:sz w:val="16"/>
                <w:szCs w:val="20"/>
                <w:lang w:eastAsia="de-DE"/>
              </w:rPr>
              <w:br/>
            </w:r>
            <w:r w:rsidRPr="00566977">
              <w:rPr>
                <w:rFonts w:ascii="Arial" w:eastAsia="Times New Roman" w:hAnsi="Arial" w:cs="Arial"/>
                <w:bCs/>
                <w:sz w:val="12"/>
                <w:szCs w:val="20"/>
                <w:lang w:eastAsia="de-DE"/>
              </w:rPr>
              <w:t>(</w:t>
            </w:r>
            <w:r w:rsidRPr="00566977">
              <w:rPr>
                <w:rFonts w:ascii="Arial" w:eastAsia="Times New Roman" w:hAnsi="Arial" w:cs="Arial"/>
                <w:bCs/>
                <w:sz w:val="12"/>
                <w:szCs w:val="20"/>
                <w:lang w:eastAsia="de-DE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977">
              <w:rPr>
                <w:rFonts w:ascii="Arial" w:eastAsia="Times New Roman" w:hAnsi="Arial" w:cs="Arial"/>
                <w:bCs/>
                <w:sz w:val="12"/>
                <w:szCs w:val="20"/>
                <w:lang w:eastAsia="de-DE"/>
              </w:rPr>
              <w:instrText xml:space="preserve"> FORMCHECKBOX </w:instrText>
            </w:r>
            <w:r w:rsidR="00666FEB">
              <w:rPr>
                <w:rFonts w:ascii="Arial" w:eastAsia="Times New Roman" w:hAnsi="Arial" w:cs="Arial"/>
                <w:bCs/>
                <w:sz w:val="12"/>
                <w:szCs w:val="20"/>
                <w:lang w:eastAsia="de-DE"/>
              </w:rPr>
            </w:r>
            <w:r w:rsidR="00666FEB">
              <w:rPr>
                <w:rFonts w:ascii="Arial" w:eastAsia="Times New Roman" w:hAnsi="Arial" w:cs="Arial"/>
                <w:bCs/>
                <w:sz w:val="12"/>
                <w:szCs w:val="20"/>
                <w:lang w:eastAsia="de-DE"/>
              </w:rPr>
              <w:fldChar w:fldCharType="separate"/>
            </w:r>
            <w:r w:rsidRPr="00566977">
              <w:rPr>
                <w:rFonts w:ascii="Arial" w:eastAsia="Times New Roman" w:hAnsi="Arial" w:cs="Arial"/>
                <w:bCs/>
                <w:sz w:val="12"/>
                <w:szCs w:val="20"/>
                <w:lang w:eastAsia="de-DE"/>
              </w:rPr>
              <w:fldChar w:fldCharType="end"/>
            </w:r>
            <w:r w:rsidRPr="00566977">
              <w:rPr>
                <w:rFonts w:ascii="Arial" w:eastAsia="Times New Roman" w:hAnsi="Arial" w:cs="Arial"/>
                <w:bCs/>
                <w:sz w:val="12"/>
                <w:szCs w:val="20"/>
                <w:lang w:eastAsia="de-DE"/>
              </w:rPr>
              <w:t xml:space="preserve"> identisch mit Bauherr/in)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210004" w14:textId="77777777" w:rsidR="00566977" w:rsidRPr="00566977" w:rsidRDefault="00566977" w:rsidP="00566977">
            <w:pPr>
              <w:spacing w:before="100" w:after="0" w:line="270" w:lineRule="exact"/>
              <w:rPr>
                <w:rFonts w:ascii="Arial" w:eastAsia="Times New Roman" w:hAnsi="Arial" w:cs="Arial"/>
                <w:b/>
                <w:sz w:val="18"/>
                <w:szCs w:val="20"/>
                <w:lang w:eastAsia="de-DE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0A6F65" w14:textId="77777777" w:rsidR="00566977" w:rsidRPr="00566977" w:rsidRDefault="00566977" w:rsidP="00566977">
            <w:pPr>
              <w:spacing w:before="100" w:after="0" w:line="270" w:lineRule="exact"/>
              <w:rPr>
                <w:rFonts w:ascii="Arial" w:eastAsia="Times New Roman" w:hAnsi="Arial" w:cs="Arial"/>
                <w:b/>
                <w:sz w:val="18"/>
                <w:szCs w:val="20"/>
                <w:lang w:eastAsia="de-DE"/>
              </w:rPr>
            </w:pPr>
            <w:r w:rsidRPr="00566977">
              <w:rPr>
                <w:rFonts w:ascii="Arial" w:eastAsia="Times New Roman" w:hAnsi="Arial" w:cs="Arial"/>
                <w:b/>
                <w:sz w:val="16"/>
                <w:szCs w:val="20"/>
                <w:lang w:eastAsia="de-DE"/>
              </w:rPr>
              <w:t>Vertreter/in</w:t>
            </w:r>
            <w:r w:rsidRPr="00566977">
              <w:rPr>
                <w:rFonts w:ascii="Arial" w:eastAsia="Times New Roman" w:hAnsi="Arial" w:cs="Arial"/>
                <w:b/>
                <w:sz w:val="16"/>
                <w:szCs w:val="20"/>
                <w:lang w:eastAsia="de-DE"/>
              </w:rPr>
              <w:br/>
            </w:r>
            <w:r w:rsidRPr="00566977">
              <w:rPr>
                <w:rFonts w:ascii="Arial" w:eastAsia="Times New Roman" w:hAnsi="Arial" w:cs="Arial"/>
                <w:bCs/>
                <w:sz w:val="12"/>
                <w:szCs w:val="20"/>
                <w:lang w:eastAsia="de-DE"/>
              </w:rPr>
              <w:t>(</w:t>
            </w:r>
            <w:r w:rsidRPr="00566977">
              <w:rPr>
                <w:rFonts w:ascii="Arial" w:eastAsia="Times New Roman" w:hAnsi="Arial" w:cs="Arial"/>
                <w:bCs/>
                <w:sz w:val="12"/>
                <w:szCs w:val="20"/>
                <w:lang w:eastAsia="de-DE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977">
              <w:rPr>
                <w:rFonts w:ascii="Arial" w:eastAsia="Times New Roman" w:hAnsi="Arial" w:cs="Arial"/>
                <w:bCs/>
                <w:sz w:val="12"/>
                <w:szCs w:val="20"/>
                <w:lang w:eastAsia="de-DE"/>
              </w:rPr>
              <w:instrText xml:space="preserve"> FORMCHECKBOX </w:instrText>
            </w:r>
            <w:r w:rsidR="00666FEB">
              <w:rPr>
                <w:rFonts w:ascii="Arial" w:eastAsia="Times New Roman" w:hAnsi="Arial" w:cs="Arial"/>
                <w:bCs/>
                <w:sz w:val="12"/>
                <w:szCs w:val="20"/>
                <w:lang w:eastAsia="de-DE"/>
              </w:rPr>
            </w:r>
            <w:r w:rsidR="00666FEB">
              <w:rPr>
                <w:rFonts w:ascii="Arial" w:eastAsia="Times New Roman" w:hAnsi="Arial" w:cs="Arial"/>
                <w:bCs/>
                <w:sz w:val="12"/>
                <w:szCs w:val="20"/>
                <w:lang w:eastAsia="de-DE"/>
              </w:rPr>
              <w:fldChar w:fldCharType="separate"/>
            </w:r>
            <w:r w:rsidRPr="00566977">
              <w:rPr>
                <w:rFonts w:ascii="Arial" w:eastAsia="Times New Roman" w:hAnsi="Arial" w:cs="Arial"/>
                <w:bCs/>
                <w:sz w:val="12"/>
                <w:szCs w:val="20"/>
                <w:lang w:eastAsia="de-DE"/>
              </w:rPr>
              <w:fldChar w:fldCharType="end"/>
            </w:r>
            <w:r w:rsidRPr="00566977">
              <w:rPr>
                <w:rFonts w:ascii="Arial" w:eastAsia="Times New Roman" w:hAnsi="Arial" w:cs="Arial"/>
                <w:bCs/>
                <w:sz w:val="12"/>
                <w:szCs w:val="20"/>
                <w:lang w:eastAsia="de-DE"/>
              </w:rPr>
              <w:t xml:space="preserve"> identisch mit Bauherr/in)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</w:tcBorders>
          </w:tcPr>
          <w:p w14:paraId="0E605CA5" w14:textId="77777777" w:rsidR="00566977" w:rsidRPr="00566977" w:rsidRDefault="00566977" w:rsidP="00566977">
            <w:pPr>
              <w:spacing w:before="100" w:after="0" w:line="270" w:lineRule="exact"/>
              <w:rPr>
                <w:rFonts w:ascii="Arial" w:eastAsia="Times New Roman" w:hAnsi="Arial" w:cs="Arial"/>
                <w:b/>
                <w:sz w:val="18"/>
                <w:szCs w:val="20"/>
                <w:lang w:eastAsia="de-DE"/>
              </w:rPr>
            </w:pPr>
          </w:p>
        </w:tc>
      </w:tr>
      <w:tr w:rsidR="00566977" w:rsidRPr="00566977" w14:paraId="3E76B148" w14:textId="77777777" w:rsidTr="00993779">
        <w:trPr>
          <w:trHeight w:hRule="exact" w:val="397"/>
        </w:trPr>
        <w:tc>
          <w:tcPr>
            <w:tcW w:w="1473" w:type="dxa"/>
            <w:tcBorders>
              <w:top w:val="nil"/>
              <w:bottom w:val="nil"/>
              <w:right w:val="nil"/>
            </w:tcBorders>
            <w:vAlign w:val="bottom"/>
          </w:tcPr>
          <w:p w14:paraId="1AC4C986" w14:textId="77777777" w:rsidR="00566977" w:rsidRPr="00566977" w:rsidRDefault="00566977" w:rsidP="00566977">
            <w:pPr>
              <w:spacing w:before="120" w:after="0" w:line="240" w:lineRule="auto"/>
              <w:rPr>
                <w:rFonts w:ascii="Lucida Sans" w:eastAsia="Times New Roman" w:hAnsi="Lucida Sans" w:cs="Arial"/>
                <w:kern w:val="20"/>
                <w:sz w:val="16"/>
                <w:szCs w:val="20"/>
                <w:lang w:eastAsia="de-DE"/>
              </w:rPr>
            </w:pP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>Name / Vorname:</w:t>
            </w:r>
          </w:p>
        </w:tc>
        <w:tc>
          <w:tcPr>
            <w:tcW w:w="249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A73DCBE" w14:textId="5D14E91C" w:rsidR="00566977" w:rsidRPr="00566977" w:rsidRDefault="00566977" w:rsidP="002B0E96">
            <w:pPr>
              <w:tabs>
                <w:tab w:val="center" w:pos="1177"/>
              </w:tabs>
              <w:spacing w:before="120" w:after="0" w:line="270" w:lineRule="exact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56697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697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instrText xml:space="preserve"> FORMTEXT </w:instrText>
            </w:r>
            <w:r w:rsidRPr="0056697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r>
            <w:r w:rsidRPr="0056697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fldChar w:fldCharType="separate"/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9E82E4E" w14:textId="77777777" w:rsidR="00566977" w:rsidRPr="00566977" w:rsidRDefault="00566977" w:rsidP="00566977">
            <w:pPr>
              <w:spacing w:before="120" w:after="0" w:line="270" w:lineRule="exact"/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B453289" w14:textId="77777777" w:rsidR="00566977" w:rsidRPr="00566977" w:rsidRDefault="00566977" w:rsidP="00566977">
            <w:pPr>
              <w:spacing w:before="120" w:after="0" w:line="270" w:lineRule="exact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56697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" w:name="Text84"/>
            <w:r w:rsidRPr="0056697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instrText xml:space="preserve"> FORMTEXT </w:instrText>
            </w:r>
            <w:r w:rsidRPr="0056697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r>
            <w:r w:rsidRPr="0056697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fldChar w:fldCharType="separate"/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fldChar w:fldCharType="end"/>
            </w:r>
            <w:bookmarkEnd w:id="4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8B0A78F" w14:textId="77777777" w:rsidR="00566977" w:rsidRPr="00566977" w:rsidRDefault="00566977" w:rsidP="00566977">
            <w:pPr>
              <w:spacing w:before="120" w:after="0" w:line="270" w:lineRule="exact"/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C18E11C" w14:textId="77777777" w:rsidR="00566977" w:rsidRPr="00566977" w:rsidRDefault="00566977" w:rsidP="00566977">
            <w:pPr>
              <w:spacing w:before="120" w:after="0" w:line="270" w:lineRule="exact"/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pP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" w:name="Text89"/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instrText xml:space="preserve"> FORMTEXT </w:instrText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separate"/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end"/>
            </w:r>
            <w:bookmarkEnd w:id="5"/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</w:tcPr>
          <w:p w14:paraId="01809F94" w14:textId="77777777" w:rsidR="00566977" w:rsidRPr="00566977" w:rsidRDefault="00566977" w:rsidP="00566977">
            <w:pPr>
              <w:spacing w:before="120" w:after="0" w:line="270" w:lineRule="exact"/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pPr>
          </w:p>
        </w:tc>
      </w:tr>
      <w:tr w:rsidR="00566977" w:rsidRPr="00566977" w14:paraId="0B5567E0" w14:textId="77777777" w:rsidTr="00993779">
        <w:trPr>
          <w:trHeight w:hRule="exact" w:val="397"/>
        </w:trPr>
        <w:tc>
          <w:tcPr>
            <w:tcW w:w="1473" w:type="dxa"/>
            <w:tcBorders>
              <w:top w:val="nil"/>
              <w:bottom w:val="nil"/>
              <w:right w:val="nil"/>
            </w:tcBorders>
            <w:vAlign w:val="bottom"/>
          </w:tcPr>
          <w:p w14:paraId="6A7BD9B1" w14:textId="77777777" w:rsidR="00566977" w:rsidRPr="00566977" w:rsidRDefault="00566977" w:rsidP="00566977">
            <w:pPr>
              <w:spacing w:before="120" w:after="0" w:line="240" w:lineRule="auto"/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</w:pP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>Strasse/Nr.:</w:t>
            </w:r>
          </w:p>
        </w:tc>
        <w:tc>
          <w:tcPr>
            <w:tcW w:w="2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C5B4BFF" w14:textId="77777777" w:rsidR="00566977" w:rsidRPr="00566977" w:rsidRDefault="00566977" w:rsidP="00566977">
            <w:pPr>
              <w:spacing w:before="120" w:after="0" w:line="270" w:lineRule="exact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56697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56697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instrText xml:space="preserve"> FORMTEXT </w:instrText>
            </w:r>
            <w:r w:rsidRPr="0056697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r>
            <w:r w:rsidRPr="0056697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fldChar w:fldCharType="separate"/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57F304E" w14:textId="77777777" w:rsidR="00566977" w:rsidRPr="00566977" w:rsidRDefault="00566977" w:rsidP="00566977">
            <w:pPr>
              <w:spacing w:before="120" w:after="0" w:line="270" w:lineRule="exact"/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pPr>
          </w:p>
        </w:tc>
        <w:tc>
          <w:tcPr>
            <w:tcW w:w="2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B6D02CB" w14:textId="77777777" w:rsidR="00566977" w:rsidRPr="00566977" w:rsidRDefault="00566977" w:rsidP="00566977">
            <w:pPr>
              <w:spacing w:before="120" w:after="0" w:line="270" w:lineRule="exact"/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pP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" w:name="Text85"/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instrText xml:space="preserve"> FORMTEXT </w:instrText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separate"/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end"/>
            </w:r>
            <w:bookmarkEnd w:id="6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010F325" w14:textId="77777777" w:rsidR="00566977" w:rsidRPr="00566977" w:rsidRDefault="00566977" w:rsidP="00566977">
            <w:pPr>
              <w:spacing w:before="120" w:after="0" w:line="270" w:lineRule="exact"/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pPr>
          </w:p>
        </w:tc>
        <w:tc>
          <w:tcPr>
            <w:tcW w:w="2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4CC4A3" w14:textId="77777777" w:rsidR="00566977" w:rsidRPr="00566977" w:rsidRDefault="00566977" w:rsidP="00566977">
            <w:pPr>
              <w:spacing w:before="120" w:after="0" w:line="270" w:lineRule="exact"/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pP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7" w:name="Text90"/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instrText xml:space="preserve"> FORMTEXT </w:instrText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separate"/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end"/>
            </w:r>
            <w:bookmarkEnd w:id="7"/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</w:tcPr>
          <w:p w14:paraId="6D204DCB" w14:textId="77777777" w:rsidR="00566977" w:rsidRPr="00566977" w:rsidRDefault="00566977" w:rsidP="00566977">
            <w:pPr>
              <w:spacing w:before="120" w:after="0" w:line="270" w:lineRule="exact"/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pPr>
          </w:p>
        </w:tc>
      </w:tr>
      <w:tr w:rsidR="00566977" w:rsidRPr="00566977" w14:paraId="6DB364F3" w14:textId="77777777" w:rsidTr="00993779">
        <w:trPr>
          <w:trHeight w:hRule="exact" w:val="397"/>
        </w:trPr>
        <w:tc>
          <w:tcPr>
            <w:tcW w:w="1473" w:type="dxa"/>
            <w:tcBorders>
              <w:top w:val="nil"/>
              <w:bottom w:val="nil"/>
              <w:right w:val="nil"/>
            </w:tcBorders>
            <w:vAlign w:val="bottom"/>
          </w:tcPr>
          <w:p w14:paraId="667EAB0E" w14:textId="77777777" w:rsidR="00566977" w:rsidRPr="00566977" w:rsidRDefault="00566977" w:rsidP="00566977">
            <w:pPr>
              <w:spacing w:before="120" w:after="0" w:line="240" w:lineRule="auto"/>
              <w:rPr>
                <w:rFonts w:ascii="Lucida Sans" w:eastAsia="Times New Roman" w:hAnsi="Lucida Sans" w:cs="Arial"/>
                <w:kern w:val="20"/>
                <w:sz w:val="16"/>
                <w:szCs w:val="20"/>
                <w:lang w:eastAsia="de-DE"/>
              </w:rPr>
            </w:pP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>PLZ/Ort:</w:t>
            </w:r>
          </w:p>
        </w:tc>
        <w:tc>
          <w:tcPr>
            <w:tcW w:w="2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751825" w14:textId="77777777" w:rsidR="00566977" w:rsidRPr="00566977" w:rsidRDefault="00566977" w:rsidP="00566977">
            <w:pPr>
              <w:spacing w:before="120" w:after="0" w:line="270" w:lineRule="exact"/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pPr>
            <w:r w:rsidRPr="0056697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56697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instrText xml:space="preserve"> FORMTEXT </w:instrText>
            </w:r>
            <w:r w:rsidRPr="0056697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r>
            <w:r w:rsidRPr="0056697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fldChar w:fldCharType="separate"/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B2C1809" w14:textId="77777777" w:rsidR="00566977" w:rsidRPr="00566977" w:rsidRDefault="00566977" w:rsidP="00566977">
            <w:pPr>
              <w:spacing w:before="120" w:after="0" w:line="270" w:lineRule="exact"/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pPr>
          </w:p>
        </w:tc>
        <w:tc>
          <w:tcPr>
            <w:tcW w:w="2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A2EDE2" w14:textId="77777777" w:rsidR="00566977" w:rsidRPr="00566977" w:rsidRDefault="00566977" w:rsidP="00566977">
            <w:pPr>
              <w:spacing w:before="120" w:after="0" w:line="270" w:lineRule="exact"/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pP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" w:name="Text86"/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instrText xml:space="preserve"> FORMTEXT </w:instrText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separate"/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end"/>
            </w:r>
            <w:bookmarkEnd w:id="8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68CBE0E" w14:textId="77777777" w:rsidR="00566977" w:rsidRPr="00566977" w:rsidRDefault="00566977" w:rsidP="00566977">
            <w:pPr>
              <w:spacing w:before="120" w:after="0" w:line="270" w:lineRule="exact"/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pPr>
          </w:p>
        </w:tc>
        <w:tc>
          <w:tcPr>
            <w:tcW w:w="2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641FD1" w14:textId="77777777" w:rsidR="00566977" w:rsidRPr="00566977" w:rsidRDefault="00566977" w:rsidP="00566977">
            <w:pPr>
              <w:spacing w:before="120" w:after="0" w:line="270" w:lineRule="exact"/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pP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" w:name="Text91"/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instrText xml:space="preserve"> FORMTEXT </w:instrText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separate"/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end"/>
            </w:r>
            <w:bookmarkEnd w:id="9"/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</w:tcPr>
          <w:p w14:paraId="6C254ACC" w14:textId="77777777" w:rsidR="00566977" w:rsidRPr="00566977" w:rsidRDefault="00566977" w:rsidP="00566977">
            <w:pPr>
              <w:spacing w:before="120" w:after="0" w:line="270" w:lineRule="exact"/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pPr>
          </w:p>
        </w:tc>
      </w:tr>
      <w:tr w:rsidR="00566977" w:rsidRPr="00566977" w14:paraId="11EC2EEC" w14:textId="77777777" w:rsidTr="00993779">
        <w:trPr>
          <w:trHeight w:hRule="exact" w:val="397"/>
        </w:trPr>
        <w:tc>
          <w:tcPr>
            <w:tcW w:w="1473" w:type="dxa"/>
            <w:tcBorders>
              <w:top w:val="nil"/>
              <w:bottom w:val="nil"/>
              <w:right w:val="nil"/>
            </w:tcBorders>
            <w:vAlign w:val="bottom"/>
          </w:tcPr>
          <w:p w14:paraId="1634AD66" w14:textId="77777777" w:rsidR="00566977" w:rsidRPr="00566977" w:rsidRDefault="00566977" w:rsidP="00566977">
            <w:pPr>
              <w:spacing w:before="120" w:after="0" w:line="240" w:lineRule="auto"/>
              <w:rPr>
                <w:rFonts w:ascii="Lucida Sans" w:eastAsia="Times New Roman" w:hAnsi="Lucida Sans" w:cs="Arial"/>
                <w:kern w:val="20"/>
                <w:sz w:val="16"/>
                <w:szCs w:val="20"/>
                <w:lang w:eastAsia="de-DE"/>
              </w:rPr>
            </w:pP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>Telefon / Mobil:</w:t>
            </w:r>
          </w:p>
        </w:tc>
        <w:tc>
          <w:tcPr>
            <w:tcW w:w="2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ECE3EA" w14:textId="77777777" w:rsidR="00566977" w:rsidRPr="00566977" w:rsidRDefault="00566977" w:rsidP="00566977">
            <w:pPr>
              <w:spacing w:before="120" w:after="0" w:line="270" w:lineRule="exact"/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pPr>
            <w:r w:rsidRPr="0056697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56697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instrText xml:space="preserve"> FORMTEXT </w:instrText>
            </w:r>
            <w:r w:rsidRPr="0056697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r>
            <w:r w:rsidRPr="0056697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fldChar w:fldCharType="separate"/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3F07B40" w14:textId="77777777" w:rsidR="00566977" w:rsidRPr="00566977" w:rsidRDefault="00566977" w:rsidP="00566977">
            <w:pPr>
              <w:spacing w:before="120" w:after="0" w:line="270" w:lineRule="exact"/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pPr>
          </w:p>
        </w:tc>
        <w:tc>
          <w:tcPr>
            <w:tcW w:w="2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BB507D0" w14:textId="77777777" w:rsidR="00566977" w:rsidRPr="00566977" w:rsidRDefault="00566977" w:rsidP="00566977">
            <w:pPr>
              <w:spacing w:before="120" w:after="0" w:line="270" w:lineRule="exact"/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pP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0" w:name="Text87"/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instrText xml:space="preserve"> FORMTEXT </w:instrText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separate"/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end"/>
            </w:r>
            <w:bookmarkEnd w:id="10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AF98DEE" w14:textId="77777777" w:rsidR="00566977" w:rsidRPr="00566977" w:rsidRDefault="00566977" w:rsidP="00566977">
            <w:pPr>
              <w:spacing w:before="120" w:after="0" w:line="270" w:lineRule="exact"/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pPr>
          </w:p>
        </w:tc>
        <w:tc>
          <w:tcPr>
            <w:tcW w:w="2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C6B55C" w14:textId="77777777" w:rsidR="00566977" w:rsidRPr="00566977" w:rsidRDefault="00566977" w:rsidP="00566977">
            <w:pPr>
              <w:spacing w:before="120" w:after="0" w:line="270" w:lineRule="exact"/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pP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1" w:name="Text92"/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instrText xml:space="preserve"> FORMTEXT </w:instrText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separate"/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end"/>
            </w:r>
            <w:bookmarkEnd w:id="11"/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</w:tcPr>
          <w:p w14:paraId="5C28525A" w14:textId="77777777" w:rsidR="00566977" w:rsidRPr="00566977" w:rsidRDefault="00566977" w:rsidP="00566977">
            <w:pPr>
              <w:spacing w:before="120" w:after="0" w:line="270" w:lineRule="exact"/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pPr>
          </w:p>
        </w:tc>
      </w:tr>
      <w:tr w:rsidR="00051929" w:rsidRPr="00566977" w14:paraId="1B4C2BC5" w14:textId="77777777" w:rsidTr="00051929">
        <w:trPr>
          <w:trHeight w:val="538"/>
        </w:trPr>
        <w:tc>
          <w:tcPr>
            <w:tcW w:w="1473" w:type="dxa"/>
            <w:vMerge w:val="restart"/>
            <w:tcBorders>
              <w:top w:val="nil"/>
              <w:right w:val="nil"/>
            </w:tcBorders>
            <w:vAlign w:val="center"/>
          </w:tcPr>
          <w:p w14:paraId="2223CC23" w14:textId="77777777" w:rsidR="00051929" w:rsidRPr="00566977" w:rsidRDefault="00051929" w:rsidP="00321930">
            <w:pPr>
              <w:spacing w:before="120" w:after="0" w:line="270" w:lineRule="exact"/>
              <w:rPr>
                <w:rFonts w:ascii="Lucida Sans" w:eastAsia="Times New Roman" w:hAnsi="Lucida Sans" w:cs="Arial"/>
                <w:kern w:val="20"/>
                <w:sz w:val="16"/>
                <w:szCs w:val="20"/>
                <w:lang w:eastAsia="de-DE"/>
              </w:rPr>
            </w:pP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>E-Mail:</w:t>
            </w:r>
          </w:p>
          <w:p w14:paraId="2CD0E09D" w14:textId="525B245E" w:rsidR="00051929" w:rsidRPr="00566977" w:rsidRDefault="00051929" w:rsidP="00321930">
            <w:pPr>
              <w:spacing w:before="120" w:after="0" w:line="270" w:lineRule="exact"/>
              <w:rPr>
                <w:rFonts w:ascii="Lucida Sans" w:eastAsia="Times New Roman" w:hAnsi="Lucida Sans" w:cs="Arial"/>
                <w:kern w:val="20"/>
                <w:sz w:val="16"/>
                <w:szCs w:val="20"/>
                <w:lang w:eastAsia="de-DE"/>
              </w:rPr>
            </w:pP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>Ort und Datum:</w:t>
            </w:r>
          </w:p>
        </w:tc>
        <w:tc>
          <w:tcPr>
            <w:tcW w:w="2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445A872" w14:textId="042280B6" w:rsidR="00051929" w:rsidRPr="00566977" w:rsidRDefault="00051929" w:rsidP="00F3351F">
            <w:pPr>
              <w:spacing w:before="120" w:after="0" w:line="270" w:lineRule="exact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instrText xml:space="preserve"> FORMTEXT </w:instrText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separate"/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end"/>
            </w:r>
          </w:p>
        </w:tc>
        <w:tc>
          <w:tcPr>
            <w:tcW w:w="227" w:type="dxa"/>
            <w:vMerge w:val="restart"/>
            <w:tcBorders>
              <w:top w:val="nil"/>
              <w:left w:val="nil"/>
              <w:right w:val="nil"/>
            </w:tcBorders>
          </w:tcPr>
          <w:p w14:paraId="5F5C0D35" w14:textId="77777777" w:rsidR="00051929" w:rsidRPr="00C1214D" w:rsidRDefault="00051929" w:rsidP="00566977">
            <w:pPr>
              <w:spacing w:before="120" w:after="0" w:line="270" w:lineRule="exact"/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</w:pPr>
          </w:p>
        </w:tc>
        <w:tc>
          <w:tcPr>
            <w:tcW w:w="2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9738464" w14:textId="77777777" w:rsidR="00051929" w:rsidRPr="00566977" w:rsidRDefault="00051929" w:rsidP="00F3351F">
            <w:pPr>
              <w:spacing w:before="120" w:after="0" w:line="270" w:lineRule="exact"/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</w:pP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instrText xml:space="preserve"> FORMTEXT </w:instrText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separate"/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end"/>
            </w:r>
          </w:p>
        </w:tc>
        <w:tc>
          <w:tcPr>
            <w:tcW w:w="227" w:type="dxa"/>
            <w:vMerge w:val="restart"/>
            <w:tcBorders>
              <w:top w:val="nil"/>
              <w:left w:val="nil"/>
              <w:right w:val="nil"/>
            </w:tcBorders>
          </w:tcPr>
          <w:p w14:paraId="0FAADDE0" w14:textId="77777777" w:rsidR="00051929" w:rsidRPr="00566977" w:rsidRDefault="00051929" w:rsidP="00566977">
            <w:pPr>
              <w:spacing w:before="120" w:after="0" w:line="270" w:lineRule="exact"/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pPr>
          </w:p>
        </w:tc>
        <w:tc>
          <w:tcPr>
            <w:tcW w:w="2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90EA348" w14:textId="77777777" w:rsidR="00051929" w:rsidRPr="00566977" w:rsidRDefault="00051929" w:rsidP="00F3351F">
            <w:pPr>
              <w:spacing w:before="120" w:after="0" w:line="270" w:lineRule="exact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2" w:name="Text93"/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instrText xml:space="preserve"> FORMTEXT </w:instrTex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fldChar w:fldCharType="separate"/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fldChar w:fldCharType="end"/>
            </w:r>
            <w:bookmarkEnd w:id="12"/>
          </w:p>
        </w:tc>
        <w:tc>
          <w:tcPr>
            <w:tcW w:w="227" w:type="dxa"/>
            <w:vMerge w:val="restart"/>
            <w:tcBorders>
              <w:top w:val="nil"/>
              <w:left w:val="nil"/>
            </w:tcBorders>
          </w:tcPr>
          <w:p w14:paraId="319AD0E2" w14:textId="77777777" w:rsidR="00051929" w:rsidRPr="00566977" w:rsidRDefault="00051929" w:rsidP="00566977">
            <w:pPr>
              <w:spacing w:before="120" w:after="0" w:line="270" w:lineRule="exact"/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pPr>
          </w:p>
        </w:tc>
      </w:tr>
      <w:tr w:rsidR="00051929" w:rsidRPr="00566977" w14:paraId="0FC3F5FA" w14:textId="77777777" w:rsidTr="00014C6B">
        <w:trPr>
          <w:trHeight w:hRule="exact" w:val="397"/>
        </w:trPr>
        <w:tc>
          <w:tcPr>
            <w:tcW w:w="1473" w:type="dxa"/>
            <w:vMerge/>
            <w:tcBorders>
              <w:bottom w:val="nil"/>
              <w:right w:val="nil"/>
            </w:tcBorders>
            <w:vAlign w:val="bottom"/>
          </w:tcPr>
          <w:p w14:paraId="569B2197" w14:textId="7E65CAD8" w:rsidR="00051929" w:rsidRPr="00566977" w:rsidRDefault="00051929" w:rsidP="00566977">
            <w:pPr>
              <w:spacing w:before="120" w:after="0" w:line="240" w:lineRule="auto"/>
              <w:rPr>
                <w:rFonts w:ascii="Lucida Sans" w:eastAsia="Times New Roman" w:hAnsi="Lucida Sans" w:cs="Arial"/>
                <w:kern w:val="20"/>
                <w:sz w:val="16"/>
                <w:szCs w:val="20"/>
                <w:lang w:eastAsia="de-DE"/>
              </w:rPr>
            </w:pPr>
          </w:p>
        </w:tc>
        <w:tc>
          <w:tcPr>
            <w:tcW w:w="2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86485EF" w14:textId="77777777" w:rsidR="00051929" w:rsidRPr="00566977" w:rsidRDefault="00051929" w:rsidP="00566977">
            <w:pPr>
              <w:spacing w:before="120" w:after="0" w:line="270" w:lineRule="exact"/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pPr>
            <w:r w:rsidRPr="0056697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56697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instrText xml:space="preserve"> FORMTEXT </w:instrText>
            </w:r>
            <w:r w:rsidRPr="0056697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r>
            <w:r w:rsidRPr="0056697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fldChar w:fldCharType="separate"/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2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6372E0C3" w14:textId="77777777" w:rsidR="00051929" w:rsidRPr="00566977" w:rsidRDefault="00051929" w:rsidP="00566977">
            <w:pPr>
              <w:spacing w:before="120" w:after="0" w:line="270" w:lineRule="exact"/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pPr>
          </w:p>
        </w:tc>
        <w:tc>
          <w:tcPr>
            <w:tcW w:w="2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92588DB" w14:textId="77777777" w:rsidR="00051929" w:rsidRPr="00566977" w:rsidRDefault="00051929" w:rsidP="00566977">
            <w:pPr>
              <w:spacing w:before="120" w:after="0" w:line="270" w:lineRule="exact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56697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3" w:name="Text120"/>
            <w:r w:rsidRPr="0056697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instrText xml:space="preserve"> FORMTEXT </w:instrText>
            </w:r>
            <w:r w:rsidRPr="0056697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r>
            <w:r w:rsidRPr="0056697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fldChar w:fldCharType="separate"/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fldChar w:fldCharType="end"/>
            </w:r>
            <w:bookmarkEnd w:id="13"/>
          </w:p>
        </w:tc>
        <w:tc>
          <w:tcPr>
            <w:tcW w:w="22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4000289A" w14:textId="77777777" w:rsidR="00051929" w:rsidRPr="00566977" w:rsidRDefault="00051929" w:rsidP="00566977">
            <w:pPr>
              <w:spacing w:before="120" w:after="0" w:line="270" w:lineRule="exact"/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pPr>
          </w:p>
        </w:tc>
        <w:tc>
          <w:tcPr>
            <w:tcW w:w="2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1227D20" w14:textId="77777777" w:rsidR="00051929" w:rsidRPr="00566977" w:rsidRDefault="00051929" w:rsidP="00566977">
            <w:pPr>
              <w:spacing w:before="120" w:after="0" w:line="270" w:lineRule="exact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56697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4" w:name="Text121"/>
            <w:r w:rsidRPr="0056697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instrText xml:space="preserve"> FORMTEXT </w:instrText>
            </w:r>
            <w:r w:rsidRPr="0056697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r>
            <w:r w:rsidRPr="0056697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fldChar w:fldCharType="separate"/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fldChar w:fldCharType="end"/>
            </w:r>
            <w:bookmarkEnd w:id="14"/>
          </w:p>
        </w:tc>
        <w:tc>
          <w:tcPr>
            <w:tcW w:w="227" w:type="dxa"/>
            <w:vMerge/>
            <w:tcBorders>
              <w:left w:val="nil"/>
              <w:bottom w:val="nil"/>
            </w:tcBorders>
            <w:vAlign w:val="bottom"/>
          </w:tcPr>
          <w:p w14:paraId="03272505" w14:textId="77777777" w:rsidR="00051929" w:rsidRPr="00566977" w:rsidRDefault="00051929" w:rsidP="00566977">
            <w:pPr>
              <w:spacing w:before="120" w:after="0" w:line="270" w:lineRule="exact"/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pPr>
          </w:p>
        </w:tc>
      </w:tr>
      <w:tr w:rsidR="00566977" w:rsidRPr="00566977" w14:paraId="2A0E87B5" w14:textId="77777777" w:rsidTr="00993779">
        <w:trPr>
          <w:trHeight w:hRule="exact" w:val="454"/>
        </w:trPr>
        <w:tc>
          <w:tcPr>
            <w:tcW w:w="1473" w:type="dxa"/>
            <w:tcBorders>
              <w:top w:val="nil"/>
              <w:bottom w:val="nil"/>
              <w:right w:val="nil"/>
            </w:tcBorders>
            <w:vAlign w:val="bottom"/>
          </w:tcPr>
          <w:p w14:paraId="6BC04466" w14:textId="77777777" w:rsidR="00566977" w:rsidRPr="00566977" w:rsidRDefault="00566977" w:rsidP="00566977">
            <w:pPr>
              <w:spacing w:before="120" w:after="0" w:line="270" w:lineRule="exact"/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pP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t>Unterschriften:</w:t>
            </w:r>
          </w:p>
        </w:tc>
        <w:tc>
          <w:tcPr>
            <w:tcW w:w="2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A0CDFF6" w14:textId="77777777" w:rsidR="00566977" w:rsidRPr="00566977" w:rsidRDefault="00566977" w:rsidP="00566977">
            <w:pPr>
              <w:spacing w:before="120" w:after="0" w:line="270" w:lineRule="exact"/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8B136" w14:textId="77777777" w:rsidR="00566977" w:rsidRPr="00566977" w:rsidRDefault="00566977" w:rsidP="00566977">
            <w:pPr>
              <w:spacing w:before="120" w:after="0" w:line="270" w:lineRule="exact"/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pPr>
          </w:p>
        </w:tc>
        <w:tc>
          <w:tcPr>
            <w:tcW w:w="2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1B36471" w14:textId="77777777" w:rsidR="00566977" w:rsidRPr="00566977" w:rsidRDefault="00566977" w:rsidP="00566977">
            <w:pPr>
              <w:spacing w:before="120" w:after="0" w:line="270" w:lineRule="exact"/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13EC2" w14:textId="77777777" w:rsidR="00566977" w:rsidRPr="00566977" w:rsidRDefault="00566977" w:rsidP="00566977">
            <w:pPr>
              <w:spacing w:before="120" w:after="0" w:line="270" w:lineRule="exact"/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pPr>
          </w:p>
        </w:tc>
        <w:tc>
          <w:tcPr>
            <w:tcW w:w="2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8716E0C" w14:textId="77777777" w:rsidR="00566977" w:rsidRPr="00566977" w:rsidRDefault="00566977" w:rsidP="00566977">
            <w:pPr>
              <w:spacing w:before="120" w:after="0" w:line="270" w:lineRule="exact"/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14:paraId="22978679" w14:textId="77777777" w:rsidR="00566977" w:rsidRPr="00566977" w:rsidRDefault="00566977" w:rsidP="00566977">
            <w:pPr>
              <w:spacing w:before="120" w:after="0" w:line="270" w:lineRule="exact"/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pPr>
          </w:p>
        </w:tc>
      </w:tr>
      <w:tr w:rsidR="00566977" w:rsidRPr="00566977" w14:paraId="2F573FB6" w14:textId="77777777" w:rsidTr="00BD3F14">
        <w:trPr>
          <w:trHeight w:hRule="exact" w:val="54"/>
        </w:trPr>
        <w:tc>
          <w:tcPr>
            <w:tcW w:w="1473" w:type="dxa"/>
            <w:tcBorders>
              <w:top w:val="nil"/>
              <w:right w:val="nil"/>
            </w:tcBorders>
          </w:tcPr>
          <w:p w14:paraId="0A78E3A1" w14:textId="77777777" w:rsidR="00566977" w:rsidRPr="00566977" w:rsidRDefault="00566977" w:rsidP="00566977">
            <w:pPr>
              <w:spacing w:after="0" w:line="270" w:lineRule="exact"/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pPr>
          </w:p>
        </w:tc>
        <w:tc>
          <w:tcPr>
            <w:tcW w:w="2495" w:type="dxa"/>
            <w:tcBorders>
              <w:top w:val="dotted" w:sz="4" w:space="0" w:color="auto"/>
              <w:left w:val="nil"/>
              <w:right w:val="nil"/>
            </w:tcBorders>
          </w:tcPr>
          <w:p w14:paraId="5AC145CB" w14:textId="77777777" w:rsidR="00566977" w:rsidRPr="00566977" w:rsidRDefault="00566977" w:rsidP="00566977">
            <w:pPr>
              <w:spacing w:after="0" w:line="270" w:lineRule="exact"/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pP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</w:tcPr>
          <w:p w14:paraId="439F6053" w14:textId="77777777" w:rsidR="00566977" w:rsidRPr="00566977" w:rsidRDefault="00566977" w:rsidP="00566977">
            <w:pPr>
              <w:spacing w:after="0" w:line="270" w:lineRule="exact"/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pPr>
          </w:p>
        </w:tc>
        <w:tc>
          <w:tcPr>
            <w:tcW w:w="2495" w:type="dxa"/>
            <w:tcBorders>
              <w:top w:val="dotted" w:sz="4" w:space="0" w:color="auto"/>
              <w:left w:val="nil"/>
              <w:right w:val="nil"/>
            </w:tcBorders>
          </w:tcPr>
          <w:p w14:paraId="543F395A" w14:textId="77777777" w:rsidR="00566977" w:rsidRPr="00566977" w:rsidRDefault="00566977" w:rsidP="00566977">
            <w:pPr>
              <w:spacing w:after="0" w:line="270" w:lineRule="exact"/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pP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</w:tcPr>
          <w:p w14:paraId="18880C70" w14:textId="77777777" w:rsidR="00566977" w:rsidRPr="00566977" w:rsidRDefault="00566977" w:rsidP="00566977">
            <w:pPr>
              <w:spacing w:after="0" w:line="270" w:lineRule="exact"/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pPr>
          </w:p>
        </w:tc>
        <w:tc>
          <w:tcPr>
            <w:tcW w:w="2495" w:type="dxa"/>
            <w:tcBorders>
              <w:top w:val="dotted" w:sz="4" w:space="0" w:color="auto"/>
              <w:left w:val="nil"/>
              <w:right w:val="nil"/>
            </w:tcBorders>
          </w:tcPr>
          <w:p w14:paraId="3651D6E4" w14:textId="77777777" w:rsidR="00566977" w:rsidRPr="00566977" w:rsidRDefault="00566977" w:rsidP="00566977">
            <w:pPr>
              <w:spacing w:after="0" w:line="270" w:lineRule="exact"/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pPr>
          </w:p>
        </w:tc>
        <w:tc>
          <w:tcPr>
            <w:tcW w:w="227" w:type="dxa"/>
            <w:tcBorders>
              <w:top w:val="nil"/>
              <w:left w:val="nil"/>
            </w:tcBorders>
          </w:tcPr>
          <w:p w14:paraId="7CADB720" w14:textId="77777777" w:rsidR="00566977" w:rsidRPr="00566977" w:rsidRDefault="00566977" w:rsidP="00566977">
            <w:pPr>
              <w:spacing w:after="0" w:line="270" w:lineRule="exact"/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pPr>
          </w:p>
        </w:tc>
      </w:tr>
    </w:tbl>
    <w:p w14:paraId="4133F0F9" w14:textId="77777777" w:rsidR="00566977" w:rsidRPr="00761C8A" w:rsidRDefault="00566977" w:rsidP="00566977">
      <w:pPr>
        <w:spacing w:after="0" w:line="240" w:lineRule="auto"/>
        <w:rPr>
          <w:rFonts w:ascii="Arial" w:eastAsia="Times New Roman" w:hAnsi="Arial" w:cs="Arial"/>
          <w:kern w:val="20"/>
          <w:sz w:val="14"/>
          <w:szCs w:val="14"/>
          <w:lang w:eastAsia="de-D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168"/>
        <w:gridCol w:w="218"/>
      </w:tblGrid>
      <w:tr w:rsidR="009A4274" w:rsidRPr="00566977" w14:paraId="63516EA8" w14:textId="77777777" w:rsidTr="00AC2544">
        <w:trPr>
          <w:cantSplit/>
          <w:trHeight w:hRule="exact" w:val="283"/>
        </w:trPr>
        <w:tc>
          <w:tcPr>
            <w:tcW w:w="9634" w:type="dxa"/>
            <w:gridSpan w:val="3"/>
            <w:tcBorders>
              <w:bottom w:val="single" w:sz="4" w:space="0" w:color="auto"/>
            </w:tcBorders>
            <w:vAlign w:val="center"/>
          </w:tcPr>
          <w:p w14:paraId="12E481BA" w14:textId="409248D4" w:rsidR="009A4274" w:rsidRPr="00566977" w:rsidRDefault="009A4274" w:rsidP="008203D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20"/>
                <w:lang w:eastAsia="de-DE"/>
              </w:rPr>
            </w:pPr>
            <w:r w:rsidRPr="00566977">
              <w:rPr>
                <w:rFonts w:ascii="Arial" w:eastAsia="Times New Roman" w:hAnsi="Arial" w:cs="Arial"/>
                <w:b/>
                <w:sz w:val="18"/>
                <w:szCs w:val="20"/>
                <w:lang w:eastAsia="de-DE"/>
              </w:rPr>
              <w:t>Bauvorhaben</w:t>
            </w:r>
          </w:p>
        </w:tc>
      </w:tr>
      <w:tr w:rsidR="00566977" w:rsidRPr="00566977" w14:paraId="6FA2D738" w14:textId="77777777" w:rsidTr="002B0E96">
        <w:trPr>
          <w:trHeight w:hRule="exact" w:val="340"/>
        </w:trPr>
        <w:tc>
          <w:tcPr>
            <w:tcW w:w="4248" w:type="dxa"/>
            <w:tcBorders>
              <w:bottom w:val="nil"/>
              <w:right w:val="nil"/>
            </w:tcBorders>
          </w:tcPr>
          <w:p w14:paraId="460F206C" w14:textId="7F5E0F30" w:rsidR="00566977" w:rsidRPr="00566977" w:rsidRDefault="00566977" w:rsidP="002B0E96">
            <w:pPr>
              <w:tabs>
                <w:tab w:val="left" w:pos="307"/>
              </w:tabs>
              <w:spacing w:before="100" w:after="0" w:line="240" w:lineRule="auto"/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pP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instrText xml:space="preserve"> FORMCHECKBOX </w:instrText>
            </w:r>
            <w:r w:rsidR="00666FEB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r>
            <w:r w:rsidR="00666FEB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separate"/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end"/>
            </w:r>
            <w:r w:rsidR="00430A5A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tab/>
              <w:t>Neubau</w:t>
            </w:r>
            <w:r w:rsidR="00596998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t>:</w:t>
            </w:r>
          </w:p>
        </w:tc>
        <w:tc>
          <w:tcPr>
            <w:tcW w:w="5168" w:type="dxa"/>
            <w:tcBorders>
              <w:left w:val="nil"/>
              <w:bottom w:val="dotted" w:sz="4" w:space="0" w:color="auto"/>
              <w:right w:val="nil"/>
            </w:tcBorders>
          </w:tcPr>
          <w:p w14:paraId="4D5BBB48" w14:textId="77777777" w:rsidR="00566977" w:rsidRPr="00566977" w:rsidRDefault="00566977" w:rsidP="0047431E">
            <w:pPr>
              <w:spacing w:before="100" w:after="0" w:line="240" w:lineRule="auto"/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pP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5" w:name="Text94"/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instrText xml:space="preserve"> FORMTEXT </w:instrText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separate"/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end"/>
            </w:r>
            <w:bookmarkEnd w:id="15"/>
          </w:p>
        </w:tc>
        <w:tc>
          <w:tcPr>
            <w:tcW w:w="218" w:type="dxa"/>
            <w:tcBorders>
              <w:left w:val="nil"/>
              <w:bottom w:val="nil"/>
            </w:tcBorders>
          </w:tcPr>
          <w:p w14:paraId="532C9026" w14:textId="77777777" w:rsidR="00566977" w:rsidRPr="00566977" w:rsidRDefault="00566977" w:rsidP="00566977">
            <w:pPr>
              <w:spacing w:before="120" w:after="0" w:line="270" w:lineRule="exact"/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pPr>
          </w:p>
        </w:tc>
      </w:tr>
      <w:tr w:rsidR="00566977" w:rsidRPr="00566977" w14:paraId="70FDCA86" w14:textId="77777777" w:rsidTr="002B0E96">
        <w:trPr>
          <w:trHeight w:hRule="exact" w:val="340"/>
        </w:trPr>
        <w:tc>
          <w:tcPr>
            <w:tcW w:w="4248" w:type="dxa"/>
            <w:tcBorders>
              <w:top w:val="nil"/>
              <w:bottom w:val="nil"/>
              <w:right w:val="nil"/>
            </w:tcBorders>
          </w:tcPr>
          <w:p w14:paraId="5527823E" w14:textId="56799AAC" w:rsidR="00566977" w:rsidRPr="00566977" w:rsidRDefault="00566977" w:rsidP="002B0E96">
            <w:pPr>
              <w:tabs>
                <w:tab w:val="left" w:pos="307"/>
              </w:tabs>
              <w:spacing w:before="100" w:after="0" w:line="240" w:lineRule="auto"/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pP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instrText xml:space="preserve"> FORMCHECKBOX </w:instrText>
            </w:r>
            <w:r w:rsidR="00666FEB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r>
            <w:r w:rsidR="00666FEB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separate"/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end"/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tab/>
              <w:t>Umba</w:t>
            </w:r>
            <w:r w:rsidR="00430A5A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t>u / Sanierung (bestehende Baute)</w:t>
            </w:r>
            <w:r w:rsidR="00596998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t>:</w:t>
            </w:r>
          </w:p>
        </w:tc>
        <w:tc>
          <w:tcPr>
            <w:tcW w:w="51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7BC6AF3" w14:textId="77777777" w:rsidR="00566977" w:rsidRPr="00566977" w:rsidRDefault="00566977" w:rsidP="0047431E">
            <w:pPr>
              <w:spacing w:before="100" w:after="0" w:line="240" w:lineRule="auto"/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pP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6" w:name="Text95"/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instrText xml:space="preserve"> FORMTEXT </w:instrText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separate"/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end"/>
            </w:r>
            <w:bookmarkEnd w:id="16"/>
          </w:p>
        </w:tc>
        <w:tc>
          <w:tcPr>
            <w:tcW w:w="218" w:type="dxa"/>
            <w:tcBorders>
              <w:top w:val="nil"/>
              <w:left w:val="nil"/>
              <w:bottom w:val="nil"/>
            </w:tcBorders>
          </w:tcPr>
          <w:p w14:paraId="425FD1BB" w14:textId="77777777" w:rsidR="00566977" w:rsidRPr="00566977" w:rsidRDefault="00566977" w:rsidP="00566977">
            <w:pPr>
              <w:spacing w:before="120" w:after="0" w:line="270" w:lineRule="exact"/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pPr>
          </w:p>
        </w:tc>
      </w:tr>
      <w:tr w:rsidR="00430A5A" w:rsidRPr="00566977" w14:paraId="4EEA3C55" w14:textId="77777777" w:rsidTr="002B0E96">
        <w:trPr>
          <w:trHeight w:hRule="exact" w:val="340"/>
        </w:trPr>
        <w:tc>
          <w:tcPr>
            <w:tcW w:w="4248" w:type="dxa"/>
            <w:tcBorders>
              <w:top w:val="nil"/>
              <w:bottom w:val="nil"/>
              <w:right w:val="nil"/>
            </w:tcBorders>
          </w:tcPr>
          <w:p w14:paraId="5326EA1A" w14:textId="62F22ABA" w:rsidR="00430A5A" w:rsidRPr="00566977" w:rsidRDefault="00430A5A" w:rsidP="002B0E96">
            <w:pPr>
              <w:tabs>
                <w:tab w:val="left" w:pos="307"/>
                <w:tab w:val="left" w:pos="442"/>
              </w:tabs>
              <w:spacing w:before="100" w:after="0" w:line="240" w:lineRule="auto"/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pP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instrText xml:space="preserve"> FORMCHECKBOX </w:instrText>
            </w:r>
            <w:r w:rsidR="00666FEB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r>
            <w:r w:rsidR="00666FEB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separate"/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tab/>
              <w:t>Erweiterung (bestehende Baute)</w:t>
            </w:r>
            <w:r w:rsidR="00596998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t>:</w:t>
            </w:r>
          </w:p>
        </w:tc>
        <w:tc>
          <w:tcPr>
            <w:tcW w:w="51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6EFC290" w14:textId="7B93E65A" w:rsidR="00430A5A" w:rsidRPr="00566977" w:rsidRDefault="00430A5A" w:rsidP="0047431E">
            <w:pPr>
              <w:spacing w:before="100" w:after="0" w:line="240" w:lineRule="auto"/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pP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instrText xml:space="preserve"> FORMTEXT </w:instrText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separate"/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end"/>
            </w:r>
          </w:p>
        </w:tc>
        <w:tc>
          <w:tcPr>
            <w:tcW w:w="218" w:type="dxa"/>
            <w:tcBorders>
              <w:top w:val="nil"/>
              <w:left w:val="nil"/>
              <w:bottom w:val="nil"/>
            </w:tcBorders>
          </w:tcPr>
          <w:p w14:paraId="0707BCFF" w14:textId="77777777" w:rsidR="00430A5A" w:rsidRPr="00566977" w:rsidRDefault="00430A5A" w:rsidP="00566977">
            <w:pPr>
              <w:spacing w:before="120" w:after="0" w:line="270" w:lineRule="exact"/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pPr>
          </w:p>
        </w:tc>
      </w:tr>
      <w:tr w:rsidR="00430A5A" w:rsidRPr="00566977" w14:paraId="23718146" w14:textId="77777777" w:rsidTr="002B0E96">
        <w:trPr>
          <w:trHeight w:hRule="exact" w:val="340"/>
        </w:trPr>
        <w:tc>
          <w:tcPr>
            <w:tcW w:w="4248" w:type="dxa"/>
            <w:tcBorders>
              <w:top w:val="nil"/>
              <w:bottom w:val="nil"/>
              <w:right w:val="nil"/>
            </w:tcBorders>
          </w:tcPr>
          <w:p w14:paraId="7995FAFF" w14:textId="31E96C72" w:rsidR="00430A5A" w:rsidRPr="00566977" w:rsidRDefault="00430A5A" w:rsidP="002B0E96">
            <w:pPr>
              <w:tabs>
                <w:tab w:val="left" w:pos="307"/>
                <w:tab w:val="left" w:pos="708"/>
                <w:tab w:val="left" w:pos="1416"/>
                <w:tab w:val="left" w:pos="2124"/>
                <w:tab w:val="left" w:pos="2832"/>
                <w:tab w:val="right" w:pos="4081"/>
              </w:tabs>
              <w:spacing w:before="100" w:after="0" w:line="240" w:lineRule="auto"/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pP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instrText xml:space="preserve"> FORMCHECKBOX </w:instrText>
            </w:r>
            <w:r w:rsidR="00666FEB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r>
            <w:r w:rsidR="00666FEB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separate"/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tab/>
              <w:t>Zweckänderung (bestehende Baute) von</w:t>
            </w:r>
            <w:r w:rsidR="00596998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t>:</w:t>
            </w:r>
            <w:r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tab/>
            </w:r>
          </w:p>
        </w:tc>
        <w:tc>
          <w:tcPr>
            <w:tcW w:w="51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9CB0B17" w14:textId="228ADB96" w:rsidR="00430A5A" w:rsidRPr="00566977" w:rsidRDefault="00430A5A" w:rsidP="0047431E">
            <w:pPr>
              <w:tabs>
                <w:tab w:val="left" w:pos="708"/>
              </w:tabs>
              <w:spacing w:before="100" w:after="0" w:line="240" w:lineRule="auto"/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t xml:space="preserve">in: </w:t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instrText xml:space="preserve"> FORMTEXT </w:instrText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separate"/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end"/>
            </w:r>
          </w:p>
        </w:tc>
        <w:tc>
          <w:tcPr>
            <w:tcW w:w="218" w:type="dxa"/>
            <w:tcBorders>
              <w:top w:val="nil"/>
              <w:left w:val="nil"/>
              <w:bottom w:val="nil"/>
            </w:tcBorders>
          </w:tcPr>
          <w:p w14:paraId="4D752DF9" w14:textId="77777777" w:rsidR="00430A5A" w:rsidRPr="00566977" w:rsidRDefault="00430A5A" w:rsidP="00566977">
            <w:pPr>
              <w:spacing w:before="120" w:after="0" w:line="270" w:lineRule="exact"/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pPr>
          </w:p>
        </w:tc>
      </w:tr>
      <w:tr w:rsidR="00566977" w:rsidRPr="00566977" w14:paraId="41D2E947" w14:textId="77777777" w:rsidTr="002B0E96">
        <w:trPr>
          <w:trHeight w:hRule="exact" w:val="340"/>
        </w:trPr>
        <w:tc>
          <w:tcPr>
            <w:tcW w:w="4248" w:type="dxa"/>
            <w:tcBorders>
              <w:top w:val="nil"/>
              <w:bottom w:val="nil"/>
              <w:right w:val="nil"/>
            </w:tcBorders>
          </w:tcPr>
          <w:p w14:paraId="534F5D7B" w14:textId="5D93A36B" w:rsidR="00566977" w:rsidRPr="00566977" w:rsidRDefault="00566977" w:rsidP="002B0E96">
            <w:pPr>
              <w:tabs>
                <w:tab w:val="left" w:pos="307"/>
              </w:tabs>
              <w:spacing w:before="100" w:after="0" w:line="240" w:lineRule="auto"/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pP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instrText xml:space="preserve"> FORMCHECKBOX </w:instrText>
            </w:r>
            <w:r w:rsidR="00666FEB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r>
            <w:r w:rsidR="00666FEB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separate"/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end"/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tab/>
              <w:t>Projektänderung einer bewilligten Baute oder</w:t>
            </w:r>
            <w:r w:rsidR="00430A5A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t xml:space="preserve"> Anlage</w:t>
            </w:r>
            <w:r w:rsidR="00596998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t>:</w:t>
            </w:r>
          </w:p>
        </w:tc>
        <w:tc>
          <w:tcPr>
            <w:tcW w:w="51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C2199E" w14:textId="77777777" w:rsidR="00566977" w:rsidRPr="00566977" w:rsidRDefault="00566977" w:rsidP="0047431E">
            <w:pPr>
              <w:spacing w:before="100" w:after="0" w:line="240" w:lineRule="auto"/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pP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7" w:name="Text96"/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instrText xml:space="preserve"> FORMTEXT </w:instrText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separate"/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end"/>
            </w:r>
            <w:bookmarkEnd w:id="17"/>
          </w:p>
        </w:tc>
        <w:tc>
          <w:tcPr>
            <w:tcW w:w="218" w:type="dxa"/>
            <w:tcBorders>
              <w:top w:val="nil"/>
              <w:left w:val="nil"/>
              <w:bottom w:val="nil"/>
            </w:tcBorders>
          </w:tcPr>
          <w:p w14:paraId="7F5D8561" w14:textId="77777777" w:rsidR="00566977" w:rsidRPr="00566977" w:rsidRDefault="00566977" w:rsidP="00566977">
            <w:pPr>
              <w:spacing w:before="120" w:after="0" w:line="270" w:lineRule="exact"/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pPr>
          </w:p>
        </w:tc>
      </w:tr>
      <w:tr w:rsidR="00566977" w:rsidRPr="00566977" w14:paraId="75AEFF36" w14:textId="77777777" w:rsidTr="002B0E96">
        <w:trPr>
          <w:trHeight w:hRule="exact" w:val="340"/>
        </w:trPr>
        <w:tc>
          <w:tcPr>
            <w:tcW w:w="4248" w:type="dxa"/>
            <w:tcBorders>
              <w:top w:val="nil"/>
              <w:bottom w:val="nil"/>
              <w:right w:val="nil"/>
            </w:tcBorders>
          </w:tcPr>
          <w:p w14:paraId="534C1931" w14:textId="77777777" w:rsidR="00566977" w:rsidRPr="00566977" w:rsidRDefault="00566977" w:rsidP="002B0E96">
            <w:pPr>
              <w:tabs>
                <w:tab w:val="left" w:pos="307"/>
              </w:tabs>
              <w:spacing w:before="100" w:after="0" w:line="240" w:lineRule="auto"/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pP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instrText xml:space="preserve"> FORMCHECKBOX </w:instrText>
            </w:r>
            <w:r w:rsidR="00666FEB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r>
            <w:r w:rsidR="00666FEB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separate"/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end"/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tab/>
              <w:t>Andere:</w:t>
            </w:r>
          </w:p>
        </w:tc>
        <w:tc>
          <w:tcPr>
            <w:tcW w:w="51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96F42D2" w14:textId="182B2B05" w:rsidR="00566977" w:rsidRPr="00566977" w:rsidRDefault="00566977" w:rsidP="0047431E">
            <w:pPr>
              <w:tabs>
                <w:tab w:val="left" w:pos="1201"/>
              </w:tabs>
              <w:spacing w:before="100" w:after="0" w:line="240" w:lineRule="auto"/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pP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8" w:name="Text97"/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instrText xml:space="preserve"> FORMTEXT </w:instrText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separate"/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end"/>
            </w:r>
            <w:bookmarkEnd w:id="18"/>
          </w:p>
        </w:tc>
        <w:tc>
          <w:tcPr>
            <w:tcW w:w="218" w:type="dxa"/>
            <w:tcBorders>
              <w:top w:val="nil"/>
              <w:left w:val="nil"/>
              <w:bottom w:val="nil"/>
            </w:tcBorders>
          </w:tcPr>
          <w:p w14:paraId="2C6339D9" w14:textId="77777777" w:rsidR="00566977" w:rsidRPr="00566977" w:rsidRDefault="00566977" w:rsidP="00566977">
            <w:pPr>
              <w:spacing w:before="120" w:after="0" w:line="270" w:lineRule="exact"/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pPr>
          </w:p>
        </w:tc>
      </w:tr>
      <w:tr w:rsidR="00566977" w:rsidRPr="00566977" w14:paraId="6D6E5046" w14:textId="77777777" w:rsidTr="004A3D0B">
        <w:trPr>
          <w:trHeight w:hRule="exact" w:val="89"/>
        </w:trPr>
        <w:tc>
          <w:tcPr>
            <w:tcW w:w="4248" w:type="dxa"/>
            <w:tcBorders>
              <w:top w:val="nil"/>
              <w:right w:val="nil"/>
            </w:tcBorders>
          </w:tcPr>
          <w:p w14:paraId="5581C276" w14:textId="77777777" w:rsidR="00566977" w:rsidRPr="00566977" w:rsidRDefault="00566977" w:rsidP="00566977">
            <w:pPr>
              <w:spacing w:before="120" w:after="0" w:line="270" w:lineRule="exact"/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pPr>
          </w:p>
        </w:tc>
        <w:tc>
          <w:tcPr>
            <w:tcW w:w="5168" w:type="dxa"/>
            <w:tcBorders>
              <w:top w:val="dotted" w:sz="4" w:space="0" w:color="auto"/>
              <w:left w:val="nil"/>
              <w:right w:val="nil"/>
            </w:tcBorders>
          </w:tcPr>
          <w:p w14:paraId="6E0E0ED8" w14:textId="77777777" w:rsidR="00566977" w:rsidRPr="00566977" w:rsidRDefault="00566977" w:rsidP="00566977">
            <w:pPr>
              <w:spacing w:before="120" w:after="0" w:line="270" w:lineRule="exact"/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pPr>
          </w:p>
        </w:tc>
        <w:tc>
          <w:tcPr>
            <w:tcW w:w="218" w:type="dxa"/>
            <w:tcBorders>
              <w:top w:val="nil"/>
              <w:left w:val="nil"/>
            </w:tcBorders>
          </w:tcPr>
          <w:p w14:paraId="2C5C567A" w14:textId="77777777" w:rsidR="00566977" w:rsidRPr="00566977" w:rsidRDefault="00566977" w:rsidP="00566977">
            <w:pPr>
              <w:spacing w:before="120" w:after="0" w:line="270" w:lineRule="exact"/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pPr>
          </w:p>
        </w:tc>
      </w:tr>
    </w:tbl>
    <w:p w14:paraId="0D1D7F3B" w14:textId="77777777" w:rsidR="00481780" w:rsidRPr="00761C8A" w:rsidRDefault="00481780" w:rsidP="00EC6B0E">
      <w:pPr>
        <w:spacing w:after="0" w:line="240" w:lineRule="auto"/>
        <w:rPr>
          <w:rFonts w:ascii="Arial" w:eastAsia="Times New Roman" w:hAnsi="Arial" w:cs="Arial"/>
          <w:kern w:val="20"/>
          <w:sz w:val="14"/>
          <w:szCs w:val="14"/>
          <w:lang w:eastAsia="de-DE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7"/>
        <w:gridCol w:w="6309"/>
        <w:gridCol w:w="229"/>
      </w:tblGrid>
      <w:tr w:rsidR="00481780" w:rsidRPr="00566977" w14:paraId="76AA9696" w14:textId="77777777" w:rsidTr="00B42F80">
        <w:trPr>
          <w:trHeight w:hRule="exact" w:val="283"/>
        </w:trPr>
        <w:tc>
          <w:tcPr>
            <w:tcW w:w="9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D18E21" w14:textId="1BCCA627" w:rsidR="00481780" w:rsidRPr="00566977" w:rsidRDefault="00481780" w:rsidP="00145717">
            <w:pPr>
              <w:spacing w:after="0" w:line="240" w:lineRule="auto"/>
              <w:rPr>
                <w:rFonts w:ascii="Arial" w:eastAsia="Times New Roman" w:hAnsi="Arial" w:cs="Arial"/>
                <w:kern w:val="20"/>
                <w:sz w:val="20"/>
                <w:szCs w:val="20"/>
                <w:lang w:eastAsia="de-DE"/>
              </w:rPr>
            </w:pPr>
            <w:r w:rsidRPr="00566977">
              <w:rPr>
                <w:rFonts w:ascii="Arial" w:eastAsia="Times New Roman" w:hAnsi="Arial" w:cs="Arial"/>
                <w:b/>
                <w:sz w:val="18"/>
                <w:szCs w:val="20"/>
                <w:lang w:eastAsia="de-DE"/>
              </w:rPr>
              <w:t>Lage des Vorh</w: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de-DE"/>
              </w:rPr>
              <w:t>abens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4672B0" w14:textId="77777777" w:rsidR="00481780" w:rsidRPr="00566977" w:rsidRDefault="00481780" w:rsidP="00587BC0">
            <w:pPr>
              <w:spacing w:before="100" w:after="0" w:line="270" w:lineRule="exact"/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pPr>
          </w:p>
        </w:tc>
      </w:tr>
      <w:tr w:rsidR="00481780" w:rsidRPr="00566977" w14:paraId="7BE1D7FF" w14:textId="77777777" w:rsidTr="00B42F80">
        <w:trPr>
          <w:trHeight w:hRule="exact" w:val="340"/>
        </w:trPr>
        <w:tc>
          <w:tcPr>
            <w:tcW w:w="3107" w:type="dxa"/>
            <w:tcBorders>
              <w:top w:val="single" w:sz="4" w:space="0" w:color="auto"/>
            </w:tcBorders>
          </w:tcPr>
          <w:p w14:paraId="095FF1BB" w14:textId="57892581" w:rsidR="00481780" w:rsidRPr="00566977" w:rsidRDefault="006A3C7A" w:rsidP="00587BC0">
            <w:pPr>
              <w:spacing w:before="100" w:after="0" w:line="240" w:lineRule="auto"/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>Standort (Strasse/</w:t>
            </w:r>
            <w:r w:rsidR="00481780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>Nr</w:t>
            </w:r>
            <w:r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>., Ort</w:t>
            </w:r>
            <w:r w:rsidR="00481780"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>):</w:t>
            </w:r>
          </w:p>
        </w:tc>
        <w:tc>
          <w:tcPr>
            <w:tcW w:w="6309" w:type="dxa"/>
            <w:tcBorders>
              <w:top w:val="single" w:sz="4" w:space="0" w:color="auto"/>
              <w:bottom w:val="dotted" w:sz="4" w:space="0" w:color="auto"/>
            </w:tcBorders>
          </w:tcPr>
          <w:p w14:paraId="40C94283" w14:textId="62E096BF" w:rsidR="00481780" w:rsidRPr="00566977" w:rsidRDefault="00481780" w:rsidP="002B0E96">
            <w:pPr>
              <w:tabs>
                <w:tab w:val="left" w:pos="1078"/>
              </w:tabs>
              <w:spacing w:before="100"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56697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56697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instrText xml:space="preserve"> FORMTEXT </w:instrText>
            </w:r>
            <w:r w:rsidRPr="0056697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r>
            <w:r w:rsidRPr="0056697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fldChar w:fldCharType="separate"/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29" w:type="dxa"/>
            <w:tcBorders>
              <w:top w:val="single" w:sz="4" w:space="0" w:color="auto"/>
            </w:tcBorders>
          </w:tcPr>
          <w:p w14:paraId="0409828C" w14:textId="77777777" w:rsidR="00481780" w:rsidRPr="00566977" w:rsidRDefault="00481780" w:rsidP="00587BC0">
            <w:pPr>
              <w:spacing w:before="100" w:after="0" w:line="270" w:lineRule="exact"/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pPr>
          </w:p>
        </w:tc>
      </w:tr>
      <w:tr w:rsidR="00481780" w:rsidRPr="00566977" w14:paraId="406882ED" w14:textId="77777777" w:rsidTr="00B42F80">
        <w:trPr>
          <w:trHeight w:hRule="exact" w:val="340"/>
        </w:trPr>
        <w:tc>
          <w:tcPr>
            <w:tcW w:w="3107" w:type="dxa"/>
          </w:tcPr>
          <w:p w14:paraId="5A2494AE" w14:textId="55253346" w:rsidR="00481780" w:rsidRPr="00481780" w:rsidRDefault="00481780" w:rsidP="002B0E96">
            <w:pPr>
              <w:spacing w:before="100"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>Gebäudeversicherungs-/Assekuranz-Nr.:</w:t>
            </w:r>
          </w:p>
        </w:tc>
        <w:tc>
          <w:tcPr>
            <w:tcW w:w="6309" w:type="dxa"/>
            <w:tcBorders>
              <w:top w:val="dotted" w:sz="4" w:space="0" w:color="auto"/>
              <w:bottom w:val="dotted" w:sz="4" w:space="0" w:color="auto"/>
            </w:tcBorders>
          </w:tcPr>
          <w:p w14:paraId="0FE3ACAE" w14:textId="2D710C69" w:rsidR="00481780" w:rsidRPr="00481780" w:rsidRDefault="00481780" w:rsidP="002B0E96">
            <w:pPr>
              <w:spacing w:before="10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56697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9" w:name="Text122"/>
            <w:r w:rsidRPr="0056697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instrText xml:space="preserve"> FORMTEXT </w:instrText>
            </w:r>
            <w:r w:rsidRPr="0056697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r>
            <w:r w:rsidRPr="0056697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fldChar w:fldCharType="separate"/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fldChar w:fldCharType="end"/>
            </w:r>
            <w:bookmarkEnd w:id="19"/>
          </w:p>
        </w:tc>
        <w:tc>
          <w:tcPr>
            <w:tcW w:w="229" w:type="dxa"/>
          </w:tcPr>
          <w:p w14:paraId="0D7E46A3" w14:textId="77777777" w:rsidR="00481780" w:rsidRPr="00566977" w:rsidRDefault="00481780" w:rsidP="00587BC0">
            <w:pPr>
              <w:spacing w:before="100" w:after="0" w:line="270" w:lineRule="exact"/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pPr>
          </w:p>
        </w:tc>
      </w:tr>
      <w:tr w:rsidR="00481780" w:rsidRPr="00566977" w14:paraId="7D15EF44" w14:textId="77777777" w:rsidTr="00B42F80">
        <w:trPr>
          <w:trHeight w:hRule="exact" w:val="340"/>
        </w:trPr>
        <w:tc>
          <w:tcPr>
            <w:tcW w:w="3107" w:type="dxa"/>
          </w:tcPr>
          <w:p w14:paraId="0473A248" w14:textId="6FD3230F" w:rsidR="00481780" w:rsidRPr="00566977" w:rsidRDefault="00481780" w:rsidP="00587BC0">
            <w:pPr>
              <w:spacing w:before="100" w:after="0" w:line="240" w:lineRule="auto"/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>Gebäudename (falls vorhanden)</w:t>
            </w:r>
            <w:r w:rsidR="000B2216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>:</w:t>
            </w:r>
          </w:p>
        </w:tc>
        <w:tc>
          <w:tcPr>
            <w:tcW w:w="6309" w:type="dxa"/>
            <w:tcBorders>
              <w:top w:val="dotted" w:sz="4" w:space="0" w:color="auto"/>
              <w:bottom w:val="dotted" w:sz="4" w:space="0" w:color="auto"/>
            </w:tcBorders>
          </w:tcPr>
          <w:p w14:paraId="63255203" w14:textId="77777777" w:rsidR="00481780" w:rsidRPr="00566977" w:rsidRDefault="00481780" w:rsidP="002B0E96">
            <w:pPr>
              <w:spacing w:before="100"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56697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56697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instrText xml:space="preserve"> FORMTEXT </w:instrText>
            </w:r>
            <w:r w:rsidRPr="0056697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r>
            <w:r w:rsidRPr="0056697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fldChar w:fldCharType="separate"/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29" w:type="dxa"/>
          </w:tcPr>
          <w:p w14:paraId="29C81D39" w14:textId="77777777" w:rsidR="00481780" w:rsidRDefault="00481780" w:rsidP="00587BC0">
            <w:pPr>
              <w:spacing w:before="100" w:after="0" w:line="270" w:lineRule="exact"/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pPr>
          </w:p>
        </w:tc>
      </w:tr>
      <w:tr w:rsidR="00481780" w:rsidRPr="00566977" w14:paraId="30085560" w14:textId="77777777" w:rsidTr="00B42F80">
        <w:trPr>
          <w:trHeight w:hRule="exact" w:val="340"/>
        </w:trPr>
        <w:tc>
          <w:tcPr>
            <w:tcW w:w="3107" w:type="dxa"/>
          </w:tcPr>
          <w:p w14:paraId="22CDCEE8" w14:textId="247EB1C3" w:rsidR="00481780" w:rsidRPr="00650951" w:rsidRDefault="00481780" w:rsidP="002B0E96">
            <w:pPr>
              <w:spacing w:before="100"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>Parzellen-Nr.:</w:t>
            </w:r>
          </w:p>
        </w:tc>
        <w:tc>
          <w:tcPr>
            <w:tcW w:w="6309" w:type="dxa"/>
            <w:tcBorders>
              <w:top w:val="dotted" w:sz="4" w:space="0" w:color="auto"/>
              <w:bottom w:val="dotted" w:sz="4" w:space="0" w:color="auto"/>
            </w:tcBorders>
          </w:tcPr>
          <w:p w14:paraId="1AB0A8B0" w14:textId="421363B6" w:rsidR="00481780" w:rsidRPr="00761C8A" w:rsidRDefault="00481780" w:rsidP="002B0E96">
            <w:pPr>
              <w:tabs>
                <w:tab w:val="left" w:pos="822"/>
              </w:tabs>
              <w:spacing w:before="10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56697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20" w:name="Text123"/>
            <w:r w:rsidRPr="0056697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instrText xml:space="preserve"> FORMTEXT </w:instrText>
            </w:r>
            <w:r w:rsidRPr="0056697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r>
            <w:r w:rsidRPr="0056697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fldChar w:fldCharType="separate"/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fldChar w:fldCharType="end"/>
            </w:r>
            <w:bookmarkEnd w:id="20"/>
          </w:p>
        </w:tc>
        <w:tc>
          <w:tcPr>
            <w:tcW w:w="229" w:type="dxa"/>
          </w:tcPr>
          <w:p w14:paraId="0F7253DF" w14:textId="77777777" w:rsidR="00481780" w:rsidRPr="00566977" w:rsidRDefault="00481780" w:rsidP="00587BC0">
            <w:pPr>
              <w:spacing w:before="100" w:after="0" w:line="270" w:lineRule="exact"/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pPr>
          </w:p>
        </w:tc>
      </w:tr>
      <w:tr w:rsidR="00481780" w:rsidRPr="00566977" w14:paraId="4E5CAEFA" w14:textId="77777777" w:rsidTr="00B42F80">
        <w:trPr>
          <w:trHeight w:hRule="exact" w:val="340"/>
        </w:trPr>
        <w:tc>
          <w:tcPr>
            <w:tcW w:w="3107" w:type="dxa"/>
          </w:tcPr>
          <w:p w14:paraId="4AC002AA" w14:textId="77777777" w:rsidR="00481780" w:rsidRPr="00566977" w:rsidRDefault="00481780" w:rsidP="00587BC0">
            <w:pPr>
              <w:spacing w:before="100" w:after="0" w:line="240" w:lineRule="auto"/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</w:pP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>Koordinaten:</w:t>
            </w:r>
          </w:p>
        </w:tc>
        <w:tc>
          <w:tcPr>
            <w:tcW w:w="6309" w:type="dxa"/>
            <w:tcBorders>
              <w:top w:val="nil"/>
              <w:bottom w:val="dotted" w:sz="4" w:space="0" w:color="auto"/>
            </w:tcBorders>
          </w:tcPr>
          <w:p w14:paraId="433315D7" w14:textId="77777777" w:rsidR="00481780" w:rsidRPr="00566977" w:rsidRDefault="00481780" w:rsidP="002B0E96">
            <w:pPr>
              <w:spacing w:before="100" w:after="0" w:line="240" w:lineRule="auto"/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pP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1" w:name="Text64"/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instrText xml:space="preserve"> FORMTEXT </w:instrText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separate"/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end"/>
            </w:r>
            <w:bookmarkEnd w:id="21"/>
          </w:p>
        </w:tc>
        <w:tc>
          <w:tcPr>
            <w:tcW w:w="229" w:type="dxa"/>
          </w:tcPr>
          <w:p w14:paraId="19D9AA08" w14:textId="77777777" w:rsidR="00481780" w:rsidRPr="00566977" w:rsidRDefault="00481780" w:rsidP="00587BC0">
            <w:pPr>
              <w:spacing w:before="100" w:after="0" w:line="240" w:lineRule="auto"/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</w:pPr>
          </w:p>
        </w:tc>
      </w:tr>
      <w:tr w:rsidR="00481780" w:rsidRPr="00566977" w14:paraId="16433D2E" w14:textId="77777777" w:rsidTr="004A3D0B">
        <w:trPr>
          <w:trHeight w:hRule="exact" w:val="79"/>
        </w:trPr>
        <w:tc>
          <w:tcPr>
            <w:tcW w:w="3107" w:type="dxa"/>
            <w:vAlign w:val="bottom"/>
          </w:tcPr>
          <w:p w14:paraId="54B17DE4" w14:textId="77777777" w:rsidR="00481780" w:rsidRPr="00566977" w:rsidRDefault="00481780" w:rsidP="00587BC0">
            <w:pPr>
              <w:spacing w:before="100" w:after="0" w:line="240" w:lineRule="auto"/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</w:pPr>
          </w:p>
        </w:tc>
        <w:tc>
          <w:tcPr>
            <w:tcW w:w="6309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38378233" w14:textId="77777777" w:rsidR="00481780" w:rsidRPr="00566977" w:rsidRDefault="00481780" w:rsidP="00587BC0">
            <w:pPr>
              <w:spacing w:before="100" w:after="0" w:line="270" w:lineRule="exact"/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pPr>
          </w:p>
        </w:tc>
        <w:tc>
          <w:tcPr>
            <w:tcW w:w="229" w:type="dxa"/>
            <w:vAlign w:val="bottom"/>
          </w:tcPr>
          <w:p w14:paraId="448AA75C" w14:textId="77777777" w:rsidR="00481780" w:rsidRPr="00566977" w:rsidRDefault="00481780" w:rsidP="00587BC0">
            <w:pPr>
              <w:spacing w:before="100" w:after="0" w:line="270" w:lineRule="exact"/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pPr>
          </w:p>
        </w:tc>
      </w:tr>
    </w:tbl>
    <w:p w14:paraId="64EB7017" w14:textId="77777777" w:rsidR="00481780" w:rsidRDefault="00481780" w:rsidP="00566977">
      <w:pPr>
        <w:spacing w:after="0" w:line="240" w:lineRule="auto"/>
        <w:rPr>
          <w:rFonts w:ascii="Arial" w:eastAsia="Times New Roman" w:hAnsi="Arial" w:cs="Arial"/>
          <w:kern w:val="20"/>
          <w:sz w:val="20"/>
          <w:szCs w:val="20"/>
          <w:lang w:eastAsia="de-DE"/>
        </w:rPr>
        <w:sectPr w:rsidR="00481780" w:rsidSect="00697979">
          <w:headerReference w:type="default" r:id="rId7"/>
          <w:footerReference w:type="default" r:id="rId8"/>
          <w:pgSz w:w="11906" w:h="16838"/>
          <w:pgMar w:top="1418" w:right="1418" w:bottom="567" w:left="1418" w:header="340" w:footer="340" w:gutter="0"/>
          <w:pgNumType w:start="1"/>
          <w:cols w:space="708"/>
          <w:docGrid w:linePitch="360"/>
        </w:sect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4"/>
        <w:gridCol w:w="715"/>
        <w:gridCol w:w="710"/>
        <w:gridCol w:w="699"/>
        <w:gridCol w:w="397"/>
        <w:gridCol w:w="227"/>
        <w:gridCol w:w="1814"/>
        <w:gridCol w:w="2121"/>
        <w:gridCol w:w="399"/>
        <w:gridCol w:w="229"/>
      </w:tblGrid>
      <w:tr w:rsidR="00566977" w:rsidRPr="00C06B9E" w14:paraId="74ED0C1C" w14:textId="77777777" w:rsidTr="005328F0">
        <w:trPr>
          <w:cantSplit/>
          <w:trHeight w:hRule="exact" w:val="283"/>
        </w:trPr>
        <w:tc>
          <w:tcPr>
            <w:tcW w:w="941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F5464" w14:textId="77777777" w:rsidR="00566977" w:rsidRPr="005F5C14" w:rsidRDefault="00566977" w:rsidP="0014571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</w:rPr>
            </w:pPr>
            <w:r w:rsidRPr="00C06B9E">
              <w:lastRenderedPageBreak/>
              <w:br w:type="page"/>
            </w:r>
            <w:r w:rsidRPr="00C06B9E">
              <w:br w:type="page"/>
            </w:r>
            <w:r w:rsidRPr="005F5C14">
              <w:rPr>
                <w:rFonts w:ascii="Arial" w:hAnsi="Arial" w:cs="Arial"/>
                <w:b/>
                <w:sz w:val="18"/>
              </w:rPr>
              <w:t>Angaben zum Baustandort</w:t>
            </w:r>
          </w:p>
        </w:tc>
        <w:tc>
          <w:tcPr>
            <w:tcW w:w="229" w:type="dxa"/>
            <w:tcBorders>
              <w:top w:val="single" w:sz="4" w:space="0" w:color="auto"/>
              <w:bottom w:val="single" w:sz="4" w:space="0" w:color="auto"/>
            </w:tcBorders>
          </w:tcPr>
          <w:p w14:paraId="7EC55F7C" w14:textId="77777777" w:rsidR="00566977" w:rsidRPr="00C06B9E" w:rsidRDefault="00566977" w:rsidP="00993779">
            <w:pPr>
              <w:spacing w:before="120"/>
              <w:rPr>
                <w:rFonts w:cs="Arial"/>
                <w:b/>
                <w:bCs/>
                <w:sz w:val="18"/>
              </w:rPr>
            </w:pPr>
          </w:p>
        </w:tc>
      </w:tr>
      <w:tr w:rsidR="00566977" w:rsidRPr="00C06B9E" w14:paraId="395E59A2" w14:textId="77777777" w:rsidTr="00174756">
        <w:trPr>
          <w:cantSplit/>
          <w:trHeight w:hRule="exact" w:val="340"/>
        </w:trPr>
        <w:tc>
          <w:tcPr>
            <w:tcW w:w="2334" w:type="dxa"/>
          </w:tcPr>
          <w:p w14:paraId="44F675F3" w14:textId="77777777" w:rsidR="00566977" w:rsidRPr="00C06B9E" w:rsidRDefault="00566977" w:rsidP="0099377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 w:rsidRPr="00C06B9E">
              <w:rPr>
                <w:rFonts w:ascii="Arial" w:hAnsi="Arial" w:cs="Arial"/>
              </w:rPr>
              <w:t>Grundstücksfläche: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3E17B4C8" w14:textId="77777777" w:rsidR="00566977" w:rsidRPr="002C67F8" w:rsidRDefault="00566977" w:rsidP="002C67F8">
            <w:pPr>
              <w:spacing w:before="12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67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2" w:name="Text50"/>
            <w:r w:rsidRPr="002C67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67F8">
              <w:rPr>
                <w:rFonts w:ascii="Arial" w:hAnsi="Arial" w:cs="Arial"/>
                <w:sz w:val="16"/>
                <w:szCs w:val="16"/>
              </w:rPr>
            </w:r>
            <w:r w:rsidRPr="002C67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67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67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67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67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67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67F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</w:tcPr>
          <w:p w14:paraId="2E7F3DC4" w14:textId="77777777" w:rsidR="00566977" w:rsidRPr="00C06B9E" w:rsidRDefault="00566977" w:rsidP="0099377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 w:rsidRPr="00C06B9E">
              <w:rPr>
                <w:rFonts w:ascii="Arial" w:hAnsi="Arial" w:cs="Arial"/>
              </w:rPr>
              <w:t>m</w:t>
            </w:r>
            <w:r w:rsidRPr="00C06B9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62714B43" w14:textId="77777777" w:rsidR="00566977" w:rsidRPr="00C06B9E" w:rsidRDefault="00566977" w:rsidP="0099377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bottom w:val="nil"/>
            </w:tcBorders>
          </w:tcPr>
          <w:p w14:paraId="2F6138FC" w14:textId="77777777" w:rsidR="00566977" w:rsidRPr="00C06B9E" w:rsidRDefault="00566977" w:rsidP="0099377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 w:rsidRPr="00C06B9E">
              <w:rPr>
                <w:rFonts w:ascii="Arial" w:hAnsi="Arial" w:cs="Arial"/>
              </w:rPr>
              <w:t>davon in der Bauzone:</w:t>
            </w:r>
          </w:p>
        </w:tc>
        <w:tc>
          <w:tcPr>
            <w:tcW w:w="2121" w:type="dxa"/>
            <w:tcBorders>
              <w:top w:val="single" w:sz="4" w:space="0" w:color="auto"/>
              <w:bottom w:val="dotted" w:sz="4" w:space="0" w:color="auto"/>
            </w:tcBorders>
          </w:tcPr>
          <w:p w14:paraId="3FD3E7C0" w14:textId="77777777" w:rsidR="00566977" w:rsidRPr="002C67F8" w:rsidRDefault="00566977" w:rsidP="002C67F8">
            <w:pPr>
              <w:spacing w:before="12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67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3" w:name="Text51"/>
            <w:r w:rsidRPr="002C67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67F8">
              <w:rPr>
                <w:rFonts w:ascii="Arial" w:hAnsi="Arial" w:cs="Arial"/>
                <w:sz w:val="16"/>
                <w:szCs w:val="16"/>
              </w:rPr>
            </w:r>
            <w:r w:rsidRPr="002C67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67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67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67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67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67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67F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99" w:type="dxa"/>
            <w:tcBorders>
              <w:top w:val="single" w:sz="4" w:space="0" w:color="auto"/>
              <w:bottom w:val="nil"/>
            </w:tcBorders>
          </w:tcPr>
          <w:p w14:paraId="3F6E802D" w14:textId="77777777" w:rsidR="00566977" w:rsidRPr="00C06B9E" w:rsidRDefault="00566977" w:rsidP="0099377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 w:rsidRPr="00C06B9E">
              <w:rPr>
                <w:rFonts w:ascii="Arial" w:hAnsi="Arial" w:cs="Arial"/>
              </w:rPr>
              <w:t>m</w:t>
            </w:r>
            <w:r w:rsidRPr="00C06B9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29" w:type="dxa"/>
          </w:tcPr>
          <w:p w14:paraId="0D380682" w14:textId="77777777" w:rsidR="00566977" w:rsidRPr="00C06B9E" w:rsidRDefault="00566977" w:rsidP="00993779">
            <w:pPr>
              <w:spacing w:before="120"/>
              <w:rPr>
                <w:rFonts w:cs="Arial"/>
              </w:rPr>
            </w:pPr>
          </w:p>
        </w:tc>
      </w:tr>
      <w:tr w:rsidR="00566977" w:rsidRPr="00C06B9E" w14:paraId="2E67EB86" w14:textId="77777777" w:rsidTr="00174756">
        <w:trPr>
          <w:cantSplit/>
          <w:trHeight w:hRule="exact" w:val="340"/>
        </w:trPr>
        <w:tc>
          <w:tcPr>
            <w:tcW w:w="2334" w:type="dxa"/>
          </w:tcPr>
          <w:p w14:paraId="73A15C5D" w14:textId="77777777" w:rsidR="00566977" w:rsidRPr="00C06B9E" w:rsidRDefault="00566977" w:rsidP="0099377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 w:rsidRPr="00C06B9E">
              <w:rPr>
                <w:rFonts w:ascii="Arial" w:hAnsi="Arial" w:cs="Arial"/>
              </w:rPr>
              <w:t>Zone(n) gemäss Zonenplan:</w:t>
            </w:r>
          </w:p>
        </w:tc>
        <w:tc>
          <w:tcPr>
            <w:tcW w:w="7082" w:type="dxa"/>
            <w:gridSpan w:val="8"/>
            <w:tcBorders>
              <w:top w:val="nil"/>
              <w:bottom w:val="dotted" w:sz="4" w:space="0" w:color="auto"/>
            </w:tcBorders>
          </w:tcPr>
          <w:p w14:paraId="106144B0" w14:textId="77777777" w:rsidR="00566977" w:rsidRPr="002C67F8" w:rsidRDefault="00566977" w:rsidP="002C67F8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C67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4" w:name="Text52"/>
            <w:r w:rsidRPr="002C67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67F8">
              <w:rPr>
                <w:rFonts w:ascii="Arial" w:hAnsi="Arial" w:cs="Arial"/>
                <w:sz w:val="16"/>
                <w:szCs w:val="16"/>
              </w:rPr>
            </w:r>
            <w:r w:rsidRPr="002C67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67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67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67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67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67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67F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229" w:type="dxa"/>
            <w:tcBorders>
              <w:left w:val="nil"/>
            </w:tcBorders>
          </w:tcPr>
          <w:p w14:paraId="7E94D2CD" w14:textId="77777777" w:rsidR="00566977" w:rsidRPr="00C06B9E" w:rsidRDefault="00566977" w:rsidP="00993779">
            <w:pPr>
              <w:spacing w:before="120"/>
              <w:rPr>
                <w:rFonts w:cs="Arial"/>
              </w:rPr>
            </w:pPr>
          </w:p>
        </w:tc>
      </w:tr>
      <w:tr w:rsidR="00566977" w:rsidRPr="00C06B9E" w14:paraId="46E6C452" w14:textId="77777777" w:rsidTr="00174756">
        <w:trPr>
          <w:cantSplit/>
          <w:trHeight w:hRule="exact" w:val="340"/>
        </w:trPr>
        <w:tc>
          <w:tcPr>
            <w:tcW w:w="2334" w:type="dxa"/>
          </w:tcPr>
          <w:p w14:paraId="63C340A1" w14:textId="77777777" w:rsidR="00566977" w:rsidRPr="00C06B9E" w:rsidRDefault="00566977" w:rsidP="0099377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  <w:tc>
          <w:tcPr>
            <w:tcW w:w="7082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54934F3B" w14:textId="77777777" w:rsidR="00566977" w:rsidRPr="00CB1AE6" w:rsidRDefault="00566977" w:rsidP="00993779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" w:type="dxa"/>
            <w:tcBorders>
              <w:left w:val="nil"/>
            </w:tcBorders>
          </w:tcPr>
          <w:p w14:paraId="3253761B" w14:textId="77777777" w:rsidR="00566977" w:rsidRPr="00C06B9E" w:rsidRDefault="00566977" w:rsidP="00993779">
            <w:pPr>
              <w:spacing w:before="120"/>
              <w:rPr>
                <w:rFonts w:cs="Arial"/>
              </w:rPr>
            </w:pPr>
          </w:p>
        </w:tc>
      </w:tr>
      <w:tr w:rsidR="00566977" w:rsidRPr="00C06B9E" w14:paraId="6ED9659D" w14:textId="77777777" w:rsidTr="00174756">
        <w:trPr>
          <w:cantSplit/>
          <w:trHeight w:hRule="exact" w:val="340"/>
        </w:trPr>
        <w:tc>
          <w:tcPr>
            <w:tcW w:w="2334" w:type="dxa"/>
          </w:tcPr>
          <w:p w14:paraId="1E0667D1" w14:textId="308B384F" w:rsidR="00566977" w:rsidRPr="00C06B9E" w:rsidRDefault="00566977" w:rsidP="0099377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 w:rsidRPr="00C06B9E">
              <w:rPr>
                <w:rFonts w:ascii="Arial" w:hAnsi="Arial" w:cs="Arial"/>
              </w:rPr>
              <w:t>Überlagerte Zone</w:t>
            </w:r>
            <w:r w:rsidR="005E3BED">
              <w:rPr>
                <w:rFonts w:ascii="Arial" w:hAnsi="Arial" w:cs="Arial"/>
              </w:rPr>
              <w:t>(</w:t>
            </w:r>
            <w:r w:rsidRPr="00C06B9E">
              <w:rPr>
                <w:rFonts w:ascii="Arial" w:hAnsi="Arial" w:cs="Arial"/>
              </w:rPr>
              <w:t>n</w:t>
            </w:r>
            <w:r w:rsidR="005E3BED">
              <w:rPr>
                <w:rFonts w:ascii="Arial" w:hAnsi="Arial" w:cs="Arial"/>
              </w:rPr>
              <w:t>)</w:t>
            </w:r>
            <w:r w:rsidRPr="00C06B9E">
              <w:rPr>
                <w:rFonts w:ascii="Arial" w:hAnsi="Arial" w:cs="Arial"/>
              </w:rPr>
              <w:t>:</w:t>
            </w:r>
          </w:p>
        </w:tc>
        <w:tc>
          <w:tcPr>
            <w:tcW w:w="7082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76C97139" w14:textId="5B51C8D0" w:rsidR="002150CE" w:rsidRPr="00CB1AE6" w:rsidRDefault="00566977" w:rsidP="002C67F8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1A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B1A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B1AE6">
              <w:rPr>
                <w:rFonts w:ascii="Arial" w:hAnsi="Arial" w:cs="Arial"/>
                <w:sz w:val="16"/>
                <w:szCs w:val="16"/>
              </w:rPr>
            </w:r>
            <w:r w:rsidRPr="00CB1A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B1A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B1A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B1A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B1A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B1A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B1A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nil"/>
            </w:tcBorders>
          </w:tcPr>
          <w:p w14:paraId="29098FAB" w14:textId="77777777" w:rsidR="00566977" w:rsidRPr="00C06B9E" w:rsidRDefault="00566977" w:rsidP="00993779">
            <w:pPr>
              <w:spacing w:before="120"/>
              <w:rPr>
                <w:rFonts w:cs="Arial"/>
              </w:rPr>
            </w:pPr>
          </w:p>
        </w:tc>
      </w:tr>
      <w:tr w:rsidR="00566977" w:rsidRPr="00C06B9E" w14:paraId="3ADACB5F" w14:textId="77777777" w:rsidTr="00174756">
        <w:trPr>
          <w:cantSplit/>
          <w:trHeight w:hRule="exact" w:val="340"/>
        </w:trPr>
        <w:tc>
          <w:tcPr>
            <w:tcW w:w="2334" w:type="dxa"/>
          </w:tcPr>
          <w:p w14:paraId="251C37B7" w14:textId="77777777" w:rsidR="00566977" w:rsidRPr="00C06B9E" w:rsidRDefault="00566977" w:rsidP="0099377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  <w:tc>
          <w:tcPr>
            <w:tcW w:w="7082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46922EBD" w14:textId="77777777" w:rsidR="00566977" w:rsidRPr="00CB1AE6" w:rsidRDefault="00566977" w:rsidP="00993779">
            <w:pPr>
              <w:tabs>
                <w:tab w:val="left" w:pos="369"/>
                <w:tab w:val="left" w:pos="1162"/>
                <w:tab w:val="left" w:pos="1531"/>
                <w:tab w:val="left" w:pos="2325"/>
                <w:tab w:val="left" w:pos="2693"/>
                <w:tab w:val="left" w:pos="3487"/>
                <w:tab w:val="left" w:pos="3856"/>
                <w:tab w:val="left" w:pos="4649"/>
                <w:tab w:val="left" w:pos="5018"/>
                <w:tab w:val="right" w:pos="5658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" w:type="dxa"/>
            <w:tcBorders>
              <w:left w:val="nil"/>
            </w:tcBorders>
          </w:tcPr>
          <w:p w14:paraId="7117D888" w14:textId="77777777" w:rsidR="00566977" w:rsidRPr="00C06B9E" w:rsidRDefault="00566977" w:rsidP="00993779">
            <w:pPr>
              <w:spacing w:before="120"/>
              <w:rPr>
                <w:rFonts w:cs="Arial"/>
              </w:rPr>
            </w:pPr>
          </w:p>
        </w:tc>
      </w:tr>
      <w:tr w:rsidR="00566977" w:rsidRPr="00C06B9E" w14:paraId="090CAE1E" w14:textId="77777777" w:rsidTr="00174756">
        <w:trPr>
          <w:cantSplit/>
          <w:trHeight w:hRule="exact" w:val="340"/>
        </w:trPr>
        <w:tc>
          <w:tcPr>
            <w:tcW w:w="2334" w:type="dxa"/>
          </w:tcPr>
          <w:p w14:paraId="76B8DFFD" w14:textId="7DF3AE12" w:rsidR="00566977" w:rsidRPr="00C06B9E" w:rsidRDefault="00566977" w:rsidP="0099377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 w:rsidRPr="00C06B9E">
              <w:rPr>
                <w:rFonts w:ascii="Arial" w:hAnsi="Arial" w:cs="Arial"/>
              </w:rPr>
              <w:t>Ausnützungsziffer gem. BauG</w:t>
            </w:r>
            <w:r w:rsidR="008D6D33">
              <w:rPr>
                <w:rFonts w:ascii="Arial" w:hAnsi="Arial" w:cs="Arial"/>
              </w:rPr>
              <w:t>:</w:t>
            </w:r>
            <w:r w:rsidRPr="00C06B9E">
              <w:rPr>
                <w:rFonts w:ascii="Arial" w:hAnsi="Arial" w:cs="Arial"/>
              </w:rPr>
              <w:t xml:space="preserve"> :</w:t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</w:tcPr>
          <w:p w14:paraId="2D75DD01" w14:textId="77777777" w:rsidR="00566977" w:rsidRPr="002C67F8" w:rsidRDefault="00566977" w:rsidP="002C67F8">
            <w:pPr>
              <w:tabs>
                <w:tab w:val="left" w:pos="369"/>
                <w:tab w:val="left" w:pos="1162"/>
                <w:tab w:val="left" w:pos="1531"/>
                <w:tab w:val="left" w:pos="2325"/>
                <w:tab w:val="left" w:pos="2693"/>
                <w:tab w:val="left" w:pos="3487"/>
                <w:tab w:val="left" w:pos="3856"/>
                <w:tab w:val="left" w:pos="4649"/>
                <w:tab w:val="left" w:pos="5018"/>
                <w:tab w:val="right" w:pos="5658"/>
              </w:tabs>
              <w:spacing w:before="120" w:after="0"/>
              <w:rPr>
                <w:rFonts w:ascii="Arial" w:hAnsi="Arial" w:cs="Arial"/>
                <w:sz w:val="16"/>
                <w:szCs w:val="16"/>
              </w:rPr>
            </w:pPr>
            <w:r w:rsidRPr="002C67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5" w:name="Text54"/>
            <w:r w:rsidRPr="002C67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67F8">
              <w:rPr>
                <w:rFonts w:ascii="Arial" w:hAnsi="Arial" w:cs="Arial"/>
                <w:sz w:val="16"/>
                <w:szCs w:val="16"/>
              </w:rPr>
            </w:r>
            <w:r w:rsidRPr="002C67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67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67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67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67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67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67F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1DAC3F04" w14:textId="77777777" w:rsidR="00566977" w:rsidRPr="00CB1AE6" w:rsidRDefault="00566977" w:rsidP="002150CE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7" w:type="dxa"/>
            <w:gridSpan w:val="6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3FA3326" w14:textId="77777777" w:rsidR="00566977" w:rsidRPr="00CB1AE6" w:rsidRDefault="00566977" w:rsidP="00993779">
            <w:pPr>
              <w:tabs>
                <w:tab w:val="left" w:pos="369"/>
                <w:tab w:val="left" w:pos="1162"/>
                <w:tab w:val="left" w:pos="1531"/>
                <w:tab w:val="left" w:pos="2325"/>
                <w:tab w:val="left" w:pos="2693"/>
                <w:tab w:val="left" w:pos="3487"/>
                <w:tab w:val="left" w:pos="3856"/>
                <w:tab w:val="left" w:pos="4649"/>
                <w:tab w:val="left" w:pos="5018"/>
                <w:tab w:val="right" w:pos="5658"/>
              </w:tabs>
              <w:spacing w:before="120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229" w:type="dxa"/>
            <w:tcBorders>
              <w:left w:val="nil"/>
            </w:tcBorders>
          </w:tcPr>
          <w:p w14:paraId="60892992" w14:textId="77777777" w:rsidR="00566977" w:rsidRPr="00C06B9E" w:rsidRDefault="00566977" w:rsidP="00993779">
            <w:pPr>
              <w:spacing w:before="120"/>
              <w:rPr>
                <w:rFonts w:cs="Arial"/>
              </w:rPr>
            </w:pPr>
          </w:p>
        </w:tc>
      </w:tr>
      <w:tr w:rsidR="00566977" w:rsidRPr="00C06B9E" w14:paraId="05411292" w14:textId="77777777" w:rsidTr="00174756">
        <w:trPr>
          <w:cantSplit/>
          <w:trHeight w:hRule="exact" w:val="340"/>
        </w:trPr>
        <w:tc>
          <w:tcPr>
            <w:tcW w:w="2334" w:type="dxa"/>
            <w:tcBorders>
              <w:bottom w:val="nil"/>
            </w:tcBorders>
          </w:tcPr>
          <w:p w14:paraId="468073D7" w14:textId="77777777" w:rsidR="00566977" w:rsidRPr="00C06B9E" w:rsidRDefault="00566977" w:rsidP="0099377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 w:rsidRPr="00C06B9E">
              <w:rPr>
                <w:rFonts w:ascii="Arial" w:hAnsi="Arial" w:cs="Arial"/>
              </w:rPr>
              <w:t>Nettogeschossfläche:</w:t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</w:tcPr>
          <w:p w14:paraId="48E8C8C2" w14:textId="77777777" w:rsidR="00566977" w:rsidRPr="002C67F8" w:rsidRDefault="00566977" w:rsidP="002C67F8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C67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C67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67F8">
              <w:rPr>
                <w:rFonts w:ascii="Arial" w:hAnsi="Arial" w:cs="Arial"/>
                <w:sz w:val="16"/>
                <w:szCs w:val="16"/>
              </w:rPr>
            </w:r>
            <w:r w:rsidRPr="002C67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67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67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67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67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67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67F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256AA986" w14:textId="77777777" w:rsidR="00566977" w:rsidRPr="00326F04" w:rsidRDefault="00566977" w:rsidP="00993779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326F04">
              <w:rPr>
                <w:rFonts w:ascii="Arial" w:hAnsi="Arial" w:cs="Arial"/>
                <w:sz w:val="16"/>
                <w:szCs w:val="16"/>
              </w:rPr>
              <w:t>m</w:t>
            </w:r>
            <w:r w:rsidRPr="00326F0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57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07F63481" w14:textId="77777777" w:rsidR="00566977" w:rsidRPr="00CB1AE6" w:rsidRDefault="00566977" w:rsidP="00993779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" w:type="dxa"/>
            <w:tcBorders>
              <w:left w:val="nil"/>
            </w:tcBorders>
          </w:tcPr>
          <w:p w14:paraId="0B48DC88" w14:textId="77777777" w:rsidR="00566977" w:rsidRPr="00C06B9E" w:rsidRDefault="00566977" w:rsidP="00993779">
            <w:pPr>
              <w:spacing w:before="120"/>
              <w:rPr>
                <w:rFonts w:cs="Arial"/>
              </w:rPr>
            </w:pPr>
          </w:p>
        </w:tc>
      </w:tr>
      <w:tr w:rsidR="00566977" w:rsidRPr="00C06B9E" w14:paraId="6B478049" w14:textId="77777777" w:rsidTr="00174756">
        <w:trPr>
          <w:cantSplit/>
          <w:trHeight w:hRule="exact" w:val="340"/>
        </w:trPr>
        <w:tc>
          <w:tcPr>
            <w:tcW w:w="2334" w:type="dxa"/>
            <w:tcBorders>
              <w:bottom w:val="nil"/>
            </w:tcBorders>
          </w:tcPr>
          <w:p w14:paraId="2C721141" w14:textId="77777777" w:rsidR="00566977" w:rsidRPr="00C06B9E" w:rsidRDefault="00566977" w:rsidP="0099377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 w:rsidRPr="00C06B9E">
              <w:rPr>
                <w:rFonts w:ascii="Arial" w:hAnsi="Arial" w:cs="Arial"/>
              </w:rPr>
              <w:t>Weitere Vorgaben:</w:t>
            </w:r>
          </w:p>
        </w:tc>
        <w:tc>
          <w:tcPr>
            <w:tcW w:w="7082" w:type="dxa"/>
            <w:gridSpan w:val="8"/>
            <w:tcBorders>
              <w:top w:val="nil"/>
              <w:bottom w:val="dotted" w:sz="4" w:space="0" w:color="auto"/>
            </w:tcBorders>
          </w:tcPr>
          <w:p w14:paraId="2F0CB684" w14:textId="77777777" w:rsidR="00566977" w:rsidRPr="002C67F8" w:rsidRDefault="00566977" w:rsidP="002C67F8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C67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C67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C67F8">
              <w:rPr>
                <w:rFonts w:ascii="Arial" w:hAnsi="Arial" w:cs="Arial"/>
                <w:sz w:val="16"/>
                <w:szCs w:val="16"/>
              </w:rPr>
            </w:r>
            <w:r w:rsidRPr="002C67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C67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67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67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67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67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C67F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nil"/>
            </w:tcBorders>
          </w:tcPr>
          <w:p w14:paraId="15C2BFDF" w14:textId="77777777" w:rsidR="00566977" w:rsidRPr="00C06B9E" w:rsidRDefault="00566977" w:rsidP="00993779">
            <w:pPr>
              <w:spacing w:before="120"/>
              <w:rPr>
                <w:rFonts w:cs="Arial"/>
              </w:rPr>
            </w:pPr>
          </w:p>
        </w:tc>
      </w:tr>
      <w:tr w:rsidR="00566977" w:rsidRPr="00C06B9E" w14:paraId="136DAEA1" w14:textId="77777777" w:rsidTr="00B42F80">
        <w:trPr>
          <w:cantSplit/>
          <w:trHeight w:hRule="exact" w:val="80"/>
        </w:trPr>
        <w:tc>
          <w:tcPr>
            <w:tcW w:w="2334" w:type="dxa"/>
            <w:tcBorders>
              <w:top w:val="nil"/>
            </w:tcBorders>
          </w:tcPr>
          <w:p w14:paraId="31116C27" w14:textId="77777777" w:rsidR="00566977" w:rsidRPr="00C06B9E" w:rsidRDefault="00566977" w:rsidP="00993779">
            <w:pPr>
              <w:rPr>
                <w:rFonts w:cs="Arial"/>
                <w:sz w:val="18"/>
              </w:rPr>
            </w:pPr>
          </w:p>
        </w:tc>
        <w:tc>
          <w:tcPr>
            <w:tcW w:w="7082" w:type="dxa"/>
            <w:gridSpan w:val="8"/>
            <w:tcBorders>
              <w:top w:val="dotted" w:sz="4" w:space="0" w:color="auto"/>
              <w:bottom w:val="single" w:sz="4" w:space="0" w:color="auto"/>
            </w:tcBorders>
          </w:tcPr>
          <w:p w14:paraId="046EE2EC" w14:textId="77777777" w:rsidR="00566977" w:rsidRPr="00C06B9E" w:rsidRDefault="00566977" w:rsidP="00993779">
            <w:pPr>
              <w:rPr>
                <w:rFonts w:cs="Arial"/>
                <w:sz w:val="18"/>
              </w:rPr>
            </w:pPr>
          </w:p>
        </w:tc>
        <w:tc>
          <w:tcPr>
            <w:tcW w:w="229" w:type="dxa"/>
          </w:tcPr>
          <w:p w14:paraId="2D04278A" w14:textId="77777777" w:rsidR="00566977" w:rsidRPr="00C06B9E" w:rsidRDefault="00566977" w:rsidP="00993779">
            <w:pPr>
              <w:rPr>
                <w:rFonts w:cs="Arial"/>
                <w:sz w:val="18"/>
              </w:rPr>
            </w:pPr>
          </w:p>
        </w:tc>
      </w:tr>
    </w:tbl>
    <w:p w14:paraId="71D113A1" w14:textId="77777777" w:rsidR="00566977" w:rsidRPr="00761C8A" w:rsidRDefault="00566977" w:rsidP="00566977">
      <w:pPr>
        <w:pStyle w:val="StandLeerz"/>
        <w:spacing w:line="240" w:lineRule="auto"/>
        <w:rPr>
          <w:rFonts w:ascii="Arial" w:hAnsi="Arial" w:cs="Arial"/>
          <w:sz w:val="14"/>
          <w:szCs w:val="1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385"/>
        <w:gridCol w:w="224"/>
        <w:gridCol w:w="1768"/>
        <w:gridCol w:w="1385"/>
        <w:gridCol w:w="224"/>
        <w:gridCol w:w="1269"/>
        <w:gridCol w:w="1385"/>
        <w:gridCol w:w="224"/>
      </w:tblGrid>
      <w:tr w:rsidR="00566977" w:rsidRPr="00C06B9E" w14:paraId="5317AF87" w14:textId="77777777" w:rsidTr="005328F0">
        <w:trPr>
          <w:cantSplit/>
          <w:trHeight w:hRule="exact" w:val="283"/>
        </w:trPr>
        <w:tc>
          <w:tcPr>
            <w:tcW w:w="941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AE9B7" w14:textId="77777777" w:rsidR="00566977" w:rsidRPr="00C06B9E" w:rsidRDefault="00566977" w:rsidP="005328F0">
            <w:pPr>
              <w:pStyle w:val="AnmLeerz"/>
              <w:spacing w:line="240" w:lineRule="auto"/>
              <w:rPr>
                <w:rFonts w:ascii="Arial" w:hAnsi="Arial" w:cs="Arial"/>
              </w:rPr>
            </w:pPr>
            <w:r w:rsidRPr="00C06B9E">
              <w:rPr>
                <w:rFonts w:ascii="Arial" w:hAnsi="Arial" w:cs="Arial"/>
                <w:b/>
                <w:bCs/>
                <w:sz w:val="18"/>
              </w:rPr>
              <w:t>Angaben zu den approximativen Baukosten</w:t>
            </w: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</w:tcBorders>
          </w:tcPr>
          <w:p w14:paraId="5B1516C7" w14:textId="77777777" w:rsidR="00566977" w:rsidRPr="00C06B9E" w:rsidRDefault="00566977" w:rsidP="0099377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</w:tr>
      <w:tr w:rsidR="00566977" w:rsidRPr="00C06B9E" w14:paraId="40776139" w14:textId="77777777" w:rsidTr="00993779">
        <w:trPr>
          <w:trHeight w:hRule="exact" w:val="340"/>
        </w:trPr>
        <w:tc>
          <w:tcPr>
            <w:tcW w:w="1775" w:type="dxa"/>
            <w:tcBorders>
              <w:top w:val="single" w:sz="4" w:space="0" w:color="auto"/>
              <w:bottom w:val="nil"/>
              <w:right w:val="nil"/>
            </w:tcBorders>
          </w:tcPr>
          <w:p w14:paraId="4EB5A2B6" w14:textId="27CCABD5" w:rsidR="00566977" w:rsidRPr="00C06B9E" w:rsidRDefault="00B87D2B" w:rsidP="0099377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u</w:t>
            </w:r>
            <w:r w:rsidR="00EA4F1F">
              <w:rPr>
                <w:rFonts w:ascii="Arial" w:hAnsi="Arial" w:cs="Arial"/>
              </w:rPr>
              <w:t>volumen</w:t>
            </w:r>
            <w:r w:rsidR="00566977" w:rsidRPr="00C06B9E">
              <w:rPr>
                <w:rFonts w:ascii="Arial" w:hAnsi="Arial" w:cs="Arial"/>
              </w:rPr>
              <w:t xml:space="preserve"> (m</w:t>
            </w:r>
            <w:r w:rsidR="00566977" w:rsidRPr="00C06B9E">
              <w:rPr>
                <w:rFonts w:ascii="Arial" w:hAnsi="Arial" w:cs="Arial"/>
                <w:vertAlign w:val="superscript"/>
              </w:rPr>
              <w:t>3</w:t>
            </w:r>
            <w:r w:rsidR="00566977" w:rsidRPr="00C06B9E">
              <w:rPr>
                <w:rFonts w:ascii="Arial" w:hAnsi="Arial" w:cs="Arial"/>
              </w:rPr>
              <w:t>):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93003B3" w14:textId="77777777" w:rsidR="00566977" w:rsidRPr="006A5B04" w:rsidRDefault="00566977" w:rsidP="006A5B04">
            <w:pPr>
              <w:spacing w:before="12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B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6" w:name="Text100"/>
            <w:r w:rsidRPr="006A5B0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5B04">
              <w:rPr>
                <w:rFonts w:ascii="Arial" w:hAnsi="Arial" w:cs="Arial"/>
                <w:sz w:val="16"/>
                <w:szCs w:val="16"/>
              </w:rPr>
            </w:r>
            <w:r w:rsidRPr="006A5B0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5B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5B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5B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5B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5B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5B0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0AACDD" w14:textId="77777777" w:rsidR="00566977" w:rsidRPr="00C06B9E" w:rsidRDefault="00566977" w:rsidP="0099377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967506" w14:textId="77777777" w:rsidR="00566977" w:rsidRPr="00C06B9E" w:rsidRDefault="00566977" w:rsidP="0099377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 w:rsidRPr="00C06B9E">
              <w:rPr>
                <w:rFonts w:ascii="Arial" w:hAnsi="Arial" w:cs="Arial"/>
              </w:rPr>
              <w:t>Kosten pro m</w:t>
            </w:r>
            <w:r w:rsidRPr="00C06B9E">
              <w:rPr>
                <w:rFonts w:ascii="Arial" w:hAnsi="Arial" w:cs="Arial"/>
                <w:vertAlign w:val="superscript"/>
              </w:rPr>
              <w:t>3</w:t>
            </w:r>
            <w:r w:rsidRPr="00C06B9E">
              <w:rPr>
                <w:rFonts w:ascii="Arial" w:hAnsi="Arial" w:cs="Arial"/>
              </w:rPr>
              <w:t xml:space="preserve"> (CHF):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D143FBF" w14:textId="77777777" w:rsidR="00566977" w:rsidRPr="006A5B04" w:rsidRDefault="00566977" w:rsidP="006A5B04">
            <w:pPr>
              <w:spacing w:before="12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B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7" w:name="Text99"/>
            <w:r w:rsidRPr="006A5B0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5B04">
              <w:rPr>
                <w:rFonts w:ascii="Arial" w:hAnsi="Arial" w:cs="Arial"/>
                <w:sz w:val="16"/>
                <w:szCs w:val="16"/>
              </w:rPr>
            </w:r>
            <w:r w:rsidRPr="006A5B0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5B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5B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5B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5B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5B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5B0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DE50B0" w14:textId="77777777" w:rsidR="00566977" w:rsidRPr="00C06B9E" w:rsidRDefault="00566977" w:rsidP="0099377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CA42A9" w14:textId="01A9D9BD" w:rsidR="00566977" w:rsidRPr="00C06B9E" w:rsidRDefault="00566977" w:rsidP="0099377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 w:rsidRPr="00C06B9E">
              <w:rPr>
                <w:rFonts w:ascii="Arial" w:hAnsi="Arial" w:cs="Arial"/>
              </w:rPr>
              <w:t>Total (CHF)</w:t>
            </w:r>
            <w:r w:rsidR="000539CA">
              <w:rPr>
                <w:rFonts w:ascii="Arial" w:hAnsi="Arial" w:cs="Arial"/>
              </w:rPr>
              <w:t>: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56C1540" w14:textId="77777777" w:rsidR="00566977" w:rsidRPr="006A5B04" w:rsidRDefault="00566977" w:rsidP="006A5B04">
            <w:pPr>
              <w:spacing w:before="12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5B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A5B0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5B04">
              <w:rPr>
                <w:rFonts w:ascii="Arial" w:hAnsi="Arial" w:cs="Arial"/>
                <w:sz w:val="16"/>
                <w:szCs w:val="16"/>
              </w:rPr>
            </w:r>
            <w:r w:rsidRPr="006A5B0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5B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5B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5B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5B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5B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5B0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</w:tcBorders>
          </w:tcPr>
          <w:p w14:paraId="5E781981" w14:textId="77777777" w:rsidR="00566977" w:rsidRPr="00C06B9E" w:rsidRDefault="00566977" w:rsidP="0099377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</w:tr>
      <w:tr w:rsidR="00566977" w:rsidRPr="00C06B9E" w14:paraId="4738CBC8" w14:textId="77777777" w:rsidTr="00087CD3">
        <w:trPr>
          <w:cantSplit/>
          <w:trHeight w:hRule="exact" w:val="340"/>
        </w:trPr>
        <w:tc>
          <w:tcPr>
            <w:tcW w:w="3384" w:type="dxa"/>
            <w:gridSpan w:val="3"/>
            <w:tcBorders>
              <w:top w:val="nil"/>
              <w:bottom w:val="nil"/>
              <w:right w:val="nil"/>
            </w:tcBorders>
          </w:tcPr>
          <w:p w14:paraId="3ED9AF1C" w14:textId="77777777" w:rsidR="00566977" w:rsidRPr="00C06B9E" w:rsidRDefault="00566977" w:rsidP="00993779">
            <w:pPr>
              <w:pStyle w:val="AnmLeerz"/>
              <w:spacing w:before="12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kubische Berechnung nach SIA-Ordnung Nr. 416 beilegen)</w:t>
            </w:r>
          </w:p>
        </w:tc>
        <w:tc>
          <w:tcPr>
            <w:tcW w:w="46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1F9220" w14:textId="3D04F14D" w:rsidR="00566977" w:rsidRPr="00C06B9E" w:rsidRDefault="00566977" w:rsidP="00993779">
            <w:pPr>
              <w:pStyle w:val="AnmLeerz"/>
              <w:tabs>
                <w:tab w:val="right" w:pos="3971"/>
              </w:tabs>
              <w:spacing w:before="12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davon wertvermehrend (CHF)</w:t>
            </w:r>
            <w:r w:rsidR="000539CA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3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6359E02" w14:textId="77777777" w:rsidR="00566977" w:rsidRPr="006A5B04" w:rsidRDefault="00566977" w:rsidP="006A5B04">
            <w:pPr>
              <w:spacing w:before="12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</w:rPr>
              <w:tab/>
            </w:r>
            <w:r w:rsidRPr="006A5B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A5B0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A5B04">
              <w:rPr>
                <w:rFonts w:ascii="Arial" w:hAnsi="Arial" w:cs="Arial"/>
                <w:sz w:val="16"/>
                <w:szCs w:val="16"/>
              </w:rPr>
            </w:r>
            <w:r w:rsidRPr="006A5B0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A5B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5B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5B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5B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5B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A5B0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4" w:type="dxa"/>
            <w:tcBorders>
              <w:top w:val="nil"/>
              <w:left w:val="nil"/>
              <w:bottom w:val="nil"/>
            </w:tcBorders>
          </w:tcPr>
          <w:p w14:paraId="21FB780A" w14:textId="77777777" w:rsidR="00566977" w:rsidRPr="00331F5C" w:rsidRDefault="00566977" w:rsidP="00993779">
            <w:pPr>
              <w:pStyle w:val="AnmLeerz"/>
              <w:spacing w:before="120" w:line="240" w:lineRule="auto"/>
              <w:rPr>
                <w:rFonts w:ascii="Arial" w:hAnsi="Arial" w:cs="Arial"/>
                <w:bCs/>
                <w:noProof/>
                <w:kern w:val="0"/>
              </w:rPr>
            </w:pPr>
          </w:p>
        </w:tc>
      </w:tr>
      <w:tr w:rsidR="00566977" w:rsidRPr="00C06B9E" w14:paraId="6E689F41" w14:textId="77777777" w:rsidTr="00B42F80">
        <w:trPr>
          <w:cantSplit/>
          <w:trHeight w:hRule="exact" w:val="80"/>
        </w:trPr>
        <w:tc>
          <w:tcPr>
            <w:tcW w:w="33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EEA1AD" w14:textId="77777777" w:rsidR="00566977" w:rsidRPr="00C06B9E" w:rsidRDefault="00566977" w:rsidP="0099377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D6AE0" w14:textId="77777777" w:rsidR="00566977" w:rsidRPr="00C06B9E" w:rsidRDefault="00566977" w:rsidP="0099377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B9E4F8" w14:textId="77777777" w:rsidR="00566977" w:rsidRPr="00C06B9E" w:rsidRDefault="00566977" w:rsidP="00993779">
            <w:pPr>
              <w:pStyle w:val="AnmLeerz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1F6E0" w14:textId="77777777" w:rsidR="00566977" w:rsidRPr="00C06B9E" w:rsidRDefault="00566977" w:rsidP="00993779">
            <w:pPr>
              <w:pStyle w:val="AnmLeerz"/>
              <w:spacing w:before="12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B8E816" w14:textId="77777777" w:rsidR="00566977" w:rsidRPr="00C06B9E" w:rsidRDefault="00566977" w:rsidP="00993779">
            <w:pPr>
              <w:pStyle w:val="AnmLeerz"/>
              <w:spacing w:before="12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AC5F71" w14:textId="77777777" w:rsidR="00566977" w:rsidRPr="00C06B9E" w:rsidRDefault="00566977" w:rsidP="00993779">
            <w:pPr>
              <w:pStyle w:val="AnmLeerz"/>
              <w:spacing w:before="12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66EE1" w14:textId="77777777" w:rsidR="00566977" w:rsidRPr="00C06B9E" w:rsidRDefault="00566977" w:rsidP="0099377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</w:tr>
    </w:tbl>
    <w:p w14:paraId="3EB26192" w14:textId="77777777" w:rsidR="00566977" w:rsidRPr="00761C8A" w:rsidRDefault="00566977" w:rsidP="00566977">
      <w:pPr>
        <w:pStyle w:val="StandLeerz"/>
        <w:spacing w:line="240" w:lineRule="auto"/>
        <w:rPr>
          <w:rFonts w:ascii="Arial" w:hAnsi="Arial" w:cs="Arial"/>
          <w:sz w:val="14"/>
          <w:szCs w:val="1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3"/>
        <w:gridCol w:w="798"/>
        <w:gridCol w:w="1408"/>
        <w:gridCol w:w="798"/>
        <w:gridCol w:w="918"/>
        <w:gridCol w:w="798"/>
        <w:gridCol w:w="1410"/>
        <w:gridCol w:w="798"/>
        <w:gridCol w:w="782"/>
        <w:gridCol w:w="216"/>
      </w:tblGrid>
      <w:tr w:rsidR="00566977" w:rsidRPr="00C06B9E" w14:paraId="79CE36E8" w14:textId="77777777" w:rsidTr="005328F0">
        <w:trPr>
          <w:cantSplit/>
          <w:trHeight w:hRule="exact" w:val="283"/>
        </w:trPr>
        <w:tc>
          <w:tcPr>
            <w:tcW w:w="942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14:paraId="5C55F9AD" w14:textId="77777777" w:rsidR="00566977" w:rsidRPr="005F5C14" w:rsidRDefault="00566977" w:rsidP="000324A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</w:rPr>
            </w:pPr>
            <w:r w:rsidRPr="005F5C14">
              <w:rPr>
                <w:rFonts w:ascii="Arial" w:hAnsi="Arial" w:cs="Arial"/>
                <w:b/>
                <w:sz w:val="18"/>
              </w:rPr>
              <w:t>Zweckbestimmung des Bauvorhabens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</w:tcBorders>
          </w:tcPr>
          <w:p w14:paraId="6958414E" w14:textId="77777777" w:rsidR="00566977" w:rsidRPr="00C06B9E" w:rsidRDefault="00566977" w:rsidP="00993779">
            <w:pPr>
              <w:spacing w:before="100"/>
              <w:rPr>
                <w:rFonts w:cs="Arial"/>
                <w:b/>
                <w:bCs/>
                <w:sz w:val="18"/>
              </w:rPr>
            </w:pPr>
          </w:p>
        </w:tc>
      </w:tr>
      <w:tr w:rsidR="00566977" w:rsidRPr="00C06B9E" w14:paraId="76241E47" w14:textId="77777777" w:rsidTr="00993779">
        <w:trPr>
          <w:cantSplit/>
          <w:trHeight w:hRule="exact" w:val="340"/>
        </w:trPr>
        <w:tc>
          <w:tcPr>
            <w:tcW w:w="1713" w:type="dxa"/>
            <w:tcBorders>
              <w:top w:val="single" w:sz="4" w:space="0" w:color="auto"/>
              <w:bottom w:val="nil"/>
              <w:right w:val="nil"/>
            </w:tcBorders>
          </w:tcPr>
          <w:p w14:paraId="771D5FDC" w14:textId="77777777" w:rsidR="00566977" w:rsidRPr="00C06B9E" w:rsidRDefault="00566977" w:rsidP="0099377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 w:rsidRPr="00C06B9E">
              <w:rPr>
                <w:rFonts w:ascii="Arial" w:hAnsi="Arial" w:cs="Arial"/>
              </w:rPr>
              <w:t>Anzahl Wohnungen: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CF3653F" w14:textId="77777777" w:rsidR="00566977" w:rsidRPr="002000A1" w:rsidRDefault="00566977" w:rsidP="002000A1">
            <w:pPr>
              <w:spacing w:before="12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00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8" w:name="Text104"/>
            <w:r w:rsidRPr="002000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00A1">
              <w:rPr>
                <w:rFonts w:ascii="Arial" w:hAnsi="Arial" w:cs="Arial"/>
                <w:sz w:val="16"/>
                <w:szCs w:val="16"/>
              </w:rPr>
            </w:r>
            <w:r w:rsidRPr="002000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0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00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00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00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00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000A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7FF222" w14:textId="77777777" w:rsidR="00566977" w:rsidRPr="00C06B9E" w:rsidRDefault="00566977" w:rsidP="0099377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 w:rsidRPr="00C06B9E">
              <w:rPr>
                <w:rFonts w:ascii="Arial" w:hAnsi="Arial" w:cs="Arial"/>
              </w:rPr>
              <w:t>Wohnungen mit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778F0CC" w14:textId="77777777" w:rsidR="00566977" w:rsidRPr="002000A1" w:rsidRDefault="00566977" w:rsidP="002000A1">
            <w:pPr>
              <w:spacing w:before="12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00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9" w:name="Text103"/>
            <w:r w:rsidRPr="002000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00A1">
              <w:rPr>
                <w:rFonts w:ascii="Arial" w:hAnsi="Arial" w:cs="Arial"/>
                <w:sz w:val="16"/>
                <w:szCs w:val="16"/>
              </w:rPr>
            </w:r>
            <w:r w:rsidRPr="002000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0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00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00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00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00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000A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A91E8" w14:textId="77777777" w:rsidR="00566977" w:rsidRPr="00C06B9E" w:rsidRDefault="00566977" w:rsidP="0099377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 w:rsidRPr="00C06B9E">
              <w:rPr>
                <w:rFonts w:ascii="Arial" w:hAnsi="Arial" w:cs="Arial"/>
              </w:rPr>
              <w:t>Zimmern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17C5C47" w14:textId="77777777" w:rsidR="00566977" w:rsidRPr="002000A1" w:rsidRDefault="00566977" w:rsidP="002000A1">
            <w:pPr>
              <w:spacing w:before="12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00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0" w:name="Text102"/>
            <w:r w:rsidRPr="002000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00A1">
              <w:rPr>
                <w:rFonts w:ascii="Arial" w:hAnsi="Arial" w:cs="Arial"/>
                <w:sz w:val="16"/>
                <w:szCs w:val="16"/>
              </w:rPr>
            </w:r>
            <w:r w:rsidRPr="002000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0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00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00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00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00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000A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CF851" w14:textId="77777777" w:rsidR="00566977" w:rsidRPr="00C06B9E" w:rsidRDefault="00566977" w:rsidP="0099377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 w:rsidRPr="00C06B9E">
              <w:rPr>
                <w:rFonts w:ascii="Arial" w:hAnsi="Arial" w:cs="Arial"/>
              </w:rPr>
              <w:t>Wohnungen mit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FFF242D" w14:textId="77777777" w:rsidR="00566977" w:rsidRPr="002000A1" w:rsidRDefault="00566977" w:rsidP="002000A1">
            <w:pPr>
              <w:spacing w:before="12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00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1" w:name="Text101"/>
            <w:r w:rsidRPr="002000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00A1">
              <w:rPr>
                <w:rFonts w:ascii="Arial" w:hAnsi="Arial" w:cs="Arial"/>
                <w:sz w:val="16"/>
                <w:szCs w:val="16"/>
              </w:rPr>
            </w:r>
            <w:r w:rsidRPr="002000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0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00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00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00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00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000A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1BA9A5" w14:textId="77777777" w:rsidR="00566977" w:rsidRPr="00CE6C1B" w:rsidRDefault="00566977" w:rsidP="00993779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E6C1B">
              <w:rPr>
                <w:rFonts w:ascii="Arial" w:hAnsi="Arial" w:cs="Arial"/>
                <w:sz w:val="16"/>
                <w:szCs w:val="16"/>
              </w:rPr>
              <w:t>Zimmern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47C381" w14:textId="77777777" w:rsidR="00566977" w:rsidRPr="00C06B9E" w:rsidRDefault="00566977" w:rsidP="00993779">
            <w:pPr>
              <w:spacing w:before="120"/>
              <w:rPr>
                <w:rFonts w:cs="Arial"/>
              </w:rPr>
            </w:pPr>
          </w:p>
        </w:tc>
      </w:tr>
      <w:tr w:rsidR="00566977" w:rsidRPr="00C06B9E" w14:paraId="71828B61" w14:textId="77777777" w:rsidTr="00993779">
        <w:trPr>
          <w:cantSplit/>
          <w:trHeight w:hRule="exact" w:val="340"/>
        </w:trPr>
        <w:tc>
          <w:tcPr>
            <w:tcW w:w="1713" w:type="dxa"/>
            <w:tcBorders>
              <w:top w:val="nil"/>
              <w:bottom w:val="nil"/>
              <w:right w:val="nil"/>
            </w:tcBorders>
          </w:tcPr>
          <w:p w14:paraId="62AA71A4" w14:textId="77777777" w:rsidR="00566977" w:rsidRPr="00C06B9E" w:rsidRDefault="00566977" w:rsidP="0099377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  <w:tc>
          <w:tcPr>
            <w:tcW w:w="7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FD6977D" w14:textId="77777777" w:rsidR="00566977" w:rsidRPr="002000A1" w:rsidRDefault="00566977" w:rsidP="002000A1">
            <w:pPr>
              <w:spacing w:before="12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00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2" w:name="Text105"/>
            <w:r w:rsidRPr="002000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00A1">
              <w:rPr>
                <w:rFonts w:ascii="Arial" w:hAnsi="Arial" w:cs="Arial"/>
                <w:sz w:val="16"/>
                <w:szCs w:val="16"/>
              </w:rPr>
            </w:r>
            <w:r w:rsidRPr="002000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0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00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00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00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00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000A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14:paraId="267E7A5E" w14:textId="77777777" w:rsidR="00566977" w:rsidRPr="00C06B9E" w:rsidRDefault="00566977" w:rsidP="0099377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 w:rsidRPr="00C06B9E">
              <w:rPr>
                <w:rFonts w:ascii="Arial" w:hAnsi="Arial" w:cs="Arial"/>
              </w:rPr>
              <w:t>Wohnungen mit</w:t>
            </w:r>
          </w:p>
        </w:tc>
        <w:tc>
          <w:tcPr>
            <w:tcW w:w="7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292776" w14:textId="77777777" w:rsidR="00566977" w:rsidRPr="002000A1" w:rsidRDefault="00566977" w:rsidP="002000A1">
            <w:pPr>
              <w:spacing w:before="12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00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3" w:name="Text107"/>
            <w:r w:rsidRPr="002000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00A1">
              <w:rPr>
                <w:rFonts w:ascii="Arial" w:hAnsi="Arial" w:cs="Arial"/>
                <w:sz w:val="16"/>
                <w:szCs w:val="16"/>
              </w:rPr>
            </w:r>
            <w:r w:rsidRPr="002000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0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00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00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00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00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000A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0EDBC65E" w14:textId="77777777" w:rsidR="00566977" w:rsidRPr="00C06B9E" w:rsidRDefault="00566977" w:rsidP="0099377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 w:rsidRPr="00C06B9E">
              <w:rPr>
                <w:rFonts w:ascii="Arial" w:hAnsi="Arial" w:cs="Arial"/>
              </w:rPr>
              <w:t>Zimmern</w:t>
            </w:r>
          </w:p>
        </w:tc>
        <w:tc>
          <w:tcPr>
            <w:tcW w:w="7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55B83A" w14:textId="77777777" w:rsidR="00566977" w:rsidRPr="002000A1" w:rsidRDefault="00566977" w:rsidP="002000A1">
            <w:pPr>
              <w:spacing w:before="12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00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4" w:name="Text108"/>
            <w:r w:rsidRPr="002000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00A1">
              <w:rPr>
                <w:rFonts w:ascii="Arial" w:hAnsi="Arial" w:cs="Arial"/>
                <w:sz w:val="16"/>
                <w:szCs w:val="16"/>
              </w:rPr>
            </w:r>
            <w:r w:rsidRPr="002000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0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00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00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00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00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000A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138945C4" w14:textId="77777777" w:rsidR="00566977" w:rsidRPr="00C06B9E" w:rsidRDefault="00566977" w:rsidP="0099377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 w:rsidRPr="00C06B9E">
              <w:rPr>
                <w:rFonts w:ascii="Arial" w:hAnsi="Arial" w:cs="Arial"/>
              </w:rPr>
              <w:t>Wohnungen mit</w:t>
            </w:r>
          </w:p>
        </w:tc>
        <w:tc>
          <w:tcPr>
            <w:tcW w:w="7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44628A1" w14:textId="77777777" w:rsidR="00566977" w:rsidRPr="002000A1" w:rsidRDefault="00566977" w:rsidP="002000A1">
            <w:pPr>
              <w:spacing w:before="12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00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2000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00A1">
              <w:rPr>
                <w:rFonts w:ascii="Arial" w:hAnsi="Arial" w:cs="Arial"/>
                <w:sz w:val="16"/>
                <w:szCs w:val="16"/>
              </w:rPr>
            </w:r>
            <w:r w:rsidRPr="002000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0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00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00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00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00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000A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62915358" w14:textId="77777777" w:rsidR="00566977" w:rsidRPr="005B0313" w:rsidRDefault="00566977" w:rsidP="00993779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B0313">
              <w:rPr>
                <w:rFonts w:ascii="Arial" w:hAnsi="Arial" w:cs="Arial"/>
                <w:sz w:val="16"/>
                <w:szCs w:val="16"/>
              </w:rPr>
              <w:t>Zimmern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75345" w14:textId="77777777" w:rsidR="00566977" w:rsidRPr="00C06B9E" w:rsidRDefault="00566977" w:rsidP="0099377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</w:tr>
      <w:tr w:rsidR="00566977" w:rsidRPr="00C06B9E" w14:paraId="1AA936B8" w14:textId="77777777" w:rsidTr="00993779">
        <w:trPr>
          <w:cantSplit/>
          <w:trHeight w:hRule="exact" w:val="340"/>
        </w:trPr>
        <w:tc>
          <w:tcPr>
            <w:tcW w:w="1713" w:type="dxa"/>
            <w:tcBorders>
              <w:top w:val="nil"/>
              <w:bottom w:val="nil"/>
              <w:right w:val="nil"/>
            </w:tcBorders>
          </w:tcPr>
          <w:p w14:paraId="3829F842" w14:textId="77777777" w:rsidR="00566977" w:rsidRPr="00C06B9E" w:rsidRDefault="00566977" w:rsidP="0099377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 w:rsidRPr="00C06B9E">
              <w:rPr>
                <w:rFonts w:ascii="Arial" w:hAnsi="Arial" w:cs="Arial"/>
              </w:rPr>
              <w:t>Gewerbliche Räume:</w:t>
            </w:r>
          </w:p>
        </w:tc>
        <w:tc>
          <w:tcPr>
            <w:tcW w:w="7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25C4BC" w14:textId="77777777" w:rsidR="00566977" w:rsidRPr="002000A1" w:rsidRDefault="00566977" w:rsidP="002000A1">
            <w:pPr>
              <w:spacing w:before="12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00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5" w:name="Text106"/>
            <w:r w:rsidRPr="002000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00A1">
              <w:rPr>
                <w:rFonts w:ascii="Arial" w:hAnsi="Arial" w:cs="Arial"/>
                <w:sz w:val="16"/>
                <w:szCs w:val="16"/>
              </w:rPr>
            </w:r>
            <w:r w:rsidRPr="002000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0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00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00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00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00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000A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14:paraId="6CF92215" w14:textId="77777777" w:rsidR="00566977" w:rsidRPr="00C06B9E" w:rsidRDefault="00566977" w:rsidP="0099377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 w:rsidRPr="00C06B9E">
              <w:rPr>
                <w:rFonts w:ascii="Arial" w:hAnsi="Arial" w:cs="Arial"/>
              </w:rPr>
              <w:t>Räume</w:t>
            </w:r>
          </w:p>
        </w:tc>
        <w:tc>
          <w:tcPr>
            <w:tcW w:w="7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C9D6BE7" w14:textId="77777777" w:rsidR="00566977" w:rsidRPr="00C06B9E" w:rsidRDefault="00566977" w:rsidP="0099377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 w:rsidRPr="00C06B9E">
              <w:rPr>
                <w:rFonts w:ascii="Arial" w:hAnsi="Arial" w:cs="Arial"/>
              </w:rPr>
              <w:t>Zweck:</w:t>
            </w:r>
          </w:p>
        </w:tc>
        <w:tc>
          <w:tcPr>
            <w:tcW w:w="470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E414287" w14:textId="77777777" w:rsidR="00566977" w:rsidRPr="002000A1" w:rsidRDefault="00566977" w:rsidP="002000A1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000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6" w:name="Text110"/>
            <w:r w:rsidRPr="002000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00A1">
              <w:rPr>
                <w:rFonts w:ascii="Arial" w:hAnsi="Arial" w:cs="Arial"/>
                <w:sz w:val="16"/>
                <w:szCs w:val="16"/>
              </w:rPr>
            </w:r>
            <w:r w:rsidRPr="002000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0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00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00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00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00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000A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2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A20512" w14:textId="77777777" w:rsidR="00566977" w:rsidRPr="00C06B9E" w:rsidRDefault="00566977" w:rsidP="0099377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</w:tr>
      <w:tr w:rsidR="00566977" w:rsidRPr="00C06B9E" w14:paraId="2199777D" w14:textId="77777777" w:rsidTr="00993779">
        <w:trPr>
          <w:cantSplit/>
          <w:trHeight w:hRule="exact" w:val="340"/>
        </w:trPr>
        <w:tc>
          <w:tcPr>
            <w:tcW w:w="1713" w:type="dxa"/>
            <w:tcBorders>
              <w:top w:val="nil"/>
              <w:bottom w:val="nil"/>
              <w:right w:val="nil"/>
            </w:tcBorders>
          </w:tcPr>
          <w:p w14:paraId="68A4E6A4" w14:textId="77777777" w:rsidR="00566977" w:rsidRPr="00C06B9E" w:rsidRDefault="00566977" w:rsidP="0099377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 w:rsidRPr="00C06B9E">
              <w:rPr>
                <w:rFonts w:ascii="Arial" w:hAnsi="Arial" w:cs="Arial"/>
              </w:rPr>
              <w:t>Weitere:</w:t>
            </w:r>
          </w:p>
        </w:tc>
        <w:tc>
          <w:tcPr>
            <w:tcW w:w="7710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9310B74" w14:textId="34224BE2" w:rsidR="00566977" w:rsidRPr="002000A1" w:rsidRDefault="00566977" w:rsidP="002000A1">
            <w:pPr>
              <w:tabs>
                <w:tab w:val="left" w:pos="902"/>
              </w:tabs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000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2000A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00A1">
              <w:rPr>
                <w:rFonts w:ascii="Arial" w:hAnsi="Arial" w:cs="Arial"/>
                <w:sz w:val="16"/>
                <w:szCs w:val="16"/>
              </w:rPr>
            </w:r>
            <w:r w:rsidRPr="002000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0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00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00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00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000A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000A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12DDF" w14:textId="77777777" w:rsidR="00566977" w:rsidRPr="00C06B9E" w:rsidRDefault="00566977" w:rsidP="0099377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</w:tr>
      <w:tr w:rsidR="00566977" w:rsidRPr="00C06B9E" w14:paraId="33D226C0" w14:textId="77777777" w:rsidTr="00B42F80">
        <w:trPr>
          <w:cantSplit/>
          <w:trHeight w:hRule="exact" w:val="80"/>
        </w:trPr>
        <w:tc>
          <w:tcPr>
            <w:tcW w:w="1713" w:type="dxa"/>
            <w:tcBorders>
              <w:top w:val="nil"/>
              <w:bottom w:val="single" w:sz="4" w:space="0" w:color="auto"/>
              <w:right w:val="nil"/>
            </w:tcBorders>
          </w:tcPr>
          <w:p w14:paraId="1789C816" w14:textId="77777777" w:rsidR="00566977" w:rsidRPr="00C06B9E" w:rsidRDefault="00566977" w:rsidP="0099377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  <w:tc>
          <w:tcPr>
            <w:tcW w:w="7710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BCDA705" w14:textId="77777777" w:rsidR="00566977" w:rsidRPr="00C06B9E" w:rsidRDefault="00566977" w:rsidP="0099377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D390B" w14:textId="77777777" w:rsidR="00566977" w:rsidRPr="00C06B9E" w:rsidRDefault="00566977" w:rsidP="0099377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</w:tr>
    </w:tbl>
    <w:p w14:paraId="20255FBB" w14:textId="77777777" w:rsidR="00566977" w:rsidRPr="00761C8A" w:rsidRDefault="00566977" w:rsidP="00566977">
      <w:pPr>
        <w:pStyle w:val="StandLeerz"/>
        <w:spacing w:line="240" w:lineRule="auto"/>
        <w:rPr>
          <w:rFonts w:ascii="Arial" w:hAnsi="Arial" w:cs="Arial"/>
          <w:sz w:val="14"/>
          <w:szCs w:val="1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2"/>
        <w:gridCol w:w="1103"/>
        <w:gridCol w:w="2253"/>
        <w:gridCol w:w="1560"/>
        <w:gridCol w:w="1417"/>
        <w:gridCol w:w="1341"/>
        <w:gridCol w:w="218"/>
      </w:tblGrid>
      <w:tr w:rsidR="00566977" w:rsidRPr="00C06B9E" w14:paraId="39D5620A" w14:textId="77777777" w:rsidTr="003A428C">
        <w:trPr>
          <w:cantSplit/>
          <w:trHeight w:hRule="exact" w:val="283"/>
        </w:trPr>
        <w:tc>
          <w:tcPr>
            <w:tcW w:w="941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64374" w14:textId="334C8192" w:rsidR="00566977" w:rsidRPr="005F5C14" w:rsidRDefault="00141289" w:rsidP="000324A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Ein- und </w:t>
            </w:r>
            <w:r w:rsidR="00566977" w:rsidRPr="005F5C14">
              <w:rPr>
                <w:rFonts w:ascii="Arial" w:hAnsi="Arial" w:cs="Arial"/>
                <w:b/>
                <w:sz w:val="18"/>
              </w:rPr>
              <w:t>Abstellplätze für Motorfahrzeuge</w:t>
            </w:r>
          </w:p>
        </w:tc>
        <w:tc>
          <w:tcPr>
            <w:tcW w:w="218" w:type="dxa"/>
            <w:tcBorders>
              <w:top w:val="single" w:sz="4" w:space="0" w:color="auto"/>
              <w:bottom w:val="single" w:sz="4" w:space="0" w:color="auto"/>
            </w:tcBorders>
          </w:tcPr>
          <w:p w14:paraId="3AE68DA9" w14:textId="77777777" w:rsidR="00566977" w:rsidRPr="00C06B9E" w:rsidRDefault="00566977" w:rsidP="00993779">
            <w:pPr>
              <w:spacing w:before="100"/>
              <w:rPr>
                <w:rFonts w:cs="Arial"/>
                <w:b/>
                <w:bCs/>
                <w:sz w:val="18"/>
              </w:rPr>
            </w:pPr>
          </w:p>
        </w:tc>
      </w:tr>
      <w:tr w:rsidR="008A6D7B" w:rsidRPr="00C06B9E" w14:paraId="560C76FB" w14:textId="77777777" w:rsidTr="00032374">
        <w:trPr>
          <w:cantSplit/>
          <w:trHeight w:hRule="exact" w:val="340"/>
        </w:trPr>
        <w:tc>
          <w:tcPr>
            <w:tcW w:w="1742" w:type="dxa"/>
          </w:tcPr>
          <w:p w14:paraId="4A1EE4B6" w14:textId="77777777" w:rsidR="008A6D7B" w:rsidRPr="00C06B9E" w:rsidRDefault="008A6D7B" w:rsidP="0099377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 w:rsidRPr="00C06B9E">
              <w:rPr>
                <w:rFonts w:ascii="Arial" w:hAnsi="Arial" w:cs="Arial"/>
              </w:rPr>
              <w:t>Anzahl Einstellplätze:</w:t>
            </w:r>
          </w:p>
        </w:tc>
        <w:tc>
          <w:tcPr>
            <w:tcW w:w="1103" w:type="dxa"/>
            <w:tcBorders>
              <w:top w:val="nil"/>
              <w:bottom w:val="dotted" w:sz="4" w:space="0" w:color="auto"/>
            </w:tcBorders>
          </w:tcPr>
          <w:p w14:paraId="1E38F41C" w14:textId="77777777" w:rsidR="008A6D7B" w:rsidRPr="00647292" w:rsidRDefault="008A6D7B" w:rsidP="00647292">
            <w:pPr>
              <w:spacing w:before="12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72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7" w:name="Text111"/>
            <w:r w:rsidRPr="006472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47292">
              <w:rPr>
                <w:rFonts w:ascii="Arial" w:hAnsi="Arial" w:cs="Arial"/>
                <w:sz w:val="16"/>
                <w:szCs w:val="16"/>
              </w:rPr>
            </w:r>
            <w:r w:rsidRPr="006472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472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472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472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472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472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4729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2253" w:type="dxa"/>
          </w:tcPr>
          <w:p w14:paraId="09F98F6C" w14:textId="68C2DF3B" w:rsidR="00B1673E" w:rsidRPr="00B1673E" w:rsidRDefault="00B1673E" w:rsidP="002C67F8">
            <w:pPr>
              <w:pStyle w:val="AnmLeerz"/>
              <w:spacing w:before="120" w:line="240" w:lineRule="auto"/>
            </w:pPr>
            <w:r>
              <w:rPr>
                <w:rFonts w:ascii="Arial" w:hAnsi="Arial" w:cs="Arial"/>
              </w:rPr>
              <w:t>d</w:t>
            </w:r>
            <w:r w:rsidR="008A6D7B">
              <w:rPr>
                <w:rFonts w:ascii="Arial" w:hAnsi="Arial" w:cs="Arial"/>
              </w:rPr>
              <w:t>avon Besucherparkplätz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bottom w:val="dotted" w:sz="4" w:space="0" w:color="auto"/>
            </w:tcBorders>
          </w:tcPr>
          <w:p w14:paraId="45FFCD05" w14:textId="77777777" w:rsidR="008A6D7B" w:rsidRPr="00647292" w:rsidRDefault="008A6D7B" w:rsidP="00647292">
            <w:pPr>
              <w:spacing w:before="12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72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8" w:name="Text112"/>
            <w:r w:rsidRPr="006472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47292">
              <w:rPr>
                <w:rFonts w:ascii="Arial" w:hAnsi="Arial" w:cs="Arial"/>
                <w:sz w:val="16"/>
                <w:szCs w:val="16"/>
              </w:rPr>
            </w:r>
            <w:r w:rsidRPr="006472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472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472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472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472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472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4729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417" w:type="dxa"/>
          </w:tcPr>
          <w:p w14:paraId="016907CC" w14:textId="6C3BF3C0" w:rsidR="008A6D7B" w:rsidRPr="00C06B9E" w:rsidRDefault="008A6D7B" w:rsidP="00D70961">
            <w:pPr>
              <w:pStyle w:val="AnmLeerz"/>
              <w:spacing w:before="120" w:line="240" w:lineRule="auto"/>
              <w:ind w:left="1372"/>
              <w:rPr>
                <w:rFonts w:ascii="Arial" w:hAnsi="Arial" w:cs="Arial"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auto"/>
            </w:tcBorders>
          </w:tcPr>
          <w:p w14:paraId="355CBB75" w14:textId="7167BBB5" w:rsidR="008A6D7B" w:rsidRPr="008A6D7B" w:rsidRDefault="00141289" w:rsidP="00647292">
            <w:pPr>
              <w:spacing w:before="120" w:after="0" w:line="240" w:lineRule="auto"/>
              <w:ind w:left="-74" w:right="4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8A6D7B">
              <w:rPr>
                <w:rFonts w:ascii="Arial" w:hAnsi="Arial" w:cs="Arial"/>
                <w:b/>
                <w:sz w:val="16"/>
                <w:szCs w:val="16"/>
              </w:rPr>
              <w:t>lätze</w:t>
            </w:r>
            <w:r w:rsidR="00647292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4F76F3" w:rsidRPr="00647292">
              <w:rPr>
                <w:rFonts w:ascii="Arial" w:hAnsi="Arial" w:cs="Arial"/>
                <w:b/>
                <w:sz w:val="12"/>
                <w:szCs w:val="12"/>
              </w:rPr>
              <w:br/>
            </w:r>
            <w:r w:rsidR="008A6D7B" w:rsidRPr="006472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8A6D7B" w:rsidRPr="006472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A6D7B" w:rsidRPr="00647292">
              <w:rPr>
                <w:rFonts w:ascii="Arial" w:hAnsi="Arial" w:cs="Arial"/>
                <w:sz w:val="16"/>
                <w:szCs w:val="16"/>
              </w:rPr>
            </w:r>
            <w:r w:rsidR="008A6D7B" w:rsidRPr="006472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A6D7B" w:rsidRPr="006472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A6D7B" w:rsidRPr="006472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A6D7B" w:rsidRPr="006472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A6D7B" w:rsidRPr="006472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A6D7B" w:rsidRPr="006472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A6D7B" w:rsidRPr="006472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8" w:type="dxa"/>
          </w:tcPr>
          <w:p w14:paraId="419040A3" w14:textId="77777777" w:rsidR="008A6D7B" w:rsidRPr="008A6D7B" w:rsidRDefault="008A6D7B" w:rsidP="00993779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D7B" w:rsidRPr="00C06B9E" w14:paraId="6FC117DA" w14:textId="77777777" w:rsidTr="00647292">
        <w:trPr>
          <w:cantSplit/>
          <w:trHeight w:hRule="exact" w:val="340"/>
        </w:trPr>
        <w:tc>
          <w:tcPr>
            <w:tcW w:w="1742" w:type="dxa"/>
          </w:tcPr>
          <w:p w14:paraId="3294E465" w14:textId="140E142B" w:rsidR="008A6D7B" w:rsidRPr="00C06B9E" w:rsidRDefault="008A6D7B" w:rsidP="0099377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 Abstellplätze:</w:t>
            </w: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</w:tcPr>
          <w:p w14:paraId="150AC9DD" w14:textId="68CCB696" w:rsidR="008A6D7B" w:rsidRPr="00647292" w:rsidRDefault="008A6D7B" w:rsidP="00647292">
            <w:pPr>
              <w:spacing w:before="12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72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2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47292">
              <w:rPr>
                <w:rFonts w:ascii="Arial" w:hAnsi="Arial" w:cs="Arial"/>
                <w:sz w:val="16"/>
                <w:szCs w:val="16"/>
              </w:rPr>
            </w:r>
            <w:r w:rsidRPr="006472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472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472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472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472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472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472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53" w:type="dxa"/>
          </w:tcPr>
          <w:p w14:paraId="59EEEE96" w14:textId="1D2471F1" w:rsidR="008A6D7B" w:rsidRPr="00C06B9E" w:rsidRDefault="00B1673E" w:rsidP="0099377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8A6D7B">
              <w:rPr>
                <w:rFonts w:ascii="Arial" w:hAnsi="Arial" w:cs="Arial"/>
              </w:rPr>
              <w:t>avon Besucherparkplätze: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3E43DF63" w14:textId="04860047" w:rsidR="008A6D7B" w:rsidRPr="00647292" w:rsidRDefault="008A6D7B" w:rsidP="00647292">
            <w:pPr>
              <w:spacing w:before="12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72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472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47292">
              <w:rPr>
                <w:rFonts w:ascii="Arial" w:hAnsi="Arial" w:cs="Arial"/>
                <w:sz w:val="16"/>
                <w:szCs w:val="16"/>
              </w:rPr>
            </w:r>
            <w:r w:rsidRPr="006472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472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472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472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472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472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4729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</w:tcPr>
          <w:p w14:paraId="4CDDAC36" w14:textId="71AC4986" w:rsidR="008A6D7B" w:rsidRPr="008A6D7B" w:rsidRDefault="008A6D7B" w:rsidP="00D70961">
            <w:pPr>
              <w:pStyle w:val="AnmLeerz"/>
              <w:spacing w:before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</w:t>
            </w:r>
            <w:r w:rsidRPr="008A6D7B">
              <w:rPr>
                <w:rFonts w:ascii="Arial" w:hAnsi="Arial" w:cs="Arial"/>
                <w:b/>
              </w:rPr>
              <w:t>Total:</w:t>
            </w:r>
          </w:p>
        </w:tc>
        <w:tc>
          <w:tcPr>
            <w:tcW w:w="1341" w:type="dxa"/>
            <w:vMerge/>
            <w:tcBorders>
              <w:bottom w:val="dotted" w:sz="4" w:space="0" w:color="auto"/>
            </w:tcBorders>
          </w:tcPr>
          <w:p w14:paraId="6F2465E3" w14:textId="75070BC9" w:rsidR="008A6D7B" w:rsidRPr="00C06B9E" w:rsidRDefault="008A6D7B" w:rsidP="00993779">
            <w:pPr>
              <w:spacing w:before="120"/>
              <w:jc w:val="right"/>
              <w:rPr>
                <w:rFonts w:cs="Arial"/>
              </w:rPr>
            </w:pPr>
          </w:p>
        </w:tc>
        <w:tc>
          <w:tcPr>
            <w:tcW w:w="218" w:type="dxa"/>
          </w:tcPr>
          <w:p w14:paraId="6265A03C" w14:textId="77777777" w:rsidR="008A6D7B" w:rsidRPr="00C06B9E" w:rsidRDefault="008A6D7B" w:rsidP="00993779">
            <w:pPr>
              <w:spacing w:before="120"/>
              <w:rPr>
                <w:rFonts w:cs="Arial"/>
              </w:rPr>
            </w:pPr>
          </w:p>
        </w:tc>
      </w:tr>
      <w:tr w:rsidR="00566977" w:rsidRPr="00C06B9E" w14:paraId="42C0DF00" w14:textId="77777777" w:rsidTr="00301803">
        <w:trPr>
          <w:cantSplit/>
          <w:trHeight w:hRule="exact" w:val="97"/>
        </w:trPr>
        <w:tc>
          <w:tcPr>
            <w:tcW w:w="1742" w:type="dxa"/>
            <w:tcBorders>
              <w:bottom w:val="single" w:sz="4" w:space="0" w:color="auto"/>
            </w:tcBorders>
          </w:tcPr>
          <w:p w14:paraId="373D6189" w14:textId="77777777" w:rsidR="00566977" w:rsidRPr="00C06B9E" w:rsidRDefault="00566977" w:rsidP="00993779">
            <w:pPr>
              <w:spacing w:before="120"/>
              <w:rPr>
                <w:rFonts w:cs="Arial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single" w:sz="4" w:space="0" w:color="auto"/>
            </w:tcBorders>
          </w:tcPr>
          <w:p w14:paraId="48D3A341" w14:textId="77777777" w:rsidR="00566977" w:rsidRPr="00C06B9E" w:rsidRDefault="00566977" w:rsidP="00993779">
            <w:pPr>
              <w:spacing w:before="120"/>
              <w:rPr>
                <w:rFonts w:cs="Arial"/>
              </w:rPr>
            </w:pP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7A2AD053" w14:textId="77777777" w:rsidR="00566977" w:rsidRPr="00C06B9E" w:rsidRDefault="00566977" w:rsidP="00993779">
            <w:pPr>
              <w:spacing w:before="120"/>
              <w:rPr>
                <w:rFonts w:cs="Aria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14:paraId="5786E694" w14:textId="77777777" w:rsidR="00566977" w:rsidRPr="00C06B9E" w:rsidRDefault="00566977" w:rsidP="00993779">
            <w:pPr>
              <w:spacing w:before="120"/>
              <w:rPr>
                <w:rFonts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D48A14B" w14:textId="77777777" w:rsidR="00566977" w:rsidRPr="00C06B9E" w:rsidRDefault="00566977" w:rsidP="00993779">
            <w:pPr>
              <w:spacing w:before="120"/>
              <w:rPr>
                <w:rFonts w:cs="Arial"/>
              </w:rPr>
            </w:pPr>
          </w:p>
        </w:tc>
        <w:tc>
          <w:tcPr>
            <w:tcW w:w="1341" w:type="dxa"/>
            <w:tcBorders>
              <w:top w:val="dotted" w:sz="4" w:space="0" w:color="auto"/>
              <w:bottom w:val="single" w:sz="4" w:space="0" w:color="auto"/>
            </w:tcBorders>
          </w:tcPr>
          <w:p w14:paraId="166098CF" w14:textId="77777777" w:rsidR="00566977" w:rsidRPr="00C06B9E" w:rsidRDefault="00566977" w:rsidP="00993779">
            <w:pPr>
              <w:spacing w:before="120"/>
              <w:rPr>
                <w:rFonts w:cs="Arial"/>
              </w:rPr>
            </w:pPr>
          </w:p>
        </w:tc>
        <w:tc>
          <w:tcPr>
            <w:tcW w:w="218" w:type="dxa"/>
            <w:tcBorders>
              <w:bottom w:val="single" w:sz="4" w:space="0" w:color="auto"/>
            </w:tcBorders>
          </w:tcPr>
          <w:p w14:paraId="12D2F9AB" w14:textId="77777777" w:rsidR="00566977" w:rsidRPr="00C06B9E" w:rsidRDefault="00566977" w:rsidP="00993779">
            <w:pPr>
              <w:spacing w:before="120"/>
              <w:rPr>
                <w:rFonts w:cs="Arial"/>
              </w:rPr>
            </w:pPr>
          </w:p>
        </w:tc>
      </w:tr>
    </w:tbl>
    <w:p w14:paraId="7C37E095" w14:textId="77777777" w:rsidR="00566977" w:rsidRPr="00761C8A" w:rsidRDefault="00566977" w:rsidP="00566977">
      <w:pPr>
        <w:pStyle w:val="StandLeerz"/>
        <w:spacing w:line="240" w:lineRule="auto"/>
        <w:rPr>
          <w:rFonts w:ascii="Arial" w:hAnsi="Arial" w:cs="Arial"/>
          <w:sz w:val="14"/>
          <w:szCs w:val="14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9"/>
        <w:gridCol w:w="3471"/>
        <w:gridCol w:w="425"/>
        <w:gridCol w:w="1560"/>
        <w:gridCol w:w="1984"/>
        <w:gridCol w:w="207"/>
        <w:gridCol w:w="224"/>
      </w:tblGrid>
      <w:tr w:rsidR="00566977" w:rsidRPr="00C06B9E" w14:paraId="25E92DF1" w14:textId="77777777" w:rsidTr="00F37907">
        <w:trPr>
          <w:cantSplit/>
          <w:trHeight w:hRule="exact" w:val="283"/>
        </w:trPr>
        <w:tc>
          <w:tcPr>
            <w:tcW w:w="941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FAF51" w14:textId="77777777" w:rsidR="00566977" w:rsidRPr="005F5C14" w:rsidRDefault="00566977" w:rsidP="000324A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</w:rPr>
            </w:pPr>
            <w:r w:rsidRPr="005F5C14">
              <w:rPr>
                <w:rFonts w:ascii="Arial" w:hAnsi="Arial" w:cs="Arial"/>
                <w:b/>
                <w:sz w:val="18"/>
              </w:rPr>
              <w:t>Konstruktions- und Materialangaben</w:t>
            </w: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</w:tcBorders>
          </w:tcPr>
          <w:p w14:paraId="1CE55B38" w14:textId="77777777" w:rsidR="00566977" w:rsidRPr="00C06B9E" w:rsidRDefault="00566977" w:rsidP="00993779">
            <w:pPr>
              <w:spacing w:before="100"/>
              <w:rPr>
                <w:rFonts w:cs="Arial"/>
                <w:b/>
                <w:bCs/>
                <w:sz w:val="18"/>
              </w:rPr>
            </w:pPr>
          </w:p>
        </w:tc>
      </w:tr>
      <w:tr w:rsidR="00566977" w:rsidRPr="00C06B9E" w14:paraId="4B3B6A33" w14:textId="77777777" w:rsidTr="00F37907">
        <w:trPr>
          <w:cantSplit/>
          <w:trHeight w:hRule="exact" w:val="340"/>
        </w:trPr>
        <w:tc>
          <w:tcPr>
            <w:tcW w:w="1769" w:type="dxa"/>
            <w:tcBorders>
              <w:top w:val="single" w:sz="4" w:space="0" w:color="auto"/>
            </w:tcBorders>
          </w:tcPr>
          <w:p w14:paraId="7D942BAC" w14:textId="77777777" w:rsidR="00566977" w:rsidRPr="00C06B9E" w:rsidRDefault="00566977" w:rsidP="0099377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 w:rsidRPr="00C06B9E">
              <w:rPr>
                <w:rFonts w:ascii="Arial" w:hAnsi="Arial" w:cs="Arial"/>
              </w:rPr>
              <w:t>Umfassungswände:</w:t>
            </w:r>
          </w:p>
        </w:tc>
        <w:tc>
          <w:tcPr>
            <w:tcW w:w="7647" w:type="dxa"/>
            <w:gridSpan w:val="5"/>
            <w:tcBorders>
              <w:top w:val="nil"/>
              <w:bottom w:val="dotted" w:sz="4" w:space="0" w:color="auto"/>
            </w:tcBorders>
          </w:tcPr>
          <w:p w14:paraId="385C5D5F" w14:textId="77777777" w:rsidR="00566977" w:rsidRPr="00C226DE" w:rsidRDefault="00566977" w:rsidP="00C226DE">
            <w:pPr>
              <w:pStyle w:val="AnmLeerz"/>
              <w:spacing w:before="120" w:line="240" w:lineRule="auto"/>
              <w:rPr>
                <w:rFonts w:ascii="Arial" w:hAnsi="Arial" w:cs="Arial"/>
                <w:szCs w:val="16"/>
              </w:rPr>
            </w:pPr>
            <w:r w:rsidRPr="00C226DE">
              <w:rPr>
                <w:rFonts w:ascii="Arial" w:hAnsi="Arial" w:cs="Arial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226DE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C226DE">
              <w:rPr>
                <w:rFonts w:ascii="Arial" w:hAnsi="Arial" w:cs="Arial"/>
                <w:szCs w:val="16"/>
              </w:rPr>
            </w:r>
            <w:r w:rsidRPr="00C226DE">
              <w:rPr>
                <w:rFonts w:ascii="Arial" w:hAnsi="Arial" w:cs="Arial"/>
                <w:szCs w:val="16"/>
              </w:rPr>
              <w:fldChar w:fldCharType="separate"/>
            </w:r>
            <w:r w:rsidRPr="00C226DE">
              <w:rPr>
                <w:rFonts w:ascii="Arial" w:hAnsi="Arial" w:cs="Arial"/>
                <w:noProof/>
                <w:szCs w:val="16"/>
              </w:rPr>
              <w:t> </w:t>
            </w:r>
            <w:r w:rsidRPr="00C226DE">
              <w:rPr>
                <w:rFonts w:ascii="Arial" w:hAnsi="Arial" w:cs="Arial"/>
                <w:noProof/>
                <w:szCs w:val="16"/>
              </w:rPr>
              <w:t> </w:t>
            </w:r>
            <w:r w:rsidRPr="00C226DE">
              <w:rPr>
                <w:rFonts w:ascii="Arial" w:hAnsi="Arial" w:cs="Arial"/>
                <w:noProof/>
                <w:szCs w:val="16"/>
              </w:rPr>
              <w:t> </w:t>
            </w:r>
            <w:r w:rsidRPr="00C226DE">
              <w:rPr>
                <w:rFonts w:ascii="Arial" w:hAnsi="Arial" w:cs="Arial"/>
                <w:noProof/>
                <w:szCs w:val="16"/>
              </w:rPr>
              <w:t> </w:t>
            </w:r>
            <w:r w:rsidRPr="00C226DE">
              <w:rPr>
                <w:rFonts w:ascii="Arial" w:hAnsi="Arial" w:cs="Arial"/>
                <w:noProof/>
                <w:szCs w:val="16"/>
              </w:rPr>
              <w:t> </w:t>
            </w:r>
            <w:r w:rsidRPr="00C226DE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224" w:type="dxa"/>
            <w:tcBorders>
              <w:top w:val="single" w:sz="4" w:space="0" w:color="auto"/>
            </w:tcBorders>
          </w:tcPr>
          <w:p w14:paraId="4A76D0F7" w14:textId="77777777" w:rsidR="00566977" w:rsidRPr="00C06B9E" w:rsidRDefault="00566977" w:rsidP="0099377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</w:tr>
      <w:tr w:rsidR="00566977" w:rsidRPr="00C06B9E" w14:paraId="75E8A55C" w14:textId="77777777" w:rsidTr="00F37907">
        <w:trPr>
          <w:cantSplit/>
          <w:trHeight w:hRule="exact" w:val="340"/>
        </w:trPr>
        <w:tc>
          <w:tcPr>
            <w:tcW w:w="1769" w:type="dxa"/>
          </w:tcPr>
          <w:p w14:paraId="4165F188" w14:textId="77777777" w:rsidR="00566977" w:rsidRPr="00C06B9E" w:rsidRDefault="00566977" w:rsidP="00993779">
            <w:pPr>
              <w:spacing w:before="120"/>
              <w:rPr>
                <w:rFonts w:cs="Arial"/>
              </w:rPr>
            </w:pPr>
          </w:p>
        </w:tc>
        <w:tc>
          <w:tcPr>
            <w:tcW w:w="764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EEFC16C" w14:textId="77777777" w:rsidR="00566977" w:rsidRPr="00CB1AE6" w:rsidRDefault="00566977" w:rsidP="00993779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" w:type="dxa"/>
          </w:tcPr>
          <w:p w14:paraId="4EDC5654" w14:textId="77777777" w:rsidR="00566977" w:rsidRPr="00C06B9E" w:rsidRDefault="00566977" w:rsidP="00993779">
            <w:pPr>
              <w:spacing w:before="120"/>
              <w:rPr>
                <w:rFonts w:cs="Arial"/>
              </w:rPr>
            </w:pPr>
          </w:p>
        </w:tc>
      </w:tr>
      <w:tr w:rsidR="00566977" w:rsidRPr="00C06B9E" w14:paraId="5E243F21" w14:textId="77777777" w:rsidTr="00CC3564">
        <w:trPr>
          <w:cantSplit/>
          <w:trHeight w:hRule="exact" w:val="340"/>
        </w:trPr>
        <w:tc>
          <w:tcPr>
            <w:tcW w:w="1769" w:type="dxa"/>
          </w:tcPr>
          <w:p w14:paraId="791CBA3F" w14:textId="77777777" w:rsidR="00566977" w:rsidRPr="00C06B9E" w:rsidRDefault="00566977" w:rsidP="00993779">
            <w:pPr>
              <w:pStyle w:val="AnmLeerz"/>
              <w:spacing w:before="120" w:line="240" w:lineRule="auto"/>
              <w:rPr>
                <w:rFonts w:cs="Arial"/>
              </w:rPr>
            </w:pPr>
            <w:r w:rsidRPr="00C06B9E">
              <w:rPr>
                <w:rFonts w:ascii="Arial" w:hAnsi="Arial" w:cs="Arial"/>
              </w:rPr>
              <w:t>Bedachungsmaterial:</w:t>
            </w:r>
          </w:p>
        </w:tc>
        <w:tc>
          <w:tcPr>
            <w:tcW w:w="3471" w:type="dxa"/>
            <w:tcBorders>
              <w:top w:val="dotted" w:sz="4" w:space="0" w:color="auto"/>
              <w:bottom w:val="dotted" w:sz="4" w:space="0" w:color="auto"/>
            </w:tcBorders>
          </w:tcPr>
          <w:p w14:paraId="5E21FE98" w14:textId="77777777" w:rsidR="00566977" w:rsidRPr="00C226DE" w:rsidRDefault="00566977" w:rsidP="00C226DE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226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 w:rsidRPr="00C226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226DE">
              <w:rPr>
                <w:rFonts w:ascii="Arial" w:hAnsi="Arial" w:cs="Arial"/>
                <w:sz w:val="16"/>
                <w:szCs w:val="16"/>
              </w:rPr>
            </w:r>
            <w:r w:rsidRPr="00C226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26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26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26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26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26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26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425" w:type="dxa"/>
            <w:tcBorders>
              <w:bottom w:val="nil"/>
            </w:tcBorders>
          </w:tcPr>
          <w:p w14:paraId="5930E2DC" w14:textId="77777777" w:rsidR="00566977" w:rsidRPr="00CB1AE6" w:rsidRDefault="00566977" w:rsidP="00993779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437C035D" w14:textId="77777777" w:rsidR="00566977" w:rsidRPr="00C06B9E" w:rsidRDefault="00566977" w:rsidP="001050C2">
            <w:pPr>
              <w:pStyle w:val="AnmLeerz"/>
              <w:spacing w:before="120" w:line="240" w:lineRule="auto"/>
              <w:ind w:left="-69"/>
              <w:rPr>
                <w:rFonts w:cs="Arial"/>
              </w:rPr>
            </w:pPr>
            <w:r w:rsidRPr="00C06B9E">
              <w:rPr>
                <w:rFonts w:ascii="Arial" w:hAnsi="Arial" w:cs="Arial"/>
              </w:rPr>
              <w:t>Dachneigung: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99E0C7" w14:textId="5CB2A642" w:rsidR="00566977" w:rsidRPr="009407AD" w:rsidRDefault="001050C2" w:rsidP="00C226DE">
            <w:pPr>
              <w:spacing w:before="120" w:after="0" w:line="240" w:lineRule="auto"/>
              <w:ind w:left="-17"/>
              <w:rPr>
                <w:rFonts w:ascii="Arial" w:hAnsi="Arial" w:cs="Arial"/>
              </w:rPr>
            </w:pPr>
            <w:r w:rsidRPr="00C226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226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226DE">
              <w:rPr>
                <w:rFonts w:ascii="Arial" w:hAnsi="Arial" w:cs="Arial"/>
                <w:sz w:val="16"/>
                <w:szCs w:val="16"/>
              </w:rPr>
            </w:r>
            <w:r w:rsidRPr="00C226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26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26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26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26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26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26D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B04A4">
              <w:rPr>
                <w:rFonts w:ascii="Arial" w:hAnsi="Arial" w:cs="Arial"/>
                <w:sz w:val="16"/>
                <w:szCs w:val="16"/>
              </w:rPr>
              <w:t>%</w:t>
            </w:r>
            <w:r w:rsidR="008B04A4" w:rsidRPr="008B04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04A4">
              <w:rPr>
                <w:rFonts w:ascii="Arial" w:hAnsi="Arial" w:cs="Arial"/>
                <w:sz w:val="16"/>
                <w:szCs w:val="16"/>
              </w:rPr>
              <w:t>/</w:t>
            </w:r>
            <w:r w:rsidR="008B04A4" w:rsidRPr="008B04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B04A4" w:rsidRPr="00C226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8B04A4" w:rsidRPr="00C226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B04A4" w:rsidRPr="00C226DE">
              <w:rPr>
                <w:rFonts w:ascii="Arial" w:hAnsi="Arial" w:cs="Arial"/>
                <w:sz w:val="16"/>
                <w:szCs w:val="16"/>
              </w:rPr>
            </w:r>
            <w:r w:rsidR="008B04A4" w:rsidRPr="00C226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B04A4" w:rsidRPr="00C226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B04A4" w:rsidRPr="00C226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B04A4" w:rsidRPr="00C226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B04A4" w:rsidRPr="00C226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B04A4" w:rsidRPr="00C226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B04A4" w:rsidRPr="00C226D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B04A4" w:rsidRPr="008B04A4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207" w:type="dxa"/>
            <w:tcBorders>
              <w:top w:val="dotted" w:sz="4" w:space="0" w:color="auto"/>
              <w:bottom w:val="nil"/>
            </w:tcBorders>
          </w:tcPr>
          <w:p w14:paraId="3550EB8A" w14:textId="64F9F9C7" w:rsidR="00566977" w:rsidRPr="009407AD" w:rsidRDefault="00566977" w:rsidP="00993779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24" w:type="dxa"/>
          </w:tcPr>
          <w:p w14:paraId="7C68DE47" w14:textId="77777777" w:rsidR="00566977" w:rsidRPr="00C06B9E" w:rsidRDefault="00566977" w:rsidP="001050C2">
            <w:pPr>
              <w:spacing w:before="120"/>
              <w:ind w:left="-204"/>
              <w:rPr>
                <w:rFonts w:cs="Arial"/>
              </w:rPr>
            </w:pPr>
          </w:p>
        </w:tc>
      </w:tr>
      <w:tr w:rsidR="00566977" w:rsidRPr="00C06B9E" w14:paraId="0298F4C9" w14:textId="77777777" w:rsidTr="00F37907">
        <w:trPr>
          <w:cantSplit/>
          <w:trHeight w:hRule="exact" w:val="80"/>
        </w:trPr>
        <w:tc>
          <w:tcPr>
            <w:tcW w:w="1769" w:type="dxa"/>
          </w:tcPr>
          <w:p w14:paraId="2F96C036" w14:textId="77777777" w:rsidR="00566977" w:rsidRPr="00C06B9E" w:rsidRDefault="00566977" w:rsidP="00993779">
            <w:pPr>
              <w:spacing w:before="120"/>
              <w:rPr>
                <w:rFonts w:cs="Arial"/>
              </w:rPr>
            </w:pPr>
          </w:p>
        </w:tc>
        <w:tc>
          <w:tcPr>
            <w:tcW w:w="7647" w:type="dxa"/>
            <w:gridSpan w:val="5"/>
            <w:tcBorders>
              <w:top w:val="nil"/>
              <w:bottom w:val="single" w:sz="4" w:space="0" w:color="auto"/>
            </w:tcBorders>
          </w:tcPr>
          <w:p w14:paraId="4558AEAF" w14:textId="77777777" w:rsidR="00566977" w:rsidRPr="00C06B9E" w:rsidRDefault="00566977" w:rsidP="0099377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  <w:tc>
          <w:tcPr>
            <w:tcW w:w="224" w:type="dxa"/>
          </w:tcPr>
          <w:p w14:paraId="76324BF5" w14:textId="77777777" w:rsidR="00566977" w:rsidRPr="00C06B9E" w:rsidRDefault="00566977" w:rsidP="00993779">
            <w:pPr>
              <w:spacing w:before="120"/>
              <w:rPr>
                <w:rFonts w:cs="Arial"/>
              </w:rPr>
            </w:pPr>
          </w:p>
        </w:tc>
      </w:tr>
    </w:tbl>
    <w:p w14:paraId="40F38362" w14:textId="77777777" w:rsidR="00566977" w:rsidRPr="00761C8A" w:rsidRDefault="00566977" w:rsidP="00566977">
      <w:pPr>
        <w:pStyle w:val="StandLeerz"/>
        <w:spacing w:line="240" w:lineRule="auto"/>
        <w:rPr>
          <w:rFonts w:ascii="Arial" w:hAnsi="Arial" w:cs="Arial"/>
          <w:sz w:val="14"/>
          <w:szCs w:val="1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4"/>
        <w:gridCol w:w="3067"/>
        <w:gridCol w:w="229"/>
        <w:gridCol w:w="1424"/>
        <w:gridCol w:w="2906"/>
        <w:gridCol w:w="229"/>
      </w:tblGrid>
      <w:tr w:rsidR="00566977" w:rsidRPr="00C06B9E" w14:paraId="28E71F41" w14:textId="77777777" w:rsidTr="00F17E1F">
        <w:trPr>
          <w:trHeight w:hRule="exact" w:val="283"/>
        </w:trPr>
        <w:tc>
          <w:tcPr>
            <w:tcW w:w="94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42191" w14:textId="77777777" w:rsidR="00566977" w:rsidRPr="005F5C14" w:rsidRDefault="00566977" w:rsidP="000324A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</w:rPr>
            </w:pPr>
            <w:r w:rsidRPr="005F5C14">
              <w:rPr>
                <w:rFonts w:ascii="Arial" w:hAnsi="Arial" w:cs="Arial"/>
                <w:b/>
                <w:sz w:val="18"/>
              </w:rPr>
              <w:t>Farbgebung</w:t>
            </w:r>
          </w:p>
        </w:tc>
        <w:tc>
          <w:tcPr>
            <w:tcW w:w="229" w:type="dxa"/>
            <w:tcBorders>
              <w:top w:val="single" w:sz="4" w:space="0" w:color="auto"/>
              <w:bottom w:val="single" w:sz="4" w:space="0" w:color="auto"/>
            </w:tcBorders>
          </w:tcPr>
          <w:p w14:paraId="0E8895CA" w14:textId="77777777" w:rsidR="00566977" w:rsidRPr="00C06B9E" w:rsidRDefault="00566977" w:rsidP="00993779">
            <w:pPr>
              <w:spacing w:before="100"/>
              <w:rPr>
                <w:rFonts w:cs="Arial"/>
                <w:b/>
                <w:bCs/>
                <w:sz w:val="18"/>
              </w:rPr>
            </w:pPr>
          </w:p>
        </w:tc>
      </w:tr>
      <w:tr w:rsidR="00566977" w:rsidRPr="00C06B9E" w14:paraId="4C48D2EA" w14:textId="77777777" w:rsidTr="00993779">
        <w:trPr>
          <w:trHeight w:hRule="exact" w:val="340"/>
        </w:trPr>
        <w:tc>
          <w:tcPr>
            <w:tcW w:w="1784" w:type="dxa"/>
            <w:tcBorders>
              <w:top w:val="single" w:sz="4" w:space="0" w:color="auto"/>
              <w:bottom w:val="nil"/>
            </w:tcBorders>
          </w:tcPr>
          <w:p w14:paraId="45A6D548" w14:textId="77777777" w:rsidR="00566977" w:rsidRPr="00C06B9E" w:rsidRDefault="00566977" w:rsidP="00993779">
            <w:pPr>
              <w:pStyle w:val="AnmLeerz"/>
              <w:spacing w:before="120" w:line="240" w:lineRule="auto"/>
              <w:rPr>
                <w:rFonts w:cs="Arial"/>
              </w:rPr>
            </w:pPr>
            <w:r w:rsidRPr="00C06B9E">
              <w:rPr>
                <w:rFonts w:ascii="Arial" w:hAnsi="Arial" w:cs="Arial"/>
              </w:rPr>
              <w:t>Fassade</w:t>
            </w:r>
            <w:r w:rsidRPr="00C06B9E">
              <w:rPr>
                <w:rFonts w:cs="Arial"/>
              </w:rPr>
              <w:t>:</w:t>
            </w:r>
          </w:p>
        </w:tc>
        <w:tc>
          <w:tcPr>
            <w:tcW w:w="3067" w:type="dxa"/>
            <w:tcBorders>
              <w:top w:val="nil"/>
              <w:bottom w:val="dotted" w:sz="4" w:space="0" w:color="auto"/>
              <w:right w:val="nil"/>
            </w:tcBorders>
          </w:tcPr>
          <w:p w14:paraId="2C510EBD" w14:textId="77777777" w:rsidR="00566977" w:rsidRPr="00C226DE" w:rsidRDefault="00566977" w:rsidP="00C226DE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226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 w:rsidRPr="00C226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226DE">
              <w:rPr>
                <w:rFonts w:ascii="Arial" w:hAnsi="Arial" w:cs="Arial"/>
                <w:sz w:val="16"/>
                <w:szCs w:val="16"/>
              </w:rPr>
            </w:r>
            <w:r w:rsidRPr="00C226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26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26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26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26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26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26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nil"/>
            </w:tcBorders>
          </w:tcPr>
          <w:p w14:paraId="3CAF2B7F" w14:textId="77777777" w:rsidR="00566977" w:rsidRPr="00CB1AE6" w:rsidRDefault="00566977" w:rsidP="00993779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nil"/>
            </w:tcBorders>
          </w:tcPr>
          <w:p w14:paraId="272481E0" w14:textId="77777777" w:rsidR="00566977" w:rsidRPr="00C06B9E" w:rsidRDefault="00566977" w:rsidP="00993779">
            <w:pPr>
              <w:pStyle w:val="AnmLeerz"/>
              <w:spacing w:before="120" w:line="240" w:lineRule="auto"/>
              <w:rPr>
                <w:rFonts w:cs="Arial"/>
              </w:rPr>
            </w:pPr>
            <w:r w:rsidRPr="00C06B9E">
              <w:rPr>
                <w:rFonts w:ascii="Arial" w:hAnsi="Arial" w:cs="Arial"/>
              </w:rPr>
              <w:t>Dach</w:t>
            </w:r>
            <w:r w:rsidRPr="00C06B9E">
              <w:rPr>
                <w:rFonts w:cs="Arial"/>
              </w:rPr>
              <w:t>:</w:t>
            </w:r>
          </w:p>
        </w:tc>
        <w:tc>
          <w:tcPr>
            <w:tcW w:w="2906" w:type="dxa"/>
            <w:tcBorders>
              <w:top w:val="single" w:sz="4" w:space="0" w:color="auto"/>
              <w:bottom w:val="dotted" w:sz="4" w:space="0" w:color="auto"/>
            </w:tcBorders>
          </w:tcPr>
          <w:p w14:paraId="3E9746F1" w14:textId="77777777" w:rsidR="00566977" w:rsidRPr="00C226DE" w:rsidRDefault="00566977" w:rsidP="00C226DE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226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1" w:name="Text43"/>
            <w:r w:rsidRPr="00C226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226DE">
              <w:rPr>
                <w:rFonts w:ascii="Arial" w:hAnsi="Arial" w:cs="Arial"/>
                <w:sz w:val="16"/>
                <w:szCs w:val="16"/>
              </w:rPr>
            </w:r>
            <w:r w:rsidRPr="00C226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26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26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26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26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26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26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229" w:type="dxa"/>
            <w:tcBorders>
              <w:top w:val="single" w:sz="4" w:space="0" w:color="auto"/>
              <w:bottom w:val="nil"/>
            </w:tcBorders>
          </w:tcPr>
          <w:p w14:paraId="4C8959DA" w14:textId="77777777" w:rsidR="00566977" w:rsidRPr="00C06B9E" w:rsidRDefault="00566977" w:rsidP="00993779">
            <w:pPr>
              <w:spacing w:before="120"/>
              <w:rPr>
                <w:rFonts w:cs="Arial"/>
              </w:rPr>
            </w:pPr>
          </w:p>
        </w:tc>
      </w:tr>
      <w:tr w:rsidR="00566977" w:rsidRPr="00C06B9E" w14:paraId="352DFBA7" w14:textId="77777777" w:rsidTr="00993779">
        <w:trPr>
          <w:trHeight w:hRule="exact" w:val="340"/>
        </w:trPr>
        <w:tc>
          <w:tcPr>
            <w:tcW w:w="1784" w:type="dxa"/>
            <w:tcBorders>
              <w:top w:val="nil"/>
            </w:tcBorders>
          </w:tcPr>
          <w:p w14:paraId="20D0493B" w14:textId="77777777" w:rsidR="00566977" w:rsidRPr="00C06B9E" w:rsidRDefault="00566977" w:rsidP="00993779">
            <w:pPr>
              <w:pStyle w:val="AnmLeerz"/>
              <w:spacing w:before="120" w:line="240" w:lineRule="auto"/>
              <w:rPr>
                <w:rFonts w:cs="Arial"/>
              </w:rPr>
            </w:pPr>
            <w:r w:rsidRPr="00C06B9E">
              <w:rPr>
                <w:rFonts w:ascii="Arial" w:hAnsi="Arial" w:cs="Arial"/>
              </w:rPr>
              <w:t>Fenster</w:t>
            </w:r>
            <w:r w:rsidRPr="00C06B9E">
              <w:rPr>
                <w:rFonts w:cs="Arial"/>
              </w:rPr>
              <w:t>:</w:t>
            </w:r>
          </w:p>
        </w:tc>
        <w:tc>
          <w:tcPr>
            <w:tcW w:w="3067" w:type="dxa"/>
            <w:tcBorders>
              <w:top w:val="nil"/>
              <w:bottom w:val="dotted" w:sz="4" w:space="0" w:color="auto"/>
            </w:tcBorders>
          </w:tcPr>
          <w:p w14:paraId="71961753" w14:textId="77777777" w:rsidR="00566977" w:rsidRPr="00C226DE" w:rsidRDefault="00566977" w:rsidP="00C226DE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226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226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226DE">
              <w:rPr>
                <w:rFonts w:ascii="Arial" w:hAnsi="Arial" w:cs="Arial"/>
                <w:sz w:val="16"/>
                <w:szCs w:val="16"/>
              </w:rPr>
            </w:r>
            <w:r w:rsidRPr="00C226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26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26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26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26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26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26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14:paraId="2609C284" w14:textId="77777777" w:rsidR="00566977" w:rsidRPr="00CB1AE6" w:rsidRDefault="00566977" w:rsidP="00993779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bottom w:val="nil"/>
            </w:tcBorders>
          </w:tcPr>
          <w:p w14:paraId="5F780310" w14:textId="77777777" w:rsidR="00566977" w:rsidRPr="00E35F23" w:rsidRDefault="00566977" w:rsidP="0099377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 w:rsidRPr="00E35F23">
              <w:rPr>
                <w:rFonts w:ascii="Arial" w:hAnsi="Arial" w:cs="Arial"/>
              </w:rPr>
              <w:t>Anderes Bauteil:</w:t>
            </w:r>
          </w:p>
        </w:tc>
        <w:tc>
          <w:tcPr>
            <w:tcW w:w="2906" w:type="dxa"/>
            <w:tcBorders>
              <w:top w:val="nil"/>
              <w:bottom w:val="dotted" w:sz="4" w:space="0" w:color="auto"/>
            </w:tcBorders>
          </w:tcPr>
          <w:p w14:paraId="1A1A7719" w14:textId="77777777" w:rsidR="00566977" w:rsidRPr="00C226DE" w:rsidRDefault="00566977" w:rsidP="00C226DE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226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226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226DE">
              <w:rPr>
                <w:rFonts w:ascii="Arial" w:hAnsi="Arial" w:cs="Arial"/>
                <w:sz w:val="16"/>
                <w:szCs w:val="16"/>
              </w:rPr>
            </w:r>
            <w:r w:rsidRPr="00C226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26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26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26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26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26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26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14:paraId="0457BE58" w14:textId="77777777" w:rsidR="00566977" w:rsidRPr="00C06B9E" w:rsidRDefault="00566977" w:rsidP="00993779">
            <w:pPr>
              <w:spacing w:before="120"/>
              <w:rPr>
                <w:rFonts w:cs="Arial"/>
              </w:rPr>
            </w:pPr>
          </w:p>
        </w:tc>
      </w:tr>
      <w:tr w:rsidR="001050C2" w:rsidRPr="00C06B9E" w14:paraId="0CBFC7F7" w14:textId="77777777" w:rsidTr="00993779">
        <w:trPr>
          <w:trHeight w:hRule="exact" w:val="340"/>
        </w:trPr>
        <w:tc>
          <w:tcPr>
            <w:tcW w:w="1784" w:type="dxa"/>
            <w:tcBorders>
              <w:top w:val="nil"/>
            </w:tcBorders>
          </w:tcPr>
          <w:p w14:paraId="4A0E0AA1" w14:textId="7E3C43E2" w:rsidR="001050C2" w:rsidRPr="00C06B9E" w:rsidRDefault="001050C2" w:rsidP="0099377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arpanels</w:t>
            </w:r>
            <w:r w:rsidR="00DE78FB">
              <w:rPr>
                <w:rFonts w:ascii="Arial" w:hAnsi="Arial" w:cs="Arial"/>
              </w:rPr>
              <w:t>:</w:t>
            </w:r>
          </w:p>
        </w:tc>
        <w:tc>
          <w:tcPr>
            <w:tcW w:w="3067" w:type="dxa"/>
            <w:tcBorders>
              <w:top w:val="nil"/>
              <w:bottom w:val="dotted" w:sz="4" w:space="0" w:color="auto"/>
            </w:tcBorders>
          </w:tcPr>
          <w:p w14:paraId="17BAB01C" w14:textId="4530C395" w:rsidR="001050C2" w:rsidRPr="00C226DE" w:rsidRDefault="001050C2" w:rsidP="00C226DE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226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226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226DE">
              <w:rPr>
                <w:rFonts w:ascii="Arial" w:hAnsi="Arial" w:cs="Arial"/>
                <w:sz w:val="16"/>
                <w:szCs w:val="16"/>
              </w:rPr>
            </w:r>
            <w:r w:rsidRPr="00C226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26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26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26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26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26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26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14:paraId="7002F20B" w14:textId="77777777" w:rsidR="001050C2" w:rsidRPr="00CB1AE6" w:rsidRDefault="001050C2" w:rsidP="00993779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bottom w:val="nil"/>
            </w:tcBorders>
          </w:tcPr>
          <w:p w14:paraId="3C0C81F6" w14:textId="77777777" w:rsidR="001050C2" w:rsidRPr="00C06B9E" w:rsidRDefault="001050C2" w:rsidP="0099377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  <w:tc>
          <w:tcPr>
            <w:tcW w:w="2906" w:type="dxa"/>
            <w:tcBorders>
              <w:top w:val="nil"/>
              <w:bottom w:val="dotted" w:sz="4" w:space="0" w:color="auto"/>
            </w:tcBorders>
          </w:tcPr>
          <w:p w14:paraId="46E29ED9" w14:textId="77777777" w:rsidR="001050C2" w:rsidRPr="00CB1AE6" w:rsidRDefault="001050C2" w:rsidP="00993779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14:paraId="7EF4B48F" w14:textId="77777777" w:rsidR="001050C2" w:rsidRPr="00C06B9E" w:rsidRDefault="001050C2" w:rsidP="00993779">
            <w:pPr>
              <w:spacing w:before="120"/>
              <w:rPr>
                <w:rFonts w:cs="Arial"/>
              </w:rPr>
            </w:pPr>
          </w:p>
        </w:tc>
      </w:tr>
      <w:tr w:rsidR="00566977" w:rsidRPr="00C06B9E" w14:paraId="1C9FA613" w14:textId="77777777" w:rsidTr="00B42F80">
        <w:trPr>
          <w:trHeight w:hRule="exact" w:val="86"/>
        </w:trPr>
        <w:tc>
          <w:tcPr>
            <w:tcW w:w="1784" w:type="dxa"/>
          </w:tcPr>
          <w:p w14:paraId="401C0CA9" w14:textId="77777777" w:rsidR="00566977" w:rsidRPr="00C06B9E" w:rsidRDefault="00566977" w:rsidP="00993779">
            <w:pPr>
              <w:spacing w:before="120"/>
              <w:rPr>
                <w:rFonts w:cs="Arial"/>
              </w:rPr>
            </w:pPr>
          </w:p>
        </w:tc>
        <w:tc>
          <w:tcPr>
            <w:tcW w:w="3067" w:type="dxa"/>
            <w:tcBorders>
              <w:top w:val="dotted" w:sz="4" w:space="0" w:color="auto"/>
            </w:tcBorders>
          </w:tcPr>
          <w:p w14:paraId="0F1E84D1" w14:textId="77777777" w:rsidR="00566977" w:rsidRPr="00C06B9E" w:rsidRDefault="00566977" w:rsidP="00993779">
            <w:pPr>
              <w:spacing w:before="120"/>
              <w:rPr>
                <w:rFonts w:cs="Arial"/>
              </w:rPr>
            </w:pPr>
          </w:p>
        </w:tc>
        <w:tc>
          <w:tcPr>
            <w:tcW w:w="229" w:type="dxa"/>
            <w:tcBorders>
              <w:top w:val="nil"/>
              <w:bottom w:val="single" w:sz="4" w:space="0" w:color="auto"/>
            </w:tcBorders>
          </w:tcPr>
          <w:p w14:paraId="20D9FC1A" w14:textId="77777777" w:rsidR="00566977" w:rsidRPr="00C06B9E" w:rsidRDefault="00566977" w:rsidP="00993779">
            <w:pPr>
              <w:spacing w:before="120"/>
              <w:rPr>
                <w:rFonts w:cs="Arial"/>
              </w:rPr>
            </w:pPr>
          </w:p>
        </w:tc>
        <w:tc>
          <w:tcPr>
            <w:tcW w:w="1424" w:type="dxa"/>
            <w:tcBorders>
              <w:top w:val="nil"/>
              <w:bottom w:val="single" w:sz="4" w:space="0" w:color="auto"/>
            </w:tcBorders>
          </w:tcPr>
          <w:p w14:paraId="65A9316F" w14:textId="77777777" w:rsidR="00566977" w:rsidRPr="00C06B9E" w:rsidRDefault="00566977" w:rsidP="00993779">
            <w:pPr>
              <w:spacing w:before="120"/>
              <w:rPr>
                <w:rFonts w:cs="Arial"/>
              </w:rPr>
            </w:pPr>
          </w:p>
        </w:tc>
        <w:tc>
          <w:tcPr>
            <w:tcW w:w="2906" w:type="dxa"/>
            <w:tcBorders>
              <w:top w:val="dotted" w:sz="4" w:space="0" w:color="auto"/>
            </w:tcBorders>
          </w:tcPr>
          <w:p w14:paraId="26DA4DD0" w14:textId="77777777" w:rsidR="00566977" w:rsidRPr="00C06B9E" w:rsidRDefault="00566977" w:rsidP="00993779">
            <w:pPr>
              <w:spacing w:before="120"/>
              <w:rPr>
                <w:rFonts w:cs="Arial"/>
              </w:rPr>
            </w:pPr>
          </w:p>
        </w:tc>
        <w:tc>
          <w:tcPr>
            <w:tcW w:w="229" w:type="dxa"/>
            <w:tcBorders>
              <w:top w:val="nil"/>
            </w:tcBorders>
          </w:tcPr>
          <w:p w14:paraId="1FE7D9EA" w14:textId="77777777" w:rsidR="00566977" w:rsidRPr="00C06B9E" w:rsidRDefault="00566977" w:rsidP="00993779">
            <w:pPr>
              <w:spacing w:before="120"/>
              <w:rPr>
                <w:rFonts w:cs="Arial"/>
              </w:rPr>
            </w:pPr>
          </w:p>
        </w:tc>
      </w:tr>
    </w:tbl>
    <w:p w14:paraId="5C797E85" w14:textId="4593A2A2" w:rsidR="00566977" w:rsidRPr="00761C8A" w:rsidRDefault="00566977" w:rsidP="00E813DC">
      <w:pPr>
        <w:pStyle w:val="StandLeerz"/>
        <w:spacing w:line="240" w:lineRule="auto"/>
        <w:rPr>
          <w:rFonts w:ascii="Arial" w:hAnsi="Arial" w:cs="Arial"/>
          <w:sz w:val="14"/>
          <w:szCs w:val="1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3"/>
        <w:gridCol w:w="7616"/>
        <w:gridCol w:w="230"/>
      </w:tblGrid>
      <w:tr w:rsidR="00566977" w:rsidRPr="00C06B9E" w14:paraId="107CBD17" w14:textId="77777777" w:rsidTr="007A7DAE">
        <w:trPr>
          <w:cantSplit/>
          <w:trHeight w:hRule="exact" w:val="283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E18DD" w14:textId="77777777" w:rsidR="00566977" w:rsidRPr="005F5C14" w:rsidRDefault="00566977" w:rsidP="000324A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</w:rPr>
            </w:pPr>
            <w:r w:rsidRPr="005F5C14">
              <w:rPr>
                <w:rFonts w:ascii="Arial" w:hAnsi="Arial" w:cs="Arial"/>
                <w:b/>
                <w:sz w:val="18"/>
              </w:rPr>
              <w:t>Wärmetechnische Angaben</w:t>
            </w:r>
          </w:p>
        </w:tc>
      </w:tr>
      <w:tr w:rsidR="00F37907" w:rsidRPr="00C06B9E" w14:paraId="44C01617" w14:textId="77777777" w:rsidTr="00014C6B">
        <w:trPr>
          <w:cantSplit/>
          <w:trHeight w:hRule="exact" w:val="340"/>
        </w:trPr>
        <w:tc>
          <w:tcPr>
            <w:tcW w:w="1793" w:type="dxa"/>
            <w:tcBorders>
              <w:top w:val="single" w:sz="4" w:space="0" w:color="auto"/>
            </w:tcBorders>
          </w:tcPr>
          <w:p w14:paraId="1C6ED6ED" w14:textId="77777777" w:rsidR="00F37907" w:rsidRPr="00C06B9E" w:rsidRDefault="00F37907" w:rsidP="0099377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 w:rsidRPr="00C06B9E">
              <w:rPr>
                <w:rFonts w:ascii="Arial" w:hAnsi="Arial" w:cs="Arial"/>
              </w:rPr>
              <w:t>Heizungsanlage (Art):</w:t>
            </w:r>
          </w:p>
        </w:tc>
        <w:tc>
          <w:tcPr>
            <w:tcW w:w="7616" w:type="dxa"/>
            <w:tcBorders>
              <w:top w:val="single" w:sz="4" w:space="0" w:color="auto"/>
              <w:bottom w:val="dotted" w:sz="4" w:space="0" w:color="auto"/>
            </w:tcBorders>
          </w:tcPr>
          <w:p w14:paraId="4FAE83A9" w14:textId="2128B8FE" w:rsidR="00F37907" w:rsidRPr="00C226DE" w:rsidRDefault="00F37907" w:rsidP="00224F22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226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226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226DE">
              <w:rPr>
                <w:rFonts w:ascii="Arial" w:hAnsi="Arial" w:cs="Arial"/>
                <w:sz w:val="16"/>
                <w:szCs w:val="16"/>
              </w:rPr>
            </w:r>
            <w:r w:rsidRPr="00C226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26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26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26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26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26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26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0" w:type="dxa"/>
            <w:tcBorders>
              <w:top w:val="single" w:sz="4" w:space="0" w:color="auto"/>
            </w:tcBorders>
          </w:tcPr>
          <w:p w14:paraId="74FDB971" w14:textId="77777777" w:rsidR="00F37907" w:rsidRPr="00C06B9E" w:rsidRDefault="00F37907" w:rsidP="00993779">
            <w:pPr>
              <w:spacing w:before="120"/>
              <w:rPr>
                <w:rFonts w:cs="Arial"/>
              </w:rPr>
            </w:pPr>
          </w:p>
        </w:tc>
      </w:tr>
      <w:tr w:rsidR="00566977" w:rsidRPr="00C06B9E" w14:paraId="7241AE6D" w14:textId="77777777" w:rsidTr="00B42F80">
        <w:trPr>
          <w:cantSplit/>
          <w:trHeight w:hRule="exact" w:val="80"/>
        </w:trPr>
        <w:tc>
          <w:tcPr>
            <w:tcW w:w="1793" w:type="dxa"/>
            <w:tcBorders>
              <w:bottom w:val="single" w:sz="4" w:space="0" w:color="auto"/>
            </w:tcBorders>
          </w:tcPr>
          <w:p w14:paraId="181C5BE1" w14:textId="77777777" w:rsidR="00566977" w:rsidRPr="00C06B9E" w:rsidRDefault="00566977" w:rsidP="00993779">
            <w:pPr>
              <w:spacing w:before="120"/>
              <w:rPr>
                <w:rFonts w:cs="Arial"/>
              </w:rPr>
            </w:pPr>
          </w:p>
        </w:tc>
        <w:tc>
          <w:tcPr>
            <w:tcW w:w="7616" w:type="dxa"/>
            <w:tcBorders>
              <w:top w:val="nil"/>
              <w:bottom w:val="single" w:sz="4" w:space="0" w:color="auto"/>
            </w:tcBorders>
          </w:tcPr>
          <w:p w14:paraId="12FD9351" w14:textId="77777777" w:rsidR="00566977" w:rsidRPr="00C06B9E" w:rsidRDefault="00566977" w:rsidP="00993779">
            <w:pPr>
              <w:spacing w:before="120"/>
              <w:rPr>
                <w:rFonts w:cs="Arial"/>
              </w:rPr>
            </w:pPr>
          </w:p>
        </w:tc>
        <w:tc>
          <w:tcPr>
            <w:tcW w:w="230" w:type="dxa"/>
            <w:tcBorders>
              <w:bottom w:val="single" w:sz="4" w:space="0" w:color="auto"/>
            </w:tcBorders>
          </w:tcPr>
          <w:p w14:paraId="25095655" w14:textId="77777777" w:rsidR="00566977" w:rsidRPr="00C06B9E" w:rsidRDefault="00566977" w:rsidP="00993779">
            <w:pPr>
              <w:spacing w:before="120"/>
              <w:rPr>
                <w:rFonts w:cs="Arial"/>
              </w:rPr>
            </w:pPr>
          </w:p>
        </w:tc>
      </w:tr>
    </w:tbl>
    <w:p w14:paraId="5CCD8A9A" w14:textId="77777777" w:rsidR="00566977" w:rsidRPr="00761C8A" w:rsidRDefault="00566977" w:rsidP="00566977">
      <w:pPr>
        <w:pStyle w:val="StandLeerz"/>
        <w:spacing w:line="240" w:lineRule="auto"/>
        <w:rPr>
          <w:rFonts w:ascii="Arial" w:hAnsi="Arial" w:cs="Arial"/>
          <w:sz w:val="14"/>
          <w:szCs w:val="14"/>
        </w:rPr>
      </w:pP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477"/>
        <w:gridCol w:w="1056"/>
        <w:gridCol w:w="4537"/>
        <w:gridCol w:w="196"/>
      </w:tblGrid>
      <w:tr w:rsidR="00566977" w:rsidRPr="00C06B9E" w14:paraId="5DFCEB73" w14:textId="77777777" w:rsidTr="003A428C">
        <w:trPr>
          <w:cantSplit/>
          <w:trHeight w:hRule="exact" w:val="283"/>
        </w:trPr>
        <w:tc>
          <w:tcPr>
            <w:tcW w:w="961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B0B4A" w14:textId="77777777" w:rsidR="00566977" w:rsidRPr="005F5C14" w:rsidRDefault="00566977" w:rsidP="000324A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</w:rPr>
            </w:pPr>
            <w:r w:rsidRPr="005F5C14">
              <w:rPr>
                <w:rFonts w:ascii="Arial" w:hAnsi="Arial" w:cs="Arial"/>
                <w:b/>
                <w:sz w:val="18"/>
              </w:rPr>
              <w:t>Anschluss Ver- und Entsorgungsleitungen</w:t>
            </w:r>
          </w:p>
        </w:tc>
      </w:tr>
      <w:tr w:rsidR="00566977" w:rsidRPr="00C06B9E" w14:paraId="6A8AD99B" w14:textId="77777777" w:rsidTr="003A428C">
        <w:trPr>
          <w:cantSplit/>
          <w:trHeight w:hRule="exact" w:val="340"/>
        </w:trPr>
        <w:tc>
          <w:tcPr>
            <w:tcW w:w="1346" w:type="dxa"/>
            <w:tcBorders>
              <w:top w:val="nil"/>
              <w:bottom w:val="nil"/>
            </w:tcBorders>
          </w:tcPr>
          <w:p w14:paraId="4AE18540" w14:textId="77777777" w:rsidR="00566977" w:rsidRPr="00C06B9E" w:rsidRDefault="00566977" w:rsidP="0099377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 w:rsidRPr="00C06B9E">
              <w:rPr>
                <w:rFonts w:ascii="Arial" w:hAnsi="Arial" w:cs="Arial"/>
              </w:rPr>
              <w:t>Wasser:</w:t>
            </w:r>
          </w:p>
        </w:tc>
        <w:tc>
          <w:tcPr>
            <w:tcW w:w="2477" w:type="dxa"/>
          </w:tcPr>
          <w:p w14:paraId="48C1C65C" w14:textId="26D1F5CD" w:rsidR="00566977" w:rsidRPr="00C06B9E" w:rsidRDefault="00566977" w:rsidP="0099377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 w:rsidRPr="00C06B9E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B9E">
              <w:rPr>
                <w:rFonts w:ascii="Arial" w:hAnsi="Arial" w:cs="Arial"/>
              </w:rPr>
              <w:instrText xml:space="preserve"> FORMCHECKBOX </w:instrText>
            </w:r>
            <w:r w:rsidR="00666FEB">
              <w:rPr>
                <w:rFonts w:ascii="Arial" w:hAnsi="Arial" w:cs="Arial"/>
              </w:rPr>
            </w:r>
            <w:r w:rsidR="00666FEB">
              <w:rPr>
                <w:rFonts w:ascii="Arial" w:hAnsi="Arial" w:cs="Arial"/>
              </w:rPr>
              <w:fldChar w:fldCharType="separate"/>
            </w:r>
            <w:r w:rsidRPr="00C06B9E">
              <w:rPr>
                <w:rFonts w:ascii="Arial" w:hAnsi="Arial" w:cs="Arial"/>
              </w:rPr>
              <w:fldChar w:fldCharType="end"/>
            </w:r>
            <w:r w:rsidR="002707B5">
              <w:rPr>
                <w:rFonts w:ascii="Arial" w:hAnsi="Arial" w:cs="Arial"/>
              </w:rPr>
              <w:tab/>
            </w:r>
            <w:r w:rsidRPr="00C06B9E">
              <w:rPr>
                <w:rFonts w:ascii="Arial" w:hAnsi="Arial" w:cs="Arial"/>
              </w:rPr>
              <w:t>öffentliche Leitung</w:t>
            </w:r>
          </w:p>
        </w:tc>
        <w:tc>
          <w:tcPr>
            <w:tcW w:w="5593" w:type="dxa"/>
            <w:gridSpan w:val="2"/>
          </w:tcPr>
          <w:p w14:paraId="4CE396A8" w14:textId="50E826F1" w:rsidR="00566977" w:rsidRPr="00C06B9E" w:rsidRDefault="00566977" w:rsidP="002707B5">
            <w:pPr>
              <w:pStyle w:val="AnmLeerz"/>
              <w:tabs>
                <w:tab w:val="left" w:pos="708"/>
                <w:tab w:val="left" w:pos="1416"/>
              </w:tabs>
              <w:spacing w:before="120" w:line="240" w:lineRule="auto"/>
              <w:rPr>
                <w:rFonts w:ascii="Arial" w:hAnsi="Arial" w:cs="Arial"/>
              </w:rPr>
            </w:pPr>
            <w:r w:rsidRPr="00C06B9E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6B9E">
              <w:rPr>
                <w:rFonts w:ascii="Arial" w:hAnsi="Arial" w:cs="Arial"/>
              </w:rPr>
              <w:instrText xml:space="preserve"> FORMCHECKBOX </w:instrText>
            </w:r>
            <w:r w:rsidR="00666FEB">
              <w:rPr>
                <w:rFonts w:ascii="Arial" w:hAnsi="Arial" w:cs="Arial"/>
              </w:rPr>
            </w:r>
            <w:r w:rsidR="00666FEB">
              <w:rPr>
                <w:rFonts w:ascii="Arial" w:hAnsi="Arial" w:cs="Arial"/>
              </w:rPr>
              <w:fldChar w:fldCharType="separate"/>
            </w:r>
            <w:r w:rsidRPr="00C06B9E">
              <w:rPr>
                <w:rFonts w:ascii="Arial" w:hAnsi="Arial" w:cs="Arial"/>
              </w:rPr>
              <w:fldChar w:fldCharType="end"/>
            </w:r>
            <w:r w:rsidRPr="00C06B9E">
              <w:rPr>
                <w:rFonts w:ascii="Arial" w:hAnsi="Arial" w:cs="Arial"/>
              </w:rPr>
              <w:tab/>
              <w:t>private Leitung</w:t>
            </w:r>
            <w:r w:rsidR="002707B5">
              <w:rPr>
                <w:rFonts w:ascii="Arial" w:hAnsi="Arial" w:cs="Arial"/>
              </w:rPr>
              <w:tab/>
            </w:r>
            <w:r w:rsidR="002707B5" w:rsidRPr="00C06B9E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07B5" w:rsidRPr="00C06B9E">
              <w:rPr>
                <w:rFonts w:ascii="Arial" w:hAnsi="Arial" w:cs="Arial"/>
              </w:rPr>
              <w:instrText xml:space="preserve"> FORMCHECKBOX </w:instrText>
            </w:r>
            <w:r w:rsidR="00666FEB">
              <w:rPr>
                <w:rFonts w:ascii="Arial" w:hAnsi="Arial" w:cs="Arial"/>
              </w:rPr>
            </w:r>
            <w:r w:rsidR="00666FEB">
              <w:rPr>
                <w:rFonts w:ascii="Arial" w:hAnsi="Arial" w:cs="Arial"/>
              </w:rPr>
              <w:fldChar w:fldCharType="separate"/>
            </w:r>
            <w:r w:rsidR="002707B5" w:rsidRPr="00C06B9E">
              <w:rPr>
                <w:rFonts w:ascii="Arial" w:hAnsi="Arial" w:cs="Arial"/>
              </w:rPr>
              <w:fldChar w:fldCharType="end"/>
            </w:r>
            <w:r w:rsidR="002707B5">
              <w:rPr>
                <w:rFonts w:ascii="Arial" w:hAnsi="Arial" w:cs="Arial"/>
              </w:rPr>
              <w:tab/>
              <w:t>neu</w:t>
            </w:r>
            <w:r w:rsidR="002707B5">
              <w:rPr>
                <w:rFonts w:ascii="Arial" w:hAnsi="Arial" w:cs="Arial"/>
              </w:rPr>
              <w:tab/>
            </w:r>
            <w:r w:rsidR="002707B5" w:rsidRPr="00C06B9E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07B5" w:rsidRPr="00C06B9E">
              <w:rPr>
                <w:rFonts w:ascii="Arial" w:hAnsi="Arial" w:cs="Arial"/>
              </w:rPr>
              <w:instrText xml:space="preserve"> FORMCHECKBOX </w:instrText>
            </w:r>
            <w:r w:rsidR="00666FEB">
              <w:rPr>
                <w:rFonts w:ascii="Arial" w:hAnsi="Arial" w:cs="Arial"/>
              </w:rPr>
            </w:r>
            <w:r w:rsidR="00666FEB">
              <w:rPr>
                <w:rFonts w:ascii="Arial" w:hAnsi="Arial" w:cs="Arial"/>
              </w:rPr>
              <w:fldChar w:fldCharType="separate"/>
            </w:r>
            <w:r w:rsidR="002707B5" w:rsidRPr="00C06B9E">
              <w:rPr>
                <w:rFonts w:ascii="Arial" w:hAnsi="Arial" w:cs="Arial"/>
              </w:rPr>
              <w:fldChar w:fldCharType="end"/>
            </w:r>
            <w:r w:rsidR="002707B5">
              <w:rPr>
                <w:rFonts w:ascii="Arial" w:hAnsi="Arial" w:cs="Arial"/>
              </w:rPr>
              <w:tab/>
              <w:t>vorhanden</w:t>
            </w:r>
          </w:p>
        </w:tc>
        <w:tc>
          <w:tcPr>
            <w:tcW w:w="196" w:type="dxa"/>
            <w:tcBorders>
              <w:top w:val="nil"/>
              <w:bottom w:val="nil"/>
            </w:tcBorders>
          </w:tcPr>
          <w:p w14:paraId="52177FB3" w14:textId="77777777" w:rsidR="00566977" w:rsidRPr="00C06B9E" w:rsidRDefault="00566977" w:rsidP="00993779">
            <w:pPr>
              <w:spacing w:before="120"/>
              <w:rPr>
                <w:rFonts w:cs="Arial"/>
              </w:rPr>
            </w:pPr>
          </w:p>
        </w:tc>
      </w:tr>
      <w:tr w:rsidR="00566977" w:rsidRPr="00C06B9E" w14:paraId="499DD141" w14:textId="77777777" w:rsidTr="003A428C">
        <w:trPr>
          <w:cantSplit/>
          <w:trHeight w:hRule="exact" w:val="340"/>
        </w:trPr>
        <w:tc>
          <w:tcPr>
            <w:tcW w:w="1346" w:type="dxa"/>
            <w:tcBorders>
              <w:top w:val="nil"/>
            </w:tcBorders>
          </w:tcPr>
          <w:p w14:paraId="6BCAF881" w14:textId="77777777" w:rsidR="00566977" w:rsidRPr="00C06B9E" w:rsidRDefault="00566977" w:rsidP="0099377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 w:rsidRPr="00C06B9E">
              <w:rPr>
                <w:rFonts w:ascii="Arial" w:hAnsi="Arial" w:cs="Arial"/>
              </w:rPr>
              <w:t>Schmutzwasser:</w:t>
            </w:r>
          </w:p>
        </w:tc>
        <w:tc>
          <w:tcPr>
            <w:tcW w:w="2477" w:type="dxa"/>
            <w:tcBorders>
              <w:top w:val="nil"/>
            </w:tcBorders>
          </w:tcPr>
          <w:p w14:paraId="64AC6DF6" w14:textId="77777777" w:rsidR="00566977" w:rsidRPr="00C06B9E" w:rsidRDefault="00566977" w:rsidP="0099377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 w:rsidRPr="00C06B9E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B9E">
              <w:rPr>
                <w:rFonts w:ascii="Arial" w:hAnsi="Arial" w:cs="Arial"/>
              </w:rPr>
              <w:instrText xml:space="preserve"> FORMCHECKBOX </w:instrText>
            </w:r>
            <w:r w:rsidR="00666FEB">
              <w:rPr>
                <w:rFonts w:ascii="Arial" w:hAnsi="Arial" w:cs="Arial"/>
              </w:rPr>
            </w:r>
            <w:r w:rsidR="00666FEB">
              <w:rPr>
                <w:rFonts w:ascii="Arial" w:hAnsi="Arial" w:cs="Arial"/>
              </w:rPr>
              <w:fldChar w:fldCharType="separate"/>
            </w:r>
            <w:r w:rsidRPr="00C06B9E">
              <w:rPr>
                <w:rFonts w:ascii="Arial" w:hAnsi="Arial" w:cs="Arial"/>
              </w:rPr>
              <w:fldChar w:fldCharType="end"/>
            </w:r>
            <w:r w:rsidRPr="00C06B9E">
              <w:rPr>
                <w:rFonts w:ascii="Arial" w:hAnsi="Arial" w:cs="Arial"/>
              </w:rPr>
              <w:tab/>
              <w:t>öffentliche Leitung</w:t>
            </w:r>
          </w:p>
        </w:tc>
        <w:tc>
          <w:tcPr>
            <w:tcW w:w="5593" w:type="dxa"/>
            <w:gridSpan w:val="2"/>
            <w:tcBorders>
              <w:top w:val="nil"/>
            </w:tcBorders>
          </w:tcPr>
          <w:p w14:paraId="4603755F" w14:textId="0339F225" w:rsidR="00566977" w:rsidRPr="00C06B9E" w:rsidRDefault="00566977" w:rsidP="002707B5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 w:rsidRPr="00C06B9E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B9E">
              <w:rPr>
                <w:rFonts w:ascii="Arial" w:hAnsi="Arial" w:cs="Arial"/>
              </w:rPr>
              <w:instrText xml:space="preserve"> FORMCHECKBOX </w:instrText>
            </w:r>
            <w:r w:rsidR="00666FEB">
              <w:rPr>
                <w:rFonts w:ascii="Arial" w:hAnsi="Arial" w:cs="Arial"/>
              </w:rPr>
            </w:r>
            <w:r w:rsidR="00666FEB">
              <w:rPr>
                <w:rFonts w:ascii="Arial" w:hAnsi="Arial" w:cs="Arial"/>
              </w:rPr>
              <w:fldChar w:fldCharType="separate"/>
            </w:r>
            <w:r w:rsidRPr="00C06B9E">
              <w:rPr>
                <w:rFonts w:ascii="Arial" w:hAnsi="Arial" w:cs="Arial"/>
              </w:rPr>
              <w:fldChar w:fldCharType="end"/>
            </w:r>
            <w:r w:rsidRPr="00C06B9E">
              <w:rPr>
                <w:rFonts w:ascii="Arial" w:hAnsi="Arial" w:cs="Arial"/>
              </w:rPr>
              <w:tab/>
              <w:t>private Leitung</w:t>
            </w:r>
            <w:r w:rsidR="002707B5">
              <w:rPr>
                <w:rFonts w:ascii="Arial" w:hAnsi="Arial" w:cs="Arial"/>
              </w:rPr>
              <w:tab/>
            </w:r>
            <w:r w:rsidR="002707B5" w:rsidRPr="00C06B9E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07B5" w:rsidRPr="00C06B9E">
              <w:rPr>
                <w:rFonts w:ascii="Arial" w:hAnsi="Arial" w:cs="Arial"/>
              </w:rPr>
              <w:instrText xml:space="preserve"> FORMCHECKBOX </w:instrText>
            </w:r>
            <w:r w:rsidR="00666FEB">
              <w:rPr>
                <w:rFonts w:ascii="Arial" w:hAnsi="Arial" w:cs="Arial"/>
              </w:rPr>
            </w:r>
            <w:r w:rsidR="00666FEB">
              <w:rPr>
                <w:rFonts w:ascii="Arial" w:hAnsi="Arial" w:cs="Arial"/>
              </w:rPr>
              <w:fldChar w:fldCharType="separate"/>
            </w:r>
            <w:r w:rsidR="002707B5" w:rsidRPr="00C06B9E">
              <w:rPr>
                <w:rFonts w:ascii="Arial" w:hAnsi="Arial" w:cs="Arial"/>
              </w:rPr>
              <w:fldChar w:fldCharType="end"/>
            </w:r>
            <w:r w:rsidR="002707B5">
              <w:rPr>
                <w:rFonts w:ascii="Arial" w:hAnsi="Arial" w:cs="Arial"/>
              </w:rPr>
              <w:tab/>
              <w:t>neu</w:t>
            </w:r>
            <w:r w:rsidR="002707B5">
              <w:rPr>
                <w:rFonts w:ascii="Arial" w:hAnsi="Arial" w:cs="Arial"/>
              </w:rPr>
              <w:tab/>
            </w:r>
            <w:r w:rsidR="002707B5" w:rsidRPr="00C06B9E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07B5" w:rsidRPr="00C06B9E">
              <w:rPr>
                <w:rFonts w:ascii="Arial" w:hAnsi="Arial" w:cs="Arial"/>
              </w:rPr>
              <w:instrText xml:space="preserve"> FORMCHECKBOX </w:instrText>
            </w:r>
            <w:r w:rsidR="00666FEB">
              <w:rPr>
                <w:rFonts w:ascii="Arial" w:hAnsi="Arial" w:cs="Arial"/>
              </w:rPr>
            </w:r>
            <w:r w:rsidR="00666FEB">
              <w:rPr>
                <w:rFonts w:ascii="Arial" w:hAnsi="Arial" w:cs="Arial"/>
              </w:rPr>
              <w:fldChar w:fldCharType="separate"/>
            </w:r>
            <w:r w:rsidR="002707B5" w:rsidRPr="00C06B9E">
              <w:rPr>
                <w:rFonts w:ascii="Arial" w:hAnsi="Arial" w:cs="Arial"/>
              </w:rPr>
              <w:fldChar w:fldCharType="end"/>
            </w:r>
            <w:r w:rsidR="002707B5">
              <w:rPr>
                <w:rFonts w:ascii="Arial" w:hAnsi="Arial" w:cs="Arial"/>
              </w:rPr>
              <w:tab/>
              <w:t>vorhanden</w:t>
            </w:r>
          </w:p>
        </w:tc>
        <w:tc>
          <w:tcPr>
            <w:tcW w:w="196" w:type="dxa"/>
            <w:tcBorders>
              <w:top w:val="nil"/>
              <w:bottom w:val="nil"/>
            </w:tcBorders>
          </w:tcPr>
          <w:p w14:paraId="0DBA92C9" w14:textId="77777777" w:rsidR="00566977" w:rsidRPr="00C06B9E" w:rsidRDefault="00566977" w:rsidP="00993779">
            <w:pPr>
              <w:spacing w:before="120"/>
              <w:rPr>
                <w:rFonts w:cs="Arial"/>
              </w:rPr>
            </w:pPr>
          </w:p>
        </w:tc>
      </w:tr>
      <w:tr w:rsidR="00566977" w:rsidRPr="00C06B9E" w14:paraId="23D5269D" w14:textId="77777777" w:rsidTr="003A428C">
        <w:trPr>
          <w:cantSplit/>
          <w:trHeight w:hRule="exact" w:val="340"/>
        </w:trPr>
        <w:tc>
          <w:tcPr>
            <w:tcW w:w="1346" w:type="dxa"/>
            <w:tcBorders>
              <w:top w:val="nil"/>
            </w:tcBorders>
          </w:tcPr>
          <w:p w14:paraId="46719935" w14:textId="77777777" w:rsidR="00566977" w:rsidRPr="00C06B9E" w:rsidRDefault="00566977" w:rsidP="0099377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 w:rsidRPr="00C06B9E">
              <w:rPr>
                <w:rFonts w:ascii="Arial" w:hAnsi="Arial" w:cs="Arial"/>
              </w:rPr>
              <w:t>Meteorwasser:</w:t>
            </w:r>
          </w:p>
        </w:tc>
        <w:tc>
          <w:tcPr>
            <w:tcW w:w="2477" w:type="dxa"/>
            <w:tcBorders>
              <w:top w:val="nil"/>
            </w:tcBorders>
          </w:tcPr>
          <w:p w14:paraId="0F0F63FE" w14:textId="77777777" w:rsidR="00566977" w:rsidRPr="00C06B9E" w:rsidRDefault="00566977" w:rsidP="0099377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 w:rsidRPr="00C06B9E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B9E">
              <w:rPr>
                <w:rFonts w:ascii="Arial" w:hAnsi="Arial" w:cs="Arial"/>
              </w:rPr>
              <w:instrText xml:space="preserve"> FORMCHECKBOX </w:instrText>
            </w:r>
            <w:r w:rsidR="00666FEB">
              <w:rPr>
                <w:rFonts w:ascii="Arial" w:hAnsi="Arial" w:cs="Arial"/>
              </w:rPr>
            </w:r>
            <w:r w:rsidR="00666FEB">
              <w:rPr>
                <w:rFonts w:ascii="Arial" w:hAnsi="Arial" w:cs="Arial"/>
              </w:rPr>
              <w:fldChar w:fldCharType="separate"/>
            </w:r>
            <w:r w:rsidRPr="00C06B9E">
              <w:rPr>
                <w:rFonts w:ascii="Arial" w:hAnsi="Arial" w:cs="Arial"/>
              </w:rPr>
              <w:fldChar w:fldCharType="end"/>
            </w:r>
            <w:r w:rsidRPr="00C06B9E">
              <w:rPr>
                <w:rFonts w:ascii="Arial" w:hAnsi="Arial" w:cs="Arial"/>
              </w:rPr>
              <w:tab/>
              <w:t>öffentliche Leitung</w:t>
            </w:r>
          </w:p>
        </w:tc>
        <w:tc>
          <w:tcPr>
            <w:tcW w:w="5593" w:type="dxa"/>
            <w:gridSpan w:val="2"/>
            <w:tcBorders>
              <w:top w:val="nil"/>
            </w:tcBorders>
          </w:tcPr>
          <w:p w14:paraId="5C7BC3AA" w14:textId="77230156" w:rsidR="00566977" w:rsidRPr="00C06B9E" w:rsidRDefault="00566977" w:rsidP="0099377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 w:rsidRPr="00C06B9E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B9E">
              <w:rPr>
                <w:rFonts w:ascii="Arial" w:hAnsi="Arial" w:cs="Arial"/>
              </w:rPr>
              <w:instrText xml:space="preserve"> FORMCHECKBOX </w:instrText>
            </w:r>
            <w:r w:rsidR="00666FEB">
              <w:rPr>
                <w:rFonts w:ascii="Arial" w:hAnsi="Arial" w:cs="Arial"/>
              </w:rPr>
            </w:r>
            <w:r w:rsidR="00666FEB">
              <w:rPr>
                <w:rFonts w:ascii="Arial" w:hAnsi="Arial" w:cs="Arial"/>
              </w:rPr>
              <w:fldChar w:fldCharType="separate"/>
            </w:r>
            <w:r w:rsidRPr="00C06B9E">
              <w:rPr>
                <w:rFonts w:ascii="Arial" w:hAnsi="Arial" w:cs="Arial"/>
              </w:rPr>
              <w:fldChar w:fldCharType="end"/>
            </w:r>
            <w:r w:rsidRPr="00C06B9E">
              <w:rPr>
                <w:rFonts w:ascii="Arial" w:hAnsi="Arial" w:cs="Arial"/>
              </w:rPr>
              <w:tab/>
              <w:t>private Leitung</w:t>
            </w:r>
            <w:r w:rsidR="002707B5">
              <w:rPr>
                <w:rFonts w:ascii="Arial" w:hAnsi="Arial" w:cs="Arial"/>
              </w:rPr>
              <w:tab/>
            </w:r>
            <w:r w:rsidR="002707B5" w:rsidRPr="00C06B9E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07B5" w:rsidRPr="00C06B9E">
              <w:rPr>
                <w:rFonts w:ascii="Arial" w:hAnsi="Arial" w:cs="Arial"/>
              </w:rPr>
              <w:instrText xml:space="preserve"> FORMCHECKBOX </w:instrText>
            </w:r>
            <w:r w:rsidR="00666FEB">
              <w:rPr>
                <w:rFonts w:ascii="Arial" w:hAnsi="Arial" w:cs="Arial"/>
              </w:rPr>
            </w:r>
            <w:r w:rsidR="00666FEB">
              <w:rPr>
                <w:rFonts w:ascii="Arial" w:hAnsi="Arial" w:cs="Arial"/>
              </w:rPr>
              <w:fldChar w:fldCharType="separate"/>
            </w:r>
            <w:r w:rsidR="002707B5" w:rsidRPr="00C06B9E">
              <w:rPr>
                <w:rFonts w:ascii="Arial" w:hAnsi="Arial" w:cs="Arial"/>
              </w:rPr>
              <w:fldChar w:fldCharType="end"/>
            </w:r>
            <w:r w:rsidR="002707B5">
              <w:rPr>
                <w:rFonts w:ascii="Arial" w:hAnsi="Arial" w:cs="Arial"/>
              </w:rPr>
              <w:tab/>
              <w:t>neu</w:t>
            </w:r>
            <w:r w:rsidR="002707B5">
              <w:rPr>
                <w:rFonts w:ascii="Arial" w:hAnsi="Arial" w:cs="Arial"/>
              </w:rPr>
              <w:tab/>
            </w:r>
            <w:r w:rsidR="002707B5" w:rsidRPr="00C06B9E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07B5" w:rsidRPr="00C06B9E">
              <w:rPr>
                <w:rFonts w:ascii="Arial" w:hAnsi="Arial" w:cs="Arial"/>
              </w:rPr>
              <w:instrText xml:space="preserve"> FORMCHECKBOX </w:instrText>
            </w:r>
            <w:r w:rsidR="00666FEB">
              <w:rPr>
                <w:rFonts w:ascii="Arial" w:hAnsi="Arial" w:cs="Arial"/>
              </w:rPr>
            </w:r>
            <w:r w:rsidR="00666FEB">
              <w:rPr>
                <w:rFonts w:ascii="Arial" w:hAnsi="Arial" w:cs="Arial"/>
              </w:rPr>
              <w:fldChar w:fldCharType="separate"/>
            </w:r>
            <w:r w:rsidR="002707B5" w:rsidRPr="00C06B9E">
              <w:rPr>
                <w:rFonts w:ascii="Arial" w:hAnsi="Arial" w:cs="Arial"/>
              </w:rPr>
              <w:fldChar w:fldCharType="end"/>
            </w:r>
            <w:r w:rsidR="002707B5">
              <w:rPr>
                <w:rFonts w:ascii="Arial" w:hAnsi="Arial" w:cs="Arial"/>
              </w:rPr>
              <w:tab/>
              <w:t>vorhanden</w:t>
            </w:r>
          </w:p>
        </w:tc>
        <w:tc>
          <w:tcPr>
            <w:tcW w:w="196" w:type="dxa"/>
            <w:tcBorders>
              <w:top w:val="nil"/>
              <w:bottom w:val="nil"/>
            </w:tcBorders>
          </w:tcPr>
          <w:p w14:paraId="130E3A09" w14:textId="77777777" w:rsidR="00566977" w:rsidRPr="00C06B9E" w:rsidRDefault="00566977" w:rsidP="00993779">
            <w:pPr>
              <w:spacing w:before="120"/>
              <w:rPr>
                <w:rFonts w:cs="Arial"/>
              </w:rPr>
            </w:pPr>
          </w:p>
        </w:tc>
      </w:tr>
      <w:tr w:rsidR="00566977" w:rsidRPr="00C06B9E" w14:paraId="7D5C0930" w14:textId="77777777" w:rsidTr="003A428C">
        <w:trPr>
          <w:cantSplit/>
          <w:trHeight w:hRule="exact" w:val="340"/>
        </w:trPr>
        <w:tc>
          <w:tcPr>
            <w:tcW w:w="1346" w:type="dxa"/>
            <w:tcBorders>
              <w:top w:val="nil"/>
            </w:tcBorders>
          </w:tcPr>
          <w:p w14:paraId="4337297B" w14:textId="77777777" w:rsidR="00566977" w:rsidRPr="00C06B9E" w:rsidRDefault="00566977" w:rsidP="0099377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  <w:tc>
          <w:tcPr>
            <w:tcW w:w="2477" w:type="dxa"/>
            <w:tcBorders>
              <w:top w:val="nil"/>
            </w:tcBorders>
          </w:tcPr>
          <w:p w14:paraId="363F225C" w14:textId="77777777" w:rsidR="00566977" w:rsidRPr="00C06B9E" w:rsidRDefault="00566977" w:rsidP="0099377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 w:rsidRPr="00C06B9E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B9E">
              <w:rPr>
                <w:rFonts w:ascii="Arial" w:hAnsi="Arial" w:cs="Arial"/>
              </w:rPr>
              <w:instrText xml:space="preserve"> FORMCHECKBOX </w:instrText>
            </w:r>
            <w:r w:rsidR="00666FEB">
              <w:rPr>
                <w:rFonts w:ascii="Arial" w:hAnsi="Arial" w:cs="Arial"/>
              </w:rPr>
            </w:r>
            <w:r w:rsidR="00666FEB">
              <w:rPr>
                <w:rFonts w:ascii="Arial" w:hAnsi="Arial" w:cs="Arial"/>
              </w:rPr>
              <w:fldChar w:fldCharType="separate"/>
            </w:r>
            <w:r w:rsidRPr="00C06B9E">
              <w:rPr>
                <w:rFonts w:ascii="Arial" w:hAnsi="Arial" w:cs="Arial"/>
              </w:rPr>
              <w:fldChar w:fldCharType="end"/>
            </w:r>
            <w:r w:rsidRPr="00C06B9E">
              <w:rPr>
                <w:rFonts w:ascii="Arial" w:hAnsi="Arial" w:cs="Arial"/>
              </w:rPr>
              <w:tab/>
              <w:t>Versickerung</w:t>
            </w:r>
          </w:p>
        </w:tc>
        <w:tc>
          <w:tcPr>
            <w:tcW w:w="1056" w:type="dxa"/>
            <w:tcBorders>
              <w:top w:val="nil"/>
            </w:tcBorders>
          </w:tcPr>
          <w:p w14:paraId="2F15F29F" w14:textId="43BB1983" w:rsidR="00566977" w:rsidRPr="00C06B9E" w:rsidRDefault="00566977" w:rsidP="0099377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 w:rsidRPr="00C06B9E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B9E">
              <w:rPr>
                <w:rFonts w:ascii="Arial" w:hAnsi="Arial" w:cs="Arial"/>
              </w:rPr>
              <w:instrText xml:space="preserve"> FORMCHECKBOX </w:instrText>
            </w:r>
            <w:r w:rsidR="00666FEB">
              <w:rPr>
                <w:rFonts w:ascii="Arial" w:hAnsi="Arial" w:cs="Arial"/>
              </w:rPr>
            </w:r>
            <w:r w:rsidR="00666FEB">
              <w:rPr>
                <w:rFonts w:ascii="Arial" w:hAnsi="Arial" w:cs="Arial"/>
              </w:rPr>
              <w:fldChar w:fldCharType="separate"/>
            </w:r>
            <w:r w:rsidRPr="00C06B9E">
              <w:rPr>
                <w:rFonts w:ascii="Arial" w:hAnsi="Arial" w:cs="Arial"/>
              </w:rPr>
              <w:fldChar w:fldCharType="end"/>
            </w:r>
            <w:r w:rsidR="002707B5">
              <w:rPr>
                <w:rFonts w:ascii="Arial" w:hAnsi="Arial" w:cs="Arial"/>
              </w:rPr>
              <w:tab/>
              <w:t>j</w:t>
            </w:r>
            <w:r w:rsidRPr="00C06B9E">
              <w:rPr>
                <w:rFonts w:ascii="Arial" w:hAnsi="Arial" w:cs="Arial"/>
              </w:rPr>
              <w:t>a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7809975F" w14:textId="7F9CF633" w:rsidR="00566977" w:rsidRPr="00C06B9E" w:rsidRDefault="00566977" w:rsidP="0099377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 w:rsidRPr="00C06B9E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B9E">
              <w:rPr>
                <w:rFonts w:ascii="Arial" w:hAnsi="Arial" w:cs="Arial"/>
              </w:rPr>
              <w:instrText xml:space="preserve"> FORMCHECKBOX </w:instrText>
            </w:r>
            <w:r w:rsidR="00666FEB">
              <w:rPr>
                <w:rFonts w:ascii="Arial" w:hAnsi="Arial" w:cs="Arial"/>
              </w:rPr>
            </w:r>
            <w:r w:rsidR="00666FEB">
              <w:rPr>
                <w:rFonts w:ascii="Arial" w:hAnsi="Arial" w:cs="Arial"/>
              </w:rPr>
              <w:fldChar w:fldCharType="separate"/>
            </w:r>
            <w:r w:rsidRPr="00C06B9E">
              <w:rPr>
                <w:rFonts w:ascii="Arial" w:hAnsi="Arial" w:cs="Arial"/>
              </w:rPr>
              <w:fldChar w:fldCharType="end"/>
            </w:r>
            <w:r w:rsidR="002707B5">
              <w:rPr>
                <w:rFonts w:ascii="Arial" w:hAnsi="Arial" w:cs="Arial"/>
              </w:rPr>
              <w:tab/>
              <w:t>n</w:t>
            </w:r>
            <w:r w:rsidRPr="00C06B9E">
              <w:rPr>
                <w:rFonts w:ascii="Arial" w:hAnsi="Arial" w:cs="Arial"/>
              </w:rPr>
              <w:t>ein</w:t>
            </w:r>
          </w:p>
        </w:tc>
        <w:tc>
          <w:tcPr>
            <w:tcW w:w="196" w:type="dxa"/>
            <w:tcBorders>
              <w:top w:val="nil"/>
              <w:bottom w:val="nil"/>
            </w:tcBorders>
          </w:tcPr>
          <w:p w14:paraId="23012102" w14:textId="77777777" w:rsidR="00566977" w:rsidRPr="00C06B9E" w:rsidRDefault="00566977" w:rsidP="00993779">
            <w:pPr>
              <w:spacing w:before="120"/>
              <w:rPr>
                <w:rFonts w:cs="Arial"/>
              </w:rPr>
            </w:pPr>
          </w:p>
        </w:tc>
      </w:tr>
      <w:tr w:rsidR="00566977" w:rsidRPr="00C06B9E" w14:paraId="0D51FF96" w14:textId="77777777" w:rsidTr="003A428C">
        <w:trPr>
          <w:cantSplit/>
          <w:trHeight w:hRule="exact" w:val="340"/>
        </w:trPr>
        <w:tc>
          <w:tcPr>
            <w:tcW w:w="1346" w:type="dxa"/>
            <w:tcBorders>
              <w:top w:val="nil"/>
            </w:tcBorders>
          </w:tcPr>
          <w:p w14:paraId="4ED970DF" w14:textId="77777777" w:rsidR="00566977" w:rsidRPr="00C06B9E" w:rsidRDefault="00566977" w:rsidP="0099377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  <w:tc>
          <w:tcPr>
            <w:tcW w:w="2477" w:type="dxa"/>
            <w:tcBorders>
              <w:top w:val="nil"/>
            </w:tcBorders>
          </w:tcPr>
          <w:p w14:paraId="06CBED5D" w14:textId="77777777" w:rsidR="00566977" w:rsidRPr="00C06B9E" w:rsidRDefault="00566977" w:rsidP="0099377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 w:rsidRPr="00C06B9E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B9E">
              <w:rPr>
                <w:rFonts w:ascii="Arial" w:hAnsi="Arial" w:cs="Arial"/>
              </w:rPr>
              <w:instrText xml:space="preserve"> FORMCHECKBOX </w:instrText>
            </w:r>
            <w:r w:rsidR="00666FEB">
              <w:rPr>
                <w:rFonts w:ascii="Arial" w:hAnsi="Arial" w:cs="Arial"/>
              </w:rPr>
            </w:r>
            <w:r w:rsidR="00666FEB">
              <w:rPr>
                <w:rFonts w:ascii="Arial" w:hAnsi="Arial" w:cs="Arial"/>
              </w:rPr>
              <w:fldChar w:fldCharType="separate"/>
            </w:r>
            <w:r w:rsidRPr="00C06B9E">
              <w:rPr>
                <w:rFonts w:ascii="Arial" w:hAnsi="Arial" w:cs="Arial"/>
              </w:rPr>
              <w:fldChar w:fldCharType="end"/>
            </w:r>
            <w:r w:rsidRPr="00C06B9E">
              <w:rPr>
                <w:rFonts w:ascii="Arial" w:hAnsi="Arial" w:cs="Arial"/>
              </w:rPr>
              <w:tab/>
              <w:t>Ableitung in Vorfluter</w:t>
            </w:r>
          </w:p>
        </w:tc>
        <w:tc>
          <w:tcPr>
            <w:tcW w:w="5789" w:type="dxa"/>
            <w:gridSpan w:val="3"/>
            <w:tcBorders>
              <w:top w:val="nil"/>
              <w:bottom w:val="nil"/>
            </w:tcBorders>
          </w:tcPr>
          <w:p w14:paraId="585DADCC" w14:textId="77777777" w:rsidR="00566977" w:rsidRPr="00C06B9E" w:rsidRDefault="00666FEB" w:rsidP="00993779">
            <w:pPr>
              <w:pStyle w:val="AnmLeerz"/>
              <w:spacing w:before="120" w:line="240" w:lineRule="auto"/>
              <w:rPr>
                <w:rFonts w:ascii="Arial" w:hAnsi="Arial" w:cs="Arial"/>
                <w:szCs w:val="16"/>
              </w:rPr>
            </w:pPr>
            <w:hyperlink r:id="rId9" w:history="1">
              <w:r w:rsidR="00566977" w:rsidRPr="00C06B9E">
                <w:rPr>
                  <w:rStyle w:val="Hyperlink"/>
                  <w:rFonts w:ascii="Arial" w:hAnsi="Arial" w:cs="Arial"/>
                  <w:szCs w:val="16"/>
                </w:rPr>
                <w:t>http://vhm.gr.ch</w:t>
              </w:r>
            </w:hyperlink>
          </w:p>
          <w:p w14:paraId="1CE160F9" w14:textId="77777777" w:rsidR="00566977" w:rsidRPr="00C06B9E" w:rsidRDefault="00566977" w:rsidP="00993779">
            <w:pPr>
              <w:spacing w:before="120"/>
              <w:rPr>
                <w:rFonts w:cs="Arial"/>
                <w:szCs w:val="16"/>
              </w:rPr>
            </w:pPr>
          </w:p>
        </w:tc>
      </w:tr>
      <w:tr w:rsidR="00566977" w:rsidRPr="00C06B9E" w14:paraId="4C6ACD9D" w14:textId="77777777" w:rsidTr="003A428C">
        <w:trPr>
          <w:cantSplit/>
          <w:trHeight w:hRule="exact" w:val="340"/>
        </w:trPr>
        <w:tc>
          <w:tcPr>
            <w:tcW w:w="1346" w:type="dxa"/>
            <w:tcBorders>
              <w:top w:val="nil"/>
            </w:tcBorders>
          </w:tcPr>
          <w:p w14:paraId="1DC6C9C7" w14:textId="77777777" w:rsidR="00566977" w:rsidRPr="00C06B9E" w:rsidRDefault="00566977" w:rsidP="0099377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  <w:tc>
          <w:tcPr>
            <w:tcW w:w="2477" w:type="dxa"/>
            <w:tcBorders>
              <w:top w:val="nil"/>
            </w:tcBorders>
          </w:tcPr>
          <w:p w14:paraId="6E37982E" w14:textId="77777777" w:rsidR="00566977" w:rsidRPr="00C06B9E" w:rsidRDefault="00566977" w:rsidP="00993779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 w:rsidRPr="00C06B9E">
              <w:rPr>
                <w:rFonts w:ascii="Arial" w:hAnsi="Arial" w:cs="Arial"/>
              </w:rPr>
              <w:tab/>
              <w:t>Name des Vorfluters:</w:t>
            </w:r>
          </w:p>
        </w:tc>
        <w:tc>
          <w:tcPr>
            <w:tcW w:w="5593" w:type="dxa"/>
            <w:gridSpan w:val="2"/>
            <w:tcBorders>
              <w:top w:val="nil"/>
              <w:bottom w:val="dotted" w:sz="4" w:space="0" w:color="auto"/>
            </w:tcBorders>
          </w:tcPr>
          <w:p w14:paraId="65D60216" w14:textId="77777777" w:rsidR="00566977" w:rsidRPr="00C226DE" w:rsidRDefault="00566977" w:rsidP="00C226DE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226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2" w:name="Text124"/>
            <w:r w:rsidRPr="00C226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226DE">
              <w:rPr>
                <w:rFonts w:ascii="Arial" w:hAnsi="Arial" w:cs="Arial"/>
                <w:sz w:val="16"/>
                <w:szCs w:val="16"/>
              </w:rPr>
            </w:r>
            <w:r w:rsidRPr="00C226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26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26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26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26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26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26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196" w:type="dxa"/>
            <w:tcBorders>
              <w:top w:val="nil"/>
              <w:bottom w:val="nil"/>
            </w:tcBorders>
          </w:tcPr>
          <w:p w14:paraId="5E1AFD0D" w14:textId="77777777" w:rsidR="00566977" w:rsidRPr="00C06B9E" w:rsidRDefault="00566977" w:rsidP="00993779">
            <w:pPr>
              <w:spacing w:before="120"/>
              <w:rPr>
                <w:rFonts w:cs="Arial"/>
              </w:rPr>
            </w:pPr>
          </w:p>
        </w:tc>
      </w:tr>
      <w:tr w:rsidR="00566977" w:rsidRPr="00C06B9E" w14:paraId="3995B049" w14:textId="77777777" w:rsidTr="003A428C">
        <w:trPr>
          <w:cantSplit/>
          <w:trHeight w:hRule="exact" w:val="80"/>
        </w:trPr>
        <w:tc>
          <w:tcPr>
            <w:tcW w:w="1346" w:type="dxa"/>
          </w:tcPr>
          <w:p w14:paraId="385EDD79" w14:textId="77777777" w:rsidR="00566977" w:rsidRPr="00C06B9E" w:rsidRDefault="00566977" w:rsidP="00993779">
            <w:pPr>
              <w:spacing w:before="120"/>
              <w:rPr>
                <w:rFonts w:cs="Arial"/>
              </w:rPr>
            </w:pPr>
          </w:p>
        </w:tc>
        <w:tc>
          <w:tcPr>
            <w:tcW w:w="2477" w:type="dxa"/>
          </w:tcPr>
          <w:p w14:paraId="2A6331D7" w14:textId="77777777" w:rsidR="00566977" w:rsidRPr="00C06B9E" w:rsidRDefault="00566977" w:rsidP="00993779">
            <w:pPr>
              <w:spacing w:before="120"/>
              <w:rPr>
                <w:rFonts w:cs="Arial"/>
              </w:rPr>
            </w:pPr>
          </w:p>
        </w:tc>
        <w:tc>
          <w:tcPr>
            <w:tcW w:w="5593" w:type="dxa"/>
            <w:gridSpan w:val="2"/>
            <w:tcBorders>
              <w:top w:val="dotted" w:sz="4" w:space="0" w:color="auto"/>
            </w:tcBorders>
          </w:tcPr>
          <w:p w14:paraId="3A7BD880" w14:textId="77777777" w:rsidR="00566977" w:rsidRPr="00C06B9E" w:rsidRDefault="00566977" w:rsidP="00993779">
            <w:pPr>
              <w:spacing w:before="120"/>
              <w:rPr>
                <w:rFonts w:cs="Arial"/>
              </w:rPr>
            </w:pPr>
          </w:p>
        </w:tc>
        <w:tc>
          <w:tcPr>
            <w:tcW w:w="196" w:type="dxa"/>
            <w:tcBorders>
              <w:top w:val="nil"/>
            </w:tcBorders>
          </w:tcPr>
          <w:p w14:paraId="3C2D86B5" w14:textId="77777777" w:rsidR="00566977" w:rsidRPr="00C06B9E" w:rsidRDefault="00566977" w:rsidP="00993779">
            <w:pPr>
              <w:spacing w:before="120"/>
              <w:rPr>
                <w:rFonts w:cs="Arial"/>
              </w:rPr>
            </w:pPr>
          </w:p>
        </w:tc>
      </w:tr>
    </w:tbl>
    <w:p w14:paraId="2E03E10C" w14:textId="0EC1D45D" w:rsidR="00003393" w:rsidRDefault="00003393">
      <w:pPr>
        <w:rPr>
          <w:lang w:val="de-DE"/>
        </w:rPr>
      </w:pPr>
    </w:p>
    <w:p w14:paraId="21386AEC" w14:textId="797E1838" w:rsidR="00003393" w:rsidRDefault="00003393" w:rsidP="00003393">
      <w:pPr>
        <w:jc w:val="center"/>
        <w:rPr>
          <w:lang w:val="de-DE"/>
        </w:rPr>
      </w:pPr>
    </w:p>
    <w:p w14:paraId="75741DF7" w14:textId="459380F2" w:rsidR="00003393" w:rsidRDefault="00003393" w:rsidP="00003393">
      <w:pPr>
        <w:rPr>
          <w:lang w:val="de-DE"/>
        </w:rPr>
      </w:pPr>
    </w:p>
    <w:p w14:paraId="46C6985C" w14:textId="77777777" w:rsidR="00566977" w:rsidRPr="00003393" w:rsidRDefault="00566977" w:rsidP="00003393">
      <w:pPr>
        <w:rPr>
          <w:lang w:val="de-DE"/>
        </w:rPr>
        <w:sectPr w:rsidR="00566977" w:rsidRPr="00003393" w:rsidSect="0037722C">
          <w:headerReference w:type="default" r:id="rId10"/>
          <w:pgSz w:w="11906" w:h="16838"/>
          <w:pgMar w:top="426" w:right="1417" w:bottom="426" w:left="1417" w:header="340" w:footer="340" w:gutter="0"/>
          <w:cols w:space="708"/>
          <w:docGrid w:linePitch="360"/>
        </w:sect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4"/>
      </w:tblGrid>
      <w:tr w:rsidR="00566977" w:rsidRPr="00566977" w14:paraId="46C54E8E" w14:textId="77777777" w:rsidTr="005722F0">
        <w:trPr>
          <w:cantSplit/>
          <w:trHeight w:hRule="exact" w:val="397"/>
        </w:trPr>
        <w:tc>
          <w:tcPr>
            <w:tcW w:w="9654" w:type="dxa"/>
            <w:tcBorders>
              <w:bottom w:val="single" w:sz="4" w:space="0" w:color="auto"/>
            </w:tcBorders>
            <w:vAlign w:val="center"/>
          </w:tcPr>
          <w:p w14:paraId="3D5025C2" w14:textId="77777777" w:rsidR="00566977" w:rsidRPr="00566977" w:rsidRDefault="00566977" w:rsidP="005722F0">
            <w:pPr>
              <w:spacing w:after="0" w:line="270" w:lineRule="exact"/>
              <w:rPr>
                <w:rFonts w:ascii="Arial" w:eastAsia="Times New Roman" w:hAnsi="Arial" w:cs="Arial"/>
                <w:b/>
                <w:sz w:val="18"/>
                <w:szCs w:val="20"/>
                <w:lang w:eastAsia="de-DE"/>
              </w:rPr>
            </w:pPr>
            <w:r w:rsidRPr="00566977">
              <w:rPr>
                <w:rFonts w:ascii="Arial" w:eastAsia="Times New Roman" w:hAnsi="Arial" w:cs="Arial"/>
                <w:b/>
                <w:sz w:val="18"/>
                <w:szCs w:val="20"/>
                <w:lang w:eastAsia="de-DE"/>
              </w:rPr>
              <w:lastRenderedPageBreak/>
              <w:t>Bemerkungen zum Bauvorhaben</w:t>
            </w:r>
          </w:p>
        </w:tc>
      </w:tr>
      <w:tr w:rsidR="00566977" w:rsidRPr="00566977" w14:paraId="14F89E3D" w14:textId="77777777" w:rsidTr="003D0C8E">
        <w:trPr>
          <w:cantSplit/>
          <w:trHeight w:val="1417"/>
        </w:trPr>
        <w:tc>
          <w:tcPr>
            <w:tcW w:w="9654" w:type="dxa"/>
          </w:tcPr>
          <w:p w14:paraId="74EF2202" w14:textId="621969CD" w:rsidR="00566977" w:rsidRPr="00C226DE" w:rsidRDefault="00566977" w:rsidP="0047431E">
            <w:pPr>
              <w:spacing w:before="120" w:after="0" w:line="270" w:lineRule="exact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C226DE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C226DE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instrText xml:space="preserve"> FORMTEXT </w:instrText>
            </w:r>
            <w:r w:rsidRPr="00C226DE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r>
            <w:r w:rsidRPr="00C226DE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fldChar w:fldCharType="separate"/>
            </w:r>
            <w:r w:rsidRPr="00C226D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> </w:t>
            </w:r>
            <w:r w:rsidRPr="00C226D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> </w:t>
            </w:r>
            <w:r w:rsidRPr="00C226D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> </w:t>
            </w:r>
            <w:r w:rsidRPr="00C226D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> </w:t>
            </w:r>
            <w:r w:rsidRPr="00C226DE">
              <w:rPr>
                <w:rFonts w:ascii="Arial" w:eastAsia="Times New Roman" w:hAnsi="Arial" w:cs="Arial"/>
                <w:bCs/>
                <w:noProof/>
                <w:sz w:val="16"/>
                <w:szCs w:val="16"/>
                <w:lang w:eastAsia="de-DE"/>
              </w:rPr>
              <w:t> </w:t>
            </w:r>
            <w:r w:rsidRPr="00C226DE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fldChar w:fldCharType="end"/>
            </w:r>
          </w:p>
        </w:tc>
      </w:tr>
    </w:tbl>
    <w:p w14:paraId="20DB5936" w14:textId="77777777" w:rsidR="00566977" w:rsidRPr="00761C8A" w:rsidRDefault="00566977" w:rsidP="00566977">
      <w:pPr>
        <w:spacing w:after="0" w:line="240" w:lineRule="auto"/>
        <w:rPr>
          <w:rFonts w:ascii="Arial" w:eastAsia="Times New Roman" w:hAnsi="Arial" w:cs="Arial"/>
          <w:kern w:val="20"/>
          <w:sz w:val="14"/>
          <w:szCs w:val="14"/>
          <w:lang w:eastAsia="de-DE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566977" w:rsidRPr="00566977" w14:paraId="2F4E809F" w14:textId="77777777" w:rsidTr="005722F0">
        <w:trPr>
          <w:trHeight w:val="397"/>
        </w:trPr>
        <w:tc>
          <w:tcPr>
            <w:tcW w:w="9645" w:type="dxa"/>
            <w:tcBorders>
              <w:bottom w:val="single" w:sz="4" w:space="0" w:color="auto"/>
            </w:tcBorders>
            <w:vAlign w:val="center"/>
          </w:tcPr>
          <w:p w14:paraId="19FA384C" w14:textId="77777777" w:rsidR="00566977" w:rsidRPr="00566977" w:rsidRDefault="00566977" w:rsidP="005722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20"/>
                <w:sz w:val="18"/>
                <w:szCs w:val="20"/>
                <w:lang w:eastAsia="de-DE"/>
              </w:rPr>
            </w:pPr>
            <w:r w:rsidRPr="00566977">
              <w:rPr>
                <w:rFonts w:ascii="Arial" w:eastAsia="Times New Roman" w:hAnsi="Arial" w:cs="Arial"/>
                <w:b/>
                <w:bCs/>
                <w:kern w:val="20"/>
                <w:sz w:val="18"/>
                <w:szCs w:val="20"/>
                <w:lang w:eastAsia="de-DE"/>
              </w:rPr>
              <w:t>Zusätzliche Gesuchs- und Meldeformulare (je nach Bauvorhaben erforderlich)</w:t>
            </w:r>
          </w:p>
        </w:tc>
      </w:tr>
      <w:tr w:rsidR="00566977" w:rsidRPr="00566977" w14:paraId="2461E68E" w14:textId="77777777" w:rsidTr="00993779">
        <w:tc>
          <w:tcPr>
            <w:tcW w:w="9645" w:type="dxa"/>
            <w:tcBorders>
              <w:top w:val="nil"/>
              <w:bottom w:val="nil"/>
            </w:tcBorders>
          </w:tcPr>
          <w:p w14:paraId="71A91266" w14:textId="31066FA0" w:rsidR="00566977" w:rsidRPr="00566977" w:rsidRDefault="00566977" w:rsidP="00566977">
            <w:pPr>
              <w:tabs>
                <w:tab w:val="left" w:pos="4315"/>
              </w:tabs>
              <w:spacing w:before="120" w:after="0" w:line="240" w:lineRule="auto"/>
              <w:ind w:left="204" w:hanging="204"/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</w:pP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instrText xml:space="preserve"> FORMCHECKBOX </w:instrText>
            </w:r>
            <w:r w:rsidR="00666FEB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</w:r>
            <w:r w:rsidR="00666FEB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fldChar w:fldCharType="separate"/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fldChar w:fldCharType="end"/>
            </w:r>
            <w:r w:rsidR="00691F45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 xml:space="preserve"> </w:t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>Radonschutz</w:t>
            </w:r>
            <w:r w:rsidR="00B87D2B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>:</w:t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ab/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sym w:font="Wingdings" w:char="F0E8"/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 xml:space="preserve"> </w:t>
            </w:r>
            <w:hyperlink r:id="rId11" w:history="1">
              <w:r w:rsidR="007E4855" w:rsidRPr="00722014">
                <w:rPr>
                  <w:rStyle w:val="Hyperlink"/>
                  <w:rFonts w:ascii="Arial" w:eastAsia="Times New Roman" w:hAnsi="Arial" w:cs="Arial"/>
                  <w:kern w:val="20"/>
                  <w:sz w:val="16"/>
                  <w:szCs w:val="20"/>
                  <w:lang w:eastAsia="de-DE"/>
                </w:rPr>
                <w:t>http://www.fuerstenau.ch</w:t>
              </w:r>
            </w:hyperlink>
            <w:r w:rsidR="005407B2">
              <w:rPr>
                <w:rStyle w:val="Hyperlink"/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>/formulare-der-baubehoerde</w:t>
            </w:r>
          </w:p>
          <w:p w14:paraId="7E33CD8F" w14:textId="77777777" w:rsidR="00566977" w:rsidRPr="00566977" w:rsidRDefault="00566977" w:rsidP="00566977">
            <w:pPr>
              <w:tabs>
                <w:tab w:val="left" w:pos="4315"/>
              </w:tabs>
              <w:spacing w:before="120" w:after="0" w:line="240" w:lineRule="auto"/>
              <w:ind w:left="204" w:hanging="204"/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</w:pP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instrText xml:space="preserve"> FORMCHECKBOX </w:instrText>
            </w:r>
            <w:r w:rsidR="00666FEB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</w:r>
            <w:r w:rsidR="00666FEB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fldChar w:fldCharType="separate"/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fldChar w:fldCharType="end"/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 xml:space="preserve"> Gewässer- &amp; Umweltschutz, Natur- &amp; Landschaftsschutz: </w:t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sym w:font="Wingdings" w:char="F0E8"/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 xml:space="preserve"> </w:t>
            </w:r>
            <w:hyperlink r:id="rId12" w:history="1">
              <w:r w:rsidRPr="00566977">
                <w:rPr>
                  <w:rFonts w:ascii="Arial" w:eastAsia="Times New Roman" w:hAnsi="Arial" w:cs="Arial"/>
                  <w:color w:val="0000FF"/>
                  <w:kern w:val="20"/>
                  <w:sz w:val="16"/>
                  <w:szCs w:val="20"/>
                  <w:u w:val="single"/>
                  <w:lang w:eastAsia="de-DE"/>
                </w:rPr>
                <w:t>http://www.vhm.gr.ch</w:t>
              </w:r>
            </w:hyperlink>
            <w:r w:rsidRPr="00566977">
              <w:rPr>
                <w:rFonts w:ascii="Lucida Sans" w:eastAsia="Times New Roman" w:hAnsi="Lucida Sans" w:cs="Times New Roman"/>
                <w:color w:val="0000FF"/>
                <w:kern w:val="20"/>
                <w:sz w:val="16"/>
                <w:szCs w:val="20"/>
                <w:u w:val="single"/>
                <w:lang w:eastAsia="de-DE"/>
              </w:rPr>
              <w:t xml:space="preserve">, </w:t>
            </w:r>
            <w:hyperlink r:id="rId13" w:history="1">
              <w:r w:rsidRPr="00566977">
                <w:rPr>
                  <w:rFonts w:ascii="Arial" w:eastAsia="Times New Roman" w:hAnsi="Arial" w:cs="Arial"/>
                  <w:color w:val="0000FF"/>
                  <w:kern w:val="20"/>
                  <w:sz w:val="16"/>
                  <w:szCs w:val="20"/>
                  <w:u w:val="single"/>
                  <w:lang w:eastAsia="de-DE"/>
                </w:rPr>
                <w:t>http://www.anu.gr.ch</w:t>
              </w:r>
            </w:hyperlink>
          </w:p>
        </w:tc>
      </w:tr>
      <w:tr w:rsidR="00566977" w:rsidRPr="00566977" w14:paraId="7543663D" w14:textId="77777777" w:rsidTr="00993779">
        <w:tc>
          <w:tcPr>
            <w:tcW w:w="9645" w:type="dxa"/>
            <w:tcBorders>
              <w:top w:val="nil"/>
              <w:bottom w:val="nil"/>
            </w:tcBorders>
          </w:tcPr>
          <w:p w14:paraId="5AD695F3" w14:textId="3DEFB968" w:rsidR="00566977" w:rsidRPr="00566977" w:rsidRDefault="00566977" w:rsidP="00566977">
            <w:pPr>
              <w:tabs>
                <w:tab w:val="left" w:pos="4315"/>
              </w:tabs>
              <w:spacing w:before="120" w:after="0" w:line="240" w:lineRule="auto"/>
              <w:ind w:left="204" w:hanging="204"/>
              <w:rPr>
                <w:rFonts w:ascii="Lucida Sans" w:eastAsia="Times New Roman" w:hAnsi="Lucida Sans" w:cs="Times New Roman"/>
                <w:kern w:val="20"/>
                <w:sz w:val="16"/>
                <w:szCs w:val="20"/>
                <w:lang w:eastAsia="de-DE"/>
              </w:rPr>
            </w:pP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instrText xml:space="preserve"> FORMCHECKBOX </w:instrText>
            </w:r>
            <w:r w:rsidR="00666FEB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</w:r>
            <w:r w:rsidR="00666FEB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fldChar w:fldCharType="separate"/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fldChar w:fldCharType="end"/>
            </w:r>
            <w:r w:rsidR="00CB5870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 xml:space="preserve"> </w:t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 xml:space="preserve">Forstwirtschaft: </w:t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ab/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sym w:font="Wingdings" w:char="F0E8"/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 xml:space="preserve"> </w:t>
            </w:r>
            <w:hyperlink r:id="rId14" w:history="1">
              <w:r w:rsidRPr="00566977">
                <w:rPr>
                  <w:rFonts w:ascii="Arial" w:eastAsia="Times New Roman" w:hAnsi="Arial" w:cs="Arial"/>
                  <w:color w:val="0000FF"/>
                  <w:kern w:val="20"/>
                  <w:sz w:val="16"/>
                  <w:szCs w:val="20"/>
                  <w:u w:val="single"/>
                  <w:lang w:eastAsia="de-DE"/>
                </w:rPr>
                <w:t>http://www.wald.gr.ch</w:t>
              </w:r>
            </w:hyperlink>
          </w:p>
        </w:tc>
      </w:tr>
      <w:tr w:rsidR="00566977" w:rsidRPr="00566977" w14:paraId="26E84BDE" w14:textId="77777777" w:rsidTr="00993779">
        <w:tc>
          <w:tcPr>
            <w:tcW w:w="9645" w:type="dxa"/>
            <w:tcBorders>
              <w:top w:val="nil"/>
              <w:bottom w:val="nil"/>
            </w:tcBorders>
          </w:tcPr>
          <w:p w14:paraId="35B61FA2" w14:textId="1DD63001" w:rsidR="00566977" w:rsidRPr="00566977" w:rsidRDefault="00566977" w:rsidP="00566977">
            <w:pPr>
              <w:tabs>
                <w:tab w:val="left" w:pos="4315"/>
              </w:tabs>
              <w:spacing w:before="120" w:after="0" w:line="240" w:lineRule="auto"/>
              <w:ind w:left="204" w:hanging="204"/>
              <w:rPr>
                <w:rFonts w:ascii="Lucida Sans" w:eastAsia="Times New Roman" w:hAnsi="Lucida Sans" w:cs="Times New Roman"/>
                <w:kern w:val="20"/>
                <w:sz w:val="16"/>
                <w:szCs w:val="20"/>
                <w:lang w:eastAsia="de-DE"/>
              </w:rPr>
            </w:pP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instrText xml:space="preserve"> FORMCHECKBOX </w:instrText>
            </w:r>
            <w:r w:rsidR="00666FEB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</w:r>
            <w:r w:rsidR="00666FEB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fldChar w:fldCharType="separate"/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fldChar w:fldCharType="end"/>
            </w:r>
            <w:r w:rsidR="00CB5870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 xml:space="preserve"> </w:t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>Feuerpolizei:</w:t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ab/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sym w:font="Wingdings" w:char="F0E8"/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 xml:space="preserve"> </w:t>
            </w:r>
            <w:hyperlink r:id="rId15" w:history="1">
              <w:r w:rsidRPr="00566977">
                <w:rPr>
                  <w:rFonts w:ascii="Arial" w:eastAsia="Times New Roman" w:hAnsi="Arial" w:cs="Arial"/>
                  <w:color w:val="0000FF"/>
                  <w:kern w:val="20"/>
                  <w:sz w:val="16"/>
                  <w:szCs w:val="20"/>
                  <w:u w:val="single"/>
                  <w:lang w:eastAsia="de-DE"/>
                </w:rPr>
                <w:t>http://www.gvg.gr.ch</w:t>
              </w:r>
            </w:hyperlink>
          </w:p>
        </w:tc>
      </w:tr>
      <w:tr w:rsidR="00566977" w:rsidRPr="00566977" w14:paraId="4E7BF69D" w14:textId="77777777" w:rsidTr="00993779">
        <w:tc>
          <w:tcPr>
            <w:tcW w:w="9645" w:type="dxa"/>
            <w:tcBorders>
              <w:top w:val="nil"/>
              <w:bottom w:val="nil"/>
            </w:tcBorders>
          </w:tcPr>
          <w:p w14:paraId="38B33819" w14:textId="66DDEB7A" w:rsidR="00566977" w:rsidRPr="00566977" w:rsidRDefault="00566977" w:rsidP="00566977">
            <w:pPr>
              <w:tabs>
                <w:tab w:val="left" w:pos="4315"/>
              </w:tabs>
              <w:spacing w:before="120" w:after="0" w:line="240" w:lineRule="auto"/>
              <w:ind w:left="204" w:hanging="204"/>
              <w:rPr>
                <w:rFonts w:ascii="Lucida Sans" w:eastAsia="Times New Roman" w:hAnsi="Lucida Sans" w:cs="Times New Roman"/>
                <w:kern w:val="20"/>
                <w:sz w:val="16"/>
                <w:szCs w:val="20"/>
                <w:lang w:eastAsia="de-DE"/>
              </w:rPr>
            </w:pP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instrText xml:space="preserve"> FORMCHECKBOX </w:instrText>
            </w:r>
            <w:r w:rsidR="00666FEB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</w:r>
            <w:r w:rsidR="00666FEB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fldChar w:fldCharType="separate"/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fldChar w:fldCharType="end"/>
            </w:r>
            <w:r w:rsidR="00CB5870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 xml:space="preserve"> </w:t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 xml:space="preserve">Energie: </w:t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ab/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sym w:font="Wingdings" w:char="F0E8"/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 xml:space="preserve"> </w:t>
            </w:r>
            <w:hyperlink r:id="rId16" w:history="1">
              <w:r w:rsidRPr="00566977">
                <w:rPr>
                  <w:rFonts w:ascii="Arial" w:eastAsia="Times New Roman" w:hAnsi="Arial" w:cs="Arial"/>
                  <w:color w:val="0000FF"/>
                  <w:kern w:val="20"/>
                  <w:sz w:val="16"/>
                  <w:szCs w:val="20"/>
                  <w:u w:val="single"/>
                  <w:lang w:eastAsia="de-DE"/>
                </w:rPr>
                <w:t>http://www.energie.gr.ch</w:t>
              </w:r>
            </w:hyperlink>
          </w:p>
        </w:tc>
      </w:tr>
      <w:tr w:rsidR="00566977" w:rsidRPr="00566977" w14:paraId="0EFE61DD" w14:textId="77777777" w:rsidTr="00993779">
        <w:tc>
          <w:tcPr>
            <w:tcW w:w="9645" w:type="dxa"/>
            <w:tcBorders>
              <w:top w:val="nil"/>
              <w:bottom w:val="nil"/>
            </w:tcBorders>
          </w:tcPr>
          <w:p w14:paraId="04B0D595" w14:textId="0C4788D5" w:rsidR="00566977" w:rsidRPr="00566977" w:rsidRDefault="00566977" w:rsidP="00566977">
            <w:pPr>
              <w:tabs>
                <w:tab w:val="left" w:pos="4315"/>
              </w:tabs>
              <w:spacing w:before="120" w:after="0" w:line="240" w:lineRule="auto"/>
              <w:ind w:left="204" w:hanging="204"/>
              <w:rPr>
                <w:rFonts w:ascii="Lucida Sans" w:eastAsia="Times New Roman" w:hAnsi="Lucida Sans" w:cs="Times New Roman"/>
                <w:kern w:val="20"/>
                <w:sz w:val="16"/>
                <w:szCs w:val="20"/>
                <w:lang w:eastAsia="de-DE"/>
              </w:rPr>
            </w:pP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instrText xml:space="preserve"> FORMCHECKBOX </w:instrText>
            </w:r>
            <w:r w:rsidR="00666FEB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</w:r>
            <w:r w:rsidR="00666FEB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fldChar w:fldCharType="separate"/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fldChar w:fldCharType="end"/>
            </w:r>
            <w:r w:rsidR="00CB5870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 xml:space="preserve"> </w:t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 xml:space="preserve">Baulicher Zivilschutz: </w:t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ab/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sym w:font="Wingdings" w:char="F0E8"/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 xml:space="preserve"> </w:t>
            </w:r>
            <w:hyperlink r:id="rId17" w:history="1">
              <w:r w:rsidRPr="00566977">
                <w:rPr>
                  <w:rFonts w:ascii="Arial" w:eastAsia="Times New Roman" w:hAnsi="Arial" w:cs="Arial"/>
                  <w:color w:val="0000FF"/>
                  <w:kern w:val="20"/>
                  <w:sz w:val="16"/>
                  <w:szCs w:val="20"/>
                  <w:u w:val="single"/>
                  <w:lang w:eastAsia="de-DE"/>
                </w:rPr>
                <w:t>http://www.amz.gr.ch</w:t>
              </w:r>
            </w:hyperlink>
          </w:p>
        </w:tc>
      </w:tr>
      <w:tr w:rsidR="00566977" w:rsidRPr="00566977" w14:paraId="3CB2E36A" w14:textId="77777777" w:rsidTr="00993779">
        <w:tc>
          <w:tcPr>
            <w:tcW w:w="9645" w:type="dxa"/>
            <w:tcBorders>
              <w:top w:val="nil"/>
              <w:bottom w:val="nil"/>
            </w:tcBorders>
          </w:tcPr>
          <w:p w14:paraId="4FFD1F9E" w14:textId="0052D2B3" w:rsidR="00566977" w:rsidRPr="00566977" w:rsidRDefault="00566977" w:rsidP="00566977">
            <w:pPr>
              <w:tabs>
                <w:tab w:val="left" w:pos="4315"/>
              </w:tabs>
              <w:spacing w:before="120" w:after="0" w:line="240" w:lineRule="auto"/>
              <w:ind w:left="204" w:hanging="204"/>
              <w:rPr>
                <w:rFonts w:ascii="Lucida Sans" w:eastAsia="Times New Roman" w:hAnsi="Lucida Sans" w:cs="Times New Roman"/>
                <w:kern w:val="20"/>
                <w:sz w:val="16"/>
                <w:szCs w:val="20"/>
                <w:lang w:eastAsia="de-DE"/>
              </w:rPr>
            </w:pP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instrText xml:space="preserve"> FORMCHECKBOX </w:instrText>
            </w:r>
            <w:r w:rsidR="00666FEB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</w:r>
            <w:r w:rsidR="00666FEB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fldChar w:fldCharType="separate"/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fldChar w:fldCharType="end"/>
            </w:r>
            <w:r w:rsidR="00CB5870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 xml:space="preserve"> </w:t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 xml:space="preserve">Strassengesetzgebung: </w:t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ab/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sym w:font="Wingdings" w:char="F0E8"/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 xml:space="preserve"> </w:t>
            </w:r>
            <w:hyperlink r:id="rId18" w:history="1">
              <w:r w:rsidRPr="00566977">
                <w:rPr>
                  <w:rFonts w:ascii="Arial" w:eastAsia="Times New Roman" w:hAnsi="Arial" w:cs="Arial"/>
                  <w:color w:val="0000FF"/>
                  <w:kern w:val="20"/>
                  <w:sz w:val="16"/>
                  <w:szCs w:val="20"/>
                  <w:u w:val="single"/>
                  <w:lang w:eastAsia="de-DE"/>
                </w:rPr>
                <w:t>http://www.tiefbauamt.gr.ch</w:t>
              </w:r>
            </w:hyperlink>
          </w:p>
        </w:tc>
      </w:tr>
      <w:tr w:rsidR="00566977" w:rsidRPr="00566977" w14:paraId="5413CC0A" w14:textId="77777777" w:rsidTr="00993779">
        <w:tc>
          <w:tcPr>
            <w:tcW w:w="9645" w:type="dxa"/>
            <w:tcBorders>
              <w:top w:val="nil"/>
              <w:bottom w:val="nil"/>
            </w:tcBorders>
          </w:tcPr>
          <w:p w14:paraId="35CB2C61" w14:textId="1C077D17" w:rsidR="00566977" w:rsidRPr="00566977" w:rsidRDefault="00566977" w:rsidP="00566977">
            <w:pPr>
              <w:tabs>
                <w:tab w:val="left" w:pos="4315"/>
              </w:tabs>
              <w:spacing w:before="120" w:after="0" w:line="240" w:lineRule="auto"/>
              <w:ind w:left="204" w:hanging="204"/>
              <w:rPr>
                <w:rFonts w:ascii="Arial" w:eastAsia="Times New Roman" w:hAnsi="Arial" w:cs="Arial"/>
                <w:color w:val="0000FF"/>
                <w:kern w:val="20"/>
                <w:sz w:val="16"/>
                <w:szCs w:val="20"/>
                <w:u w:val="single"/>
                <w:lang w:eastAsia="de-DE"/>
              </w:rPr>
            </w:pP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instrText xml:space="preserve"> FORMCHECKBOX </w:instrText>
            </w:r>
            <w:r w:rsidR="00666FEB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</w:r>
            <w:r w:rsidR="00666FEB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fldChar w:fldCharType="separate"/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fldChar w:fldCharType="end"/>
            </w:r>
            <w:r w:rsidR="00CB5870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 xml:space="preserve"> </w:t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 xml:space="preserve">Behindertengerechtes Bauen: </w:t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ab/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sym w:font="Wingdings" w:char="F0E8"/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 xml:space="preserve"> </w:t>
            </w:r>
            <w:hyperlink r:id="rId19" w:history="1">
              <w:r w:rsidRPr="00566977">
                <w:rPr>
                  <w:rFonts w:ascii="Arial" w:eastAsia="Times New Roman" w:hAnsi="Arial" w:cs="Arial"/>
                  <w:color w:val="0000FF"/>
                  <w:kern w:val="20"/>
                  <w:sz w:val="16"/>
                  <w:szCs w:val="20"/>
                  <w:u w:val="single"/>
                  <w:lang w:eastAsia="de-DE"/>
                </w:rPr>
                <w:t>http://www.bauberatungsstelle.ch</w:t>
              </w:r>
            </w:hyperlink>
          </w:p>
          <w:p w14:paraId="4E725B08" w14:textId="7F2C97AA" w:rsidR="00566977" w:rsidRPr="00566977" w:rsidRDefault="00AE07E2" w:rsidP="00AE07E2">
            <w:pPr>
              <w:tabs>
                <w:tab w:val="left" w:pos="4330"/>
                <w:tab w:val="left" w:pos="4527"/>
              </w:tabs>
              <w:spacing w:before="120" w:after="0" w:line="240" w:lineRule="auto"/>
              <w:ind w:left="4462" w:hanging="4462"/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pP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instrText xml:space="preserve"> FORMCHECKBOX </w:instrText>
            </w:r>
            <w:r w:rsidR="00666FEB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</w:r>
            <w:r w:rsidR="00666FEB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fldChar w:fldCharType="separate"/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 xml:space="preserve"> </w:t>
            </w:r>
            <w:r w:rsidR="00566977"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t>Entsorgungserklärung (Schritt für Schritt Anleitung ANU):</w:t>
            </w:r>
            <w:r w:rsidR="00566977"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tab/>
            </w:r>
            <w:r w:rsidR="00566977"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sym w:font="Wingdings" w:char="F0E8"/>
            </w:r>
            <w:r w:rsidR="006027D6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t xml:space="preserve"> </w:t>
            </w:r>
            <w:hyperlink r:id="rId20" w:history="1">
              <w:r w:rsidR="006027D6" w:rsidRPr="006324DC">
                <w:rPr>
                  <w:rStyle w:val="Hyperlink"/>
                  <w:rFonts w:ascii="Arial" w:eastAsia="Times New Roman" w:hAnsi="Arial" w:cs="Arial"/>
                  <w:bCs/>
                  <w:sz w:val="16"/>
                  <w:szCs w:val="20"/>
                  <w:lang w:eastAsia="de-DE"/>
                </w:rPr>
                <w:t>https://www.gr.ch/DE/Seiten/Suche.aspx?k=Entsorgungserkl%C3%</w:t>
              </w:r>
              <w:r w:rsidR="006027D6" w:rsidRPr="006324DC">
                <w:rPr>
                  <w:rStyle w:val="Hyperlink"/>
                  <w:rFonts w:ascii="Arial" w:eastAsia="Times New Roman" w:hAnsi="Arial" w:cs="Arial"/>
                  <w:bCs/>
                  <w:sz w:val="16"/>
                  <w:szCs w:val="20"/>
                  <w:lang w:eastAsia="de-DE"/>
                </w:rPr>
                <w:br/>
                <w:t xml:space="preserve">  A4rung%20f%C3%BCr%20Bauabf%C3%A4lle</w:t>
              </w:r>
            </w:hyperlink>
          </w:p>
          <w:p w14:paraId="26E00911" w14:textId="3B5EDA46" w:rsidR="008D00FC" w:rsidRPr="007636DF" w:rsidRDefault="00566977" w:rsidP="00AE07E2">
            <w:pPr>
              <w:tabs>
                <w:tab w:val="left" w:pos="4330"/>
                <w:tab w:val="left" w:pos="4527"/>
              </w:tabs>
              <w:spacing w:before="120" w:after="0" w:line="240" w:lineRule="auto"/>
              <w:rPr>
                <w:rFonts w:ascii="Arial" w:eastAsia="Times New Roman" w:hAnsi="Arial" w:cs="Times New Roman"/>
                <w:bCs/>
                <w:color w:val="0000FF"/>
                <w:sz w:val="16"/>
                <w:szCs w:val="20"/>
                <w:u w:val="single"/>
                <w:lang w:eastAsia="de-DE"/>
              </w:rPr>
            </w:pPr>
            <w:r w:rsidRPr="00566977">
              <w:rPr>
                <w:rFonts w:ascii="Arial" w:eastAsia="Times New Roman" w:hAnsi="Arial" w:cs="Times New Roman"/>
                <w:bCs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0FC">
              <w:rPr>
                <w:rFonts w:ascii="Arial" w:eastAsia="Times New Roman" w:hAnsi="Arial" w:cs="Times New Roman"/>
                <w:bCs/>
                <w:sz w:val="16"/>
                <w:szCs w:val="20"/>
                <w:lang w:eastAsia="de-DE"/>
              </w:rPr>
              <w:instrText xml:space="preserve"> FORMCHECKBOX </w:instrText>
            </w:r>
            <w:r w:rsidR="00666FEB">
              <w:rPr>
                <w:rFonts w:ascii="Arial" w:eastAsia="Times New Roman" w:hAnsi="Arial" w:cs="Times New Roman"/>
                <w:bCs/>
                <w:sz w:val="16"/>
                <w:szCs w:val="20"/>
                <w:lang w:eastAsia="de-DE"/>
              </w:rPr>
            </w:r>
            <w:r w:rsidR="00666FEB">
              <w:rPr>
                <w:rFonts w:ascii="Arial" w:eastAsia="Times New Roman" w:hAnsi="Arial" w:cs="Times New Roman"/>
                <w:bCs/>
                <w:sz w:val="16"/>
                <w:szCs w:val="20"/>
                <w:lang w:eastAsia="de-DE"/>
              </w:rPr>
              <w:fldChar w:fldCharType="separate"/>
            </w:r>
            <w:r w:rsidRPr="00566977">
              <w:rPr>
                <w:rFonts w:ascii="Arial" w:eastAsia="Times New Roman" w:hAnsi="Arial" w:cs="Times New Roman"/>
                <w:bCs/>
                <w:sz w:val="16"/>
                <w:szCs w:val="20"/>
                <w:lang w:eastAsia="de-DE"/>
              </w:rPr>
              <w:fldChar w:fldCharType="end"/>
            </w:r>
            <w:r w:rsidRPr="008D00FC">
              <w:rPr>
                <w:rFonts w:ascii="Arial" w:eastAsia="Times New Roman" w:hAnsi="Arial" w:cs="Times New Roman"/>
                <w:bCs/>
                <w:sz w:val="16"/>
                <w:szCs w:val="20"/>
                <w:lang w:eastAsia="de-DE"/>
              </w:rPr>
              <w:t xml:space="preserve"> </w:t>
            </w:r>
            <w:r w:rsidRPr="007636DF">
              <w:rPr>
                <w:rFonts w:ascii="Arial" w:eastAsia="Times New Roman" w:hAnsi="Arial" w:cs="Times New Roman"/>
                <w:bCs/>
                <w:sz w:val="16"/>
                <w:szCs w:val="20"/>
                <w:lang w:eastAsia="de-DE"/>
              </w:rPr>
              <w:t xml:space="preserve">Meldeformular </w:t>
            </w:r>
            <w:r w:rsidR="008D00FC" w:rsidRPr="007636DF">
              <w:rPr>
                <w:rFonts w:ascii="Arial" w:eastAsia="Times New Roman" w:hAnsi="Arial" w:cs="Times New Roman"/>
                <w:bCs/>
                <w:sz w:val="16"/>
                <w:szCs w:val="20"/>
                <w:lang w:eastAsia="de-DE"/>
              </w:rPr>
              <w:t>(Solaranlagen)</w:t>
            </w:r>
            <w:r w:rsidR="00B87D2B">
              <w:rPr>
                <w:rFonts w:ascii="Arial" w:eastAsia="Times New Roman" w:hAnsi="Arial" w:cs="Times New Roman"/>
                <w:bCs/>
                <w:sz w:val="16"/>
                <w:szCs w:val="20"/>
                <w:lang w:eastAsia="de-DE"/>
              </w:rPr>
              <w:t>:</w:t>
            </w:r>
            <w:r w:rsidRPr="007636DF">
              <w:rPr>
                <w:rFonts w:ascii="Arial" w:eastAsia="Times New Roman" w:hAnsi="Arial" w:cs="Times New Roman"/>
                <w:bCs/>
                <w:sz w:val="16"/>
                <w:szCs w:val="20"/>
                <w:lang w:eastAsia="de-DE"/>
              </w:rPr>
              <w:tab/>
            </w:r>
            <w:r w:rsidRPr="007636DF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sym w:font="Wingdings" w:char="F0E8"/>
            </w:r>
            <w:hyperlink r:id="rId21" w:history="1">
              <w:r w:rsidR="006027D6" w:rsidRPr="006027D6">
                <w:rPr>
                  <w:sz w:val="16"/>
                  <w:szCs w:val="16"/>
                </w:rPr>
                <w:t xml:space="preserve"> </w:t>
              </w:r>
              <w:r w:rsidR="008D00FC" w:rsidRPr="006027D6">
                <w:rPr>
                  <w:rStyle w:val="Hyperlink"/>
                  <w:rFonts w:ascii="Arial" w:eastAsia="Times New Roman" w:hAnsi="Arial" w:cs="Arial"/>
                  <w:bCs/>
                  <w:sz w:val="16"/>
                  <w:szCs w:val="16"/>
                  <w:lang w:eastAsia="de-DE"/>
                </w:rPr>
                <w:t>M</w:t>
              </w:r>
              <w:r w:rsidR="008D00FC" w:rsidRPr="007636DF">
                <w:rPr>
                  <w:rStyle w:val="Hyperlink"/>
                  <w:rFonts w:ascii="Arial" w:eastAsia="Times New Roman" w:hAnsi="Arial" w:cs="Arial"/>
                  <w:bCs/>
                  <w:sz w:val="16"/>
                  <w:szCs w:val="20"/>
                  <w:lang w:eastAsia="de-DE"/>
                </w:rPr>
                <w:t>eldeformular AEV und GVG (Link)</w:t>
              </w:r>
            </w:hyperlink>
          </w:p>
          <w:p w14:paraId="6EE4A17B" w14:textId="742EA0E6" w:rsidR="00566977" w:rsidRPr="00566977" w:rsidRDefault="00566977" w:rsidP="00AE07E2">
            <w:pPr>
              <w:tabs>
                <w:tab w:val="left" w:pos="4330"/>
                <w:tab w:val="left" w:pos="4527"/>
              </w:tabs>
              <w:spacing w:before="120" w:after="0" w:line="240" w:lineRule="auto"/>
              <w:rPr>
                <w:rFonts w:ascii="Arial" w:eastAsia="Times New Roman" w:hAnsi="Arial" w:cs="Times New Roman"/>
                <w:bCs/>
                <w:sz w:val="16"/>
                <w:szCs w:val="20"/>
                <w:lang w:eastAsia="de-DE"/>
              </w:rPr>
            </w:pPr>
            <w:r w:rsidRPr="007636DF">
              <w:rPr>
                <w:rFonts w:ascii="Arial" w:eastAsia="Times New Roman" w:hAnsi="Arial" w:cs="Times New Roman"/>
                <w:bCs/>
                <w:sz w:val="16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6DF">
              <w:rPr>
                <w:rFonts w:ascii="Arial" w:eastAsia="Times New Roman" w:hAnsi="Arial" w:cs="Times New Roman"/>
                <w:bCs/>
                <w:sz w:val="16"/>
                <w:szCs w:val="20"/>
                <w:lang w:eastAsia="de-DE"/>
              </w:rPr>
              <w:instrText xml:space="preserve"> FORMCHECKBOX </w:instrText>
            </w:r>
            <w:r w:rsidR="00666FEB">
              <w:rPr>
                <w:rFonts w:ascii="Arial" w:eastAsia="Times New Roman" w:hAnsi="Arial" w:cs="Times New Roman"/>
                <w:bCs/>
                <w:sz w:val="16"/>
                <w:szCs w:val="20"/>
                <w:lang w:eastAsia="de-DE"/>
              </w:rPr>
            </w:r>
            <w:r w:rsidR="00666FEB">
              <w:rPr>
                <w:rFonts w:ascii="Arial" w:eastAsia="Times New Roman" w:hAnsi="Arial" w:cs="Times New Roman"/>
                <w:bCs/>
                <w:sz w:val="16"/>
                <w:szCs w:val="20"/>
                <w:lang w:eastAsia="de-DE"/>
              </w:rPr>
              <w:fldChar w:fldCharType="separate"/>
            </w:r>
            <w:r w:rsidRPr="007636DF">
              <w:rPr>
                <w:rFonts w:ascii="Arial" w:eastAsia="Times New Roman" w:hAnsi="Arial" w:cs="Times New Roman"/>
                <w:bCs/>
                <w:sz w:val="16"/>
                <w:szCs w:val="20"/>
                <w:lang w:eastAsia="de-DE"/>
              </w:rPr>
              <w:fldChar w:fldCharType="end"/>
            </w:r>
            <w:r w:rsidRPr="007636DF">
              <w:rPr>
                <w:rFonts w:ascii="Arial" w:eastAsia="Times New Roman" w:hAnsi="Arial" w:cs="Times New Roman"/>
                <w:bCs/>
                <w:sz w:val="16"/>
                <w:szCs w:val="20"/>
                <w:lang w:eastAsia="de-DE"/>
              </w:rPr>
              <w:t xml:space="preserve"> Fo</w:t>
            </w:r>
            <w:r w:rsidRPr="00566977">
              <w:rPr>
                <w:rFonts w:ascii="Arial" w:eastAsia="Times New Roman" w:hAnsi="Arial" w:cs="Times New Roman"/>
                <w:bCs/>
                <w:sz w:val="16"/>
                <w:szCs w:val="20"/>
                <w:lang w:eastAsia="de-DE"/>
              </w:rPr>
              <w:t>rmular «Gebäude- und Wohnungserhebung»</w:t>
            </w:r>
            <w:r w:rsidR="00B87D2B">
              <w:rPr>
                <w:rFonts w:ascii="Arial" w:eastAsia="Times New Roman" w:hAnsi="Arial" w:cs="Times New Roman"/>
                <w:bCs/>
                <w:sz w:val="16"/>
                <w:szCs w:val="20"/>
                <w:lang w:eastAsia="de-DE"/>
              </w:rPr>
              <w:t>:</w:t>
            </w:r>
            <w:r w:rsidRPr="00566977">
              <w:rPr>
                <w:rFonts w:ascii="Arial" w:eastAsia="Times New Roman" w:hAnsi="Arial" w:cs="Times New Roman"/>
                <w:bCs/>
                <w:sz w:val="16"/>
                <w:szCs w:val="20"/>
                <w:lang w:eastAsia="de-DE"/>
              </w:rPr>
              <w:tab/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sym w:font="Wingdings" w:char="F0E8"/>
            </w:r>
            <w:r w:rsidR="006027D6">
              <w:rPr>
                <w:rFonts w:ascii="Arial" w:eastAsia="Times New Roman" w:hAnsi="Arial" w:cs="Times New Roman"/>
                <w:bCs/>
                <w:sz w:val="16"/>
                <w:szCs w:val="20"/>
                <w:lang w:eastAsia="de-DE"/>
              </w:rPr>
              <w:t xml:space="preserve"> </w:t>
            </w:r>
            <w:hyperlink r:id="rId22" w:history="1">
              <w:r w:rsidRPr="00566977">
                <w:rPr>
                  <w:rFonts w:ascii="Arial" w:eastAsia="Times New Roman" w:hAnsi="Arial" w:cs="Times New Roman"/>
                  <w:bCs/>
                  <w:color w:val="0000FF"/>
                  <w:sz w:val="16"/>
                  <w:szCs w:val="20"/>
                  <w:u w:val="single"/>
                  <w:lang w:eastAsia="de-DE"/>
                </w:rPr>
                <w:t>https://www.housing-stat.ch/de/help/communes.html</w:t>
              </w:r>
            </w:hyperlink>
          </w:p>
        </w:tc>
      </w:tr>
      <w:tr w:rsidR="00566977" w:rsidRPr="00566977" w14:paraId="691C4D50" w14:textId="77777777" w:rsidTr="00993779">
        <w:trPr>
          <w:trHeight w:hRule="exact" w:val="70"/>
        </w:trPr>
        <w:tc>
          <w:tcPr>
            <w:tcW w:w="9645" w:type="dxa"/>
            <w:tcBorders>
              <w:top w:val="nil"/>
            </w:tcBorders>
          </w:tcPr>
          <w:p w14:paraId="16878C41" w14:textId="77777777" w:rsidR="00566977" w:rsidRPr="00566977" w:rsidRDefault="00566977" w:rsidP="00566977">
            <w:pPr>
              <w:spacing w:before="120" w:after="0" w:line="240" w:lineRule="auto"/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</w:pPr>
          </w:p>
        </w:tc>
      </w:tr>
    </w:tbl>
    <w:p w14:paraId="7DCEDCA3" w14:textId="77777777" w:rsidR="00566977" w:rsidRPr="00761C8A" w:rsidRDefault="00566977" w:rsidP="00566977">
      <w:pPr>
        <w:spacing w:after="0" w:line="240" w:lineRule="auto"/>
        <w:rPr>
          <w:rFonts w:ascii="Arial" w:eastAsia="Times New Roman" w:hAnsi="Arial" w:cs="Arial"/>
          <w:kern w:val="20"/>
          <w:sz w:val="14"/>
          <w:szCs w:val="14"/>
          <w:lang w:eastAsia="de-DE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"/>
        <w:gridCol w:w="8178"/>
        <w:gridCol w:w="659"/>
      </w:tblGrid>
      <w:tr w:rsidR="00566977" w:rsidRPr="00566977" w14:paraId="3DB60595" w14:textId="77777777" w:rsidTr="00993779">
        <w:tc>
          <w:tcPr>
            <w:tcW w:w="9645" w:type="dxa"/>
            <w:gridSpan w:val="3"/>
            <w:tcBorders>
              <w:bottom w:val="single" w:sz="4" w:space="0" w:color="auto"/>
            </w:tcBorders>
          </w:tcPr>
          <w:p w14:paraId="03F34C9C" w14:textId="5AF34443" w:rsidR="00566977" w:rsidRPr="00566977" w:rsidRDefault="00566977" w:rsidP="00916F99">
            <w:pPr>
              <w:tabs>
                <w:tab w:val="center" w:pos="4752"/>
              </w:tabs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20"/>
                <w:sz w:val="18"/>
                <w:szCs w:val="20"/>
                <w:lang w:eastAsia="de-DE"/>
              </w:rPr>
            </w:pPr>
            <w:r w:rsidRPr="00566977">
              <w:rPr>
                <w:rFonts w:ascii="Arial" w:eastAsia="Times New Roman" w:hAnsi="Arial" w:cs="Arial"/>
                <w:b/>
                <w:bCs/>
                <w:kern w:val="20"/>
                <w:sz w:val="18"/>
                <w:szCs w:val="20"/>
                <w:lang w:eastAsia="de-DE"/>
              </w:rPr>
              <w:t>Beilagen zur Dokumentation des Bauvorhabens</w:t>
            </w:r>
            <w:r w:rsidR="00916F99">
              <w:rPr>
                <w:rFonts w:ascii="Arial" w:eastAsia="Times New Roman" w:hAnsi="Arial" w:cs="Arial"/>
                <w:b/>
                <w:bCs/>
                <w:kern w:val="20"/>
                <w:sz w:val="18"/>
                <w:szCs w:val="20"/>
                <w:lang w:eastAsia="de-DE"/>
              </w:rPr>
              <w:t xml:space="preserve"> (in der Regel im Doppel / Aufzählung nicht abschliessend)</w:t>
            </w:r>
          </w:p>
          <w:p w14:paraId="27CEA5A9" w14:textId="77777777" w:rsidR="00566977" w:rsidRPr="00566977" w:rsidRDefault="00566977" w:rsidP="00566977">
            <w:pPr>
              <w:spacing w:before="60" w:after="0" w:line="270" w:lineRule="exact"/>
              <w:rPr>
                <w:rFonts w:ascii="Arial" w:eastAsia="Times New Roman" w:hAnsi="Arial" w:cs="Arial"/>
                <w:b/>
                <w:sz w:val="14"/>
                <w:szCs w:val="14"/>
                <w:lang w:eastAsia="de-DE"/>
              </w:rPr>
            </w:pPr>
            <w:r w:rsidRPr="00566977">
              <w:rPr>
                <w:rFonts w:ascii="Arial" w:eastAsia="Times New Roman" w:hAnsi="Arial" w:cs="Arial"/>
                <w:b/>
                <w:sz w:val="14"/>
                <w:szCs w:val="14"/>
                <w:lang w:eastAsia="de-DE"/>
              </w:rPr>
              <w:t>Alle Unterlagen inkl. Baugesuchsformular sind original durch die Bauherrschaft und ihre Vertreterin/ihren Vetreter zu unterzeichnen</w:t>
            </w:r>
          </w:p>
        </w:tc>
      </w:tr>
      <w:tr w:rsidR="00566977" w:rsidRPr="00566977" w14:paraId="50BBA010" w14:textId="77777777" w:rsidTr="00993779">
        <w:tc>
          <w:tcPr>
            <w:tcW w:w="9645" w:type="dxa"/>
            <w:gridSpan w:val="3"/>
            <w:tcBorders>
              <w:top w:val="nil"/>
              <w:bottom w:val="nil"/>
            </w:tcBorders>
          </w:tcPr>
          <w:p w14:paraId="0B010005" w14:textId="77777777" w:rsidR="00566977" w:rsidRPr="00566977" w:rsidRDefault="00566977" w:rsidP="00566977">
            <w:pPr>
              <w:spacing w:before="120" w:after="0" w:line="240" w:lineRule="auto"/>
              <w:ind w:left="284" w:hanging="284"/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</w:pP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instrText xml:space="preserve"> FORMCHECKBOX </w:instrText>
            </w:r>
            <w:r w:rsidR="00666FEB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</w:r>
            <w:r w:rsidR="00666FEB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fldChar w:fldCharType="separate"/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fldChar w:fldCharType="end"/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ab/>
              <w:t>Formular Radonschutz</w:t>
            </w:r>
          </w:p>
          <w:p w14:paraId="406A7FF5" w14:textId="027ADAEF" w:rsidR="00566977" w:rsidRPr="00566977" w:rsidRDefault="00566977" w:rsidP="009D785C">
            <w:pPr>
              <w:spacing w:before="120" w:after="0" w:line="240" w:lineRule="auto"/>
              <w:ind w:left="284" w:hanging="284"/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</w:pP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instrText xml:space="preserve"> FORMCHECKBOX </w:instrText>
            </w:r>
            <w:r w:rsidR="00666FEB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</w:r>
            <w:r w:rsidR="00666FEB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fldChar w:fldCharType="separate"/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fldChar w:fldCharType="end"/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ab/>
            </w:r>
            <w:r w:rsidR="009D785C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 xml:space="preserve">Grundbuchauszug und </w:t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 xml:space="preserve">Situationsplan </w:t>
            </w:r>
            <w:r w:rsidR="009D785C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 xml:space="preserve">im Massstab </w:t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 xml:space="preserve">1:500 oder 1:1000 (Katasterkopie, unterzeichnet durch den Nachführungsgeometer) </w:t>
            </w:r>
          </w:p>
        </w:tc>
      </w:tr>
      <w:tr w:rsidR="00566977" w:rsidRPr="00566977" w14:paraId="7A860654" w14:textId="77777777" w:rsidTr="00993779">
        <w:tc>
          <w:tcPr>
            <w:tcW w:w="9645" w:type="dxa"/>
            <w:gridSpan w:val="3"/>
            <w:tcBorders>
              <w:top w:val="nil"/>
              <w:bottom w:val="nil"/>
            </w:tcBorders>
          </w:tcPr>
          <w:p w14:paraId="48F85948" w14:textId="5FEDE916" w:rsidR="00566977" w:rsidRPr="00566977" w:rsidRDefault="00566977" w:rsidP="006425C2">
            <w:pPr>
              <w:spacing w:before="120" w:after="0" w:line="240" w:lineRule="auto"/>
              <w:ind w:left="284" w:hanging="284"/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</w:pP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instrText xml:space="preserve"> FORMCHECKBOX </w:instrText>
            </w:r>
            <w:r w:rsidR="00666FEB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</w:r>
            <w:r w:rsidR="00666FEB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fldChar w:fldCharType="separate"/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fldChar w:fldCharType="end"/>
            </w:r>
            <w:r w:rsidR="001327C6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ab/>
            </w:r>
            <w:r w:rsidR="006425C2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>Bei Erweiterungen und Umbauten sowie bei Aussenrenovationen: Fotodokumentation über das bestehende Gebäude</w:t>
            </w:r>
          </w:p>
        </w:tc>
      </w:tr>
      <w:tr w:rsidR="00566977" w:rsidRPr="00566977" w14:paraId="600FF0A0" w14:textId="77777777" w:rsidTr="00993779">
        <w:tc>
          <w:tcPr>
            <w:tcW w:w="9645" w:type="dxa"/>
            <w:gridSpan w:val="3"/>
            <w:tcBorders>
              <w:top w:val="nil"/>
              <w:bottom w:val="nil"/>
            </w:tcBorders>
          </w:tcPr>
          <w:p w14:paraId="02ADC94B" w14:textId="512C903F" w:rsidR="00566977" w:rsidRPr="00566977" w:rsidRDefault="003B1B71" w:rsidP="006425C2">
            <w:pPr>
              <w:spacing w:before="120" w:after="0" w:line="240" w:lineRule="auto"/>
              <w:ind w:left="284" w:hanging="284"/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</w:pP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instrText xml:space="preserve"> FORMCHECKBOX </w:instrText>
            </w:r>
            <w:r w:rsidR="00666FEB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</w:r>
            <w:r w:rsidR="00666FEB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fldChar w:fldCharType="separate"/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ab/>
              <w:t>Situationsplan mit Anschlüssen für Wasser, Kanalisation, elektrischen Strom und Telefon</w:t>
            </w:r>
          </w:p>
        </w:tc>
      </w:tr>
      <w:tr w:rsidR="003B1B71" w:rsidRPr="00566977" w14:paraId="32190691" w14:textId="77777777" w:rsidTr="00993779">
        <w:tc>
          <w:tcPr>
            <w:tcW w:w="9645" w:type="dxa"/>
            <w:gridSpan w:val="3"/>
            <w:tcBorders>
              <w:top w:val="nil"/>
              <w:bottom w:val="nil"/>
            </w:tcBorders>
          </w:tcPr>
          <w:p w14:paraId="5E8F14AD" w14:textId="1B86D690" w:rsidR="003B1B71" w:rsidRPr="00566977" w:rsidRDefault="003B1B71" w:rsidP="003B1B71">
            <w:pPr>
              <w:spacing w:before="120" w:after="0" w:line="240" w:lineRule="auto"/>
              <w:ind w:left="284" w:hanging="284"/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</w:pP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instrText xml:space="preserve"> FORMCHECKBOX </w:instrText>
            </w:r>
            <w:r w:rsidR="00666FEB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</w:r>
            <w:r w:rsidR="00666FEB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fldChar w:fldCharType="separate"/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ab/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>Grundrisse aller</w:t>
            </w:r>
            <w:r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 xml:space="preserve"> Geschosse im Massstab 1:100</w:t>
            </w:r>
          </w:p>
        </w:tc>
      </w:tr>
      <w:tr w:rsidR="003B1B71" w:rsidRPr="00566977" w14:paraId="60912113" w14:textId="77777777" w:rsidTr="00993779">
        <w:tc>
          <w:tcPr>
            <w:tcW w:w="9645" w:type="dxa"/>
            <w:gridSpan w:val="3"/>
            <w:tcBorders>
              <w:top w:val="nil"/>
              <w:bottom w:val="nil"/>
            </w:tcBorders>
          </w:tcPr>
          <w:p w14:paraId="051DBABA" w14:textId="1BC7BCCF" w:rsidR="003B1B71" w:rsidRPr="00566977" w:rsidRDefault="003B1B71" w:rsidP="003B1B71">
            <w:pPr>
              <w:spacing w:before="120" w:after="0" w:line="240" w:lineRule="auto"/>
              <w:ind w:left="284" w:hanging="284"/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</w:pP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instrText xml:space="preserve"> FORMCHECKBOX </w:instrText>
            </w:r>
            <w:r w:rsidR="00666FEB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</w:r>
            <w:r w:rsidR="00666FEB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fldChar w:fldCharType="separate"/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fldChar w:fldCharType="end"/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ab/>
              <w:t>Fassaden</w:t>
            </w:r>
            <w:r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>fluchten (Ansichten) und Schnitte 1:100</w:t>
            </w:r>
          </w:p>
        </w:tc>
      </w:tr>
      <w:tr w:rsidR="003B1B71" w:rsidRPr="00566977" w14:paraId="5B849317" w14:textId="77777777" w:rsidTr="00993779">
        <w:tc>
          <w:tcPr>
            <w:tcW w:w="9645" w:type="dxa"/>
            <w:gridSpan w:val="3"/>
            <w:tcBorders>
              <w:top w:val="nil"/>
              <w:bottom w:val="nil"/>
            </w:tcBorders>
          </w:tcPr>
          <w:p w14:paraId="3AAEB5E3" w14:textId="40E2D7D9" w:rsidR="003B1B71" w:rsidRPr="00566977" w:rsidRDefault="003B1B71" w:rsidP="003B1B71">
            <w:pPr>
              <w:spacing w:before="120" w:after="0" w:line="240" w:lineRule="auto"/>
              <w:ind w:left="284" w:hanging="284"/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</w:pP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instrText xml:space="preserve"> FORMCHECKBOX </w:instrText>
            </w:r>
            <w:r w:rsidR="00666FEB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</w:r>
            <w:r w:rsidR="00666FEB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fldChar w:fldCharType="separate"/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fldChar w:fldCharType="end"/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ab/>
              <w:t>Detaillierte Ber</w:t>
            </w:r>
            <w:r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>echnung der anzuwendenden Nutzungs</w:t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>ziffer</w:t>
            </w:r>
          </w:p>
        </w:tc>
      </w:tr>
      <w:tr w:rsidR="003B1B71" w:rsidRPr="00566977" w14:paraId="44EECAF0" w14:textId="77777777" w:rsidTr="00993779">
        <w:tc>
          <w:tcPr>
            <w:tcW w:w="9645" w:type="dxa"/>
            <w:gridSpan w:val="3"/>
            <w:tcBorders>
              <w:top w:val="nil"/>
              <w:bottom w:val="nil"/>
            </w:tcBorders>
          </w:tcPr>
          <w:p w14:paraId="080BBA17" w14:textId="644CA1A2" w:rsidR="003B1B71" w:rsidRPr="00566977" w:rsidRDefault="003B1B71" w:rsidP="003B1B71">
            <w:pPr>
              <w:spacing w:before="120" w:after="0" w:line="240" w:lineRule="auto"/>
              <w:ind w:left="284" w:hanging="284"/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</w:pP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instrText xml:space="preserve"> FORMCHECKBOX </w:instrText>
            </w:r>
            <w:r w:rsidR="00666FEB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</w:r>
            <w:r w:rsidR="00666FEB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fldChar w:fldCharType="separate"/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fldChar w:fldCharType="end"/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ab/>
            </w:r>
            <w:r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 xml:space="preserve">Angabe der approximativen Baukosten; </w:t>
            </w:r>
            <w:r w:rsidRPr="00660E8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>kubische Berechnung nach SIA-Norm Nr. 416</w:t>
            </w:r>
          </w:p>
        </w:tc>
      </w:tr>
      <w:tr w:rsidR="003B1B71" w:rsidRPr="00566977" w14:paraId="5C099E3B" w14:textId="77777777" w:rsidTr="00993779">
        <w:tc>
          <w:tcPr>
            <w:tcW w:w="9645" w:type="dxa"/>
            <w:gridSpan w:val="3"/>
            <w:tcBorders>
              <w:top w:val="nil"/>
              <w:bottom w:val="nil"/>
            </w:tcBorders>
          </w:tcPr>
          <w:p w14:paraId="17EC3713" w14:textId="3B1F472E" w:rsidR="003B1B71" w:rsidRPr="00566977" w:rsidRDefault="003B1B71" w:rsidP="003B1B71">
            <w:pPr>
              <w:spacing w:before="120" w:after="0" w:line="240" w:lineRule="auto"/>
              <w:ind w:left="284" w:hanging="284"/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</w:pP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instrText xml:space="preserve"> FORMCHECKBOX </w:instrText>
            </w:r>
            <w:r w:rsidR="00666FEB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</w:r>
            <w:r w:rsidR="00666FEB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fldChar w:fldCharType="separate"/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fldChar w:fldCharType="end"/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ab/>
              <w:t xml:space="preserve">Projektpläne der Umgebungsarbeiten mit Darstellung von Terrainveränderungen, Stützmauern, Einfriedungen, </w:t>
            </w:r>
            <w:r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 xml:space="preserve">Baugrubensicherungen, </w:t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>Parkplätzen, Bepflanzungen u</w:t>
            </w:r>
            <w:r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>sw.</w:t>
            </w:r>
          </w:p>
        </w:tc>
      </w:tr>
      <w:tr w:rsidR="003B1B71" w:rsidRPr="00566977" w14:paraId="6A859DAF" w14:textId="77777777" w:rsidTr="00993779">
        <w:tc>
          <w:tcPr>
            <w:tcW w:w="9645" w:type="dxa"/>
            <w:gridSpan w:val="3"/>
            <w:tcBorders>
              <w:top w:val="nil"/>
              <w:bottom w:val="nil"/>
            </w:tcBorders>
          </w:tcPr>
          <w:p w14:paraId="78081E76" w14:textId="6276BBD6" w:rsidR="003B1B71" w:rsidRPr="00566977" w:rsidRDefault="003B1B71" w:rsidP="003B1B71">
            <w:pPr>
              <w:spacing w:before="120" w:after="0" w:line="240" w:lineRule="auto"/>
              <w:ind w:left="284" w:hanging="284"/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</w:pP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instrText xml:space="preserve"> FORMCHECKBOX </w:instrText>
            </w:r>
            <w:r w:rsidR="00666FEB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</w:r>
            <w:r w:rsidR="00666FEB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fldChar w:fldCharType="separate"/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fldChar w:fldCharType="end"/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ab/>
              <w:t xml:space="preserve">Energienachweis </w:t>
            </w:r>
            <w:r w:rsidRPr="0012646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>gemäss kantonalem Energiegesetz</w:t>
            </w:r>
          </w:p>
        </w:tc>
      </w:tr>
      <w:tr w:rsidR="003B1B71" w:rsidRPr="00566977" w14:paraId="33DA332D" w14:textId="77777777" w:rsidTr="00993779">
        <w:tc>
          <w:tcPr>
            <w:tcW w:w="9645" w:type="dxa"/>
            <w:gridSpan w:val="3"/>
            <w:tcBorders>
              <w:top w:val="nil"/>
              <w:bottom w:val="nil"/>
            </w:tcBorders>
          </w:tcPr>
          <w:p w14:paraId="22FF367E" w14:textId="3CF9E02A" w:rsidR="003B1B71" w:rsidRPr="00566977" w:rsidRDefault="003B1B71" w:rsidP="00DC0464">
            <w:pPr>
              <w:spacing w:before="120" w:after="0" w:line="240" w:lineRule="auto"/>
              <w:ind w:left="284" w:hanging="284"/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</w:pP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instrText xml:space="preserve"> FORMCHECKBOX </w:instrText>
            </w:r>
            <w:r w:rsidR="00666FEB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</w:r>
            <w:r w:rsidR="00666FEB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fldChar w:fldCharType="separate"/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fldChar w:fldCharType="end"/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ab/>
            </w:r>
            <w:r w:rsidR="00DC0464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>Angaben und Vereinbarungen über a</w:t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 xml:space="preserve">llfällige </w:t>
            </w:r>
            <w:r w:rsidR="00DC0464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>Näher- und Grenzbauchrechte und dergleichen</w:t>
            </w:r>
          </w:p>
        </w:tc>
      </w:tr>
      <w:tr w:rsidR="003B1B71" w:rsidRPr="00566977" w14:paraId="3276A03C" w14:textId="77777777" w:rsidTr="00993779">
        <w:tc>
          <w:tcPr>
            <w:tcW w:w="9645" w:type="dxa"/>
            <w:gridSpan w:val="3"/>
            <w:tcBorders>
              <w:top w:val="nil"/>
              <w:bottom w:val="nil"/>
            </w:tcBorders>
          </w:tcPr>
          <w:p w14:paraId="54EA100D" w14:textId="64F61001" w:rsidR="003B1B71" w:rsidRPr="00566977" w:rsidRDefault="003B1B71" w:rsidP="003B1B71">
            <w:pPr>
              <w:spacing w:before="120" w:after="0" w:line="240" w:lineRule="auto"/>
              <w:ind w:left="284" w:hanging="284"/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</w:pP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instrText xml:space="preserve"> FORMCHECKBOX </w:instrText>
            </w:r>
            <w:r w:rsidR="00666FEB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</w:r>
            <w:r w:rsidR="00666FEB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fldChar w:fldCharType="separate"/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fldChar w:fldCharType="end"/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ab/>
              <w:t xml:space="preserve">Bei Wasser- und Abwasseranschlüssen Angaben über </w:t>
            </w:r>
            <w:r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 xml:space="preserve">Wasserbedarf, </w:t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>Rohrdurchmesser, Rohrmaterial und Gefälle der Anschlussleitungen</w:t>
            </w:r>
          </w:p>
        </w:tc>
      </w:tr>
      <w:tr w:rsidR="003B1B71" w:rsidRPr="00566977" w14:paraId="41760E94" w14:textId="77777777" w:rsidTr="00993779">
        <w:tc>
          <w:tcPr>
            <w:tcW w:w="9645" w:type="dxa"/>
            <w:gridSpan w:val="3"/>
            <w:tcBorders>
              <w:top w:val="nil"/>
              <w:bottom w:val="nil"/>
            </w:tcBorders>
          </w:tcPr>
          <w:p w14:paraId="0BEDEBA7" w14:textId="12A8F260" w:rsidR="003B1B71" w:rsidRPr="00566977" w:rsidRDefault="003B1B71" w:rsidP="003B1B71">
            <w:pPr>
              <w:spacing w:before="120" w:after="0" w:line="240" w:lineRule="auto"/>
              <w:ind w:left="284" w:hanging="284"/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</w:pP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instrText xml:space="preserve"> FORMCHECKBOX </w:instrText>
            </w:r>
            <w:r w:rsidR="00666FEB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</w:r>
            <w:r w:rsidR="00666FEB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fldChar w:fldCharType="separate"/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fldChar w:fldCharType="end"/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ab/>
              <w:t>Vorprüfungsentscheid der Gebäudeversicherung bei Bauten in der Gefahrenzone</w:t>
            </w:r>
          </w:p>
        </w:tc>
      </w:tr>
      <w:tr w:rsidR="003B1B71" w:rsidRPr="00566977" w14:paraId="059774BD" w14:textId="77777777" w:rsidTr="00993779">
        <w:tc>
          <w:tcPr>
            <w:tcW w:w="9645" w:type="dxa"/>
            <w:gridSpan w:val="3"/>
            <w:tcBorders>
              <w:top w:val="nil"/>
              <w:bottom w:val="nil"/>
            </w:tcBorders>
          </w:tcPr>
          <w:p w14:paraId="691A2459" w14:textId="06EFD7DC" w:rsidR="003B1B71" w:rsidRPr="00566977" w:rsidRDefault="003B1B71" w:rsidP="003B1B71">
            <w:pPr>
              <w:spacing w:before="120" w:after="0" w:line="240" w:lineRule="auto"/>
              <w:ind w:left="284" w:hanging="284"/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</w:pP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instrText xml:space="preserve"> FORMCHECKBOX </w:instrText>
            </w:r>
            <w:r w:rsidR="00666FEB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</w:r>
            <w:r w:rsidR="00666FEB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fldChar w:fldCharType="separate"/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fldChar w:fldCharType="end"/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ab/>
              <w:t>Weitere notwendige</w:t>
            </w:r>
            <w:r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 xml:space="preserve"> Unterlagen gestützt auf Art. 58</w:t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 xml:space="preserve"> BauG</w:t>
            </w:r>
          </w:p>
          <w:p w14:paraId="2AF14958" w14:textId="77777777" w:rsidR="003B1B71" w:rsidRPr="00566977" w:rsidRDefault="003B1B71" w:rsidP="003B1B71">
            <w:pPr>
              <w:spacing w:after="0" w:line="270" w:lineRule="exact"/>
              <w:jc w:val="center"/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eastAsia="de-DE"/>
              </w:rPr>
            </w:pPr>
            <w:r w:rsidRPr="00566977"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eastAsia="de-DE"/>
              </w:rPr>
              <w:t>Pläne bitte auch in elektronischer Form einreichen</w:t>
            </w:r>
          </w:p>
        </w:tc>
      </w:tr>
      <w:tr w:rsidR="003B1B71" w:rsidRPr="00566977" w14:paraId="52406A48" w14:textId="77777777" w:rsidTr="003B1B71">
        <w:tc>
          <w:tcPr>
            <w:tcW w:w="808" w:type="dxa"/>
            <w:tcBorders>
              <w:top w:val="nil"/>
              <w:bottom w:val="nil"/>
              <w:right w:val="nil"/>
            </w:tcBorders>
          </w:tcPr>
          <w:p w14:paraId="1E6619E1" w14:textId="77777777" w:rsidR="003B1B71" w:rsidRPr="00566977" w:rsidRDefault="003B1B71" w:rsidP="003B1B71">
            <w:pPr>
              <w:spacing w:before="120" w:after="0" w:line="240" w:lineRule="auto"/>
              <w:ind w:left="567" w:hanging="284"/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</w:pP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instrText xml:space="preserve"> FORMCHECKBOX </w:instrText>
            </w:r>
            <w:r w:rsidR="00666FEB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</w:r>
            <w:r w:rsidR="00666FEB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fldChar w:fldCharType="separate"/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fldChar w:fldCharType="end"/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ab/>
            </w:r>
          </w:p>
        </w:tc>
        <w:tc>
          <w:tcPr>
            <w:tcW w:w="817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DFB8E73" w14:textId="77777777" w:rsidR="003B1B71" w:rsidRPr="00566977" w:rsidRDefault="003B1B71" w:rsidP="003B1B71">
            <w:pPr>
              <w:spacing w:before="120" w:after="0" w:line="270" w:lineRule="exact"/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pP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3" w:name="Text71"/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instrText xml:space="preserve"> FORMTEXT </w:instrText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separate"/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end"/>
            </w:r>
            <w:bookmarkEnd w:id="43"/>
          </w:p>
        </w:tc>
        <w:tc>
          <w:tcPr>
            <w:tcW w:w="659" w:type="dxa"/>
            <w:tcBorders>
              <w:top w:val="nil"/>
              <w:left w:val="nil"/>
              <w:bottom w:val="nil"/>
            </w:tcBorders>
          </w:tcPr>
          <w:p w14:paraId="4694B715" w14:textId="77777777" w:rsidR="003B1B71" w:rsidRPr="00566977" w:rsidRDefault="003B1B71" w:rsidP="003B1B71">
            <w:pPr>
              <w:spacing w:before="120" w:after="0" w:line="240" w:lineRule="auto"/>
              <w:ind w:left="567" w:hanging="284"/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</w:pPr>
          </w:p>
        </w:tc>
      </w:tr>
      <w:tr w:rsidR="003B1B71" w:rsidRPr="00566977" w14:paraId="6B88DAF6" w14:textId="77777777" w:rsidTr="003B1B71">
        <w:tc>
          <w:tcPr>
            <w:tcW w:w="808" w:type="dxa"/>
            <w:tcBorders>
              <w:top w:val="nil"/>
              <w:bottom w:val="nil"/>
              <w:right w:val="nil"/>
            </w:tcBorders>
          </w:tcPr>
          <w:p w14:paraId="0C3A3B34" w14:textId="77777777" w:rsidR="003B1B71" w:rsidRPr="00566977" w:rsidRDefault="003B1B71" w:rsidP="003B1B71">
            <w:pPr>
              <w:spacing w:before="120" w:after="0" w:line="240" w:lineRule="auto"/>
              <w:ind w:left="567" w:hanging="284"/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</w:pP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instrText xml:space="preserve"> FORMCHECKBOX </w:instrText>
            </w:r>
            <w:r w:rsidR="00666FEB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</w:r>
            <w:r w:rsidR="00666FEB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fldChar w:fldCharType="separate"/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fldChar w:fldCharType="end"/>
            </w:r>
            <w:r w:rsidRPr="00566977"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  <w:tab/>
            </w:r>
          </w:p>
        </w:tc>
        <w:tc>
          <w:tcPr>
            <w:tcW w:w="81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0FDF4B6" w14:textId="77777777" w:rsidR="003B1B71" w:rsidRPr="00566977" w:rsidRDefault="003B1B71" w:rsidP="003B1B71">
            <w:pPr>
              <w:spacing w:before="120" w:after="0" w:line="270" w:lineRule="exact"/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pP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4" w:name="Text72"/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instrText xml:space="preserve"> FORMTEXT </w:instrText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separate"/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noProof/>
                <w:sz w:val="16"/>
                <w:szCs w:val="20"/>
                <w:lang w:eastAsia="de-DE"/>
              </w:rPr>
              <w:t> </w:t>
            </w:r>
            <w:r w:rsidRPr="00566977">
              <w:rPr>
                <w:rFonts w:ascii="Arial" w:eastAsia="Times New Roman" w:hAnsi="Arial" w:cs="Arial"/>
                <w:bCs/>
                <w:sz w:val="16"/>
                <w:szCs w:val="20"/>
                <w:lang w:eastAsia="de-DE"/>
              </w:rPr>
              <w:fldChar w:fldCharType="end"/>
            </w:r>
            <w:bookmarkEnd w:id="44"/>
          </w:p>
        </w:tc>
        <w:tc>
          <w:tcPr>
            <w:tcW w:w="659" w:type="dxa"/>
            <w:tcBorders>
              <w:top w:val="nil"/>
              <w:left w:val="nil"/>
              <w:bottom w:val="nil"/>
            </w:tcBorders>
          </w:tcPr>
          <w:p w14:paraId="19A1B426" w14:textId="77777777" w:rsidR="003B1B71" w:rsidRPr="00566977" w:rsidRDefault="003B1B71" w:rsidP="003B1B71">
            <w:pPr>
              <w:spacing w:before="120" w:after="0" w:line="240" w:lineRule="auto"/>
              <w:ind w:left="567" w:hanging="284"/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</w:pPr>
          </w:p>
        </w:tc>
      </w:tr>
      <w:tr w:rsidR="003B1B71" w:rsidRPr="00566977" w14:paraId="7E765CBF" w14:textId="77777777" w:rsidTr="00993779">
        <w:trPr>
          <w:trHeight w:hRule="exact" w:val="170"/>
        </w:trPr>
        <w:tc>
          <w:tcPr>
            <w:tcW w:w="9645" w:type="dxa"/>
            <w:gridSpan w:val="3"/>
            <w:tcBorders>
              <w:top w:val="nil"/>
            </w:tcBorders>
          </w:tcPr>
          <w:p w14:paraId="7C45024E" w14:textId="77777777" w:rsidR="003B1B71" w:rsidRPr="00566977" w:rsidRDefault="003B1B71" w:rsidP="003B1B71">
            <w:pPr>
              <w:spacing w:before="120" w:after="0" w:line="240" w:lineRule="auto"/>
              <w:ind w:left="284" w:hanging="284"/>
              <w:rPr>
                <w:rFonts w:ascii="Arial" w:eastAsia="Times New Roman" w:hAnsi="Arial" w:cs="Arial"/>
                <w:kern w:val="20"/>
                <w:sz w:val="16"/>
                <w:szCs w:val="20"/>
                <w:lang w:eastAsia="de-DE"/>
              </w:rPr>
            </w:pPr>
          </w:p>
        </w:tc>
      </w:tr>
    </w:tbl>
    <w:p w14:paraId="1DD119AE" w14:textId="77777777" w:rsidR="00566977" w:rsidRPr="00566977" w:rsidRDefault="00566977" w:rsidP="00566977">
      <w:pPr>
        <w:spacing w:after="0" w:line="270" w:lineRule="exact"/>
        <w:rPr>
          <w:rFonts w:ascii="Arial" w:eastAsia="Times New Roman" w:hAnsi="Arial" w:cs="Times New Roman"/>
          <w:bCs/>
          <w:sz w:val="8"/>
          <w:szCs w:val="8"/>
          <w:lang w:eastAsia="de-DE"/>
        </w:rPr>
      </w:pPr>
    </w:p>
    <w:p w14:paraId="2E4942A2" w14:textId="77777777" w:rsidR="00B47D78" w:rsidRDefault="00B47D78" w:rsidP="00AB7C8F">
      <w:pPr>
        <w:spacing w:after="0" w:line="270" w:lineRule="exact"/>
        <w:ind w:right="142"/>
        <w:jc w:val="center"/>
        <w:rPr>
          <w:rFonts w:ascii="Arial" w:eastAsia="Times New Roman" w:hAnsi="Arial" w:cs="Arial"/>
          <w:bCs/>
          <w:sz w:val="16"/>
          <w:szCs w:val="16"/>
          <w:highlight w:val="yellow"/>
          <w:lang w:eastAsia="de-DE"/>
        </w:rPr>
      </w:pPr>
    </w:p>
    <w:p w14:paraId="67A5C300" w14:textId="77777777" w:rsidR="00B47D78" w:rsidRDefault="00B47D78" w:rsidP="00AB7C8F">
      <w:pPr>
        <w:spacing w:after="0" w:line="270" w:lineRule="exact"/>
        <w:ind w:right="142"/>
        <w:jc w:val="center"/>
        <w:rPr>
          <w:rFonts w:ascii="Arial" w:eastAsia="Times New Roman" w:hAnsi="Arial" w:cs="Arial"/>
          <w:bCs/>
          <w:sz w:val="16"/>
          <w:szCs w:val="16"/>
          <w:highlight w:val="yellow"/>
          <w:lang w:eastAsia="de-DE"/>
        </w:rPr>
      </w:pPr>
    </w:p>
    <w:p w14:paraId="4C92A070" w14:textId="77777777" w:rsidR="00B47D78" w:rsidRDefault="00B47D78" w:rsidP="00AB7C8F">
      <w:pPr>
        <w:spacing w:after="0" w:line="270" w:lineRule="exact"/>
        <w:ind w:right="142"/>
        <w:jc w:val="center"/>
        <w:rPr>
          <w:rFonts w:ascii="Arial" w:eastAsia="Times New Roman" w:hAnsi="Arial" w:cs="Arial"/>
          <w:bCs/>
          <w:sz w:val="16"/>
          <w:szCs w:val="16"/>
          <w:highlight w:val="yellow"/>
          <w:lang w:eastAsia="de-DE"/>
        </w:rPr>
      </w:pPr>
    </w:p>
    <w:p w14:paraId="1BC6187E" w14:textId="17BACB08" w:rsidR="005D1BCB" w:rsidRPr="00AB7C8F" w:rsidRDefault="00566977" w:rsidP="00AB7C8F">
      <w:pPr>
        <w:spacing w:after="0" w:line="270" w:lineRule="exact"/>
        <w:ind w:right="142"/>
        <w:jc w:val="center"/>
        <w:rPr>
          <w:rFonts w:ascii="Arial" w:eastAsia="Times New Roman" w:hAnsi="Arial" w:cs="Arial"/>
          <w:bCs/>
          <w:sz w:val="16"/>
          <w:szCs w:val="16"/>
          <w:lang w:eastAsia="de-DE"/>
        </w:rPr>
      </w:pPr>
      <w:r w:rsidRPr="00B47D78">
        <w:rPr>
          <w:rFonts w:ascii="Arial" w:eastAsia="Times New Roman" w:hAnsi="Arial" w:cs="Arial"/>
          <w:bCs/>
          <w:sz w:val="16"/>
          <w:szCs w:val="16"/>
          <w:lang w:eastAsia="de-DE"/>
        </w:rPr>
        <w:t>Stempel Baubewilligung</w:t>
      </w:r>
    </w:p>
    <w:sectPr w:rsidR="005D1BCB" w:rsidRPr="00AB7C8F" w:rsidSect="0037722C">
      <w:pgSz w:w="11906" w:h="16838"/>
      <w:pgMar w:top="426" w:right="707" w:bottom="426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7BD08" w14:textId="77777777" w:rsidR="00014C6B" w:rsidRDefault="00014C6B" w:rsidP="00566977">
      <w:pPr>
        <w:spacing w:after="0" w:line="240" w:lineRule="auto"/>
      </w:pPr>
      <w:r>
        <w:separator/>
      </w:r>
    </w:p>
  </w:endnote>
  <w:endnote w:type="continuationSeparator" w:id="0">
    <w:p w14:paraId="31385144" w14:textId="77777777" w:rsidR="00014C6B" w:rsidRDefault="00014C6B" w:rsidP="0056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BECB8" w14:textId="60410A69" w:rsidR="00014C6B" w:rsidRPr="00697979" w:rsidRDefault="00003393" w:rsidP="00AF4233">
    <w:pPr>
      <w:pStyle w:val="Fuzeile"/>
      <w:tabs>
        <w:tab w:val="clear" w:pos="9072"/>
        <w:tab w:val="right" w:pos="9639"/>
      </w:tabs>
      <w:ind w:right="-569"/>
      <w:rPr>
        <w:sz w:val="14"/>
        <w:szCs w:val="14"/>
      </w:rPr>
    </w:pPr>
    <w:r>
      <w:rPr>
        <w:rFonts w:ascii="Arial" w:hAnsi="Arial" w:cs="Arial"/>
        <w:sz w:val="14"/>
        <w:szCs w:val="14"/>
      </w:rPr>
      <w:t>Dezember</w:t>
    </w:r>
    <w:r w:rsidR="00014C6B">
      <w:rPr>
        <w:rFonts w:ascii="Arial" w:hAnsi="Arial" w:cs="Arial"/>
        <w:sz w:val="14"/>
        <w:szCs w:val="14"/>
      </w:rPr>
      <w:t xml:space="preserve"> </w:t>
    </w:r>
    <w:r w:rsidR="00014C6B" w:rsidRPr="00697979">
      <w:rPr>
        <w:rFonts w:ascii="Arial" w:hAnsi="Arial" w:cs="Arial"/>
        <w:sz w:val="14"/>
        <w:szCs w:val="14"/>
      </w:rPr>
      <w:t>2025</w:t>
    </w:r>
    <w:r w:rsidR="00014C6B" w:rsidRPr="00697979">
      <w:rPr>
        <w:rFonts w:ascii="Arial" w:hAnsi="Arial" w:cs="Arial"/>
        <w:sz w:val="14"/>
        <w:szCs w:val="14"/>
      </w:rPr>
      <w:tab/>
    </w:r>
    <w:r w:rsidR="00014C6B" w:rsidRPr="00697979">
      <w:rPr>
        <w:rFonts w:ascii="Arial" w:hAnsi="Arial" w:cs="Arial"/>
        <w:sz w:val="14"/>
        <w:szCs w:val="14"/>
      </w:rPr>
      <w:fldChar w:fldCharType="begin"/>
    </w:r>
    <w:r w:rsidR="00014C6B" w:rsidRPr="00697979">
      <w:rPr>
        <w:rFonts w:ascii="Arial" w:hAnsi="Arial" w:cs="Arial"/>
        <w:sz w:val="14"/>
        <w:szCs w:val="14"/>
      </w:rPr>
      <w:instrText xml:space="preserve"> TIME \@ "dd.MM.yyyy" </w:instrText>
    </w:r>
    <w:r w:rsidR="00014C6B" w:rsidRPr="00697979">
      <w:rPr>
        <w:rFonts w:ascii="Arial" w:hAnsi="Arial" w:cs="Arial"/>
        <w:sz w:val="14"/>
        <w:szCs w:val="14"/>
      </w:rPr>
      <w:fldChar w:fldCharType="separate"/>
    </w:r>
    <w:r w:rsidR="00B87D2B">
      <w:rPr>
        <w:rFonts w:ascii="Arial" w:hAnsi="Arial" w:cs="Arial"/>
        <w:noProof/>
        <w:sz w:val="14"/>
        <w:szCs w:val="14"/>
      </w:rPr>
      <w:t>08.01.2026</w:t>
    </w:r>
    <w:r w:rsidR="00014C6B" w:rsidRPr="00697979">
      <w:rPr>
        <w:rFonts w:ascii="Arial" w:hAnsi="Arial" w:cs="Arial"/>
        <w:sz w:val="14"/>
        <w:szCs w:val="14"/>
      </w:rPr>
      <w:fldChar w:fldCharType="end"/>
    </w:r>
    <w:sdt>
      <w:sdtPr>
        <w:rPr>
          <w:sz w:val="14"/>
          <w:szCs w:val="14"/>
        </w:rPr>
        <w:id w:val="798185415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r w:rsidR="00014C6B">
          <w:rPr>
            <w:sz w:val="14"/>
            <w:szCs w:val="14"/>
          </w:rPr>
          <w:tab/>
        </w:r>
        <w:r w:rsidR="00014C6B" w:rsidRPr="00697979">
          <w:rPr>
            <w:rFonts w:ascii="Arial" w:hAnsi="Arial" w:cs="Arial"/>
            <w:sz w:val="14"/>
            <w:szCs w:val="14"/>
          </w:rPr>
          <w:fldChar w:fldCharType="begin"/>
        </w:r>
        <w:r w:rsidR="00014C6B" w:rsidRPr="00697979">
          <w:rPr>
            <w:rFonts w:ascii="Arial" w:hAnsi="Arial" w:cs="Arial"/>
            <w:sz w:val="14"/>
            <w:szCs w:val="14"/>
          </w:rPr>
          <w:instrText>PAGE   \* MERGEFORMAT</w:instrText>
        </w:r>
        <w:r w:rsidR="00014C6B" w:rsidRPr="00697979">
          <w:rPr>
            <w:rFonts w:ascii="Arial" w:hAnsi="Arial" w:cs="Arial"/>
            <w:sz w:val="14"/>
            <w:szCs w:val="14"/>
          </w:rPr>
          <w:fldChar w:fldCharType="separate"/>
        </w:r>
        <w:r w:rsidR="00666FEB" w:rsidRPr="00666FEB">
          <w:rPr>
            <w:rFonts w:ascii="Arial" w:hAnsi="Arial" w:cs="Arial"/>
            <w:noProof/>
            <w:sz w:val="14"/>
            <w:szCs w:val="14"/>
            <w:lang w:val="de-DE"/>
          </w:rPr>
          <w:t>1</w:t>
        </w:r>
        <w:r w:rsidR="00014C6B" w:rsidRPr="00697979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FF7DF" w14:textId="77777777" w:rsidR="00014C6B" w:rsidRDefault="00014C6B" w:rsidP="00566977">
      <w:pPr>
        <w:spacing w:after="0" w:line="240" w:lineRule="auto"/>
      </w:pPr>
      <w:r>
        <w:separator/>
      </w:r>
    </w:p>
  </w:footnote>
  <w:footnote w:type="continuationSeparator" w:id="0">
    <w:p w14:paraId="024E7D19" w14:textId="77777777" w:rsidR="00014C6B" w:rsidRDefault="00014C6B" w:rsidP="00566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51554" w14:textId="036C743E" w:rsidR="00014C6B" w:rsidRPr="00481780" w:rsidRDefault="00666FEB" w:rsidP="00481780">
    <w:pPr>
      <w:spacing w:after="0" w:line="240" w:lineRule="auto"/>
      <w:rPr>
        <w:rFonts w:ascii="Arial" w:eastAsia="Times New Roman" w:hAnsi="Arial" w:cs="Arial"/>
        <w:b/>
        <w:bCs/>
        <w:noProof/>
        <w:spacing w:val="2"/>
        <w:sz w:val="16"/>
        <w:szCs w:val="16"/>
        <w:lang w:eastAsia="de-CH"/>
      </w:rPr>
    </w:pPr>
    <w:r>
      <w:rPr>
        <w:noProof/>
        <w:sz w:val="16"/>
        <w:szCs w:val="16"/>
      </w:rPr>
      <w:object w:dxaOrig="1440" w:dyaOrig="1440" w14:anchorId="310618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.15pt;margin-top:-2.85pt;width:70.65pt;height:75.1pt;z-index:251661312;mso-position-horizontal-relative:text;mso-position-vertical-relative:text;mso-width-relative:page;mso-height-relative:page" fillcolor="window">
          <v:imagedata r:id="rId1" o:title=""/>
          <w10:wrap type="square"/>
        </v:shape>
        <o:OLEObject Type="Embed" ProgID="PBrush" ShapeID="_x0000_s1025" DrawAspect="Content" ObjectID="_1829371941" r:id="rId2"/>
      </w:object>
    </w:r>
    <w:r w:rsidR="00014C6B" w:rsidRPr="00481780">
      <w:rPr>
        <w:rFonts w:ascii="Arial" w:eastAsia="Times New Roman" w:hAnsi="Arial" w:cs="Arial"/>
        <w:b/>
        <w:bCs/>
        <w:noProof/>
        <w:spacing w:val="2"/>
        <w:sz w:val="16"/>
        <w:szCs w:val="16"/>
        <w:lang w:eastAsia="de-CH"/>
      </w:rPr>
      <w:t>Stadt Fürstenau</w:t>
    </w:r>
  </w:p>
  <w:p w14:paraId="1A300B70" w14:textId="335A32A7" w:rsidR="00014C6B" w:rsidRPr="00481780" w:rsidRDefault="00014C6B" w:rsidP="00481780">
    <w:pPr>
      <w:spacing w:after="0" w:line="240" w:lineRule="auto"/>
      <w:rPr>
        <w:rFonts w:ascii="Arial" w:eastAsia="Times New Roman" w:hAnsi="Arial" w:cs="Arial"/>
        <w:noProof/>
        <w:spacing w:val="2"/>
        <w:sz w:val="16"/>
        <w:szCs w:val="16"/>
        <w:lang w:eastAsia="de-CH"/>
      </w:rPr>
    </w:pPr>
  </w:p>
  <w:p w14:paraId="0FA660A7" w14:textId="77777777" w:rsidR="00014C6B" w:rsidRDefault="00014C6B" w:rsidP="00481780">
    <w:pPr>
      <w:spacing w:after="0" w:line="240" w:lineRule="auto"/>
      <w:rPr>
        <w:rFonts w:ascii="Arial" w:eastAsia="Times New Roman" w:hAnsi="Arial" w:cs="Arial"/>
        <w:noProof/>
        <w:spacing w:val="2"/>
        <w:sz w:val="16"/>
        <w:szCs w:val="16"/>
        <w:lang w:eastAsia="de-CH"/>
      </w:rPr>
    </w:pPr>
    <w:r w:rsidRPr="00481780">
      <w:rPr>
        <w:rFonts w:ascii="Arial" w:eastAsia="Times New Roman" w:hAnsi="Arial" w:cs="Arial"/>
        <w:noProof/>
        <w:spacing w:val="2"/>
        <w:sz w:val="16"/>
        <w:szCs w:val="16"/>
        <w:lang w:eastAsia="de-CH"/>
      </w:rPr>
      <w:t>Telefon 081 651 14 88</w:t>
    </w:r>
  </w:p>
  <w:p w14:paraId="40338BF3" w14:textId="0AF6AF13" w:rsidR="00014C6B" w:rsidRPr="00481780" w:rsidRDefault="00014C6B" w:rsidP="00481780">
    <w:pPr>
      <w:spacing w:after="0" w:line="240" w:lineRule="auto"/>
      <w:rPr>
        <w:rFonts w:ascii="Arial" w:eastAsia="Times New Roman" w:hAnsi="Arial" w:cs="Arial"/>
        <w:noProof/>
        <w:spacing w:val="2"/>
        <w:sz w:val="16"/>
        <w:szCs w:val="16"/>
        <w:lang w:eastAsia="de-CH"/>
      </w:rPr>
    </w:pPr>
    <w:r w:rsidRPr="00481780">
      <w:rPr>
        <w:rFonts w:ascii="Arial" w:eastAsia="Times New Roman" w:hAnsi="Arial" w:cs="Arial"/>
        <w:noProof/>
        <w:spacing w:val="2"/>
        <w:sz w:val="16"/>
        <w:szCs w:val="16"/>
        <w:lang w:eastAsia="de-CH"/>
      </w:rPr>
      <w:fldChar w:fldCharType="begin"/>
    </w:r>
    <w:r w:rsidRPr="00481780">
      <w:rPr>
        <w:rFonts w:ascii="Arial" w:eastAsia="Times New Roman" w:hAnsi="Arial" w:cs="Arial"/>
        <w:noProof/>
        <w:spacing w:val="2"/>
        <w:sz w:val="16"/>
        <w:szCs w:val="16"/>
        <w:lang w:eastAsia="de-CH"/>
      </w:rPr>
      <w:instrText xml:space="preserve"> DOCVARIABLE  RufnummernPrivat  \* MERGEFORMAT </w:instrText>
    </w:r>
    <w:r w:rsidRPr="00481780">
      <w:rPr>
        <w:rFonts w:ascii="Arial" w:eastAsia="Times New Roman" w:hAnsi="Arial" w:cs="Arial"/>
        <w:noProof/>
        <w:spacing w:val="2"/>
        <w:sz w:val="16"/>
        <w:szCs w:val="16"/>
        <w:lang w:eastAsia="de-CH"/>
      </w:rPr>
      <w:fldChar w:fldCharType="end"/>
    </w:r>
  </w:p>
  <w:p w14:paraId="148CAEF7" w14:textId="088B9383" w:rsidR="00014C6B" w:rsidRPr="00481780" w:rsidRDefault="00014C6B" w:rsidP="00481780">
    <w:pPr>
      <w:spacing w:after="0" w:line="240" w:lineRule="auto"/>
      <w:rPr>
        <w:rFonts w:ascii="Arial" w:eastAsia="Times New Roman" w:hAnsi="Arial" w:cs="Arial"/>
        <w:noProof/>
        <w:spacing w:val="2"/>
        <w:sz w:val="16"/>
        <w:szCs w:val="16"/>
        <w:lang w:eastAsia="de-CH"/>
      </w:rPr>
    </w:pPr>
    <w:r w:rsidRPr="00481780">
      <w:rPr>
        <w:rFonts w:ascii="Arial" w:eastAsia="Times New Roman" w:hAnsi="Arial" w:cs="Arial"/>
        <w:noProof/>
        <w:spacing w:val="2"/>
        <w:sz w:val="16"/>
        <w:szCs w:val="16"/>
        <w:lang w:eastAsia="de-CH"/>
      </w:rPr>
      <w:t>stadt@fuerstenau.ch</w:t>
    </w:r>
    <w:r w:rsidRPr="00481780">
      <w:rPr>
        <w:rFonts w:ascii="Arial" w:eastAsia="Times New Roman" w:hAnsi="Arial" w:cs="Arial"/>
        <w:noProof/>
        <w:spacing w:val="2"/>
        <w:sz w:val="16"/>
        <w:szCs w:val="16"/>
        <w:lang w:eastAsia="de-CH"/>
      </w:rPr>
      <w:fldChar w:fldCharType="begin"/>
    </w:r>
    <w:r w:rsidRPr="00481780">
      <w:rPr>
        <w:rFonts w:ascii="Arial" w:eastAsia="Times New Roman" w:hAnsi="Arial" w:cs="Arial"/>
        <w:noProof/>
        <w:spacing w:val="2"/>
        <w:sz w:val="16"/>
        <w:szCs w:val="16"/>
        <w:lang w:eastAsia="de-CH"/>
      </w:rPr>
      <w:instrText xml:space="preserve"> DOCVARIABLE  EMail  \* MERGEFORMAT </w:instrText>
    </w:r>
    <w:r w:rsidRPr="00481780">
      <w:rPr>
        <w:rFonts w:ascii="Arial" w:eastAsia="Times New Roman" w:hAnsi="Arial" w:cs="Arial"/>
        <w:noProof/>
        <w:spacing w:val="2"/>
        <w:sz w:val="16"/>
        <w:szCs w:val="16"/>
        <w:lang w:eastAsia="de-CH"/>
      </w:rPr>
      <w:fldChar w:fldCharType="end"/>
    </w:r>
  </w:p>
  <w:p w14:paraId="2DCBA0D7" w14:textId="41DACE20" w:rsidR="00014C6B" w:rsidRPr="00481780" w:rsidRDefault="00014C6B" w:rsidP="00481780">
    <w:pPr>
      <w:spacing w:after="0" w:line="240" w:lineRule="auto"/>
      <w:rPr>
        <w:rFonts w:ascii="Arial" w:eastAsia="Times New Roman" w:hAnsi="Arial" w:cs="Arial"/>
        <w:noProof/>
        <w:spacing w:val="2"/>
        <w:sz w:val="16"/>
        <w:szCs w:val="16"/>
        <w:lang w:eastAsia="de-CH"/>
      </w:rPr>
    </w:pPr>
    <w:r w:rsidRPr="00481780">
      <w:rPr>
        <w:rFonts w:ascii="Arial" w:eastAsia="Times New Roman" w:hAnsi="Arial" w:cs="Arial"/>
        <w:noProof/>
        <w:spacing w:val="2"/>
        <w:sz w:val="16"/>
        <w:szCs w:val="16"/>
        <w:lang w:eastAsia="de-CH"/>
      </w:rPr>
      <w:t>www.fuerstenau</w:t>
    </w:r>
    <w:r>
      <w:rPr>
        <w:rFonts w:ascii="Arial" w:eastAsia="Times New Roman" w:hAnsi="Arial" w:cs="Arial"/>
        <w:noProof/>
        <w:spacing w:val="2"/>
        <w:sz w:val="16"/>
        <w:szCs w:val="16"/>
        <w:lang w:eastAsia="de-CH"/>
      </w:rPr>
      <w:t>.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4DAE5" w14:textId="77777777" w:rsidR="00014C6B" w:rsidRDefault="00014C6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enforcement="1" w:cryptProviderType="rsaAES" w:cryptAlgorithmClass="hash" w:cryptAlgorithmType="typeAny" w:cryptAlgorithmSid="14" w:cryptSpinCount="100000" w:hash="da82BK5LGbJosdGmamFiSkkgSoRykv9/3ubByhAmgo9PdEcYLshySCYwepNunaihZGwJJ/yBWk9k1LQmUgKRLA==" w:salt="QxbythMDFtCemAkt5FK6Lg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977"/>
    <w:rsid w:val="00000CF8"/>
    <w:rsid w:val="00003393"/>
    <w:rsid w:val="00014C6B"/>
    <w:rsid w:val="00032374"/>
    <w:rsid w:val="000324A3"/>
    <w:rsid w:val="00051929"/>
    <w:rsid w:val="000539CA"/>
    <w:rsid w:val="00054F43"/>
    <w:rsid w:val="00081B3A"/>
    <w:rsid w:val="00087CD3"/>
    <w:rsid w:val="000B2216"/>
    <w:rsid w:val="000C717D"/>
    <w:rsid w:val="000D11BC"/>
    <w:rsid w:val="000F26D0"/>
    <w:rsid w:val="000F33BA"/>
    <w:rsid w:val="000F3945"/>
    <w:rsid w:val="00102E0C"/>
    <w:rsid w:val="001050C2"/>
    <w:rsid w:val="00126467"/>
    <w:rsid w:val="001327C6"/>
    <w:rsid w:val="00141289"/>
    <w:rsid w:val="0014219A"/>
    <w:rsid w:val="00142C9E"/>
    <w:rsid w:val="00145717"/>
    <w:rsid w:val="001711B9"/>
    <w:rsid w:val="00173302"/>
    <w:rsid w:val="00174756"/>
    <w:rsid w:val="00192003"/>
    <w:rsid w:val="00193A34"/>
    <w:rsid w:val="001A46BC"/>
    <w:rsid w:val="001B4947"/>
    <w:rsid w:val="001C0C7B"/>
    <w:rsid w:val="001F3320"/>
    <w:rsid w:val="001F5508"/>
    <w:rsid w:val="002000A1"/>
    <w:rsid w:val="002133E0"/>
    <w:rsid w:val="002136A3"/>
    <w:rsid w:val="002150CE"/>
    <w:rsid w:val="002175FA"/>
    <w:rsid w:val="00224F22"/>
    <w:rsid w:val="00233FC1"/>
    <w:rsid w:val="00235BC2"/>
    <w:rsid w:val="00245E16"/>
    <w:rsid w:val="00267081"/>
    <w:rsid w:val="002707B5"/>
    <w:rsid w:val="002800F5"/>
    <w:rsid w:val="002940DA"/>
    <w:rsid w:val="002A409B"/>
    <w:rsid w:val="002A7721"/>
    <w:rsid w:val="002B0E96"/>
    <w:rsid w:val="002B7553"/>
    <w:rsid w:val="002C67F8"/>
    <w:rsid w:val="002E5958"/>
    <w:rsid w:val="002F7080"/>
    <w:rsid w:val="00301803"/>
    <w:rsid w:val="00321930"/>
    <w:rsid w:val="00322FC1"/>
    <w:rsid w:val="00326F04"/>
    <w:rsid w:val="00336D1F"/>
    <w:rsid w:val="003456BE"/>
    <w:rsid w:val="003464C3"/>
    <w:rsid w:val="00361536"/>
    <w:rsid w:val="00366C0B"/>
    <w:rsid w:val="00366FFB"/>
    <w:rsid w:val="00376302"/>
    <w:rsid w:val="0037722C"/>
    <w:rsid w:val="00382007"/>
    <w:rsid w:val="003A3B4D"/>
    <w:rsid w:val="003A428C"/>
    <w:rsid w:val="003A76C9"/>
    <w:rsid w:val="003B1B71"/>
    <w:rsid w:val="003B5EA4"/>
    <w:rsid w:val="003D0C8E"/>
    <w:rsid w:val="003E4721"/>
    <w:rsid w:val="003F153E"/>
    <w:rsid w:val="003F388A"/>
    <w:rsid w:val="00406337"/>
    <w:rsid w:val="0040662F"/>
    <w:rsid w:val="00412DCA"/>
    <w:rsid w:val="00430A5A"/>
    <w:rsid w:val="0046766B"/>
    <w:rsid w:val="0047431E"/>
    <w:rsid w:val="00481780"/>
    <w:rsid w:val="0048561D"/>
    <w:rsid w:val="004A376B"/>
    <w:rsid w:val="004A3D0B"/>
    <w:rsid w:val="004A41B0"/>
    <w:rsid w:val="004C70C4"/>
    <w:rsid w:val="004D5D74"/>
    <w:rsid w:val="004F3497"/>
    <w:rsid w:val="004F76F3"/>
    <w:rsid w:val="00501FFA"/>
    <w:rsid w:val="00506BD0"/>
    <w:rsid w:val="005226F3"/>
    <w:rsid w:val="005328F0"/>
    <w:rsid w:val="005349E1"/>
    <w:rsid w:val="005407B2"/>
    <w:rsid w:val="0055085D"/>
    <w:rsid w:val="00566977"/>
    <w:rsid w:val="005670CD"/>
    <w:rsid w:val="00567C18"/>
    <w:rsid w:val="005722F0"/>
    <w:rsid w:val="005728B7"/>
    <w:rsid w:val="005763CE"/>
    <w:rsid w:val="005848B4"/>
    <w:rsid w:val="00587BC0"/>
    <w:rsid w:val="00596998"/>
    <w:rsid w:val="005B0313"/>
    <w:rsid w:val="005B49F3"/>
    <w:rsid w:val="005D1BCB"/>
    <w:rsid w:val="005E2EC9"/>
    <w:rsid w:val="005E3BED"/>
    <w:rsid w:val="005E690C"/>
    <w:rsid w:val="005F2284"/>
    <w:rsid w:val="005F5C14"/>
    <w:rsid w:val="0060045A"/>
    <w:rsid w:val="006027D6"/>
    <w:rsid w:val="006075E0"/>
    <w:rsid w:val="0061718D"/>
    <w:rsid w:val="00640502"/>
    <w:rsid w:val="006425C2"/>
    <w:rsid w:val="00647292"/>
    <w:rsid w:val="00650951"/>
    <w:rsid w:val="00660E87"/>
    <w:rsid w:val="00664CEF"/>
    <w:rsid w:val="00666FEB"/>
    <w:rsid w:val="006731D5"/>
    <w:rsid w:val="00682C45"/>
    <w:rsid w:val="00687BAB"/>
    <w:rsid w:val="00691F45"/>
    <w:rsid w:val="00697979"/>
    <w:rsid w:val="006A3C7A"/>
    <w:rsid w:val="006A5B04"/>
    <w:rsid w:val="006C7A57"/>
    <w:rsid w:val="006D7EC4"/>
    <w:rsid w:val="00700680"/>
    <w:rsid w:val="007043F1"/>
    <w:rsid w:val="0074756F"/>
    <w:rsid w:val="00761C8A"/>
    <w:rsid w:val="007636DF"/>
    <w:rsid w:val="007A7DAE"/>
    <w:rsid w:val="007E1E17"/>
    <w:rsid w:val="007E4855"/>
    <w:rsid w:val="007E73FA"/>
    <w:rsid w:val="007E7D8C"/>
    <w:rsid w:val="007F1333"/>
    <w:rsid w:val="007F476D"/>
    <w:rsid w:val="00807AAC"/>
    <w:rsid w:val="00814DEE"/>
    <w:rsid w:val="008203D7"/>
    <w:rsid w:val="00844CFE"/>
    <w:rsid w:val="00845224"/>
    <w:rsid w:val="00851B4C"/>
    <w:rsid w:val="00853CD4"/>
    <w:rsid w:val="0087176F"/>
    <w:rsid w:val="00885078"/>
    <w:rsid w:val="0088540C"/>
    <w:rsid w:val="008854EE"/>
    <w:rsid w:val="00892E9D"/>
    <w:rsid w:val="00897BEC"/>
    <w:rsid w:val="008A6D7B"/>
    <w:rsid w:val="008B04A4"/>
    <w:rsid w:val="008B3692"/>
    <w:rsid w:val="008C2DC2"/>
    <w:rsid w:val="008D00FC"/>
    <w:rsid w:val="008D6D33"/>
    <w:rsid w:val="00903418"/>
    <w:rsid w:val="0091064C"/>
    <w:rsid w:val="00910E5E"/>
    <w:rsid w:val="00916F99"/>
    <w:rsid w:val="00931023"/>
    <w:rsid w:val="00933CB5"/>
    <w:rsid w:val="009407AD"/>
    <w:rsid w:val="00943FD5"/>
    <w:rsid w:val="00947BF5"/>
    <w:rsid w:val="00981096"/>
    <w:rsid w:val="00993779"/>
    <w:rsid w:val="009A4274"/>
    <w:rsid w:val="009A4526"/>
    <w:rsid w:val="009B6D6B"/>
    <w:rsid w:val="009B7776"/>
    <w:rsid w:val="009C61D0"/>
    <w:rsid w:val="009D0559"/>
    <w:rsid w:val="009D2316"/>
    <w:rsid w:val="009D785C"/>
    <w:rsid w:val="00A05163"/>
    <w:rsid w:val="00A3169F"/>
    <w:rsid w:val="00A45A33"/>
    <w:rsid w:val="00A6621A"/>
    <w:rsid w:val="00A8298D"/>
    <w:rsid w:val="00A84061"/>
    <w:rsid w:val="00A95640"/>
    <w:rsid w:val="00AB4744"/>
    <w:rsid w:val="00AB7C8F"/>
    <w:rsid w:val="00AC2544"/>
    <w:rsid w:val="00AC2D05"/>
    <w:rsid w:val="00AE07E2"/>
    <w:rsid w:val="00AE69B5"/>
    <w:rsid w:val="00AE70CB"/>
    <w:rsid w:val="00AF2851"/>
    <w:rsid w:val="00AF4233"/>
    <w:rsid w:val="00AF517B"/>
    <w:rsid w:val="00AF53AC"/>
    <w:rsid w:val="00AF602B"/>
    <w:rsid w:val="00B00DAF"/>
    <w:rsid w:val="00B01D57"/>
    <w:rsid w:val="00B1673E"/>
    <w:rsid w:val="00B255A8"/>
    <w:rsid w:val="00B26343"/>
    <w:rsid w:val="00B42F80"/>
    <w:rsid w:val="00B47D78"/>
    <w:rsid w:val="00B64B90"/>
    <w:rsid w:val="00B80B29"/>
    <w:rsid w:val="00B81BA1"/>
    <w:rsid w:val="00B83078"/>
    <w:rsid w:val="00B84D27"/>
    <w:rsid w:val="00B87D2B"/>
    <w:rsid w:val="00BB0581"/>
    <w:rsid w:val="00BB4DE4"/>
    <w:rsid w:val="00BB7C07"/>
    <w:rsid w:val="00BC2B1B"/>
    <w:rsid w:val="00BC45EB"/>
    <w:rsid w:val="00BC578B"/>
    <w:rsid w:val="00BD0185"/>
    <w:rsid w:val="00BD31AB"/>
    <w:rsid w:val="00BD3F14"/>
    <w:rsid w:val="00C1214D"/>
    <w:rsid w:val="00C226DE"/>
    <w:rsid w:val="00C319E0"/>
    <w:rsid w:val="00C35E29"/>
    <w:rsid w:val="00C42142"/>
    <w:rsid w:val="00C723D8"/>
    <w:rsid w:val="00C856FC"/>
    <w:rsid w:val="00C86754"/>
    <w:rsid w:val="00CB1AE6"/>
    <w:rsid w:val="00CB3EFF"/>
    <w:rsid w:val="00CB5870"/>
    <w:rsid w:val="00CB77CA"/>
    <w:rsid w:val="00CC082A"/>
    <w:rsid w:val="00CC3564"/>
    <w:rsid w:val="00CC57C4"/>
    <w:rsid w:val="00CE0525"/>
    <w:rsid w:val="00CE6C1B"/>
    <w:rsid w:val="00D17C26"/>
    <w:rsid w:val="00D23F8A"/>
    <w:rsid w:val="00D269DB"/>
    <w:rsid w:val="00D27528"/>
    <w:rsid w:val="00D279B1"/>
    <w:rsid w:val="00D32980"/>
    <w:rsid w:val="00D62309"/>
    <w:rsid w:val="00D70961"/>
    <w:rsid w:val="00D86D39"/>
    <w:rsid w:val="00D87F9F"/>
    <w:rsid w:val="00D9455A"/>
    <w:rsid w:val="00DB6F0A"/>
    <w:rsid w:val="00DC0464"/>
    <w:rsid w:val="00DD02D0"/>
    <w:rsid w:val="00DE7368"/>
    <w:rsid w:val="00DE78FB"/>
    <w:rsid w:val="00E35F23"/>
    <w:rsid w:val="00E62293"/>
    <w:rsid w:val="00E813DC"/>
    <w:rsid w:val="00E92C57"/>
    <w:rsid w:val="00EA324E"/>
    <w:rsid w:val="00EA4F1F"/>
    <w:rsid w:val="00EA6431"/>
    <w:rsid w:val="00EB4E08"/>
    <w:rsid w:val="00EC6B0E"/>
    <w:rsid w:val="00ED2B89"/>
    <w:rsid w:val="00EE2931"/>
    <w:rsid w:val="00EE4560"/>
    <w:rsid w:val="00EE5247"/>
    <w:rsid w:val="00EF3F38"/>
    <w:rsid w:val="00F17E1F"/>
    <w:rsid w:val="00F3351F"/>
    <w:rsid w:val="00F37907"/>
    <w:rsid w:val="00F409F7"/>
    <w:rsid w:val="00F4276A"/>
    <w:rsid w:val="00F470C7"/>
    <w:rsid w:val="00F558CC"/>
    <w:rsid w:val="00F7230D"/>
    <w:rsid w:val="00F80274"/>
    <w:rsid w:val="00FA2AC9"/>
    <w:rsid w:val="00FA7987"/>
    <w:rsid w:val="00FB294A"/>
    <w:rsid w:val="00FE71BA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91CD4E"/>
  <w15:chartTrackingRefBased/>
  <w15:docId w15:val="{3B604486-5F66-4410-BA9D-8A1D36B1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316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A3169F"/>
    <w:pPr>
      <w:keepNext/>
      <w:keepLines/>
      <w:widowControl w:val="0"/>
      <w:spacing w:before="120" w:after="12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66977"/>
    <w:pPr>
      <w:spacing w:after="0" w:line="240" w:lineRule="auto"/>
    </w:pPr>
    <w:rPr>
      <w:rFonts w:ascii="Arial" w:eastAsia="MS Mincho" w:hAnsi="Arial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66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6977"/>
  </w:style>
  <w:style w:type="paragraph" w:styleId="Fuzeile">
    <w:name w:val="footer"/>
    <w:basedOn w:val="Standard"/>
    <w:link w:val="FuzeileZchn"/>
    <w:uiPriority w:val="99"/>
    <w:unhideWhenUsed/>
    <w:rsid w:val="00566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6977"/>
  </w:style>
  <w:style w:type="character" w:styleId="Hyperlink">
    <w:name w:val="Hyperlink"/>
    <w:rsid w:val="00566977"/>
    <w:rPr>
      <w:color w:val="0000FF"/>
      <w:u w:val="single"/>
    </w:rPr>
  </w:style>
  <w:style w:type="paragraph" w:customStyle="1" w:styleId="AnmLeerz">
    <w:name w:val="Anm. Leerz."/>
    <w:basedOn w:val="Standard"/>
    <w:next w:val="Standard"/>
    <w:rsid w:val="00566977"/>
    <w:pPr>
      <w:spacing w:after="0" w:line="192" w:lineRule="auto"/>
    </w:pPr>
    <w:rPr>
      <w:rFonts w:ascii="Lucida Sans" w:eastAsia="Times New Roman" w:hAnsi="Lucida Sans" w:cs="Times New Roman"/>
      <w:kern w:val="20"/>
      <w:sz w:val="16"/>
      <w:szCs w:val="20"/>
      <w:lang w:eastAsia="de-DE"/>
    </w:rPr>
  </w:style>
  <w:style w:type="paragraph" w:customStyle="1" w:styleId="StandLeerz">
    <w:name w:val="Stand. Leerz."/>
    <w:basedOn w:val="Standard"/>
    <w:next w:val="Standard"/>
    <w:rsid w:val="00566977"/>
    <w:pPr>
      <w:spacing w:after="0" w:line="168" w:lineRule="auto"/>
    </w:pPr>
    <w:rPr>
      <w:rFonts w:ascii="Lucida Sans" w:eastAsia="Times New Roman" w:hAnsi="Lucida Sans" w:cs="Times New Roman"/>
      <w:kern w:val="20"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3169F"/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styleId="Beschriftung">
    <w:name w:val="caption"/>
    <w:basedOn w:val="Standard"/>
    <w:next w:val="Standard"/>
    <w:uiPriority w:val="1"/>
    <w:qFormat/>
    <w:rsid w:val="00A3169F"/>
    <w:pPr>
      <w:widowControl w:val="0"/>
      <w:spacing w:after="120" w:line="240" w:lineRule="auto"/>
      <w:ind w:left="2155" w:right="567"/>
    </w:pPr>
    <w:rPr>
      <w:rFonts w:ascii="Arial" w:hAnsi="Arial"/>
      <w:bCs/>
      <w:i/>
      <w:sz w:val="18"/>
      <w:szCs w:val="18"/>
      <w:lang w:val="fr-CH"/>
    </w:rPr>
  </w:style>
  <w:style w:type="character" w:styleId="Platzhaltertext">
    <w:name w:val="Placeholder Text"/>
    <w:basedOn w:val="Absatz-Standardschriftart"/>
    <w:uiPriority w:val="99"/>
    <w:semiHidden/>
    <w:rsid w:val="00A3169F"/>
    <w:rPr>
      <w:color w:val="808080"/>
    </w:rPr>
  </w:style>
  <w:style w:type="table" w:styleId="Gitternetztabelle4Akzent1">
    <w:name w:val="Grid Table 4 Accent 1"/>
    <w:aliases w:val="TableauMK4,TableauMK41,TableauMK42,TableauMK43,TableauMK44,TableauMK45,TableauMK46,TableauMK47,TableauMK48,TableauMK49,TableauMK410,TableauMK411,TableauMK412,TableauMK413,TableauMK414,TableauMK415"/>
    <w:basedOn w:val="NormaleTabelle"/>
    <w:uiPriority w:val="49"/>
    <w:rsid w:val="00A3169F"/>
    <w:pPr>
      <w:spacing w:before="40" w:after="40" w:line="240" w:lineRule="auto"/>
    </w:pPr>
    <w:rPr>
      <w:rFonts w:ascii="Arial Narrow" w:eastAsia="Times New Roman" w:hAnsi="Arial Narrow" w:cs="Times New Roman"/>
      <w:sz w:val="18"/>
      <w:szCs w:val="20"/>
      <w:lang w:val="en-US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cPr>
      <w:vAlign w:val="center"/>
    </w:tcPr>
    <w:tblStylePr w:type="firstRow">
      <w:rPr>
        <w:rFonts w:ascii="Arial" w:hAnsi="Arial"/>
        <w:b w:val="0"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 w:val="0"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TexteTableau">
    <w:name w:val="TexteTableau"/>
    <w:basedOn w:val="Standard"/>
    <w:rsid w:val="00A3169F"/>
    <w:pPr>
      <w:spacing w:before="20" w:after="20" w:line="240" w:lineRule="auto"/>
      <w:jc w:val="both"/>
    </w:pPr>
    <w:rPr>
      <w:rFonts w:ascii="Roboto" w:eastAsia="Times New Roman" w:hAnsi="Roboto" w:cs="Times New Roman"/>
      <w:sz w:val="18"/>
      <w:szCs w:val="20"/>
      <w:lang w:val="fr-CH"/>
    </w:rPr>
  </w:style>
  <w:style w:type="paragraph" w:customStyle="1" w:styleId="TexteTableauCentr">
    <w:name w:val="TexteTableauCentré"/>
    <w:basedOn w:val="TexteTableau"/>
    <w:rsid w:val="00A3169F"/>
    <w:pPr>
      <w:spacing w:before="40" w:after="40"/>
      <w:jc w:val="center"/>
    </w:pPr>
  </w:style>
  <w:style w:type="paragraph" w:customStyle="1" w:styleId="TitreTableau">
    <w:name w:val="TitreTableau"/>
    <w:basedOn w:val="Standard"/>
    <w:qFormat/>
    <w:rsid w:val="00A3169F"/>
    <w:pPr>
      <w:spacing w:before="40" w:after="40" w:line="240" w:lineRule="auto"/>
    </w:pPr>
    <w:rPr>
      <w:rFonts w:ascii="Roboto" w:eastAsia="Times New Roman" w:hAnsi="Roboto" w:cs="Times New Roman"/>
      <w:color w:val="FFFFFF" w:themeColor="background1"/>
      <w:sz w:val="18"/>
      <w:szCs w:val="18"/>
      <w:lang w:val="fr-CH"/>
    </w:rPr>
  </w:style>
  <w:style w:type="paragraph" w:customStyle="1" w:styleId="TitreTableauCentr">
    <w:name w:val="TitreTableauCentré"/>
    <w:basedOn w:val="TitreTableau"/>
    <w:rsid w:val="00A3169F"/>
    <w:pPr>
      <w:jc w:val="center"/>
    </w:pPr>
    <w:rPr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16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D00F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D00FC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4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4C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nu.gr.ch" TargetMode="External"/><Relationship Id="rId18" Type="http://schemas.openxmlformats.org/officeDocument/2006/relationships/hyperlink" Target="http://www.tiefbauamt.gr.ch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gr.ch/DE/institutionen/verwaltung/diem/aev/dokumentation/StromversorgungDokumente/20220824_meldeformularundselbstdeklaration_de.pdf" TargetMode="External"/><Relationship Id="rId7" Type="http://schemas.openxmlformats.org/officeDocument/2006/relationships/header" Target="header1.xml"/><Relationship Id="rId12" Type="http://schemas.openxmlformats.org/officeDocument/2006/relationships/hyperlink" Target="http://www.vhm.gr.ch" TargetMode="External"/><Relationship Id="rId17" Type="http://schemas.openxmlformats.org/officeDocument/2006/relationships/hyperlink" Target="http://www.amz.gr.ch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energie.gr.ch" TargetMode="External"/><Relationship Id="rId20" Type="http://schemas.openxmlformats.org/officeDocument/2006/relationships/hyperlink" Target="https://www.gr.ch/DE/Seiten/Suche.aspx?k=Entsorgungserkl%C3%25%20%20A4rung%20f%C3%BCr%20Bauabf%C3%A4ll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uerstenau.ch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gvg.gr.ch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www.bauberatungsstelle.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vhm.gr.ch" TargetMode="External"/><Relationship Id="rId14" Type="http://schemas.openxmlformats.org/officeDocument/2006/relationships/hyperlink" Target="http://www.wald.gr.ch" TargetMode="External"/><Relationship Id="rId22" Type="http://schemas.openxmlformats.org/officeDocument/2006/relationships/hyperlink" Target="https://www.housing-stat.ch/de/help/communes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C2C55-EA33-4C00-BD5D-D55A7B89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2</Words>
  <Characters>7325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ndtverwaltung Maienfeld</Company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g Lukas</dc:creator>
  <cp:keywords/>
  <dc:description/>
  <cp:lastModifiedBy>Manuela Toscano</cp:lastModifiedBy>
  <cp:revision>50</cp:revision>
  <cp:lastPrinted>2025-09-23T09:05:00Z</cp:lastPrinted>
  <dcterms:created xsi:type="dcterms:W3CDTF">2025-12-18T13:31:00Z</dcterms:created>
  <dcterms:modified xsi:type="dcterms:W3CDTF">2026-01-08T09:06:00Z</dcterms:modified>
</cp:coreProperties>
</file>